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C9" w:rsidRDefault="00604DC9" w:rsidP="00A81D0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04DC9" w:rsidRDefault="00604DC9" w:rsidP="00A81D0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04DC9" w:rsidRDefault="00604DC9" w:rsidP="00A81D0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04DC9" w:rsidRDefault="00604DC9" w:rsidP="00A81D0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04DC9" w:rsidRPr="00493D59" w:rsidRDefault="003545B1" w:rsidP="00A81D0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Методическое пособие</w:t>
      </w:r>
    </w:p>
    <w:p w:rsidR="00604DC9" w:rsidRDefault="00604DC9" w:rsidP="00604DC9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604DC9">
        <w:rPr>
          <w:rFonts w:ascii="Times New Roman" w:hAnsi="Times New Roman" w:cs="Times New Roman"/>
          <w:sz w:val="52"/>
          <w:szCs w:val="52"/>
        </w:rPr>
        <w:t xml:space="preserve">УМК </w:t>
      </w:r>
      <w:r w:rsidRPr="00604DC9">
        <w:rPr>
          <w:rFonts w:ascii="Times New Roman" w:hAnsi="Times New Roman" w:cs="Times New Roman"/>
          <w:sz w:val="52"/>
          <w:szCs w:val="52"/>
          <w:lang w:val="en-US"/>
        </w:rPr>
        <w:t>Spotlight</w:t>
      </w:r>
      <w:r w:rsidRPr="00604DC9">
        <w:rPr>
          <w:rFonts w:ascii="Times New Roman" w:hAnsi="Times New Roman" w:cs="Times New Roman"/>
          <w:sz w:val="32"/>
          <w:szCs w:val="32"/>
        </w:rPr>
        <w:t xml:space="preserve"> </w:t>
      </w:r>
      <w:r w:rsidRPr="00604DC9">
        <w:rPr>
          <w:rFonts w:ascii="Times New Roman" w:hAnsi="Times New Roman" w:cs="Times New Roman"/>
          <w:sz w:val="52"/>
          <w:szCs w:val="52"/>
        </w:rPr>
        <w:t>2</w:t>
      </w:r>
      <w:bookmarkStart w:id="0" w:name="_GoBack"/>
      <w:bookmarkEnd w:id="0"/>
    </w:p>
    <w:p w:rsidR="00604DC9" w:rsidRPr="00604DC9" w:rsidRDefault="00604DC9" w:rsidP="00604DC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04DC9" w:rsidRPr="00604DC9" w:rsidRDefault="00FF2D50" w:rsidP="00FF2D5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онетические основы</w:t>
      </w:r>
      <w:r w:rsidR="00604DC9" w:rsidRPr="00604DC9">
        <w:rPr>
          <w:rFonts w:ascii="Times New Roman" w:hAnsi="Times New Roman" w:cs="Times New Roman"/>
          <w:sz w:val="36"/>
          <w:szCs w:val="36"/>
        </w:rPr>
        <w:t xml:space="preserve"> к УМК</w:t>
      </w:r>
      <w:r w:rsidR="00604DC9">
        <w:rPr>
          <w:rFonts w:ascii="Times New Roman" w:hAnsi="Times New Roman" w:cs="Times New Roman"/>
          <w:sz w:val="36"/>
          <w:szCs w:val="36"/>
        </w:rPr>
        <w:t xml:space="preserve"> </w:t>
      </w:r>
      <w:r w:rsidR="00604DC9">
        <w:rPr>
          <w:rFonts w:ascii="Times New Roman" w:hAnsi="Times New Roman" w:cs="Times New Roman"/>
          <w:sz w:val="36"/>
          <w:szCs w:val="36"/>
          <w:lang w:val="en-US"/>
        </w:rPr>
        <w:t>Spotlight</w:t>
      </w:r>
      <w:r w:rsidR="00604DC9" w:rsidRPr="00604DC9">
        <w:rPr>
          <w:rFonts w:ascii="Times New Roman" w:hAnsi="Times New Roman" w:cs="Times New Roman"/>
          <w:sz w:val="36"/>
          <w:szCs w:val="36"/>
        </w:rPr>
        <w:t xml:space="preserve"> 2</w:t>
      </w:r>
    </w:p>
    <w:p w:rsidR="00604DC9" w:rsidRPr="00604DC9" w:rsidRDefault="00604DC9" w:rsidP="00A81D0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04DC9" w:rsidRPr="00604DC9" w:rsidRDefault="00604DC9" w:rsidP="00A81D0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04DC9" w:rsidRPr="00604DC9" w:rsidRDefault="00604DC9" w:rsidP="00604DC9">
      <w:pPr>
        <w:spacing w:after="0" w:line="240" w:lineRule="auto"/>
        <w:ind w:left="2124" w:firstLine="6"/>
        <w:jc w:val="both"/>
        <w:rPr>
          <w:rFonts w:ascii="Times New Roman" w:hAnsi="Times New Roman" w:cs="Times New Roman"/>
          <w:sz w:val="28"/>
          <w:szCs w:val="28"/>
        </w:rPr>
      </w:pPr>
      <w:r w:rsidRPr="00604DC9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604DC9">
        <w:rPr>
          <w:rFonts w:ascii="Times New Roman" w:hAnsi="Times New Roman" w:cs="Times New Roman"/>
          <w:sz w:val="28"/>
          <w:szCs w:val="28"/>
        </w:rPr>
        <w:t>Озарникова</w:t>
      </w:r>
      <w:proofErr w:type="spellEnd"/>
      <w:r w:rsidRPr="00604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DC9">
        <w:rPr>
          <w:rFonts w:ascii="Times New Roman" w:hAnsi="Times New Roman" w:cs="Times New Roman"/>
          <w:sz w:val="28"/>
          <w:szCs w:val="28"/>
        </w:rPr>
        <w:t>Наталья Сергеевна</w:t>
      </w:r>
    </w:p>
    <w:p w:rsidR="00604DC9" w:rsidRDefault="00604DC9" w:rsidP="00604DC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4DC9">
        <w:rPr>
          <w:rFonts w:ascii="Times New Roman" w:hAnsi="Times New Roman" w:cs="Times New Roman"/>
          <w:sz w:val="28"/>
          <w:szCs w:val="28"/>
        </w:rPr>
        <w:t>реподаватель английск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DC9" w:rsidRDefault="00604DC9" w:rsidP="00604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DC9" w:rsidRDefault="00604DC9" w:rsidP="00604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DC9" w:rsidRDefault="00604DC9" w:rsidP="00604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D50" w:rsidRDefault="00FF2D50" w:rsidP="00604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DC9" w:rsidRDefault="00604DC9" w:rsidP="00604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восток</w:t>
      </w:r>
    </w:p>
    <w:p w:rsidR="00604DC9" w:rsidRPr="00604DC9" w:rsidRDefault="00604DC9" w:rsidP="00604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604DC9" w:rsidRPr="00604DC9" w:rsidRDefault="00604DC9" w:rsidP="00A81D0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2C5A" w:rsidRDefault="00492C5A" w:rsidP="00A81D0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04DC9" w:rsidRDefault="00CA142D" w:rsidP="00A81D0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исловие.</w:t>
      </w:r>
    </w:p>
    <w:p w:rsidR="00CA142D" w:rsidRDefault="00CA142D" w:rsidP="00CA142D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Данное методическое пособие создано для помощи обучающимся во 2-м классе по программе УМК «Английский в фокусе» </w:t>
      </w:r>
      <w:r>
        <w:rPr>
          <w:rFonts w:ascii="Times New Roman" w:hAnsi="Times New Roman" w:cs="Times New Roman"/>
          <w:sz w:val="32"/>
          <w:szCs w:val="32"/>
          <w:lang w:val="en-US"/>
        </w:rPr>
        <w:t>Spotlight</w:t>
      </w:r>
      <w:r w:rsidRPr="00CA142D">
        <w:rPr>
          <w:rFonts w:ascii="Times New Roman" w:hAnsi="Times New Roman" w:cs="Times New Roman"/>
          <w:sz w:val="32"/>
          <w:szCs w:val="32"/>
        </w:rPr>
        <w:t>.</w:t>
      </w:r>
    </w:p>
    <w:p w:rsidR="00CA142D" w:rsidRDefault="00CA142D" w:rsidP="00CA142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713122">
        <w:rPr>
          <w:rFonts w:ascii="Times New Roman" w:hAnsi="Times New Roman" w:cs="Times New Roman"/>
          <w:sz w:val="32"/>
          <w:szCs w:val="32"/>
        </w:rPr>
        <w:t xml:space="preserve">Пособие состоит из 8 уроков. На начальном этапе </w:t>
      </w:r>
      <w:proofErr w:type="gramStart"/>
      <w:r w:rsidR="00713122">
        <w:rPr>
          <w:rFonts w:ascii="Times New Roman" w:hAnsi="Times New Roman" w:cs="Times New Roman"/>
          <w:sz w:val="32"/>
          <w:szCs w:val="32"/>
        </w:rPr>
        <w:t>обучающийся</w:t>
      </w:r>
      <w:proofErr w:type="gramEnd"/>
      <w:r w:rsidR="00713122">
        <w:rPr>
          <w:rFonts w:ascii="Times New Roman" w:hAnsi="Times New Roman" w:cs="Times New Roman"/>
          <w:sz w:val="32"/>
          <w:szCs w:val="32"/>
        </w:rPr>
        <w:t xml:space="preserve"> знакомится с буквами и звуками английского языка. Постепенно собирает буквы в слоги и слова, пользуясь правилами чтения английского языка. В пособии присутствует много таблиц, что помогает ученику разобраться в правилах чтения самостоятельно. В </w:t>
      </w:r>
      <w:r w:rsidR="00492C5A">
        <w:rPr>
          <w:rFonts w:ascii="Times New Roman" w:hAnsi="Times New Roman" w:cs="Times New Roman"/>
          <w:sz w:val="32"/>
          <w:szCs w:val="32"/>
        </w:rPr>
        <w:t xml:space="preserve">конце каждого урока даются упражнения для закрепления нового материала и повторения предыдущего. Пояснительный текст в пособии написан простым, понятным языком для младшего школьника. Материал каждого урока дан на одном листе, ученик сразу видит весь материал урока. </w:t>
      </w:r>
    </w:p>
    <w:p w:rsidR="00492C5A" w:rsidRPr="00713122" w:rsidRDefault="00492C5A" w:rsidP="00CA142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A142D" w:rsidRPr="00CA142D" w:rsidRDefault="00CA142D" w:rsidP="00CA142D">
      <w:pPr>
        <w:rPr>
          <w:rFonts w:ascii="Times New Roman" w:hAnsi="Times New Roman" w:cs="Times New Roman"/>
          <w:sz w:val="32"/>
          <w:szCs w:val="32"/>
        </w:rPr>
      </w:pPr>
    </w:p>
    <w:p w:rsidR="002F3771" w:rsidRDefault="002F3771" w:rsidP="002F3771">
      <w:pPr>
        <w:rPr>
          <w:rFonts w:ascii="Times New Roman" w:hAnsi="Times New Roman" w:cs="Times New Roman"/>
          <w:sz w:val="28"/>
          <w:szCs w:val="28"/>
        </w:rPr>
      </w:pPr>
      <w:r w:rsidRPr="00A6292A">
        <w:rPr>
          <w:rFonts w:ascii="Times New Roman" w:hAnsi="Times New Roman" w:cs="Times New Roman"/>
          <w:b/>
          <w:sz w:val="28"/>
          <w:szCs w:val="28"/>
        </w:rPr>
        <w:lastRenderedPageBreak/>
        <w:t>Буквы</w:t>
      </w:r>
      <w:r>
        <w:rPr>
          <w:rFonts w:ascii="Times New Roman" w:hAnsi="Times New Roman" w:cs="Times New Roman"/>
          <w:sz w:val="28"/>
          <w:szCs w:val="28"/>
        </w:rPr>
        <w:t xml:space="preserve"> – знаки, которые мы пишем и читаем.</w:t>
      </w:r>
    </w:p>
    <w:p w:rsidR="002F3771" w:rsidRDefault="002F3771" w:rsidP="002F3771">
      <w:pPr>
        <w:rPr>
          <w:rFonts w:ascii="Times New Roman" w:hAnsi="Times New Roman" w:cs="Times New Roman"/>
          <w:sz w:val="28"/>
          <w:szCs w:val="28"/>
        </w:rPr>
      </w:pPr>
      <w:r w:rsidRPr="00A6292A">
        <w:rPr>
          <w:rFonts w:ascii="Times New Roman" w:hAnsi="Times New Roman" w:cs="Times New Roman"/>
          <w:b/>
          <w:sz w:val="28"/>
          <w:szCs w:val="28"/>
        </w:rPr>
        <w:t>Звуки</w:t>
      </w:r>
      <w:r>
        <w:rPr>
          <w:rFonts w:ascii="Times New Roman" w:hAnsi="Times New Roman" w:cs="Times New Roman"/>
          <w:sz w:val="28"/>
          <w:szCs w:val="28"/>
        </w:rPr>
        <w:t xml:space="preserve"> – то, что мы слышим и произносим.</w:t>
      </w:r>
    </w:p>
    <w:p w:rsidR="002F3771" w:rsidRPr="007B28C4" w:rsidRDefault="002F3771" w:rsidP="002F3771">
      <w:pPr>
        <w:rPr>
          <w:rFonts w:ascii="Times New Roman" w:hAnsi="Times New Roman" w:cs="Times New Roman"/>
          <w:sz w:val="28"/>
          <w:szCs w:val="28"/>
        </w:rPr>
      </w:pPr>
      <w:r w:rsidRPr="00A6292A">
        <w:rPr>
          <w:rFonts w:ascii="Times New Roman" w:hAnsi="Times New Roman" w:cs="Times New Roman"/>
          <w:b/>
          <w:sz w:val="28"/>
          <w:szCs w:val="28"/>
        </w:rPr>
        <w:t>Транскрипция</w:t>
      </w:r>
      <w:r>
        <w:rPr>
          <w:rFonts w:ascii="Times New Roman" w:hAnsi="Times New Roman" w:cs="Times New Roman"/>
          <w:sz w:val="28"/>
          <w:szCs w:val="28"/>
        </w:rPr>
        <w:t xml:space="preserve"> – условное обозначение звуков. Пишется в квадратных скобках. </w:t>
      </w:r>
      <w:r w:rsidR="00A6292A" w:rsidRPr="007B2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92A" w:rsidRPr="009424CA" w:rsidRDefault="00A6292A" w:rsidP="002F3771">
      <w:pPr>
        <w:rPr>
          <w:rFonts w:ascii="Times New Roman" w:hAnsi="Times New Roman" w:cs="Times New Roman"/>
          <w:sz w:val="28"/>
          <w:szCs w:val="28"/>
        </w:rPr>
      </w:pPr>
      <w:r w:rsidRPr="00A6292A">
        <w:rPr>
          <w:rFonts w:ascii="Times New Roman" w:hAnsi="Times New Roman" w:cs="Times New Roman"/>
          <w:b/>
          <w:sz w:val="28"/>
          <w:szCs w:val="28"/>
        </w:rPr>
        <w:t>Сло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вают: ударные и безударные, открытые (оканчиваются на гласную) и закрытые (оканчиваются на согласную)</w:t>
      </w:r>
      <w:r w:rsidR="004B2472">
        <w:rPr>
          <w:rFonts w:ascii="Times New Roman" w:hAnsi="Times New Roman" w:cs="Times New Roman"/>
          <w:sz w:val="28"/>
          <w:szCs w:val="28"/>
        </w:rPr>
        <w:t>.</w:t>
      </w:r>
    </w:p>
    <w:p w:rsidR="00583162" w:rsidRDefault="00583162" w:rsidP="004B24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DC9" w:rsidRDefault="00604DC9" w:rsidP="004B24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DC9" w:rsidRDefault="00604DC9" w:rsidP="004B24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DC9" w:rsidRDefault="00604DC9" w:rsidP="004B24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DC9" w:rsidRDefault="00604DC9" w:rsidP="004B24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DC9" w:rsidRPr="00493D59" w:rsidRDefault="00604DC9" w:rsidP="004B24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6A5" w:rsidRPr="006B6F8E" w:rsidRDefault="006F26A5" w:rsidP="004B24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6A5" w:rsidRPr="006B6F8E" w:rsidRDefault="006F26A5" w:rsidP="004B24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162" w:rsidRPr="0073387C" w:rsidRDefault="00583162" w:rsidP="004B24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162" w:rsidRPr="0073387C" w:rsidRDefault="00583162" w:rsidP="004B24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162" w:rsidRPr="0073387C" w:rsidRDefault="00583162" w:rsidP="004B24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162" w:rsidRPr="0073387C" w:rsidRDefault="00583162" w:rsidP="004B24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162" w:rsidRPr="006F26A5" w:rsidRDefault="006F26A5" w:rsidP="001E3D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глийские буквы и зву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410"/>
        <w:gridCol w:w="1641"/>
      </w:tblGrid>
      <w:tr w:rsidR="00795B09" w:rsidTr="00FB5DAC">
        <w:tc>
          <w:tcPr>
            <w:tcW w:w="1668" w:type="dxa"/>
          </w:tcPr>
          <w:p w:rsidR="006F26A5" w:rsidRPr="00FB5DAC" w:rsidRDefault="006F26A5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Буква</w:t>
            </w:r>
          </w:p>
          <w:p w:rsidR="00D43EF9" w:rsidRPr="00FB5DAC" w:rsidRDefault="00D43EF9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Звук</w:t>
            </w:r>
          </w:p>
        </w:tc>
        <w:tc>
          <w:tcPr>
            <w:tcW w:w="1842" w:type="dxa"/>
          </w:tcPr>
          <w:p w:rsidR="006F26A5" w:rsidRPr="00FB5DAC" w:rsidRDefault="006F26A5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Транскрипция</w:t>
            </w:r>
          </w:p>
          <w:p w:rsidR="006F26A5" w:rsidRPr="00FB5DAC" w:rsidRDefault="006F26A5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Звук</w:t>
            </w:r>
          </w:p>
        </w:tc>
        <w:tc>
          <w:tcPr>
            <w:tcW w:w="2410" w:type="dxa"/>
          </w:tcPr>
          <w:p w:rsidR="006F26A5" w:rsidRPr="00FB5DAC" w:rsidRDefault="006F26A5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Буква</w:t>
            </w:r>
          </w:p>
          <w:p w:rsidR="00D43EF9" w:rsidRPr="00FB5DAC" w:rsidRDefault="00D43EF9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Звук</w:t>
            </w:r>
          </w:p>
        </w:tc>
        <w:tc>
          <w:tcPr>
            <w:tcW w:w="1641" w:type="dxa"/>
          </w:tcPr>
          <w:p w:rsidR="006F26A5" w:rsidRPr="00FB5DAC" w:rsidRDefault="006F26A5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Транскрипция</w:t>
            </w:r>
          </w:p>
          <w:p w:rsidR="006F26A5" w:rsidRPr="00FB5DAC" w:rsidRDefault="006F26A5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Звук</w:t>
            </w:r>
          </w:p>
        </w:tc>
      </w:tr>
      <w:tr w:rsidR="00C244C7" w:rsidTr="00FB5DAC">
        <w:tc>
          <w:tcPr>
            <w:tcW w:w="1668" w:type="dxa"/>
          </w:tcPr>
          <w:p w:rsidR="006F26A5" w:rsidRPr="00FB5DAC" w:rsidRDefault="006F26A5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a</w:t>
            </w:r>
            <w:r w:rsidR="0074150F">
              <w:rPr>
                <w:rFonts w:ascii="Times New Roman" w:hAnsi="Times New Roman" w:cs="Times New Roman"/>
                <w:sz w:val="32"/>
                <w:szCs w:val="32"/>
              </w:rPr>
              <w:t xml:space="preserve"> [</w:t>
            </w:r>
            <w:proofErr w:type="spellStart"/>
            <w:r w:rsidR="0074150F"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 w:rsidR="0074150F" w:rsidRPr="0074150F">
              <w:rPr>
                <w:rFonts w:ascii="Times New Roman" w:hAnsi="Times New Roman" w:cs="Times New Roman"/>
                <w:sz w:val="32"/>
                <w:szCs w:val="32"/>
              </w:rPr>
              <w:t>ɪ</w:t>
            </w:r>
            <w:proofErr w:type="spellEnd"/>
            <w:r w:rsidR="00C244C7" w:rsidRPr="00FB5DAC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  <w:tc>
          <w:tcPr>
            <w:tcW w:w="1842" w:type="dxa"/>
          </w:tcPr>
          <w:p w:rsidR="00374AA5" w:rsidRPr="00FB5DAC" w:rsidRDefault="0074150F" w:rsidP="00374A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[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 w:rsidRPr="0074150F">
              <w:rPr>
                <w:rFonts w:ascii="Times New Roman" w:hAnsi="Times New Roman" w:cs="Times New Roman"/>
                <w:sz w:val="32"/>
                <w:szCs w:val="32"/>
              </w:rPr>
              <w:t>ɪ</w:t>
            </w:r>
            <w:proofErr w:type="spellEnd"/>
            <w:proofErr w:type="gramStart"/>
            <w:r w:rsidR="00374AA5"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]</w:t>
            </w:r>
            <w:proofErr w:type="gramEnd"/>
            <w:r w:rsidR="00374AA5"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74AA5" w:rsidRPr="00FB5D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эй</w:t>
            </w:r>
          </w:p>
          <w:p w:rsidR="006F26A5" w:rsidRPr="00FB5DAC" w:rsidRDefault="00374AA5" w:rsidP="00374A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[ æ ]  </w:t>
            </w:r>
            <w:r w:rsidRPr="00FB5D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э</w:t>
            </w:r>
          </w:p>
        </w:tc>
        <w:tc>
          <w:tcPr>
            <w:tcW w:w="2410" w:type="dxa"/>
          </w:tcPr>
          <w:p w:rsidR="006F26A5" w:rsidRPr="00FB5DAC" w:rsidRDefault="006F26A5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n</w:t>
            </w:r>
            <w:proofErr w:type="spellEnd"/>
            <w:r w:rsidR="00EB7038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[</w:t>
            </w:r>
            <w:proofErr w:type="spellStart"/>
            <w:r w:rsidR="00EB7038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n</w:t>
            </w:r>
            <w:proofErr w:type="spellEnd"/>
            <w:r w:rsidR="00EB7038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]</w:t>
            </w:r>
          </w:p>
        </w:tc>
        <w:tc>
          <w:tcPr>
            <w:tcW w:w="1641" w:type="dxa"/>
          </w:tcPr>
          <w:p w:rsidR="006F26A5" w:rsidRPr="00FB5DAC" w:rsidRDefault="00EB7038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[ n</w:t>
            </w:r>
            <w:proofErr w:type="gramStart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]</w:t>
            </w:r>
            <w:proofErr w:type="gramEnd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B5D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</w:t>
            </w:r>
          </w:p>
        </w:tc>
      </w:tr>
      <w:tr w:rsidR="00C244C7" w:rsidTr="00FB5DAC">
        <w:tc>
          <w:tcPr>
            <w:tcW w:w="1668" w:type="dxa"/>
          </w:tcPr>
          <w:p w:rsidR="006F26A5" w:rsidRPr="00FB5DAC" w:rsidRDefault="006F26A5" w:rsidP="006F26A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b</w:t>
            </w:r>
            <w:r w:rsidR="00C244C7"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4150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[</w:t>
            </w:r>
            <w:proofErr w:type="spellStart"/>
            <w:r w:rsidR="0074150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="0074150F" w:rsidRPr="0074150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ɪ</w:t>
            </w:r>
            <w:proofErr w:type="spellEnd"/>
            <w:r w:rsidR="00C244C7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:]</w:t>
            </w:r>
          </w:p>
        </w:tc>
        <w:tc>
          <w:tcPr>
            <w:tcW w:w="1842" w:type="dxa"/>
          </w:tcPr>
          <w:p w:rsidR="006F26A5" w:rsidRPr="00FB5DAC" w:rsidRDefault="00C244C7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[ b</w:t>
            </w:r>
            <w:proofErr w:type="gramStart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]</w:t>
            </w:r>
            <w:proofErr w:type="gramEnd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B5D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</w:t>
            </w:r>
          </w:p>
        </w:tc>
        <w:tc>
          <w:tcPr>
            <w:tcW w:w="2410" w:type="dxa"/>
          </w:tcPr>
          <w:p w:rsidR="006F26A5" w:rsidRPr="00FB5DAC" w:rsidRDefault="006F26A5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o</w:t>
            </w:r>
            <w:proofErr w:type="spellEnd"/>
            <w:r w:rsidR="00EB7038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[</w:t>
            </w:r>
            <w:proofErr w:type="spellStart"/>
            <w:r w:rsidR="00EB7038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əu</w:t>
            </w:r>
            <w:proofErr w:type="spellEnd"/>
            <w:r w:rsidR="00EB7038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]</w:t>
            </w:r>
          </w:p>
        </w:tc>
        <w:tc>
          <w:tcPr>
            <w:tcW w:w="1641" w:type="dxa"/>
          </w:tcPr>
          <w:p w:rsidR="006F26A5" w:rsidRPr="00FB5DAC" w:rsidRDefault="00EB7038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[ </w:t>
            </w:r>
            <w:proofErr w:type="spellStart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əu</w:t>
            </w:r>
            <w:proofErr w:type="spellEnd"/>
            <w:proofErr w:type="gramStart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]</w:t>
            </w:r>
            <w:proofErr w:type="gramEnd"/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B5D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у</w:t>
            </w:r>
            <w:proofErr w:type="spellEnd"/>
          </w:p>
          <w:p w:rsidR="00EB7038" w:rsidRPr="00FB5DAC" w:rsidRDefault="00EB7038" w:rsidP="00EB70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[ ɒ ] </w:t>
            </w:r>
            <w:r w:rsidRPr="00FB5D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</w:p>
        </w:tc>
      </w:tr>
      <w:tr w:rsidR="00C244C7" w:rsidTr="00FB5DAC">
        <w:tc>
          <w:tcPr>
            <w:tcW w:w="1668" w:type="dxa"/>
          </w:tcPr>
          <w:p w:rsidR="006F26A5" w:rsidRPr="00FB5DAC" w:rsidRDefault="006F26A5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c</w:t>
            </w:r>
            <w:r w:rsidR="00C244C7"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[</w:t>
            </w:r>
            <w:proofErr w:type="spellStart"/>
            <w:r w:rsidR="00C244C7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 w:rsidR="0074150F" w:rsidRPr="0074150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ɪ</w:t>
            </w:r>
            <w:proofErr w:type="spellEnd"/>
            <w:r w:rsidR="00C244C7" w:rsidRPr="00FB5DAC">
              <w:rPr>
                <w:rFonts w:ascii="Times New Roman" w:hAnsi="Times New Roman" w:cs="Times New Roman"/>
                <w:sz w:val="32"/>
                <w:szCs w:val="32"/>
              </w:rPr>
              <w:t>:]</w:t>
            </w:r>
          </w:p>
        </w:tc>
        <w:tc>
          <w:tcPr>
            <w:tcW w:w="1842" w:type="dxa"/>
          </w:tcPr>
          <w:p w:rsidR="00C244C7" w:rsidRPr="00FB5DAC" w:rsidRDefault="00C244C7" w:rsidP="00C244C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[ s</w:t>
            </w:r>
            <w:proofErr w:type="gramStart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]</w:t>
            </w:r>
            <w:proofErr w:type="gramEnd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B5DAC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c</w:t>
            </w:r>
          </w:p>
          <w:p w:rsidR="006F26A5" w:rsidRPr="00FB5DAC" w:rsidRDefault="00795B09" w:rsidP="00C244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r w:rsidR="00EB7038"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244C7" w:rsidRPr="00FB5DAC">
              <w:rPr>
                <w:rFonts w:ascii="Times New Roman" w:hAnsi="Times New Roman" w:cs="Times New Roman"/>
                <w:sz w:val="32"/>
                <w:szCs w:val="32"/>
              </w:rPr>
              <w:t>k</w:t>
            </w:r>
            <w:proofErr w:type="gramStart"/>
            <w:r w:rsidR="00C244C7"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]</w:t>
            </w:r>
            <w:proofErr w:type="gramEnd"/>
            <w:r w:rsidR="00C244C7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C244C7" w:rsidRPr="00FB5D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</w:t>
            </w:r>
          </w:p>
        </w:tc>
        <w:tc>
          <w:tcPr>
            <w:tcW w:w="2410" w:type="dxa"/>
          </w:tcPr>
          <w:p w:rsidR="006F26A5" w:rsidRPr="00FB5DAC" w:rsidRDefault="006F26A5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p</w:t>
            </w:r>
            <w:r w:rsidR="00EB7038"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4150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[</w:t>
            </w:r>
            <w:proofErr w:type="spellStart"/>
            <w:r w:rsidR="0074150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</w:t>
            </w:r>
            <w:r w:rsidR="0074150F" w:rsidRPr="0074150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ɪ</w:t>
            </w:r>
            <w:proofErr w:type="spellEnd"/>
            <w:r w:rsidR="00EB7038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:]</w:t>
            </w:r>
          </w:p>
        </w:tc>
        <w:tc>
          <w:tcPr>
            <w:tcW w:w="1641" w:type="dxa"/>
          </w:tcPr>
          <w:p w:rsidR="006F26A5" w:rsidRPr="00FB5DAC" w:rsidRDefault="00EB7038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[ p ]</w:t>
            </w:r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gramStart"/>
            <w:r w:rsidRPr="00FB5D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</w:t>
            </w:r>
            <w:proofErr w:type="gramEnd"/>
          </w:p>
        </w:tc>
      </w:tr>
      <w:tr w:rsidR="00C244C7" w:rsidTr="00FB5DAC">
        <w:tc>
          <w:tcPr>
            <w:tcW w:w="1668" w:type="dxa"/>
          </w:tcPr>
          <w:p w:rsidR="006F26A5" w:rsidRPr="00FB5DAC" w:rsidRDefault="006F26A5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d</w:t>
            </w:r>
            <w:proofErr w:type="spellEnd"/>
            <w:r w:rsidR="0074150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[</w:t>
            </w:r>
            <w:proofErr w:type="spellStart"/>
            <w:r w:rsidR="0074150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</w:t>
            </w:r>
            <w:r w:rsidR="0074150F" w:rsidRPr="0074150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ɪ</w:t>
            </w:r>
            <w:proofErr w:type="spellEnd"/>
            <w:r w:rsidR="00C244C7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:]</w:t>
            </w:r>
          </w:p>
        </w:tc>
        <w:tc>
          <w:tcPr>
            <w:tcW w:w="1842" w:type="dxa"/>
          </w:tcPr>
          <w:p w:rsidR="006F26A5" w:rsidRPr="00FB5DAC" w:rsidRDefault="00C244C7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[d] </w:t>
            </w:r>
            <w:r w:rsidRPr="00FB5DAC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  <w:tc>
          <w:tcPr>
            <w:tcW w:w="2410" w:type="dxa"/>
          </w:tcPr>
          <w:p w:rsidR="006F26A5" w:rsidRPr="00FB5DAC" w:rsidRDefault="006F26A5" w:rsidP="00505B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Qq</w:t>
            </w:r>
            <w:proofErr w:type="spellEnd"/>
            <w:r w:rsidR="00EB7038" w:rsidRPr="00FB5DAC">
              <w:rPr>
                <w:rFonts w:ascii="Times New Roman" w:hAnsi="Times New Roman" w:cs="Times New Roman"/>
                <w:sz w:val="32"/>
                <w:szCs w:val="32"/>
              </w:rPr>
              <w:t>[k</w:t>
            </w:r>
            <w:proofErr w:type="spellStart"/>
            <w:r w:rsidR="00EB7038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ju</w:t>
            </w:r>
            <w:proofErr w:type="spellEnd"/>
            <w:r w:rsidR="00EB7038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:</w:t>
            </w:r>
            <w:r w:rsidR="00EB7038" w:rsidRPr="00FB5DAC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  <w:tc>
          <w:tcPr>
            <w:tcW w:w="1641" w:type="dxa"/>
          </w:tcPr>
          <w:p w:rsidR="006F26A5" w:rsidRPr="00FB5DAC" w:rsidRDefault="00EB7038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[ </w:t>
            </w:r>
            <w:proofErr w:type="spellStart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kw</w:t>
            </w:r>
            <w:proofErr w:type="spellEnd"/>
            <w:proofErr w:type="gramStart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]</w:t>
            </w:r>
            <w:proofErr w:type="gramEnd"/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FB5D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</w:t>
            </w:r>
          </w:p>
        </w:tc>
      </w:tr>
      <w:tr w:rsidR="00C244C7" w:rsidTr="00FB5DAC">
        <w:tc>
          <w:tcPr>
            <w:tcW w:w="1668" w:type="dxa"/>
          </w:tcPr>
          <w:p w:rsidR="006F26A5" w:rsidRPr="00FB5DAC" w:rsidRDefault="006F26A5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e</w:t>
            </w:r>
            <w:proofErr w:type="spellEnd"/>
            <w:r w:rsidR="0074150F">
              <w:rPr>
                <w:rFonts w:ascii="Times New Roman" w:hAnsi="Times New Roman" w:cs="Times New Roman"/>
                <w:sz w:val="32"/>
                <w:szCs w:val="32"/>
              </w:rPr>
              <w:t xml:space="preserve"> [</w:t>
            </w:r>
            <w:r w:rsidR="0074150F" w:rsidRPr="0074150F">
              <w:rPr>
                <w:rFonts w:ascii="Times New Roman" w:hAnsi="Times New Roman" w:cs="Times New Roman"/>
                <w:sz w:val="32"/>
                <w:szCs w:val="32"/>
              </w:rPr>
              <w:t>ɪ</w:t>
            </w:r>
            <w:r w:rsidR="00C244C7" w:rsidRPr="00FB5DAC">
              <w:rPr>
                <w:rFonts w:ascii="Times New Roman" w:hAnsi="Times New Roman" w:cs="Times New Roman"/>
                <w:sz w:val="32"/>
                <w:szCs w:val="32"/>
              </w:rPr>
              <w:t>:]</w:t>
            </w:r>
          </w:p>
        </w:tc>
        <w:tc>
          <w:tcPr>
            <w:tcW w:w="1842" w:type="dxa"/>
          </w:tcPr>
          <w:p w:rsidR="00C244C7" w:rsidRPr="00FB5DAC" w:rsidRDefault="0074150F" w:rsidP="00C244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r w:rsidRPr="0074150F">
              <w:rPr>
                <w:rFonts w:ascii="Times New Roman" w:hAnsi="Times New Roman" w:cs="Times New Roman"/>
                <w:sz w:val="32"/>
                <w:szCs w:val="32"/>
              </w:rPr>
              <w:t>ɪ</w:t>
            </w:r>
            <w:r w:rsidR="00C244C7"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: ] </w:t>
            </w:r>
            <w:r w:rsidR="00C244C7" w:rsidRPr="00FB5D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</w:t>
            </w:r>
          </w:p>
          <w:p w:rsidR="006F26A5" w:rsidRPr="00FB5DAC" w:rsidRDefault="00C244C7" w:rsidP="00C244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[ e</w:t>
            </w:r>
            <w:proofErr w:type="gramStart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]</w:t>
            </w:r>
            <w:proofErr w:type="gramEnd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B5D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э</w:t>
            </w:r>
          </w:p>
        </w:tc>
        <w:tc>
          <w:tcPr>
            <w:tcW w:w="2410" w:type="dxa"/>
          </w:tcPr>
          <w:p w:rsidR="006F26A5" w:rsidRPr="00FB5DAC" w:rsidRDefault="006F26A5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r</w:t>
            </w:r>
            <w:r w:rsidR="00EB7038"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B7038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[a:]</w:t>
            </w:r>
          </w:p>
        </w:tc>
        <w:tc>
          <w:tcPr>
            <w:tcW w:w="1641" w:type="dxa"/>
          </w:tcPr>
          <w:p w:rsidR="006F26A5" w:rsidRPr="00FB5DAC" w:rsidRDefault="00D67D6F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[ r ]</w:t>
            </w:r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gramStart"/>
            <w:r w:rsidRPr="00FB5D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</w:t>
            </w:r>
            <w:proofErr w:type="gramEnd"/>
          </w:p>
        </w:tc>
      </w:tr>
      <w:tr w:rsidR="00C244C7" w:rsidTr="00FB5DAC">
        <w:tc>
          <w:tcPr>
            <w:tcW w:w="1668" w:type="dxa"/>
          </w:tcPr>
          <w:p w:rsidR="006F26A5" w:rsidRPr="00FB5DAC" w:rsidRDefault="006F26A5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f</w:t>
            </w:r>
            <w:proofErr w:type="spellEnd"/>
            <w:r w:rsidR="00C244C7"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[e</w:t>
            </w:r>
            <w:r w:rsidR="00C244C7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</w:t>
            </w:r>
            <w:r w:rsidR="00C244C7" w:rsidRPr="00FB5DAC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  <w:tc>
          <w:tcPr>
            <w:tcW w:w="1842" w:type="dxa"/>
          </w:tcPr>
          <w:p w:rsidR="006F26A5" w:rsidRPr="00FB5DAC" w:rsidRDefault="00C244C7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[ f</w:t>
            </w:r>
            <w:proofErr w:type="gramStart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]</w:t>
            </w:r>
            <w:proofErr w:type="gramEnd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B5D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</w:t>
            </w:r>
          </w:p>
        </w:tc>
        <w:tc>
          <w:tcPr>
            <w:tcW w:w="2410" w:type="dxa"/>
          </w:tcPr>
          <w:p w:rsidR="006F26A5" w:rsidRPr="00FB5DAC" w:rsidRDefault="006F26A5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s</w:t>
            </w:r>
            <w:proofErr w:type="spellEnd"/>
            <w:r w:rsidR="00D67D6F"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67D6F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[</w:t>
            </w:r>
            <w:proofErr w:type="spellStart"/>
            <w:r w:rsidR="00D67D6F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s</w:t>
            </w:r>
            <w:proofErr w:type="spellEnd"/>
            <w:r w:rsidR="00D67D6F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]</w:t>
            </w:r>
          </w:p>
        </w:tc>
        <w:tc>
          <w:tcPr>
            <w:tcW w:w="1641" w:type="dxa"/>
          </w:tcPr>
          <w:p w:rsidR="006F26A5" w:rsidRPr="00FB5DAC" w:rsidRDefault="00D67D6F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[ s</w:t>
            </w:r>
            <w:proofErr w:type="gramStart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]</w:t>
            </w:r>
            <w:proofErr w:type="gramEnd"/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</w:tr>
      <w:tr w:rsidR="00795B09" w:rsidTr="00FB5DAC">
        <w:tc>
          <w:tcPr>
            <w:tcW w:w="1668" w:type="dxa"/>
          </w:tcPr>
          <w:p w:rsidR="006F26A5" w:rsidRPr="00FB5DAC" w:rsidRDefault="006F26A5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g</w:t>
            </w:r>
            <w:r w:rsidR="00C244C7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[</w:t>
            </w:r>
            <w:proofErr w:type="spellStart"/>
            <w:r w:rsidR="00C244C7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ʒ</w:t>
            </w:r>
            <w:r w:rsidR="0074150F" w:rsidRPr="0074150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ɪ</w:t>
            </w:r>
            <w:proofErr w:type="spellEnd"/>
            <w:r w:rsidR="00C244C7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: ]</w:t>
            </w:r>
          </w:p>
        </w:tc>
        <w:tc>
          <w:tcPr>
            <w:tcW w:w="1842" w:type="dxa"/>
          </w:tcPr>
          <w:p w:rsidR="00C244C7" w:rsidRPr="00FB5DAC" w:rsidRDefault="00C244C7" w:rsidP="00C244C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[ g</w:t>
            </w:r>
            <w:proofErr w:type="gramStart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]</w:t>
            </w:r>
            <w:proofErr w:type="gramEnd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D43EF9" w:rsidRPr="00FB5D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г </w:t>
            </w:r>
          </w:p>
          <w:p w:rsidR="006F26A5" w:rsidRPr="00FB5DAC" w:rsidRDefault="00C244C7" w:rsidP="00C244C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proofErr w:type="spellStart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dʒ</w:t>
            </w:r>
            <w:proofErr w:type="spellEnd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]</w:t>
            </w:r>
            <w:r w:rsidR="00D43EF9"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B5D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ж</w:t>
            </w:r>
            <w:proofErr w:type="spellEnd"/>
          </w:p>
        </w:tc>
        <w:tc>
          <w:tcPr>
            <w:tcW w:w="2410" w:type="dxa"/>
          </w:tcPr>
          <w:p w:rsidR="006F26A5" w:rsidRPr="00FB5DAC" w:rsidRDefault="006F26A5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t</w:t>
            </w:r>
            <w:r w:rsidR="00D67D6F"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67D6F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[ </w:t>
            </w:r>
            <w:proofErr w:type="spellStart"/>
            <w:r w:rsidR="0074150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</w:t>
            </w:r>
            <w:r w:rsidR="0074150F" w:rsidRPr="0074150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ɪ</w:t>
            </w:r>
            <w:proofErr w:type="spellEnd"/>
            <w:r w:rsidR="00D67D6F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:]</w:t>
            </w:r>
          </w:p>
        </w:tc>
        <w:tc>
          <w:tcPr>
            <w:tcW w:w="1641" w:type="dxa"/>
          </w:tcPr>
          <w:p w:rsidR="006F26A5" w:rsidRPr="00FB5DAC" w:rsidRDefault="00D67D6F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[ t</w:t>
            </w:r>
            <w:proofErr w:type="gramStart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]</w:t>
            </w:r>
            <w:proofErr w:type="gramEnd"/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FB5D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</w:t>
            </w:r>
          </w:p>
        </w:tc>
      </w:tr>
      <w:tr w:rsidR="00795B09" w:rsidTr="00FB5DAC">
        <w:tc>
          <w:tcPr>
            <w:tcW w:w="1668" w:type="dxa"/>
          </w:tcPr>
          <w:p w:rsidR="006F26A5" w:rsidRPr="00FB5DAC" w:rsidRDefault="006F26A5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h</w:t>
            </w:r>
            <w:proofErr w:type="spellEnd"/>
            <w:r w:rsidR="00D43EF9"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[</w:t>
            </w:r>
            <w:proofErr w:type="spellStart"/>
            <w:r w:rsidR="00D43EF9" w:rsidRPr="00FB5DAC">
              <w:rPr>
                <w:rFonts w:ascii="Times New Roman" w:hAnsi="Times New Roman" w:cs="Times New Roman"/>
                <w:sz w:val="32"/>
                <w:szCs w:val="32"/>
              </w:rPr>
              <w:t>eit</w:t>
            </w:r>
            <w:proofErr w:type="spellEnd"/>
            <w:r w:rsidR="00D43EF9" w:rsidRPr="00FB5DAC">
              <w:rPr>
                <w:rFonts w:ascii="Times New Roman" w:hAnsi="Times New Roman" w:cs="Times New Roman"/>
                <w:sz w:val="32"/>
                <w:szCs w:val="32"/>
              </w:rPr>
              <w:t>∫]</w:t>
            </w:r>
          </w:p>
        </w:tc>
        <w:tc>
          <w:tcPr>
            <w:tcW w:w="1842" w:type="dxa"/>
          </w:tcPr>
          <w:p w:rsidR="006F26A5" w:rsidRPr="00FB5DAC" w:rsidRDefault="00D43EF9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[ h</w:t>
            </w:r>
            <w:proofErr w:type="gramStart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]</w:t>
            </w:r>
            <w:proofErr w:type="gramEnd"/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FB5D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х</w:t>
            </w:r>
            <w:r w:rsidRPr="00FB5DAC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D67D6F" w:rsidRPr="00FB5DAC" w:rsidRDefault="006F26A5" w:rsidP="00D67D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u</w:t>
            </w:r>
            <w:proofErr w:type="spellEnd"/>
            <w:r w:rsidR="00D67D6F"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[u: ]</w:t>
            </w:r>
          </w:p>
          <w:p w:rsidR="006F26A5" w:rsidRPr="00FB5DAC" w:rsidRDefault="006F26A5" w:rsidP="00D67D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41" w:type="dxa"/>
          </w:tcPr>
          <w:p w:rsidR="00D67D6F" w:rsidRPr="00FB5DAC" w:rsidRDefault="00D67D6F" w:rsidP="00D67D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[ </w:t>
            </w:r>
            <w:proofErr w:type="spellStart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ju</w:t>
            </w:r>
            <w:proofErr w:type="spellEnd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proofErr w:type="gramStart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]</w:t>
            </w:r>
            <w:proofErr w:type="gramEnd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B5D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ю</w:t>
            </w:r>
          </w:p>
          <w:p w:rsidR="006F26A5" w:rsidRPr="00FB5DAC" w:rsidRDefault="00D67D6F" w:rsidP="00D67D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[ ʌ ] </w:t>
            </w:r>
            <w:r w:rsidRPr="00FB5D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</w:t>
            </w:r>
          </w:p>
        </w:tc>
      </w:tr>
      <w:tr w:rsidR="00795B09" w:rsidTr="00FB5DAC">
        <w:tc>
          <w:tcPr>
            <w:tcW w:w="1668" w:type="dxa"/>
          </w:tcPr>
          <w:p w:rsidR="006F26A5" w:rsidRPr="00FB5DAC" w:rsidRDefault="006F26A5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="00D43EF9"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[</w:t>
            </w:r>
            <w:proofErr w:type="spellStart"/>
            <w:r w:rsidR="00D43EF9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="0074150F" w:rsidRPr="0074150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ɪ</w:t>
            </w:r>
            <w:proofErr w:type="spellEnd"/>
            <w:r w:rsidR="00D43EF9" w:rsidRPr="00FB5DAC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  <w:tc>
          <w:tcPr>
            <w:tcW w:w="1842" w:type="dxa"/>
          </w:tcPr>
          <w:p w:rsidR="00D43EF9" w:rsidRPr="00FB5DAC" w:rsidRDefault="0074150F" w:rsidP="00D43E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[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 w:rsidRPr="0074150F">
              <w:rPr>
                <w:rFonts w:ascii="Times New Roman" w:hAnsi="Times New Roman" w:cs="Times New Roman"/>
                <w:sz w:val="32"/>
                <w:szCs w:val="32"/>
              </w:rPr>
              <w:t>ɪ</w:t>
            </w:r>
            <w:proofErr w:type="spellEnd"/>
            <w:proofErr w:type="gramStart"/>
            <w:r w:rsidR="00D43EF9"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]</w:t>
            </w:r>
            <w:proofErr w:type="gramEnd"/>
            <w:r w:rsidR="00D43EF9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D43EF9" w:rsidRPr="00FB5D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й</w:t>
            </w:r>
          </w:p>
          <w:p w:rsidR="006F26A5" w:rsidRPr="00FB5DAC" w:rsidRDefault="0074150F" w:rsidP="00D43E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r w:rsidRPr="0074150F">
              <w:rPr>
                <w:rFonts w:ascii="Times New Roman" w:hAnsi="Times New Roman" w:cs="Times New Roman"/>
                <w:sz w:val="32"/>
                <w:szCs w:val="32"/>
              </w:rPr>
              <w:t>ɪ</w:t>
            </w:r>
            <w:r w:rsidR="00D43EF9"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] </w:t>
            </w:r>
            <w:r w:rsidR="00D43EF9" w:rsidRPr="00FB5D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</w:t>
            </w:r>
          </w:p>
        </w:tc>
        <w:tc>
          <w:tcPr>
            <w:tcW w:w="2410" w:type="dxa"/>
          </w:tcPr>
          <w:p w:rsidR="006F26A5" w:rsidRPr="00FB5DAC" w:rsidRDefault="006F26A5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v</w:t>
            </w:r>
            <w:proofErr w:type="spellEnd"/>
            <w:r w:rsidR="00FB5DAC"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[</w:t>
            </w:r>
            <w:proofErr w:type="spellStart"/>
            <w:r w:rsidR="00FB5DAC" w:rsidRPr="00FB5DAC">
              <w:rPr>
                <w:rFonts w:ascii="Times New Roman" w:hAnsi="Times New Roman" w:cs="Times New Roman"/>
                <w:sz w:val="32"/>
                <w:szCs w:val="32"/>
              </w:rPr>
              <w:t>v</w:t>
            </w:r>
            <w:r w:rsidR="0074150F" w:rsidRPr="0074150F">
              <w:rPr>
                <w:rFonts w:ascii="Times New Roman" w:hAnsi="Times New Roman" w:cs="Times New Roman"/>
                <w:sz w:val="32"/>
                <w:szCs w:val="32"/>
              </w:rPr>
              <w:t>ɪ</w:t>
            </w:r>
            <w:proofErr w:type="spellEnd"/>
            <w:r w:rsidR="00FB5DAC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:</w:t>
            </w:r>
            <w:r w:rsidR="00FB5DAC" w:rsidRPr="00FB5DAC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  <w:tc>
          <w:tcPr>
            <w:tcW w:w="1641" w:type="dxa"/>
          </w:tcPr>
          <w:p w:rsidR="006F26A5" w:rsidRPr="00FB5DAC" w:rsidRDefault="00FB5DAC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[ v</w:t>
            </w:r>
            <w:proofErr w:type="gramStart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]</w:t>
            </w:r>
            <w:proofErr w:type="gramEnd"/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FB5D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</w:t>
            </w:r>
          </w:p>
        </w:tc>
      </w:tr>
      <w:tr w:rsidR="00C244C7" w:rsidTr="00FB5DAC">
        <w:tc>
          <w:tcPr>
            <w:tcW w:w="1668" w:type="dxa"/>
          </w:tcPr>
          <w:p w:rsidR="006F26A5" w:rsidRPr="00FB5DAC" w:rsidRDefault="006F26A5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Jj</w:t>
            </w:r>
            <w:proofErr w:type="spellEnd"/>
            <w:r w:rsidR="00D43EF9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[</w:t>
            </w:r>
            <w:proofErr w:type="spellStart"/>
            <w:r w:rsidR="00D43EF9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ʒ</w:t>
            </w:r>
            <w:r w:rsidR="0074150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="0074150F" w:rsidRPr="0074150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ɪ</w:t>
            </w:r>
            <w:proofErr w:type="spellEnd"/>
            <w:r w:rsidR="00D43EF9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]</w:t>
            </w:r>
          </w:p>
        </w:tc>
        <w:tc>
          <w:tcPr>
            <w:tcW w:w="1842" w:type="dxa"/>
          </w:tcPr>
          <w:p w:rsidR="006F26A5" w:rsidRPr="00FB5DAC" w:rsidRDefault="00D43EF9" w:rsidP="00D43E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[ </w:t>
            </w:r>
            <w:proofErr w:type="spellStart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dʒ</w:t>
            </w:r>
            <w:proofErr w:type="spellEnd"/>
            <w:proofErr w:type="gramStart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]</w:t>
            </w:r>
            <w:proofErr w:type="gramEnd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B5D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ж</w:t>
            </w:r>
            <w:proofErr w:type="spellEnd"/>
            <w:r w:rsidRPr="00FB5D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</w:tcPr>
          <w:p w:rsidR="006F26A5" w:rsidRPr="00FB5DAC" w:rsidRDefault="006F26A5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w</w:t>
            </w:r>
            <w:proofErr w:type="spellEnd"/>
            <w:r w:rsidR="00FB5DAC"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[</w:t>
            </w:r>
            <w:proofErr w:type="spellStart"/>
            <w:r w:rsidR="00FB5DAC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ʌblju</w:t>
            </w:r>
            <w:proofErr w:type="spellEnd"/>
            <w:r w:rsidR="00FB5DAC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:</w:t>
            </w:r>
            <w:r w:rsidR="00FB5DAC" w:rsidRPr="00FB5DAC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  <w:tc>
          <w:tcPr>
            <w:tcW w:w="1641" w:type="dxa"/>
          </w:tcPr>
          <w:p w:rsidR="006F26A5" w:rsidRPr="00FB5DAC" w:rsidRDefault="00FB5DAC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[ w</w:t>
            </w:r>
            <w:proofErr w:type="gramStart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]</w:t>
            </w:r>
            <w:proofErr w:type="gramEnd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B5D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</w:t>
            </w:r>
          </w:p>
        </w:tc>
      </w:tr>
      <w:tr w:rsidR="00C244C7" w:rsidTr="00FB5DAC">
        <w:tc>
          <w:tcPr>
            <w:tcW w:w="1668" w:type="dxa"/>
          </w:tcPr>
          <w:p w:rsidR="006F26A5" w:rsidRPr="00FB5DAC" w:rsidRDefault="006F26A5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k</w:t>
            </w:r>
            <w:proofErr w:type="spellEnd"/>
            <w:r w:rsidR="00D43EF9"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[</w:t>
            </w:r>
            <w:proofErr w:type="spellStart"/>
            <w:r w:rsidR="00D43EF9" w:rsidRPr="00FB5DAC">
              <w:rPr>
                <w:rFonts w:ascii="Times New Roman" w:hAnsi="Times New Roman" w:cs="Times New Roman"/>
                <w:sz w:val="32"/>
                <w:szCs w:val="32"/>
              </w:rPr>
              <w:t>k</w:t>
            </w:r>
            <w:r w:rsidR="0074150F"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 w:rsidR="0074150F" w:rsidRPr="0074150F">
              <w:rPr>
                <w:rFonts w:ascii="Times New Roman" w:hAnsi="Times New Roman" w:cs="Times New Roman"/>
                <w:sz w:val="32"/>
                <w:szCs w:val="32"/>
              </w:rPr>
              <w:t>ɪ</w:t>
            </w:r>
            <w:proofErr w:type="spellEnd"/>
            <w:r w:rsidR="00D43EF9" w:rsidRPr="00FB5DAC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  <w:tc>
          <w:tcPr>
            <w:tcW w:w="1842" w:type="dxa"/>
          </w:tcPr>
          <w:p w:rsidR="006F26A5" w:rsidRPr="00FB5DAC" w:rsidRDefault="00D43EF9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[ k</w:t>
            </w:r>
            <w:proofErr w:type="gramStart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]</w:t>
            </w:r>
            <w:proofErr w:type="gramEnd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B5D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</w:t>
            </w:r>
          </w:p>
        </w:tc>
        <w:tc>
          <w:tcPr>
            <w:tcW w:w="2410" w:type="dxa"/>
          </w:tcPr>
          <w:p w:rsidR="006F26A5" w:rsidRPr="00FB5DAC" w:rsidRDefault="006F26A5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x</w:t>
            </w:r>
            <w:r w:rsidR="00FB5DAC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[ </w:t>
            </w:r>
            <w:proofErr w:type="spellStart"/>
            <w:r w:rsidR="00FB5DAC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ks</w:t>
            </w:r>
            <w:proofErr w:type="spellEnd"/>
            <w:r w:rsidR="00FB5DAC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]</w:t>
            </w:r>
          </w:p>
        </w:tc>
        <w:tc>
          <w:tcPr>
            <w:tcW w:w="1641" w:type="dxa"/>
          </w:tcPr>
          <w:p w:rsidR="006F26A5" w:rsidRPr="00FB5DAC" w:rsidRDefault="00FB5DAC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[ </w:t>
            </w:r>
            <w:proofErr w:type="spellStart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ks</w:t>
            </w:r>
            <w:proofErr w:type="spellEnd"/>
            <w:proofErr w:type="gramStart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]</w:t>
            </w:r>
            <w:proofErr w:type="gramEnd"/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FB5D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с</w:t>
            </w:r>
          </w:p>
        </w:tc>
      </w:tr>
      <w:tr w:rsidR="00795B09" w:rsidTr="00FB5DAC">
        <w:tc>
          <w:tcPr>
            <w:tcW w:w="1668" w:type="dxa"/>
          </w:tcPr>
          <w:p w:rsidR="006F26A5" w:rsidRPr="00FB5DAC" w:rsidRDefault="006F26A5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l</w:t>
            </w:r>
            <w:proofErr w:type="spellEnd"/>
            <w:r w:rsidR="00D43EF9"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43EF9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[el]</w:t>
            </w:r>
          </w:p>
        </w:tc>
        <w:tc>
          <w:tcPr>
            <w:tcW w:w="1842" w:type="dxa"/>
          </w:tcPr>
          <w:p w:rsidR="006F26A5" w:rsidRPr="00187B2C" w:rsidRDefault="00D43EF9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[ l</w:t>
            </w:r>
            <w:proofErr w:type="gramStart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]</w:t>
            </w:r>
            <w:proofErr w:type="gramEnd"/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FB5D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</w:t>
            </w:r>
          </w:p>
        </w:tc>
        <w:tc>
          <w:tcPr>
            <w:tcW w:w="2410" w:type="dxa"/>
          </w:tcPr>
          <w:p w:rsidR="006F26A5" w:rsidRPr="00FB5DAC" w:rsidRDefault="006F26A5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y</w:t>
            </w:r>
            <w:proofErr w:type="spellEnd"/>
            <w:r w:rsidR="00FB5D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B5DAC"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[ </w:t>
            </w:r>
            <w:r w:rsid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</w:t>
            </w:r>
            <w:proofErr w:type="spellStart"/>
            <w:r w:rsidR="0074150F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 w:rsidR="0074150F" w:rsidRPr="0074150F">
              <w:rPr>
                <w:rFonts w:ascii="Times New Roman" w:hAnsi="Times New Roman" w:cs="Times New Roman"/>
                <w:sz w:val="32"/>
                <w:szCs w:val="32"/>
              </w:rPr>
              <w:t>ɪ</w:t>
            </w:r>
            <w:proofErr w:type="spellEnd"/>
            <w:r w:rsidR="00FB5DAC"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]</w:t>
            </w:r>
          </w:p>
        </w:tc>
        <w:tc>
          <w:tcPr>
            <w:tcW w:w="1641" w:type="dxa"/>
          </w:tcPr>
          <w:p w:rsidR="00FB5DAC" w:rsidRPr="00FB5DAC" w:rsidRDefault="00FB5DAC" w:rsidP="00FB5D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[ j</w:t>
            </w:r>
            <w:proofErr w:type="gramStart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]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FB5D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й</w:t>
            </w:r>
          </w:p>
          <w:p w:rsidR="006F26A5" w:rsidRPr="00FB5DAC" w:rsidRDefault="0074150F" w:rsidP="00FB5D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r w:rsidRPr="0074150F">
              <w:rPr>
                <w:rFonts w:ascii="Times New Roman" w:hAnsi="Times New Roman" w:cs="Times New Roman"/>
                <w:sz w:val="32"/>
                <w:szCs w:val="32"/>
              </w:rPr>
              <w:t>ɪ</w:t>
            </w:r>
            <w:r w:rsidR="00FB5DAC"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]</w:t>
            </w:r>
            <w:r w:rsidR="00FB5D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B5DAC" w:rsidRPr="00FB5D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</w:t>
            </w:r>
          </w:p>
        </w:tc>
      </w:tr>
      <w:tr w:rsidR="00795B09" w:rsidTr="00FB5DAC">
        <w:tc>
          <w:tcPr>
            <w:tcW w:w="1668" w:type="dxa"/>
          </w:tcPr>
          <w:p w:rsidR="006F26A5" w:rsidRPr="00FB5DAC" w:rsidRDefault="006F26A5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m</w:t>
            </w:r>
            <w:r w:rsidR="00D43EF9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[</w:t>
            </w:r>
            <w:proofErr w:type="spellStart"/>
            <w:r w:rsidR="000240C2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m</w:t>
            </w:r>
            <w:proofErr w:type="spellEnd"/>
            <w:r w:rsidR="00D43EF9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]</w:t>
            </w:r>
          </w:p>
        </w:tc>
        <w:tc>
          <w:tcPr>
            <w:tcW w:w="1842" w:type="dxa"/>
          </w:tcPr>
          <w:p w:rsidR="006F26A5" w:rsidRPr="00FB5DAC" w:rsidRDefault="00D43EF9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DAC">
              <w:rPr>
                <w:rFonts w:ascii="Times New Roman" w:hAnsi="Times New Roman" w:cs="Times New Roman"/>
                <w:sz w:val="32"/>
                <w:szCs w:val="32"/>
              </w:rPr>
              <w:t>[ m</w:t>
            </w:r>
            <w:proofErr w:type="gramStart"/>
            <w:r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]</w:t>
            </w:r>
            <w:proofErr w:type="gramEnd"/>
            <w:r w:rsidR="000240C2"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0240C2" w:rsidRPr="00FB5D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</w:t>
            </w:r>
          </w:p>
        </w:tc>
        <w:tc>
          <w:tcPr>
            <w:tcW w:w="2410" w:type="dxa"/>
          </w:tcPr>
          <w:p w:rsidR="006F26A5" w:rsidRPr="00FB5DAC" w:rsidRDefault="006F26A5" w:rsidP="004B24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z</w:t>
            </w:r>
            <w:proofErr w:type="spellEnd"/>
            <w:r w:rsidR="00FB5DAC">
              <w:rPr>
                <w:rFonts w:ascii="Times New Roman" w:hAnsi="Times New Roman" w:cs="Times New Roman"/>
                <w:sz w:val="32"/>
                <w:szCs w:val="32"/>
              </w:rPr>
              <w:t xml:space="preserve"> [ </w:t>
            </w:r>
            <w:r w:rsidR="00FB5D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ed</w:t>
            </w:r>
            <w:r w:rsidR="00FB5DAC" w:rsidRPr="00FB5DAC">
              <w:rPr>
                <w:rFonts w:ascii="Times New Roman" w:hAnsi="Times New Roman" w:cs="Times New Roman"/>
                <w:sz w:val="32"/>
                <w:szCs w:val="32"/>
              </w:rPr>
              <w:t xml:space="preserve"> ]</w:t>
            </w:r>
          </w:p>
        </w:tc>
        <w:tc>
          <w:tcPr>
            <w:tcW w:w="1641" w:type="dxa"/>
          </w:tcPr>
          <w:p w:rsidR="006F26A5" w:rsidRPr="00002EF2" w:rsidRDefault="00002EF2" w:rsidP="004B247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02EF2">
              <w:rPr>
                <w:rFonts w:ascii="Times New Roman" w:hAnsi="Times New Roman" w:cs="Times New Roman"/>
                <w:sz w:val="36"/>
                <w:szCs w:val="36"/>
              </w:rPr>
              <w:t>[ z</w:t>
            </w:r>
            <w:proofErr w:type="gramStart"/>
            <w:r w:rsidRPr="00002EF2">
              <w:rPr>
                <w:rFonts w:ascii="Times New Roman" w:hAnsi="Times New Roman" w:cs="Times New Roman"/>
                <w:sz w:val="36"/>
                <w:szCs w:val="36"/>
              </w:rPr>
              <w:t xml:space="preserve"> ]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002EF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з</w:t>
            </w:r>
          </w:p>
        </w:tc>
      </w:tr>
    </w:tbl>
    <w:p w:rsidR="00492C5A" w:rsidRDefault="00492C5A" w:rsidP="006B6F8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B2472" w:rsidRPr="0024788F" w:rsidRDefault="004B2472" w:rsidP="006B6F8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4788F">
        <w:rPr>
          <w:rFonts w:ascii="Times New Roman" w:hAnsi="Times New Roman" w:cs="Times New Roman"/>
          <w:sz w:val="32"/>
          <w:szCs w:val="32"/>
        </w:rPr>
        <w:lastRenderedPageBreak/>
        <w:t>Урок 1</w:t>
      </w:r>
    </w:p>
    <w:p w:rsidR="004B2472" w:rsidRDefault="004B2472" w:rsidP="008E1B1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уроке мы познакомится с первыми 8-ю буквами анг</w:t>
      </w:r>
      <w:r w:rsidR="008E1B18">
        <w:rPr>
          <w:rFonts w:ascii="Times New Roman" w:hAnsi="Times New Roman" w:cs="Times New Roman"/>
          <w:sz w:val="28"/>
          <w:szCs w:val="28"/>
        </w:rPr>
        <w:t>лийского алфавита. Эти буквы</w:t>
      </w:r>
      <w:r w:rsidR="007B28C4">
        <w:rPr>
          <w:rFonts w:ascii="Times New Roman" w:hAnsi="Times New Roman" w:cs="Times New Roman"/>
          <w:sz w:val="28"/>
          <w:szCs w:val="28"/>
        </w:rPr>
        <w:t xml:space="preserve"> согласные и гласные. Мы позна</w:t>
      </w:r>
      <w:r>
        <w:rPr>
          <w:rFonts w:ascii="Times New Roman" w:hAnsi="Times New Roman" w:cs="Times New Roman"/>
          <w:sz w:val="28"/>
          <w:szCs w:val="28"/>
        </w:rPr>
        <w:t>комимся и со звуками данных бук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985"/>
        <w:gridCol w:w="2633"/>
      </w:tblGrid>
      <w:tr w:rsidR="007B28C4" w:rsidTr="009E6305">
        <w:tc>
          <w:tcPr>
            <w:tcW w:w="959" w:type="dxa"/>
          </w:tcPr>
          <w:p w:rsidR="007B28C4" w:rsidRPr="007B28C4" w:rsidRDefault="007B28C4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</w:p>
        </w:tc>
        <w:tc>
          <w:tcPr>
            <w:tcW w:w="1984" w:type="dxa"/>
          </w:tcPr>
          <w:p w:rsidR="007B28C4" w:rsidRDefault="007B28C4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крипция</w:t>
            </w:r>
          </w:p>
        </w:tc>
        <w:tc>
          <w:tcPr>
            <w:tcW w:w="1985" w:type="dxa"/>
          </w:tcPr>
          <w:p w:rsidR="007B28C4" w:rsidRDefault="006D51E7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</w:p>
        </w:tc>
        <w:tc>
          <w:tcPr>
            <w:tcW w:w="2633" w:type="dxa"/>
          </w:tcPr>
          <w:p w:rsidR="007B28C4" w:rsidRDefault="006D51E7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</w:tr>
      <w:tr w:rsidR="007B28C4" w:rsidTr="009E6305">
        <w:tc>
          <w:tcPr>
            <w:tcW w:w="959" w:type="dxa"/>
          </w:tcPr>
          <w:p w:rsidR="007B28C4" w:rsidRPr="007B28C4" w:rsidRDefault="007B28C4" w:rsidP="0024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8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</w:t>
            </w:r>
            <w:proofErr w:type="spellStart"/>
            <w:r w:rsidRPr="007B28C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proofErr w:type="spellEnd"/>
          </w:p>
        </w:tc>
        <w:tc>
          <w:tcPr>
            <w:tcW w:w="1984" w:type="dxa"/>
          </w:tcPr>
          <w:p w:rsidR="007B28C4" w:rsidRDefault="00D456DC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i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  <w:p w:rsidR="00D456DC" w:rsidRDefault="00D456DC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6DC">
              <w:rPr>
                <w:rFonts w:ascii="Times New Roman" w:hAnsi="Times New Roman" w:cs="Times New Roman"/>
                <w:sz w:val="28"/>
                <w:szCs w:val="28"/>
              </w:rPr>
              <w:t>[ æ ]</w:t>
            </w:r>
          </w:p>
        </w:tc>
        <w:tc>
          <w:tcPr>
            <w:tcW w:w="1985" w:type="dxa"/>
          </w:tcPr>
          <w:p w:rsidR="007B28C4" w:rsidRDefault="00D456DC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6DC">
              <w:rPr>
                <w:rFonts w:ascii="Times New Roman" w:hAnsi="Times New Roman" w:cs="Times New Roman"/>
                <w:sz w:val="28"/>
                <w:szCs w:val="28"/>
              </w:rPr>
              <w:t>[ эй</w:t>
            </w:r>
            <w:proofErr w:type="gramStart"/>
            <w:r w:rsidRPr="00D456DC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  <w:p w:rsidR="00D456DC" w:rsidRDefault="00D456DC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6D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Start"/>
            <w:r w:rsidRPr="00D456DC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ый</w:t>
            </w:r>
          </w:p>
        </w:tc>
        <w:tc>
          <w:tcPr>
            <w:tcW w:w="2633" w:type="dxa"/>
          </w:tcPr>
          <w:p w:rsidR="007B28C4" w:rsidRPr="00493D59" w:rsidRDefault="009424CA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D45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</w:t>
            </w:r>
            <w:r w:rsidR="00D456DC" w:rsidRPr="005939D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E63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9E630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42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</w:t>
            </w:r>
            <w:proofErr w:type="spellEnd"/>
            <w:r w:rsidRPr="009E6305">
              <w:rPr>
                <w:rFonts w:ascii="Times New Roman" w:hAnsi="Times New Roman" w:cs="Times New Roman"/>
                <w:sz w:val="28"/>
                <w:szCs w:val="28"/>
              </w:rPr>
              <w:t>ɪ</w:t>
            </w:r>
            <w:r w:rsidRPr="00942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9E630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493D59">
              <w:rPr>
                <w:rFonts w:ascii="Times New Roman" w:hAnsi="Times New Roman" w:cs="Times New Roman"/>
                <w:sz w:val="28"/>
                <w:szCs w:val="28"/>
              </w:rPr>
              <w:t xml:space="preserve"> торт</w:t>
            </w:r>
          </w:p>
          <w:p w:rsidR="00D456DC" w:rsidRPr="009E6305" w:rsidRDefault="009424CA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5939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</w:t>
            </w:r>
            <w:r w:rsidRPr="009E6305">
              <w:rPr>
                <w:rFonts w:ascii="Times New Roman" w:hAnsi="Times New Roman" w:cs="Times New Roman"/>
                <w:sz w:val="28"/>
                <w:szCs w:val="28"/>
              </w:rPr>
              <w:t xml:space="preserve">  [ </w:t>
            </w:r>
            <w:r w:rsidRPr="00942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E6305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942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9E630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9E6305">
              <w:rPr>
                <w:rFonts w:ascii="Times New Roman" w:hAnsi="Times New Roman" w:cs="Times New Roman"/>
                <w:sz w:val="28"/>
                <w:szCs w:val="28"/>
              </w:rPr>
              <w:t xml:space="preserve"> сумка</w:t>
            </w:r>
          </w:p>
        </w:tc>
      </w:tr>
      <w:tr w:rsidR="007B28C4" w:rsidTr="009E6305">
        <w:tc>
          <w:tcPr>
            <w:tcW w:w="959" w:type="dxa"/>
          </w:tcPr>
          <w:p w:rsidR="007B28C4" w:rsidRPr="007B28C4" w:rsidRDefault="007B28C4" w:rsidP="0024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8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 </w:t>
            </w:r>
            <w:proofErr w:type="spellStart"/>
            <w:r w:rsidRPr="007B28C4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proofErr w:type="spellEnd"/>
          </w:p>
        </w:tc>
        <w:tc>
          <w:tcPr>
            <w:tcW w:w="1984" w:type="dxa"/>
          </w:tcPr>
          <w:p w:rsidR="007B28C4" w:rsidRDefault="00B54492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492">
              <w:rPr>
                <w:rFonts w:ascii="Times New Roman" w:hAnsi="Times New Roman" w:cs="Times New Roman"/>
                <w:sz w:val="28"/>
                <w:szCs w:val="28"/>
              </w:rPr>
              <w:t>[ b</w:t>
            </w:r>
            <w:proofErr w:type="gramStart"/>
            <w:r w:rsidRPr="00B54492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1985" w:type="dxa"/>
          </w:tcPr>
          <w:p w:rsidR="007B28C4" w:rsidRPr="00B54492" w:rsidRDefault="00B54492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 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2633" w:type="dxa"/>
          </w:tcPr>
          <w:p w:rsidR="007B28C4" w:rsidRPr="009E6305" w:rsidRDefault="009424CA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B544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2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2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æg</w:t>
            </w:r>
            <w:proofErr w:type="spellEnd"/>
            <w:r w:rsidRPr="00942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9E6305">
              <w:rPr>
                <w:rFonts w:ascii="Times New Roman" w:hAnsi="Times New Roman" w:cs="Times New Roman"/>
                <w:sz w:val="28"/>
                <w:szCs w:val="28"/>
              </w:rPr>
              <w:t xml:space="preserve"> сумка</w:t>
            </w:r>
          </w:p>
        </w:tc>
      </w:tr>
      <w:tr w:rsidR="007B28C4" w:rsidRPr="00FF2D50" w:rsidTr="009E6305">
        <w:tc>
          <w:tcPr>
            <w:tcW w:w="959" w:type="dxa"/>
          </w:tcPr>
          <w:p w:rsidR="007B28C4" w:rsidRPr="007B28C4" w:rsidRDefault="007B28C4" w:rsidP="0024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8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 </w:t>
            </w:r>
            <w:proofErr w:type="spellStart"/>
            <w:r w:rsidRPr="007B28C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proofErr w:type="spellEnd"/>
          </w:p>
        </w:tc>
        <w:tc>
          <w:tcPr>
            <w:tcW w:w="1984" w:type="dxa"/>
          </w:tcPr>
          <w:p w:rsidR="007B28C4" w:rsidRDefault="00B54492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492">
              <w:rPr>
                <w:rFonts w:ascii="Times New Roman" w:hAnsi="Times New Roman" w:cs="Times New Roman"/>
                <w:sz w:val="28"/>
                <w:szCs w:val="28"/>
              </w:rPr>
              <w:t>[ s</w:t>
            </w:r>
            <w:proofErr w:type="gramStart"/>
            <w:r w:rsidRPr="00B54492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  <w:r w:rsidRPr="00B54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196F" w:rsidRPr="006A196F" w:rsidRDefault="006A196F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 k ] </w:t>
            </w:r>
          </w:p>
        </w:tc>
        <w:tc>
          <w:tcPr>
            <w:tcW w:w="1985" w:type="dxa"/>
          </w:tcPr>
          <w:p w:rsidR="007B28C4" w:rsidRDefault="00B54492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  <w:p w:rsidR="006A196F" w:rsidRPr="006A196F" w:rsidRDefault="006A196F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 к ]</w:t>
            </w:r>
          </w:p>
        </w:tc>
        <w:tc>
          <w:tcPr>
            <w:tcW w:w="2633" w:type="dxa"/>
          </w:tcPr>
          <w:p w:rsidR="007B28C4" w:rsidRPr="009E6305" w:rsidRDefault="009424CA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4E46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="004E4662" w:rsidRPr="004E466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</w:t>
            </w:r>
            <w:r w:rsidRPr="00942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942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ɪs</w:t>
            </w:r>
            <w:proofErr w:type="spellEnd"/>
            <w:r w:rsidRPr="00942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9E6305" w:rsidRPr="009E6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E6305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</w:p>
          <w:p w:rsidR="006A196F" w:rsidRPr="009E6305" w:rsidRDefault="009424CA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6A19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2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942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æt</w:t>
            </w:r>
            <w:proofErr w:type="spellEnd"/>
            <w:r w:rsidRPr="00942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9E6305" w:rsidRPr="009E6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E6305"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</w:p>
        </w:tc>
      </w:tr>
      <w:tr w:rsidR="007B28C4" w:rsidTr="009E6305">
        <w:tc>
          <w:tcPr>
            <w:tcW w:w="959" w:type="dxa"/>
          </w:tcPr>
          <w:p w:rsidR="007B28C4" w:rsidRPr="007B28C4" w:rsidRDefault="007B28C4" w:rsidP="0024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8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 </w:t>
            </w:r>
            <w:proofErr w:type="spellStart"/>
            <w:r w:rsidRPr="007B28C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proofErr w:type="spellEnd"/>
          </w:p>
        </w:tc>
        <w:tc>
          <w:tcPr>
            <w:tcW w:w="1984" w:type="dxa"/>
          </w:tcPr>
          <w:p w:rsidR="007B28C4" w:rsidRDefault="00AD333B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33B">
              <w:rPr>
                <w:rFonts w:ascii="Times New Roman" w:hAnsi="Times New Roman" w:cs="Times New Roman"/>
                <w:sz w:val="28"/>
                <w:szCs w:val="28"/>
              </w:rPr>
              <w:t>[ d</w:t>
            </w:r>
            <w:proofErr w:type="gramStart"/>
            <w:r w:rsidRPr="00AD333B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  <w:r w:rsidRPr="00AD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B28C4" w:rsidRPr="00AD333B" w:rsidRDefault="00AD333B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2633" w:type="dxa"/>
          </w:tcPr>
          <w:p w:rsidR="007B28C4" w:rsidRPr="009E6305" w:rsidRDefault="009424CA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AD3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2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942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æd</w:t>
            </w:r>
            <w:proofErr w:type="spellEnd"/>
            <w:r w:rsidRPr="00942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9E6305">
              <w:rPr>
                <w:rFonts w:ascii="Times New Roman" w:hAnsi="Times New Roman" w:cs="Times New Roman"/>
                <w:sz w:val="28"/>
                <w:szCs w:val="28"/>
              </w:rPr>
              <w:t xml:space="preserve"> папа</w:t>
            </w:r>
          </w:p>
        </w:tc>
      </w:tr>
      <w:tr w:rsidR="007B28C4" w:rsidRPr="00FF2D50" w:rsidTr="009E6305">
        <w:tc>
          <w:tcPr>
            <w:tcW w:w="959" w:type="dxa"/>
          </w:tcPr>
          <w:p w:rsidR="007B28C4" w:rsidRPr="007B28C4" w:rsidRDefault="007B28C4" w:rsidP="0024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8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 </w:t>
            </w:r>
            <w:proofErr w:type="spellStart"/>
            <w:r w:rsidRPr="007B28C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proofErr w:type="spellEnd"/>
          </w:p>
        </w:tc>
        <w:tc>
          <w:tcPr>
            <w:tcW w:w="1984" w:type="dxa"/>
          </w:tcPr>
          <w:p w:rsidR="007B28C4" w:rsidRDefault="00AD333B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333B">
              <w:rPr>
                <w:rFonts w:ascii="Times New Roman" w:hAnsi="Times New Roman" w:cs="Times New Roman"/>
                <w:sz w:val="28"/>
                <w:szCs w:val="28"/>
              </w:rPr>
              <w:t>[ i:</w:t>
            </w:r>
            <w:proofErr w:type="gramStart"/>
            <w:r w:rsidRPr="00AD333B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  <w:r w:rsidRPr="00AD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333B" w:rsidRPr="000546BD" w:rsidRDefault="000546BD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6BD"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r w:rsidRPr="00054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gramStart"/>
            <w:r w:rsidRPr="000546BD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  <w:r w:rsidRPr="000546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B28C4" w:rsidRDefault="00AD333B" w:rsidP="002478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333B">
              <w:rPr>
                <w:rFonts w:ascii="Times New Roman" w:hAnsi="Times New Roman" w:cs="Times New Roman"/>
                <w:sz w:val="28"/>
                <w:szCs w:val="28"/>
              </w:rPr>
              <w:t xml:space="preserve"> [ и</w:t>
            </w:r>
            <w:proofErr w:type="gramStart"/>
            <w:r w:rsidRPr="00AD333B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  <w:r w:rsidRPr="00AD333B">
              <w:rPr>
                <w:rFonts w:ascii="Times New Roman" w:hAnsi="Times New Roman" w:cs="Times New Roman"/>
                <w:sz w:val="28"/>
                <w:szCs w:val="28"/>
              </w:rPr>
              <w:t xml:space="preserve"> – долгое;</w:t>
            </w:r>
          </w:p>
          <w:p w:rsidR="000546BD" w:rsidRPr="000546BD" w:rsidRDefault="00D21250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0546BD" w:rsidRPr="00054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633" w:type="dxa"/>
          </w:tcPr>
          <w:p w:rsidR="000546BD" w:rsidRPr="0024788F" w:rsidRDefault="009424CA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054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2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hi:]</w:t>
            </w:r>
            <w:r w:rsidR="009E6305" w:rsidRPr="009E6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E6305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24788F" w:rsidRPr="00247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247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e</w:t>
            </w:r>
            <w:r w:rsidR="0024788F" w:rsidRPr="0024788F">
              <w:rPr>
                <w:lang w:val="en-US"/>
              </w:rPr>
              <w:t xml:space="preserve"> </w:t>
            </w:r>
            <w:r w:rsidR="0024788F" w:rsidRPr="00247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bi:]</w:t>
            </w:r>
            <w:r w:rsidR="00247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4788F">
              <w:rPr>
                <w:rFonts w:ascii="Times New Roman" w:hAnsi="Times New Roman" w:cs="Times New Roman"/>
                <w:sz w:val="28"/>
                <w:szCs w:val="28"/>
              </w:rPr>
              <w:t>пчела</w:t>
            </w:r>
            <w:r w:rsidR="00847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e </w:t>
            </w:r>
            <w:r w:rsidR="008477BC" w:rsidRPr="00847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bi:] </w:t>
            </w:r>
            <w:r w:rsidR="00847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477BC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r w:rsidR="002478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26FE6" w:rsidRDefault="009424CA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054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2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942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</w:t>
            </w:r>
            <w:proofErr w:type="spellEnd"/>
            <w:r w:rsidRPr="00942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9E6305" w:rsidRPr="009E6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E6305">
              <w:rPr>
                <w:rFonts w:ascii="Times New Roman" w:hAnsi="Times New Roman" w:cs="Times New Roman"/>
                <w:sz w:val="28"/>
                <w:szCs w:val="28"/>
              </w:rPr>
              <w:t>яйцо</w:t>
            </w:r>
            <w:r w:rsidR="00326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0546BD" w:rsidRPr="006B6F8E" w:rsidRDefault="00326FE6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n </w:t>
            </w:r>
            <w:r w:rsidRPr="00326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en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</w:tc>
      </w:tr>
      <w:tr w:rsidR="007B28C4" w:rsidRPr="00FF2D50" w:rsidTr="009E6305">
        <w:tc>
          <w:tcPr>
            <w:tcW w:w="959" w:type="dxa"/>
          </w:tcPr>
          <w:p w:rsidR="007B28C4" w:rsidRPr="007B28C4" w:rsidRDefault="007B28C4" w:rsidP="0024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8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 </w:t>
            </w:r>
            <w:proofErr w:type="spellStart"/>
            <w:r w:rsidRPr="007B28C4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proofErr w:type="spellEnd"/>
          </w:p>
        </w:tc>
        <w:tc>
          <w:tcPr>
            <w:tcW w:w="1984" w:type="dxa"/>
          </w:tcPr>
          <w:p w:rsidR="007B28C4" w:rsidRDefault="000546BD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6BD">
              <w:rPr>
                <w:rFonts w:ascii="Times New Roman" w:hAnsi="Times New Roman" w:cs="Times New Roman"/>
                <w:sz w:val="28"/>
                <w:szCs w:val="28"/>
              </w:rPr>
              <w:t>[ f</w:t>
            </w:r>
            <w:proofErr w:type="gramStart"/>
            <w:r w:rsidRPr="000546BD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1985" w:type="dxa"/>
          </w:tcPr>
          <w:p w:rsidR="007B28C4" w:rsidRPr="000546BD" w:rsidRDefault="000546BD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 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2633" w:type="dxa"/>
          </w:tcPr>
          <w:p w:rsidR="00D21250" w:rsidRPr="00D21250" w:rsidRDefault="009424CA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0546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2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942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æg</w:t>
            </w:r>
            <w:proofErr w:type="spellEnd"/>
            <w:r w:rsidRPr="00942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D21250" w:rsidRPr="00D2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21250"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  <w:r w:rsidR="008C7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7B28C4" w:rsidRPr="00D21250" w:rsidRDefault="008C7FC8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</w:t>
            </w:r>
            <w:r w:rsidR="00942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424CA" w:rsidRPr="00942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="009424CA" w:rsidRPr="00942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æt</w:t>
            </w:r>
            <w:proofErr w:type="spellEnd"/>
            <w:r w:rsidR="009424CA" w:rsidRPr="00942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D21250" w:rsidRPr="00D2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C4479">
              <w:rPr>
                <w:rFonts w:ascii="Times New Roman" w:hAnsi="Times New Roman" w:cs="Times New Roman"/>
                <w:sz w:val="28"/>
                <w:szCs w:val="28"/>
              </w:rPr>
              <w:t>толстый</w:t>
            </w:r>
          </w:p>
        </w:tc>
      </w:tr>
      <w:tr w:rsidR="007B28C4" w:rsidRPr="00FF2D50" w:rsidTr="009E6305">
        <w:tc>
          <w:tcPr>
            <w:tcW w:w="959" w:type="dxa"/>
          </w:tcPr>
          <w:p w:rsidR="007B28C4" w:rsidRPr="007B28C4" w:rsidRDefault="007B28C4" w:rsidP="0024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8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 </w:t>
            </w:r>
            <w:proofErr w:type="spellStart"/>
            <w:r w:rsidRPr="007B28C4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proofErr w:type="spellEnd"/>
          </w:p>
        </w:tc>
        <w:tc>
          <w:tcPr>
            <w:tcW w:w="1984" w:type="dxa"/>
          </w:tcPr>
          <w:p w:rsidR="007B28C4" w:rsidRDefault="0042012E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01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 g ] </w:t>
            </w:r>
          </w:p>
          <w:p w:rsidR="00583162" w:rsidRPr="00583162" w:rsidRDefault="00583162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 </w:t>
            </w:r>
            <w:proofErr w:type="spellStart"/>
            <w:r w:rsidRPr="00583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ʒ</w:t>
            </w:r>
            <w:proofErr w:type="spellEnd"/>
            <w:r w:rsidRPr="00583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1985" w:type="dxa"/>
          </w:tcPr>
          <w:p w:rsidR="007B28C4" w:rsidRDefault="0042012E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 г ]</w:t>
            </w:r>
          </w:p>
          <w:p w:rsidR="00583162" w:rsidRPr="00583162" w:rsidRDefault="00583162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]</w:t>
            </w:r>
          </w:p>
        </w:tc>
        <w:tc>
          <w:tcPr>
            <w:tcW w:w="2633" w:type="dxa"/>
          </w:tcPr>
          <w:p w:rsidR="007B28C4" w:rsidRPr="00D21250" w:rsidRDefault="009424CA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4201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2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942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ɑ:s</w:t>
            </w:r>
            <w:proofErr w:type="spellEnd"/>
            <w:r w:rsidRPr="00942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D21250" w:rsidRPr="00D2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21250">
              <w:rPr>
                <w:rFonts w:ascii="Times New Roman" w:hAnsi="Times New Roman" w:cs="Times New Roman"/>
                <w:sz w:val="28"/>
                <w:szCs w:val="28"/>
              </w:rPr>
              <w:t>стакан</w:t>
            </w:r>
          </w:p>
          <w:p w:rsidR="0042012E" w:rsidRPr="00D21250" w:rsidRDefault="0042012E" w:rsidP="0024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</w:t>
            </w:r>
            <w:r w:rsidRPr="0042012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="009424C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9E6305" w:rsidRPr="009E6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="009E6305" w:rsidRPr="009E6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ɪʤ</w:t>
            </w:r>
            <w:proofErr w:type="spellEnd"/>
            <w:r w:rsidR="009E6305" w:rsidRPr="009E6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D21250" w:rsidRPr="00D21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21250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7B28C4" w:rsidRPr="00FF2D50" w:rsidTr="009E6305">
        <w:tc>
          <w:tcPr>
            <w:tcW w:w="959" w:type="dxa"/>
          </w:tcPr>
          <w:p w:rsidR="007B28C4" w:rsidRPr="007B28C4" w:rsidRDefault="007B28C4" w:rsidP="002478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8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 </w:t>
            </w:r>
            <w:proofErr w:type="spellStart"/>
            <w:r w:rsidRPr="007B28C4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proofErr w:type="spellEnd"/>
          </w:p>
        </w:tc>
        <w:tc>
          <w:tcPr>
            <w:tcW w:w="1984" w:type="dxa"/>
          </w:tcPr>
          <w:p w:rsidR="007B28C4" w:rsidRPr="0042012E" w:rsidRDefault="0042012E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012E">
              <w:rPr>
                <w:rFonts w:ascii="Times New Roman" w:hAnsi="Times New Roman" w:cs="Times New Roman"/>
                <w:sz w:val="28"/>
                <w:szCs w:val="28"/>
              </w:rPr>
              <w:t>[ h</w:t>
            </w:r>
            <w:proofErr w:type="gramStart"/>
            <w:r w:rsidRPr="0042012E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1985" w:type="dxa"/>
          </w:tcPr>
          <w:p w:rsidR="007B28C4" w:rsidRPr="0042012E" w:rsidRDefault="0042012E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2633" w:type="dxa"/>
          </w:tcPr>
          <w:p w:rsidR="00D339F5" w:rsidRDefault="009E6305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4201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6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9E6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æt</w:t>
            </w:r>
            <w:proofErr w:type="spellEnd"/>
            <w:r w:rsidRPr="009E6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D21250" w:rsidRPr="00D33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93D59">
              <w:rPr>
                <w:rFonts w:ascii="Times New Roman" w:hAnsi="Times New Roman" w:cs="Times New Roman"/>
                <w:sz w:val="28"/>
                <w:szCs w:val="28"/>
              </w:rPr>
              <w:t>шля</w:t>
            </w:r>
            <w:r w:rsidR="00D21250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D33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7B28C4" w:rsidRPr="006B6F8E" w:rsidRDefault="00D339F5" w:rsidP="00247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33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ɒt</w:t>
            </w:r>
            <w:proofErr w:type="spellEnd"/>
            <w:r w:rsidRPr="00D33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рко</w:t>
            </w:r>
          </w:p>
        </w:tc>
      </w:tr>
    </w:tbl>
    <w:p w:rsidR="002F3771" w:rsidRDefault="002F3771" w:rsidP="0024788F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6B6E8F" w:rsidRPr="006B6E8F" w:rsidRDefault="006B6E8F" w:rsidP="008E1B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E8F">
        <w:rPr>
          <w:rFonts w:ascii="Times New Roman" w:hAnsi="Times New Roman" w:cs="Times New Roman"/>
          <w:sz w:val="28"/>
          <w:szCs w:val="28"/>
        </w:rPr>
        <w:t>Зная произношение</w:t>
      </w:r>
      <w:r w:rsidR="00092C90">
        <w:rPr>
          <w:rFonts w:ascii="Times New Roman" w:hAnsi="Times New Roman" w:cs="Times New Roman"/>
          <w:sz w:val="28"/>
          <w:szCs w:val="28"/>
        </w:rPr>
        <w:t xml:space="preserve"> букв</w:t>
      </w:r>
      <w:r w:rsidR="008E1B18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 xml:space="preserve"> состоят из звуков, мы можем складывать слоги. Для английского языка очень </w:t>
      </w:r>
      <w:r w:rsidR="008E1B18">
        <w:rPr>
          <w:rFonts w:ascii="Times New Roman" w:hAnsi="Times New Roman" w:cs="Times New Roman"/>
          <w:sz w:val="28"/>
          <w:szCs w:val="28"/>
        </w:rPr>
        <w:t xml:space="preserve">важно ЗАКРАТЫЙ или </w:t>
      </w:r>
      <w:proofErr w:type="gramStart"/>
      <w:r w:rsidR="008E1B18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>
        <w:rPr>
          <w:rFonts w:ascii="Times New Roman" w:hAnsi="Times New Roman" w:cs="Times New Roman"/>
          <w:sz w:val="28"/>
          <w:szCs w:val="28"/>
        </w:rPr>
        <w:t>. Умея определять</w:t>
      </w:r>
      <w:r w:rsidR="00092C90">
        <w:rPr>
          <w:rFonts w:ascii="Times New Roman" w:hAnsi="Times New Roman" w:cs="Times New Roman"/>
          <w:sz w:val="28"/>
          <w:szCs w:val="28"/>
        </w:rPr>
        <w:t xml:space="preserve"> слог, мы см</w:t>
      </w:r>
      <w:r>
        <w:rPr>
          <w:rFonts w:ascii="Times New Roman" w:hAnsi="Times New Roman" w:cs="Times New Roman"/>
          <w:sz w:val="28"/>
          <w:szCs w:val="28"/>
        </w:rPr>
        <w:t>ожем правильно собрать и произнести (прочитать)  английское слово.</w:t>
      </w:r>
    </w:p>
    <w:p w:rsidR="002F3771" w:rsidRPr="00092C90" w:rsidRDefault="00092C90" w:rsidP="0024788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ОТКРЫТЫЙ слог – гласные в открытом слоге читаются так, как называются в алфавите: </w:t>
      </w:r>
      <w:r>
        <w:rPr>
          <w:rFonts w:ascii="Times New Roman" w:hAnsi="Times New Roman" w:cs="Times New Roman"/>
          <w:sz w:val="32"/>
          <w:szCs w:val="32"/>
          <w:lang w:val="en-US"/>
        </w:rPr>
        <w:t>cak</w:t>
      </w:r>
      <w:r w:rsidRPr="00092C90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092C9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fac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092C9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ag</w:t>
      </w:r>
      <w:r w:rsidRPr="00092C90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092C90">
        <w:rPr>
          <w:rFonts w:ascii="Times New Roman" w:hAnsi="Times New Roman" w:cs="Times New Roman"/>
          <w:sz w:val="32"/>
          <w:szCs w:val="32"/>
        </w:rPr>
        <w:t>.</w:t>
      </w:r>
    </w:p>
    <w:p w:rsidR="0024788F" w:rsidRDefault="00092C90" w:rsidP="0024788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КРЫТОМ </w:t>
      </w:r>
      <w:proofErr w:type="gramStart"/>
      <w:r>
        <w:rPr>
          <w:rFonts w:ascii="Times New Roman" w:hAnsi="Times New Roman" w:cs="Times New Roman"/>
          <w:sz w:val="32"/>
          <w:szCs w:val="32"/>
        </w:rPr>
        <w:t>слог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гласные буквы дают краткие гласные звуки: </w:t>
      </w:r>
      <w:r>
        <w:rPr>
          <w:rFonts w:ascii="Times New Roman" w:hAnsi="Times New Roman" w:cs="Times New Roman"/>
          <w:sz w:val="32"/>
          <w:szCs w:val="32"/>
          <w:lang w:val="en-US"/>
        </w:rPr>
        <w:t>hat</w:t>
      </w:r>
      <w:r w:rsidRPr="00092C9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fat</w:t>
      </w:r>
      <w:r w:rsidRPr="00092C9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bag</w:t>
      </w:r>
      <w:r w:rsidRPr="00092C90">
        <w:rPr>
          <w:rFonts w:ascii="Times New Roman" w:hAnsi="Times New Roman" w:cs="Times New Roman"/>
          <w:sz w:val="32"/>
          <w:szCs w:val="32"/>
        </w:rPr>
        <w:t>.</w:t>
      </w:r>
    </w:p>
    <w:p w:rsidR="009E6305" w:rsidRPr="0024788F" w:rsidRDefault="009E6305" w:rsidP="0024788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кв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6FE6">
        <w:rPr>
          <w:rFonts w:ascii="Times New Roman" w:hAnsi="Times New Roman" w:cs="Times New Roman"/>
          <w:b/>
          <w:sz w:val="44"/>
          <w:szCs w:val="44"/>
        </w:rPr>
        <w:t>А</w:t>
      </w:r>
      <w:proofErr w:type="gramEnd"/>
      <w:r w:rsidR="00326FE6" w:rsidRPr="00326FE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326FE6">
        <w:rPr>
          <w:rFonts w:ascii="Times New Roman" w:hAnsi="Times New Roman" w:cs="Times New Roman"/>
          <w:b/>
          <w:sz w:val="44"/>
          <w:szCs w:val="44"/>
          <w:lang w:val="en-US"/>
        </w:rPr>
        <w:t>a</w:t>
      </w:r>
      <w:r w:rsidR="00D2125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открытом и закрытом слог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3781"/>
      </w:tblGrid>
      <w:tr w:rsidR="009E6305" w:rsidTr="009E6305">
        <w:tc>
          <w:tcPr>
            <w:tcW w:w="3780" w:type="dxa"/>
          </w:tcPr>
          <w:p w:rsidR="009E6305" w:rsidRDefault="009E6305" w:rsidP="002478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рытый</w:t>
            </w:r>
          </w:p>
        </w:tc>
        <w:tc>
          <w:tcPr>
            <w:tcW w:w="3781" w:type="dxa"/>
          </w:tcPr>
          <w:p w:rsidR="009E6305" w:rsidRDefault="009E6305" w:rsidP="002478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рытый</w:t>
            </w:r>
          </w:p>
        </w:tc>
      </w:tr>
      <w:tr w:rsidR="009E6305" w:rsidTr="009E6305">
        <w:tc>
          <w:tcPr>
            <w:tcW w:w="3780" w:type="dxa"/>
          </w:tcPr>
          <w:p w:rsidR="009E6305" w:rsidRDefault="009E6305" w:rsidP="002478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6305">
              <w:rPr>
                <w:rFonts w:ascii="Times New Roman" w:hAnsi="Times New Roman" w:cs="Times New Roman"/>
                <w:sz w:val="32"/>
                <w:szCs w:val="32"/>
              </w:rPr>
              <w:t>cak</w:t>
            </w:r>
            <w:r w:rsidRPr="00376E32">
              <w:rPr>
                <w:rFonts w:ascii="Times New Roman" w:hAnsi="Times New Roman" w:cs="Times New Roman"/>
                <w:i/>
                <w:sz w:val="32"/>
                <w:szCs w:val="32"/>
              </w:rPr>
              <w:t>e</w:t>
            </w:r>
            <w:proofErr w:type="spellEnd"/>
            <w:r w:rsidRPr="009E6305">
              <w:rPr>
                <w:rFonts w:ascii="Times New Roman" w:hAnsi="Times New Roman" w:cs="Times New Roman"/>
                <w:sz w:val="32"/>
                <w:szCs w:val="32"/>
              </w:rPr>
              <w:t xml:space="preserve">  [</w:t>
            </w:r>
            <w:proofErr w:type="spellStart"/>
            <w:r w:rsidRPr="009E6305">
              <w:rPr>
                <w:rFonts w:ascii="Times New Roman" w:hAnsi="Times New Roman" w:cs="Times New Roman"/>
                <w:sz w:val="32"/>
                <w:szCs w:val="32"/>
              </w:rPr>
              <w:t>keɪk</w:t>
            </w:r>
            <w:proofErr w:type="spellEnd"/>
            <w:r w:rsidRPr="009E6305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  <w:tc>
          <w:tcPr>
            <w:tcW w:w="3781" w:type="dxa"/>
          </w:tcPr>
          <w:p w:rsidR="009E6305" w:rsidRDefault="00D21250" w:rsidP="002478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21250">
              <w:rPr>
                <w:rFonts w:ascii="Times New Roman" w:hAnsi="Times New Roman" w:cs="Times New Roman"/>
                <w:sz w:val="32"/>
                <w:szCs w:val="32"/>
              </w:rPr>
              <w:t>bag</w:t>
            </w:r>
            <w:proofErr w:type="spellEnd"/>
            <w:r w:rsidRPr="00D2125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gramStart"/>
            <w:r w:rsidRPr="00D21250">
              <w:rPr>
                <w:rFonts w:ascii="Times New Roman" w:hAnsi="Times New Roman" w:cs="Times New Roman"/>
                <w:sz w:val="32"/>
                <w:szCs w:val="32"/>
              </w:rPr>
              <w:t xml:space="preserve">[ </w:t>
            </w:r>
            <w:proofErr w:type="spellStart"/>
            <w:proofErr w:type="gramEnd"/>
            <w:r w:rsidRPr="00D21250">
              <w:rPr>
                <w:rFonts w:ascii="Times New Roman" w:hAnsi="Times New Roman" w:cs="Times New Roman"/>
                <w:sz w:val="32"/>
                <w:szCs w:val="32"/>
              </w:rPr>
              <w:t>bæg</w:t>
            </w:r>
            <w:proofErr w:type="spellEnd"/>
            <w:r w:rsidRPr="00D21250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</w:tr>
      <w:tr w:rsidR="009E6305" w:rsidTr="009E6305">
        <w:tc>
          <w:tcPr>
            <w:tcW w:w="3780" w:type="dxa"/>
          </w:tcPr>
          <w:p w:rsidR="009E6305" w:rsidRDefault="009E6305" w:rsidP="002478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E6305">
              <w:rPr>
                <w:rFonts w:ascii="Times New Roman" w:hAnsi="Times New Roman" w:cs="Times New Roman"/>
                <w:sz w:val="32"/>
                <w:szCs w:val="32"/>
              </w:rPr>
              <w:t>fac</w:t>
            </w:r>
            <w:r w:rsidRPr="00376E32">
              <w:rPr>
                <w:rFonts w:ascii="Times New Roman" w:hAnsi="Times New Roman" w:cs="Times New Roman"/>
                <w:i/>
                <w:sz w:val="32"/>
                <w:szCs w:val="32"/>
              </w:rPr>
              <w:t>e</w:t>
            </w:r>
            <w:proofErr w:type="spellEnd"/>
            <w:r w:rsidRPr="009E6305">
              <w:rPr>
                <w:rFonts w:ascii="Times New Roman" w:hAnsi="Times New Roman" w:cs="Times New Roman"/>
                <w:sz w:val="32"/>
                <w:szCs w:val="32"/>
              </w:rPr>
              <w:t xml:space="preserve">  [</w:t>
            </w:r>
            <w:proofErr w:type="spellStart"/>
            <w:r w:rsidRPr="009E6305">
              <w:rPr>
                <w:rFonts w:ascii="Times New Roman" w:hAnsi="Times New Roman" w:cs="Times New Roman"/>
                <w:sz w:val="32"/>
                <w:szCs w:val="32"/>
              </w:rPr>
              <w:t>feɪs</w:t>
            </w:r>
            <w:proofErr w:type="spellEnd"/>
            <w:r w:rsidRPr="009E6305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  <w:tc>
          <w:tcPr>
            <w:tcW w:w="3781" w:type="dxa"/>
          </w:tcPr>
          <w:p w:rsidR="009E6305" w:rsidRDefault="00D21250" w:rsidP="002478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21250">
              <w:rPr>
                <w:rFonts w:ascii="Times New Roman" w:hAnsi="Times New Roman" w:cs="Times New Roman"/>
                <w:sz w:val="32"/>
                <w:szCs w:val="32"/>
              </w:rPr>
              <w:t>cat</w:t>
            </w:r>
            <w:proofErr w:type="spellEnd"/>
            <w:r w:rsidRPr="00D21250">
              <w:rPr>
                <w:rFonts w:ascii="Times New Roman" w:hAnsi="Times New Roman" w:cs="Times New Roman"/>
                <w:sz w:val="32"/>
                <w:szCs w:val="32"/>
              </w:rPr>
              <w:t xml:space="preserve"> [</w:t>
            </w:r>
            <w:proofErr w:type="spellStart"/>
            <w:r w:rsidRPr="00D21250">
              <w:rPr>
                <w:rFonts w:ascii="Times New Roman" w:hAnsi="Times New Roman" w:cs="Times New Roman"/>
                <w:sz w:val="32"/>
                <w:szCs w:val="32"/>
              </w:rPr>
              <w:t>kæt</w:t>
            </w:r>
            <w:proofErr w:type="spellEnd"/>
            <w:r w:rsidRPr="00D21250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</w:tr>
      <w:tr w:rsidR="009E6305" w:rsidTr="009E6305">
        <w:tc>
          <w:tcPr>
            <w:tcW w:w="3780" w:type="dxa"/>
          </w:tcPr>
          <w:p w:rsidR="009E6305" w:rsidRDefault="00D21250" w:rsidP="002478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21250">
              <w:rPr>
                <w:rFonts w:ascii="Times New Roman" w:hAnsi="Times New Roman" w:cs="Times New Roman"/>
                <w:sz w:val="32"/>
                <w:szCs w:val="32"/>
              </w:rPr>
              <w:t>ag</w:t>
            </w:r>
            <w:r w:rsidRPr="00376E32">
              <w:rPr>
                <w:rFonts w:ascii="Times New Roman" w:hAnsi="Times New Roman" w:cs="Times New Roman"/>
                <w:i/>
                <w:sz w:val="32"/>
                <w:szCs w:val="32"/>
              </w:rPr>
              <w:t>e</w:t>
            </w:r>
            <w:proofErr w:type="spellEnd"/>
            <w:r w:rsidRPr="00D21250">
              <w:rPr>
                <w:rFonts w:ascii="Times New Roman" w:hAnsi="Times New Roman" w:cs="Times New Roman"/>
                <w:sz w:val="32"/>
                <w:szCs w:val="32"/>
              </w:rPr>
              <w:t xml:space="preserve"> [</w:t>
            </w:r>
            <w:proofErr w:type="spellStart"/>
            <w:r w:rsidRPr="00D21250">
              <w:rPr>
                <w:rFonts w:ascii="Times New Roman" w:hAnsi="Times New Roman" w:cs="Times New Roman"/>
                <w:sz w:val="32"/>
                <w:szCs w:val="32"/>
              </w:rPr>
              <w:t>eɪʤ</w:t>
            </w:r>
            <w:proofErr w:type="spellEnd"/>
            <w:r w:rsidRPr="00D21250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  <w:tc>
          <w:tcPr>
            <w:tcW w:w="3781" w:type="dxa"/>
          </w:tcPr>
          <w:p w:rsidR="009E6305" w:rsidRDefault="00C741EE" w:rsidP="002478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741EE">
              <w:rPr>
                <w:rFonts w:ascii="Times New Roman" w:hAnsi="Times New Roman" w:cs="Times New Roman"/>
                <w:sz w:val="32"/>
                <w:szCs w:val="32"/>
              </w:rPr>
              <w:t>fat</w:t>
            </w:r>
            <w:proofErr w:type="spellEnd"/>
            <w:r w:rsidRPr="00C741EE">
              <w:rPr>
                <w:rFonts w:ascii="Times New Roman" w:hAnsi="Times New Roman" w:cs="Times New Roman"/>
                <w:sz w:val="32"/>
                <w:szCs w:val="32"/>
              </w:rPr>
              <w:t xml:space="preserve"> [</w:t>
            </w:r>
            <w:proofErr w:type="spellStart"/>
            <w:r w:rsidRPr="00C741EE">
              <w:rPr>
                <w:rFonts w:ascii="Times New Roman" w:hAnsi="Times New Roman" w:cs="Times New Roman"/>
                <w:sz w:val="32"/>
                <w:szCs w:val="32"/>
              </w:rPr>
              <w:t>fæt</w:t>
            </w:r>
            <w:proofErr w:type="spellEnd"/>
            <w:r w:rsidRPr="00C741EE">
              <w:rPr>
                <w:rFonts w:ascii="Times New Roman" w:hAnsi="Times New Roman" w:cs="Times New Roman"/>
                <w:sz w:val="32"/>
                <w:szCs w:val="32"/>
              </w:rPr>
              <w:t xml:space="preserve">]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9E6305" w:rsidTr="009E6305">
        <w:tc>
          <w:tcPr>
            <w:tcW w:w="3780" w:type="dxa"/>
          </w:tcPr>
          <w:p w:rsidR="009E6305" w:rsidRDefault="009E6305" w:rsidP="002478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1" w:type="dxa"/>
          </w:tcPr>
          <w:p w:rsidR="009E6305" w:rsidRDefault="00D21250" w:rsidP="002478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21250">
              <w:rPr>
                <w:rFonts w:ascii="Times New Roman" w:hAnsi="Times New Roman" w:cs="Times New Roman"/>
                <w:sz w:val="32"/>
                <w:szCs w:val="32"/>
              </w:rPr>
              <w:t>flag</w:t>
            </w:r>
            <w:proofErr w:type="spellEnd"/>
            <w:r w:rsidRPr="00D21250">
              <w:rPr>
                <w:rFonts w:ascii="Times New Roman" w:hAnsi="Times New Roman" w:cs="Times New Roman"/>
                <w:sz w:val="32"/>
                <w:szCs w:val="32"/>
              </w:rPr>
              <w:t xml:space="preserve"> [</w:t>
            </w:r>
            <w:proofErr w:type="spellStart"/>
            <w:r w:rsidRPr="00D21250">
              <w:rPr>
                <w:rFonts w:ascii="Times New Roman" w:hAnsi="Times New Roman" w:cs="Times New Roman"/>
                <w:sz w:val="32"/>
                <w:szCs w:val="32"/>
              </w:rPr>
              <w:t>flæg</w:t>
            </w:r>
            <w:proofErr w:type="spellEnd"/>
            <w:r w:rsidRPr="00D21250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</w:tr>
    </w:tbl>
    <w:p w:rsidR="00326FE6" w:rsidRDefault="00326FE6" w:rsidP="0024788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6FE6">
        <w:rPr>
          <w:rFonts w:ascii="Times New Roman" w:hAnsi="Times New Roman" w:cs="Times New Roman"/>
          <w:sz w:val="32"/>
          <w:szCs w:val="32"/>
        </w:rPr>
        <w:t xml:space="preserve">Буква </w:t>
      </w:r>
      <w:r w:rsidRPr="00326FE6">
        <w:rPr>
          <w:rFonts w:ascii="Times New Roman" w:hAnsi="Times New Roman" w:cs="Times New Roman"/>
          <w:b/>
          <w:sz w:val="44"/>
          <w:szCs w:val="44"/>
          <w:lang w:val="en-US"/>
        </w:rPr>
        <w:t>E</w:t>
      </w:r>
      <w:r w:rsidRPr="00326FE6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326FE6">
        <w:rPr>
          <w:rFonts w:ascii="Times New Roman" w:hAnsi="Times New Roman" w:cs="Times New Roman"/>
          <w:b/>
          <w:sz w:val="44"/>
          <w:szCs w:val="44"/>
          <w:lang w:val="en-US"/>
        </w:rPr>
        <w:t>e</w:t>
      </w:r>
      <w:proofErr w:type="spellEnd"/>
      <w:r w:rsidRPr="00326FE6">
        <w:rPr>
          <w:rFonts w:ascii="Times New Roman" w:hAnsi="Times New Roman" w:cs="Times New Roman"/>
          <w:sz w:val="32"/>
          <w:szCs w:val="32"/>
        </w:rPr>
        <w:t xml:space="preserve"> в открытом и закрытом слоге.</w:t>
      </w:r>
    </w:p>
    <w:p w:rsidR="00326FE6" w:rsidRDefault="00326FE6" w:rsidP="0024788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326FE6">
        <w:rPr>
          <w:rFonts w:ascii="Times New Roman" w:hAnsi="Times New Roman" w:cs="Times New Roman"/>
          <w:i/>
        </w:rPr>
        <w:t xml:space="preserve">(Буква </w:t>
      </w:r>
      <w:r w:rsidRPr="00326FE6">
        <w:rPr>
          <w:rFonts w:ascii="Times New Roman" w:hAnsi="Times New Roman" w:cs="Times New Roman"/>
          <w:b/>
          <w:i/>
        </w:rPr>
        <w:t>Ее</w:t>
      </w:r>
      <w:r w:rsidRPr="00326FE6">
        <w:rPr>
          <w:rFonts w:ascii="Times New Roman" w:hAnsi="Times New Roman" w:cs="Times New Roman"/>
          <w:i/>
        </w:rPr>
        <w:t xml:space="preserve"> часто встречается в конце английских слов и не дает слога и звука, она так называемая немая</w:t>
      </w:r>
      <w:r w:rsidR="0024788F">
        <w:rPr>
          <w:rFonts w:ascii="Times New Roman" w:hAnsi="Times New Roman" w:cs="Times New Roman"/>
          <w:i/>
        </w:rPr>
        <w:t>.</w:t>
      </w:r>
      <w:r w:rsidRPr="00326FE6">
        <w:rPr>
          <w:rFonts w:ascii="Times New Roman" w:hAnsi="Times New Roman" w:cs="Times New Roman"/>
          <w:i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3781"/>
      </w:tblGrid>
      <w:tr w:rsidR="0024788F" w:rsidTr="0024788F">
        <w:tc>
          <w:tcPr>
            <w:tcW w:w="3780" w:type="dxa"/>
          </w:tcPr>
          <w:p w:rsidR="0024788F" w:rsidRDefault="0024788F" w:rsidP="002478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рытый</w:t>
            </w:r>
          </w:p>
        </w:tc>
        <w:tc>
          <w:tcPr>
            <w:tcW w:w="3781" w:type="dxa"/>
          </w:tcPr>
          <w:p w:rsidR="0024788F" w:rsidRDefault="0024788F" w:rsidP="002478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рытый</w:t>
            </w:r>
          </w:p>
        </w:tc>
      </w:tr>
      <w:tr w:rsidR="0024788F" w:rsidTr="0024788F">
        <w:tc>
          <w:tcPr>
            <w:tcW w:w="3780" w:type="dxa"/>
          </w:tcPr>
          <w:p w:rsidR="0024788F" w:rsidRDefault="0024788F" w:rsidP="002478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4788F">
              <w:rPr>
                <w:rFonts w:ascii="Times New Roman" w:hAnsi="Times New Roman" w:cs="Times New Roman"/>
                <w:sz w:val="32"/>
                <w:szCs w:val="32"/>
              </w:rPr>
              <w:t>he</w:t>
            </w:r>
            <w:proofErr w:type="spellEnd"/>
            <w:r w:rsidRPr="0024788F">
              <w:rPr>
                <w:rFonts w:ascii="Times New Roman" w:hAnsi="Times New Roman" w:cs="Times New Roman"/>
                <w:sz w:val="32"/>
                <w:szCs w:val="32"/>
              </w:rPr>
              <w:t xml:space="preserve"> [</w:t>
            </w:r>
            <w:proofErr w:type="spellStart"/>
            <w:r w:rsidRPr="0024788F">
              <w:rPr>
                <w:rFonts w:ascii="Times New Roman" w:hAnsi="Times New Roman" w:cs="Times New Roman"/>
                <w:sz w:val="32"/>
                <w:szCs w:val="32"/>
              </w:rPr>
              <w:t>hi</w:t>
            </w:r>
            <w:proofErr w:type="spellEnd"/>
            <w:r w:rsidRPr="0024788F">
              <w:rPr>
                <w:rFonts w:ascii="Times New Roman" w:hAnsi="Times New Roman" w:cs="Times New Roman"/>
                <w:sz w:val="32"/>
                <w:szCs w:val="32"/>
              </w:rPr>
              <w:t>:]</w:t>
            </w:r>
          </w:p>
        </w:tc>
        <w:tc>
          <w:tcPr>
            <w:tcW w:w="3781" w:type="dxa"/>
          </w:tcPr>
          <w:p w:rsidR="0024788F" w:rsidRDefault="0024788F" w:rsidP="002478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4788F">
              <w:rPr>
                <w:rFonts w:ascii="Times New Roman" w:hAnsi="Times New Roman" w:cs="Times New Roman"/>
                <w:sz w:val="32"/>
                <w:szCs w:val="32"/>
              </w:rPr>
              <w:t>egg</w:t>
            </w:r>
            <w:proofErr w:type="spellEnd"/>
            <w:r w:rsidRPr="0024788F">
              <w:rPr>
                <w:rFonts w:ascii="Times New Roman" w:hAnsi="Times New Roman" w:cs="Times New Roman"/>
                <w:sz w:val="32"/>
                <w:szCs w:val="32"/>
              </w:rPr>
              <w:t xml:space="preserve"> [</w:t>
            </w:r>
            <w:proofErr w:type="spellStart"/>
            <w:r w:rsidRPr="0024788F">
              <w:rPr>
                <w:rFonts w:ascii="Times New Roman" w:hAnsi="Times New Roman" w:cs="Times New Roman"/>
                <w:sz w:val="32"/>
                <w:szCs w:val="32"/>
              </w:rPr>
              <w:t>eg</w:t>
            </w:r>
            <w:proofErr w:type="spellEnd"/>
            <w:r w:rsidRPr="0024788F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</w:tr>
      <w:tr w:rsidR="0024788F" w:rsidTr="0024788F">
        <w:tc>
          <w:tcPr>
            <w:tcW w:w="3780" w:type="dxa"/>
          </w:tcPr>
          <w:p w:rsidR="0024788F" w:rsidRDefault="0024788F" w:rsidP="002478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4788F">
              <w:rPr>
                <w:rFonts w:ascii="Times New Roman" w:hAnsi="Times New Roman" w:cs="Times New Roman"/>
                <w:sz w:val="32"/>
                <w:szCs w:val="32"/>
              </w:rPr>
              <w:t>bee</w:t>
            </w:r>
            <w:proofErr w:type="spellEnd"/>
            <w:r w:rsidRPr="0024788F">
              <w:rPr>
                <w:rFonts w:ascii="Times New Roman" w:hAnsi="Times New Roman" w:cs="Times New Roman"/>
                <w:sz w:val="32"/>
                <w:szCs w:val="32"/>
              </w:rPr>
              <w:t xml:space="preserve"> [</w:t>
            </w:r>
            <w:proofErr w:type="spellStart"/>
            <w:r w:rsidRPr="0024788F">
              <w:rPr>
                <w:rFonts w:ascii="Times New Roman" w:hAnsi="Times New Roman" w:cs="Times New Roman"/>
                <w:sz w:val="32"/>
                <w:szCs w:val="32"/>
              </w:rPr>
              <w:t>bi</w:t>
            </w:r>
            <w:proofErr w:type="spellEnd"/>
            <w:r w:rsidRPr="0024788F">
              <w:rPr>
                <w:rFonts w:ascii="Times New Roman" w:hAnsi="Times New Roman" w:cs="Times New Roman"/>
                <w:sz w:val="32"/>
                <w:szCs w:val="32"/>
              </w:rPr>
              <w:t>:]</w:t>
            </w:r>
          </w:p>
        </w:tc>
        <w:tc>
          <w:tcPr>
            <w:tcW w:w="3781" w:type="dxa"/>
          </w:tcPr>
          <w:p w:rsidR="0024788F" w:rsidRDefault="0024788F" w:rsidP="002478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4788F">
              <w:rPr>
                <w:rFonts w:ascii="Times New Roman" w:hAnsi="Times New Roman" w:cs="Times New Roman"/>
                <w:sz w:val="32"/>
                <w:szCs w:val="32"/>
              </w:rPr>
              <w:t>pen</w:t>
            </w:r>
            <w:proofErr w:type="spellEnd"/>
            <w:r w:rsidRPr="0024788F">
              <w:rPr>
                <w:rFonts w:ascii="Times New Roman" w:hAnsi="Times New Roman" w:cs="Times New Roman"/>
                <w:sz w:val="32"/>
                <w:szCs w:val="32"/>
              </w:rPr>
              <w:t xml:space="preserve"> [</w:t>
            </w:r>
            <w:proofErr w:type="spellStart"/>
            <w:r w:rsidRPr="0024788F">
              <w:rPr>
                <w:rFonts w:ascii="Times New Roman" w:hAnsi="Times New Roman" w:cs="Times New Roman"/>
                <w:sz w:val="32"/>
                <w:szCs w:val="32"/>
              </w:rPr>
              <w:t>pen</w:t>
            </w:r>
            <w:proofErr w:type="spellEnd"/>
            <w:r w:rsidRPr="0024788F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</w:tr>
    </w:tbl>
    <w:p w:rsidR="00A54569" w:rsidRDefault="00A54569" w:rsidP="00661DFC">
      <w:pPr>
        <w:rPr>
          <w:rFonts w:ascii="Times New Roman" w:hAnsi="Times New Roman" w:cs="Times New Roman"/>
          <w:sz w:val="32"/>
          <w:szCs w:val="32"/>
        </w:rPr>
      </w:pPr>
    </w:p>
    <w:p w:rsidR="009E6305" w:rsidRDefault="00326FE6" w:rsidP="00661D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иши буквами слова написанные транскрипц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3781"/>
      </w:tblGrid>
      <w:tr w:rsidR="00661DFC" w:rsidTr="00661DFC">
        <w:tc>
          <w:tcPr>
            <w:tcW w:w="3780" w:type="dxa"/>
          </w:tcPr>
          <w:p w:rsidR="00661DFC" w:rsidRDefault="00661DFC" w:rsidP="00661D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рытый</w:t>
            </w:r>
          </w:p>
        </w:tc>
        <w:tc>
          <w:tcPr>
            <w:tcW w:w="3781" w:type="dxa"/>
          </w:tcPr>
          <w:p w:rsidR="00661DFC" w:rsidRDefault="00661DFC" w:rsidP="00661D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рытый</w:t>
            </w:r>
          </w:p>
        </w:tc>
      </w:tr>
      <w:tr w:rsidR="00661DFC" w:rsidTr="00661DFC">
        <w:tc>
          <w:tcPr>
            <w:tcW w:w="3780" w:type="dxa"/>
          </w:tcPr>
          <w:p w:rsidR="00661DFC" w:rsidRDefault="00661DFC" w:rsidP="00661D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1DFC"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proofErr w:type="spellStart"/>
            <w:r w:rsidRPr="00661DFC">
              <w:rPr>
                <w:rFonts w:ascii="Times New Roman" w:hAnsi="Times New Roman" w:cs="Times New Roman"/>
                <w:sz w:val="32"/>
                <w:szCs w:val="32"/>
              </w:rPr>
              <w:t>feɪs</w:t>
            </w:r>
            <w:proofErr w:type="spellEnd"/>
            <w:r w:rsidRPr="00661DFC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  <w:tc>
          <w:tcPr>
            <w:tcW w:w="3781" w:type="dxa"/>
          </w:tcPr>
          <w:p w:rsidR="00661DFC" w:rsidRDefault="00661DFC" w:rsidP="00661D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1DFC"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proofErr w:type="spellStart"/>
            <w:r w:rsidRPr="00661DFC">
              <w:rPr>
                <w:rFonts w:ascii="Times New Roman" w:hAnsi="Times New Roman" w:cs="Times New Roman"/>
                <w:sz w:val="32"/>
                <w:szCs w:val="32"/>
              </w:rPr>
              <w:t>flæg</w:t>
            </w:r>
            <w:proofErr w:type="spellEnd"/>
            <w:r w:rsidRPr="00661DFC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</w:tr>
      <w:tr w:rsidR="00661DFC" w:rsidTr="00661DFC">
        <w:tc>
          <w:tcPr>
            <w:tcW w:w="3780" w:type="dxa"/>
          </w:tcPr>
          <w:p w:rsidR="00661DFC" w:rsidRDefault="00661DFC" w:rsidP="00661D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1DFC"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proofErr w:type="spellStart"/>
            <w:r w:rsidRPr="00661DFC">
              <w:rPr>
                <w:rFonts w:ascii="Times New Roman" w:hAnsi="Times New Roman" w:cs="Times New Roman"/>
                <w:sz w:val="32"/>
                <w:szCs w:val="32"/>
              </w:rPr>
              <w:t>keɪk</w:t>
            </w:r>
            <w:proofErr w:type="spellEnd"/>
            <w:r w:rsidRPr="00661DFC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  <w:tc>
          <w:tcPr>
            <w:tcW w:w="3781" w:type="dxa"/>
          </w:tcPr>
          <w:p w:rsidR="00661DFC" w:rsidRDefault="00661DFC" w:rsidP="00661D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1DFC"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proofErr w:type="spellStart"/>
            <w:r w:rsidRPr="00661DFC">
              <w:rPr>
                <w:rFonts w:ascii="Times New Roman" w:hAnsi="Times New Roman" w:cs="Times New Roman"/>
                <w:sz w:val="32"/>
                <w:szCs w:val="32"/>
              </w:rPr>
              <w:t>pen</w:t>
            </w:r>
            <w:proofErr w:type="spellEnd"/>
            <w:r w:rsidRPr="00661DFC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</w:tr>
      <w:tr w:rsidR="00661DFC" w:rsidTr="00661DFC">
        <w:tc>
          <w:tcPr>
            <w:tcW w:w="3780" w:type="dxa"/>
          </w:tcPr>
          <w:p w:rsidR="00661DFC" w:rsidRDefault="00661DFC" w:rsidP="00661D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1DFC"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proofErr w:type="spellStart"/>
            <w:r w:rsidRPr="00661DFC">
              <w:rPr>
                <w:rFonts w:ascii="Times New Roman" w:hAnsi="Times New Roman" w:cs="Times New Roman"/>
                <w:sz w:val="32"/>
                <w:szCs w:val="32"/>
              </w:rPr>
              <w:t>eɪʤ</w:t>
            </w:r>
            <w:proofErr w:type="spellEnd"/>
            <w:r w:rsidRPr="00661DFC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  <w:tc>
          <w:tcPr>
            <w:tcW w:w="3781" w:type="dxa"/>
          </w:tcPr>
          <w:p w:rsidR="00661DFC" w:rsidRDefault="00661DFC" w:rsidP="00661D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61DFC"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proofErr w:type="spellStart"/>
            <w:r w:rsidRPr="00661DFC">
              <w:rPr>
                <w:rFonts w:ascii="Times New Roman" w:hAnsi="Times New Roman" w:cs="Times New Roman"/>
                <w:sz w:val="32"/>
                <w:szCs w:val="32"/>
              </w:rPr>
              <w:t>hæt</w:t>
            </w:r>
            <w:proofErr w:type="spellEnd"/>
            <w:r w:rsidRPr="00661DFC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</w:tr>
    </w:tbl>
    <w:p w:rsidR="00E67C78" w:rsidRDefault="00E67C78" w:rsidP="00A5456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рок 2</w:t>
      </w:r>
    </w:p>
    <w:p w:rsidR="0073387C" w:rsidRPr="00CD4A2F" w:rsidRDefault="0073387C" w:rsidP="00EA28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2F">
        <w:rPr>
          <w:rFonts w:ascii="Times New Roman" w:hAnsi="Times New Roman" w:cs="Times New Roman"/>
          <w:sz w:val="28"/>
          <w:szCs w:val="28"/>
        </w:rPr>
        <w:t>Во втором уроке мы продолжим изучать английский алфавит. Будем работать с закрытым и открытым слогом. Сможем прочесть и узнать еще больше английских сло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984"/>
        <w:gridCol w:w="2775"/>
      </w:tblGrid>
      <w:tr w:rsidR="00D5087D" w:rsidRPr="00CD4A2F" w:rsidTr="00060E46">
        <w:tc>
          <w:tcPr>
            <w:tcW w:w="959" w:type="dxa"/>
          </w:tcPr>
          <w:p w:rsidR="00D5087D" w:rsidRPr="00D5087D" w:rsidRDefault="00D5087D" w:rsidP="00733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87D"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</w:p>
        </w:tc>
        <w:tc>
          <w:tcPr>
            <w:tcW w:w="1843" w:type="dxa"/>
          </w:tcPr>
          <w:p w:rsidR="00D5087D" w:rsidRPr="00F60796" w:rsidRDefault="00D5087D" w:rsidP="00CD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796">
              <w:rPr>
                <w:rFonts w:ascii="Times New Roman" w:hAnsi="Times New Roman" w:cs="Times New Roman"/>
                <w:sz w:val="24"/>
                <w:szCs w:val="24"/>
              </w:rPr>
              <w:t>Транскрипция</w:t>
            </w:r>
          </w:p>
        </w:tc>
        <w:tc>
          <w:tcPr>
            <w:tcW w:w="1984" w:type="dxa"/>
          </w:tcPr>
          <w:p w:rsidR="00D5087D" w:rsidRDefault="00D5087D" w:rsidP="00CD4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</w:p>
        </w:tc>
        <w:tc>
          <w:tcPr>
            <w:tcW w:w="2775" w:type="dxa"/>
          </w:tcPr>
          <w:p w:rsidR="00D5087D" w:rsidRPr="00D5087D" w:rsidRDefault="00D5087D" w:rsidP="00CD4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</w:tr>
      <w:tr w:rsidR="0073387C" w:rsidRPr="00D5087D" w:rsidTr="00060E46">
        <w:tc>
          <w:tcPr>
            <w:tcW w:w="959" w:type="dxa"/>
          </w:tcPr>
          <w:p w:rsidR="0073387C" w:rsidRPr="00CD4A2F" w:rsidRDefault="0073387C" w:rsidP="00733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D4A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CD4A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843" w:type="dxa"/>
          </w:tcPr>
          <w:p w:rsidR="00CD4A2F" w:rsidRDefault="00493D59" w:rsidP="00CD4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93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ɪ</w:t>
            </w:r>
            <w:proofErr w:type="spellEnd"/>
            <w:r w:rsidR="00CD4A2F" w:rsidRPr="00CD4A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D5087D" w:rsidRDefault="00D5087D" w:rsidP="00CD4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87D" w:rsidRPr="00D5087D" w:rsidRDefault="00D5087D" w:rsidP="00CD4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87D" w:rsidRPr="00D5087D" w:rsidRDefault="00493D59" w:rsidP="00D50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493D59">
              <w:rPr>
                <w:rFonts w:ascii="Times New Roman" w:hAnsi="Times New Roman" w:cs="Times New Roman"/>
                <w:sz w:val="28"/>
                <w:szCs w:val="28"/>
              </w:rPr>
              <w:t>ɪ</w:t>
            </w:r>
            <w:r w:rsidR="0073387C" w:rsidRPr="00CD4A2F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</w:p>
        </w:tc>
        <w:tc>
          <w:tcPr>
            <w:tcW w:w="1984" w:type="dxa"/>
          </w:tcPr>
          <w:p w:rsidR="00CD4A2F" w:rsidRDefault="00CD4A2F" w:rsidP="00CD4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 а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  <w:p w:rsidR="00D5087D" w:rsidRDefault="00D5087D" w:rsidP="00CD4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87D" w:rsidRPr="00CD4A2F" w:rsidRDefault="00D5087D" w:rsidP="00CD4A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3387C" w:rsidRPr="00B86194" w:rsidRDefault="0073387C" w:rsidP="00CD4A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A2F">
              <w:rPr>
                <w:rFonts w:ascii="Times New Roman" w:hAnsi="Times New Roman" w:cs="Times New Roman"/>
                <w:sz w:val="28"/>
                <w:szCs w:val="28"/>
              </w:rPr>
              <w:t>[и</w:t>
            </w:r>
            <w:r w:rsidR="00B86194">
              <w:rPr>
                <w:rFonts w:ascii="Times New Roman" w:hAnsi="Times New Roman" w:cs="Times New Roman"/>
                <w:sz w:val="28"/>
                <w:szCs w:val="28"/>
              </w:rPr>
              <w:t>] – короткое</w:t>
            </w:r>
          </w:p>
        </w:tc>
        <w:tc>
          <w:tcPr>
            <w:tcW w:w="2775" w:type="dxa"/>
          </w:tcPr>
          <w:p w:rsidR="0073387C" w:rsidRPr="008477BC" w:rsidRDefault="008477BC" w:rsidP="00CD4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477BC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847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477BC">
              <w:rPr>
                <w:rFonts w:ascii="Times New Roman" w:hAnsi="Times New Roman" w:cs="Times New Roman"/>
                <w:sz w:val="28"/>
                <w:szCs w:val="28"/>
              </w:rPr>
              <w:t xml:space="preserve">ɪ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, </w:t>
            </w:r>
            <w:r w:rsidR="00D50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CD4A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CD4A2F" w:rsidRPr="00CD4A2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="00D5087D" w:rsidRPr="008477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5087D" w:rsidRPr="008477B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D5087D" w:rsidRPr="00D50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</w:t>
            </w:r>
            <w:proofErr w:type="spellEnd"/>
            <w:r w:rsidR="00D5087D" w:rsidRPr="008477BC">
              <w:rPr>
                <w:rFonts w:ascii="Times New Roman" w:hAnsi="Times New Roman" w:cs="Times New Roman"/>
                <w:sz w:val="28"/>
                <w:szCs w:val="28"/>
              </w:rPr>
              <w:t>ɪ</w:t>
            </w:r>
            <w:r w:rsidR="00D5087D" w:rsidRPr="00D50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D5087D" w:rsidRPr="008477BC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="00D5087D">
              <w:rPr>
                <w:rFonts w:ascii="Times New Roman" w:hAnsi="Times New Roman" w:cs="Times New Roman"/>
                <w:sz w:val="28"/>
                <w:szCs w:val="28"/>
              </w:rPr>
              <w:t>воздушный</w:t>
            </w:r>
            <w:r w:rsidR="00D5087D" w:rsidRPr="00847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87D">
              <w:rPr>
                <w:rFonts w:ascii="Times New Roman" w:hAnsi="Times New Roman" w:cs="Times New Roman"/>
                <w:sz w:val="28"/>
                <w:szCs w:val="28"/>
              </w:rPr>
              <w:t>змей</w:t>
            </w:r>
          </w:p>
          <w:p w:rsidR="00D5087D" w:rsidRPr="006B6F8E" w:rsidRDefault="00D5087D" w:rsidP="00CD4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</w:t>
            </w:r>
            <w:r w:rsidRPr="00D508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6B6F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B6F8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D50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r w:rsidRPr="006B6F8E">
              <w:rPr>
                <w:rFonts w:ascii="Times New Roman" w:hAnsi="Times New Roman" w:cs="Times New Roman"/>
                <w:sz w:val="28"/>
                <w:szCs w:val="28"/>
              </w:rPr>
              <w:t>ɪ</w:t>
            </w:r>
            <w:r w:rsidRPr="00D50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6B6F8E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равится</w:t>
            </w:r>
          </w:p>
          <w:p w:rsidR="00060E46" w:rsidRPr="006B6F8E" w:rsidRDefault="00CD4A2F" w:rsidP="00CD4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</w:t>
            </w:r>
            <w:r w:rsidR="00D5087D" w:rsidRPr="006B6F8E">
              <w:t xml:space="preserve"> </w:t>
            </w:r>
            <w:r w:rsidR="00D5087D" w:rsidRPr="006B6F8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D5087D" w:rsidRPr="00D50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D5087D" w:rsidRPr="006B6F8E">
              <w:rPr>
                <w:rFonts w:ascii="Times New Roman" w:hAnsi="Times New Roman" w:cs="Times New Roman"/>
                <w:sz w:val="28"/>
                <w:szCs w:val="28"/>
              </w:rPr>
              <w:t>ɪ</w:t>
            </w:r>
            <w:r w:rsidR="00D5087D" w:rsidRPr="00D50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D5087D" w:rsidRPr="006B6F8E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="00D5087D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</w:p>
          <w:p w:rsidR="00CD4A2F" w:rsidRPr="00D5087D" w:rsidRDefault="00CD4A2F" w:rsidP="00CD4A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6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k</w:t>
            </w:r>
            <w:r w:rsidR="00D5087D" w:rsidRPr="00D50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proofErr w:type="spellStart"/>
            <w:r w:rsidR="00D5087D" w:rsidRPr="00D50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ɪŋk</w:t>
            </w:r>
            <w:proofErr w:type="spellEnd"/>
            <w:r w:rsidR="00D5087D" w:rsidRPr="00D50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</w:t>
            </w:r>
            <w:r w:rsidR="00D5087D">
              <w:rPr>
                <w:rFonts w:ascii="Times New Roman" w:hAnsi="Times New Roman" w:cs="Times New Roman"/>
                <w:sz w:val="28"/>
                <w:szCs w:val="28"/>
              </w:rPr>
              <w:t>чернила</w:t>
            </w:r>
          </w:p>
        </w:tc>
      </w:tr>
      <w:tr w:rsidR="0073387C" w:rsidRPr="00FF2D50" w:rsidTr="00060E46">
        <w:tc>
          <w:tcPr>
            <w:tcW w:w="959" w:type="dxa"/>
          </w:tcPr>
          <w:p w:rsidR="0073387C" w:rsidRPr="00CD4A2F" w:rsidRDefault="0073387C" w:rsidP="00733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D4A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J </w:t>
            </w:r>
            <w:proofErr w:type="spellStart"/>
            <w:r w:rsidRPr="00CD4A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spellEnd"/>
          </w:p>
        </w:tc>
        <w:tc>
          <w:tcPr>
            <w:tcW w:w="1843" w:type="dxa"/>
          </w:tcPr>
          <w:p w:rsidR="0073387C" w:rsidRPr="003443CF" w:rsidRDefault="003443CF" w:rsidP="00344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43CF"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proofErr w:type="spellStart"/>
            <w:r w:rsidRPr="003443CF">
              <w:rPr>
                <w:rFonts w:ascii="Times New Roman" w:hAnsi="Times New Roman" w:cs="Times New Roman"/>
                <w:sz w:val="28"/>
                <w:szCs w:val="28"/>
              </w:rPr>
              <w:t>dʒ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1984" w:type="dxa"/>
          </w:tcPr>
          <w:p w:rsidR="0073387C" w:rsidRPr="00B86194" w:rsidRDefault="00B86194" w:rsidP="00344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2775" w:type="dxa"/>
          </w:tcPr>
          <w:p w:rsidR="00BD37F6" w:rsidRPr="00493D59" w:rsidRDefault="00060E46" w:rsidP="00B861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B861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  <w:r w:rsidR="00D5087D" w:rsidRPr="00D5087D">
              <w:rPr>
                <w:lang w:val="en-US"/>
              </w:rPr>
              <w:t xml:space="preserve"> </w:t>
            </w:r>
            <w:r w:rsidR="00D5087D" w:rsidRPr="00D50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="00D5087D" w:rsidRPr="00D50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ʤæm</w:t>
            </w:r>
            <w:proofErr w:type="spellEnd"/>
            <w:r w:rsidR="00D5087D" w:rsidRPr="00D50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</w:t>
            </w:r>
            <w:r w:rsidR="00D5087D">
              <w:rPr>
                <w:rFonts w:ascii="Times New Roman" w:hAnsi="Times New Roman" w:cs="Times New Roman"/>
                <w:sz w:val="28"/>
                <w:szCs w:val="28"/>
              </w:rPr>
              <w:t>ждем</w:t>
            </w:r>
            <w:r w:rsidR="00D5087D" w:rsidRPr="00D50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861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73387C" w:rsidRPr="00386FF7" w:rsidRDefault="00B86194" w:rsidP="00B861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g</w:t>
            </w:r>
            <w:r w:rsidR="00D5087D" w:rsidRPr="00D50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proofErr w:type="spellStart"/>
            <w:r w:rsidR="00D5087D" w:rsidRPr="00D50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ʤʌg</w:t>
            </w:r>
            <w:proofErr w:type="spellEnd"/>
            <w:r w:rsidR="00D5087D" w:rsidRPr="00D50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386FF7" w:rsidRPr="00386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6FF7">
              <w:rPr>
                <w:rFonts w:ascii="Times New Roman" w:hAnsi="Times New Roman" w:cs="Times New Roman"/>
                <w:sz w:val="28"/>
                <w:szCs w:val="28"/>
              </w:rPr>
              <w:t>кувшин</w:t>
            </w:r>
          </w:p>
        </w:tc>
      </w:tr>
      <w:tr w:rsidR="0073387C" w:rsidRPr="00FF2D50" w:rsidTr="00060E46">
        <w:tc>
          <w:tcPr>
            <w:tcW w:w="959" w:type="dxa"/>
          </w:tcPr>
          <w:p w:rsidR="0073387C" w:rsidRPr="00CD4A2F" w:rsidRDefault="0073387C" w:rsidP="00733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D4A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K </w:t>
            </w:r>
            <w:proofErr w:type="spellStart"/>
            <w:r w:rsidRPr="00CD4A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  <w:proofErr w:type="spellEnd"/>
          </w:p>
        </w:tc>
        <w:tc>
          <w:tcPr>
            <w:tcW w:w="1843" w:type="dxa"/>
          </w:tcPr>
          <w:p w:rsidR="0073387C" w:rsidRPr="00B86194" w:rsidRDefault="00B86194" w:rsidP="00B861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 k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1984" w:type="dxa"/>
          </w:tcPr>
          <w:p w:rsidR="0073387C" w:rsidRPr="00B86194" w:rsidRDefault="00B86194" w:rsidP="00B861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 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2775" w:type="dxa"/>
          </w:tcPr>
          <w:p w:rsidR="0073387C" w:rsidRPr="00FF2D50" w:rsidRDefault="00060E46" w:rsidP="00FF2D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B861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r w:rsidR="00386FF7" w:rsidRPr="00386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proofErr w:type="spellStart"/>
            <w:r w:rsidR="00386FF7" w:rsidRPr="00386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ɪŋ</w:t>
            </w:r>
            <w:proofErr w:type="spellEnd"/>
            <w:r w:rsidR="00386FF7" w:rsidRPr="00386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</w:t>
            </w:r>
            <w:r w:rsidR="00386FF7">
              <w:rPr>
                <w:rFonts w:ascii="Times New Roman" w:hAnsi="Times New Roman" w:cs="Times New Roman"/>
                <w:sz w:val="28"/>
                <w:szCs w:val="28"/>
              </w:rPr>
              <w:t>король</w:t>
            </w:r>
          </w:p>
        </w:tc>
      </w:tr>
      <w:tr w:rsidR="0073387C" w:rsidRPr="00060E46" w:rsidTr="00060E46">
        <w:tc>
          <w:tcPr>
            <w:tcW w:w="959" w:type="dxa"/>
          </w:tcPr>
          <w:p w:rsidR="0073387C" w:rsidRPr="00060E46" w:rsidRDefault="0073387C" w:rsidP="00733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A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060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D4A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proofErr w:type="spellEnd"/>
          </w:p>
        </w:tc>
        <w:tc>
          <w:tcPr>
            <w:tcW w:w="1843" w:type="dxa"/>
          </w:tcPr>
          <w:p w:rsidR="0073387C" w:rsidRPr="00CD4A2F" w:rsidRDefault="00B86194" w:rsidP="00B86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94">
              <w:rPr>
                <w:rFonts w:ascii="Times New Roman" w:hAnsi="Times New Roman" w:cs="Times New Roman"/>
                <w:sz w:val="28"/>
                <w:szCs w:val="28"/>
              </w:rPr>
              <w:t>[ l</w:t>
            </w:r>
            <w:proofErr w:type="gramStart"/>
            <w:r w:rsidRPr="00B86194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1984" w:type="dxa"/>
          </w:tcPr>
          <w:p w:rsidR="0073387C" w:rsidRPr="00060E46" w:rsidRDefault="00B86194" w:rsidP="00B86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 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2775" w:type="dxa"/>
          </w:tcPr>
          <w:p w:rsidR="0073387C" w:rsidRDefault="00386FF7" w:rsidP="00B86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B861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p</w:t>
            </w:r>
            <w:r w:rsidRPr="00060E46">
              <w:t xml:space="preserve"> </w:t>
            </w:r>
            <w:r w:rsidRPr="00060E4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386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60E46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proofErr w:type="spellStart"/>
            <w:r w:rsidRPr="00386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  <w:proofErr w:type="spellEnd"/>
            <w:r w:rsidRPr="00060E46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па</w:t>
            </w:r>
            <w:r w:rsidR="00B86194" w:rsidRPr="00060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1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g</w:t>
            </w:r>
            <w:r w:rsidRPr="00060E46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386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</w:t>
            </w:r>
            <w:proofErr w:type="spellEnd"/>
            <w:r w:rsidRPr="00060E46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386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060E46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</w:p>
          <w:p w:rsidR="00C741EE" w:rsidRPr="008477BC" w:rsidRDefault="008477BC" w:rsidP="00B86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</w:t>
            </w:r>
            <w:r w:rsidRPr="00060E46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847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</w:t>
            </w:r>
            <w:r w:rsidRPr="00060E46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а</w:t>
            </w:r>
          </w:p>
        </w:tc>
      </w:tr>
      <w:tr w:rsidR="0073387C" w:rsidRPr="00CD4A2F" w:rsidTr="00060E46">
        <w:tc>
          <w:tcPr>
            <w:tcW w:w="959" w:type="dxa"/>
          </w:tcPr>
          <w:p w:rsidR="0073387C" w:rsidRPr="00060E46" w:rsidRDefault="0073387C" w:rsidP="00733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A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060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D4A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proofErr w:type="spellEnd"/>
          </w:p>
        </w:tc>
        <w:tc>
          <w:tcPr>
            <w:tcW w:w="1843" w:type="dxa"/>
          </w:tcPr>
          <w:p w:rsidR="0073387C" w:rsidRPr="00CD4A2F" w:rsidRDefault="00B86194" w:rsidP="00B86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94">
              <w:rPr>
                <w:rFonts w:ascii="Times New Roman" w:hAnsi="Times New Roman" w:cs="Times New Roman"/>
                <w:sz w:val="28"/>
                <w:szCs w:val="28"/>
              </w:rPr>
              <w:t>[ m</w:t>
            </w:r>
            <w:proofErr w:type="gramStart"/>
            <w:r w:rsidRPr="00B86194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1984" w:type="dxa"/>
          </w:tcPr>
          <w:p w:rsidR="0073387C" w:rsidRPr="00CD4A2F" w:rsidRDefault="00B86194" w:rsidP="00B86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194">
              <w:rPr>
                <w:rFonts w:ascii="Times New Roman" w:hAnsi="Times New Roman" w:cs="Times New Roman"/>
                <w:sz w:val="28"/>
                <w:szCs w:val="28"/>
              </w:rPr>
              <w:t xml:space="preserve"> [ м</w:t>
            </w:r>
            <w:proofErr w:type="gramStart"/>
            <w:r w:rsidRPr="00B86194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2775" w:type="dxa"/>
          </w:tcPr>
          <w:p w:rsidR="0073387C" w:rsidRPr="008477BC" w:rsidRDefault="00386FF7" w:rsidP="005E6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Start"/>
            <w:proofErr w:type="gramEnd"/>
            <w:r w:rsidR="00B861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</w:t>
            </w:r>
            <w:r w:rsidR="00B86194" w:rsidRPr="005E6BD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86FF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86FF7">
              <w:rPr>
                <w:rFonts w:ascii="Times New Roman" w:hAnsi="Times New Roman" w:cs="Times New Roman"/>
                <w:sz w:val="28"/>
                <w:szCs w:val="28"/>
              </w:rPr>
              <w:t>meɪk</w:t>
            </w:r>
            <w:proofErr w:type="spellEnd"/>
            <w:r w:rsidRPr="00386FF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ть</w:t>
            </w:r>
            <w:r w:rsidR="005E6BD6" w:rsidRPr="0038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FF7">
              <w:rPr>
                <w:rFonts w:ascii="Times New Roman" w:hAnsi="Times New Roman" w:cs="Times New Roman"/>
                <w:sz w:val="28"/>
                <w:szCs w:val="28"/>
              </w:rPr>
              <w:t>['</w:t>
            </w:r>
            <w:proofErr w:type="spellStart"/>
            <w:r w:rsidRPr="00386FF7">
              <w:rPr>
                <w:rFonts w:ascii="Times New Roman" w:hAnsi="Times New Roman" w:cs="Times New Roman"/>
                <w:sz w:val="28"/>
                <w:szCs w:val="28"/>
              </w:rPr>
              <w:t>mæŋgəu</w:t>
            </w:r>
            <w:proofErr w:type="spellEnd"/>
            <w:r w:rsidRPr="00386FF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нго</w:t>
            </w:r>
            <w:r w:rsidR="008477BC" w:rsidRPr="008477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7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r w:rsidR="00493D59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493D59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493D59" w:rsidRPr="00493D59">
              <w:rPr>
                <w:rFonts w:ascii="Times New Roman" w:hAnsi="Times New Roman" w:cs="Times New Roman"/>
                <w:sz w:val="28"/>
                <w:szCs w:val="28"/>
              </w:rPr>
              <w:t>ɪ</w:t>
            </w:r>
            <w:proofErr w:type="spellEnd"/>
            <w:r w:rsidR="008477BC" w:rsidRPr="008477BC">
              <w:rPr>
                <w:rFonts w:ascii="Times New Roman" w:hAnsi="Times New Roman" w:cs="Times New Roman"/>
                <w:sz w:val="28"/>
                <w:szCs w:val="28"/>
              </w:rPr>
              <w:t xml:space="preserve">:] </w:t>
            </w:r>
            <w:r w:rsidR="008477BC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</w:tr>
      <w:tr w:rsidR="0073387C" w:rsidRPr="00FF2D50" w:rsidTr="00060E46">
        <w:tc>
          <w:tcPr>
            <w:tcW w:w="959" w:type="dxa"/>
          </w:tcPr>
          <w:p w:rsidR="0073387C" w:rsidRPr="00CD4A2F" w:rsidRDefault="0073387C" w:rsidP="00733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D4A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 </w:t>
            </w:r>
            <w:proofErr w:type="spellStart"/>
            <w:r w:rsidRPr="00CD4A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proofErr w:type="spellEnd"/>
          </w:p>
        </w:tc>
        <w:tc>
          <w:tcPr>
            <w:tcW w:w="1843" w:type="dxa"/>
          </w:tcPr>
          <w:p w:rsidR="0073387C" w:rsidRPr="005E6BD6" w:rsidRDefault="005E6BD6" w:rsidP="005E6B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 n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1984" w:type="dxa"/>
          </w:tcPr>
          <w:p w:rsidR="0073387C" w:rsidRPr="005E6BD6" w:rsidRDefault="005E6BD6" w:rsidP="005E6B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 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2775" w:type="dxa"/>
          </w:tcPr>
          <w:p w:rsidR="0073387C" w:rsidRPr="00386FF7" w:rsidRDefault="00386FF7" w:rsidP="005E6B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5E6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  <w:r w:rsidR="005E6BD6" w:rsidRPr="005E6BD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6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386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ɪm</w:t>
            </w:r>
            <w:proofErr w:type="spellEnd"/>
            <w:r w:rsidRPr="00386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386FF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5E6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st</w:t>
            </w:r>
            <w:r w:rsidRPr="00386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nest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нездо</w:t>
            </w:r>
          </w:p>
        </w:tc>
      </w:tr>
      <w:tr w:rsidR="0073387C" w:rsidRPr="00FF2D50" w:rsidTr="00060E46">
        <w:tc>
          <w:tcPr>
            <w:tcW w:w="959" w:type="dxa"/>
          </w:tcPr>
          <w:p w:rsidR="0073387C" w:rsidRPr="00CD4A2F" w:rsidRDefault="0073387C" w:rsidP="00733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D4A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 </w:t>
            </w:r>
            <w:proofErr w:type="spellStart"/>
            <w:r w:rsidRPr="00CD4A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proofErr w:type="spellEnd"/>
          </w:p>
        </w:tc>
        <w:tc>
          <w:tcPr>
            <w:tcW w:w="1843" w:type="dxa"/>
          </w:tcPr>
          <w:p w:rsidR="00F60796" w:rsidRPr="00F60796" w:rsidRDefault="00F60796" w:rsidP="005E6B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431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0796">
              <w:rPr>
                <w:rFonts w:ascii="Times New Roman" w:hAnsi="Times New Roman" w:cs="Times New Roman"/>
                <w:sz w:val="28"/>
                <w:szCs w:val="28"/>
              </w:rPr>
              <w:t>əu</w:t>
            </w:r>
            <w:proofErr w:type="spellEnd"/>
            <w:r w:rsidR="00431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F60796" w:rsidRDefault="00F60796" w:rsidP="005E6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7C" w:rsidRPr="00F60796" w:rsidRDefault="005E6BD6" w:rsidP="005E6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7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31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57B" w:rsidRPr="0043157B">
              <w:rPr>
                <w:rFonts w:ascii="Times New Roman" w:hAnsi="Times New Roman" w:cs="Times New Roman"/>
                <w:sz w:val="28"/>
                <w:szCs w:val="28"/>
              </w:rPr>
              <w:t>ɒ</w:t>
            </w:r>
            <w:r w:rsidR="00431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7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984" w:type="dxa"/>
          </w:tcPr>
          <w:p w:rsidR="00F60796" w:rsidRPr="00F60796" w:rsidRDefault="00F60796" w:rsidP="00F60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y]</w:t>
            </w:r>
          </w:p>
          <w:p w:rsidR="00F60796" w:rsidRDefault="00F60796" w:rsidP="00733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7C" w:rsidRPr="0043157B" w:rsidRDefault="0043157B" w:rsidP="00431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о] </w:t>
            </w:r>
            <w:r w:rsidR="007B5A19"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</w:p>
        </w:tc>
        <w:tc>
          <w:tcPr>
            <w:tcW w:w="2775" w:type="dxa"/>
          </w:tcPr>
          <w:p w:rsidR="00F60796" w:rsidRPr="00F60796" w:rsidRDefault="00F60796" w:rsidP="00F60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</w:t>
            </w:r>
            <w:r w:rsidRPr="00505BE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607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F607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əum</w:t>
            </w:r>
            <w:proofErr w:type="spellEnd"/>
            <w:r w:rsidRPr="00F607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  <w:p w:rsidR="00F60796" w:rsidRPr="00F60796" w:rsidRDefault="00F60796" w:rsidP="00F60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</w:t>
            </w:r>
            <w:r w:rsidRPr="00505BE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F607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F607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əuz</w:t>
            </w:r>
            <w:proofErr w:type="spellEnd"/>
            <w:r w:rsidRPr="00F607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а</w:t>
            </w:r>
          </w:p>
          <w:p w:rsidR="0073387C" w:rsidRPr="006A76CB" w:rsidRDefault="005E6BD6" w:rsidP="00F60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g</w:t>
            </w:r>
            <w:r w:rsidR="006A7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A76CB" w:rsidRPr="006A7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="006A76CB" w:rsidRPr="006A7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43157B" w:rsidRPr="00431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ɒ</w:t>
            </w:r>
            <w:r w:rsidR="006A76CB" w:rsidRPr="006A7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proofErr w:type="spellEnd"/>
            <w:r w:rsidR="006A76CB" w:rsidRPr="006A7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6A7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A76CB">
              <w:rPr>
                <w:rFonts w:ascii="Times New Roman" w:hAnsi="Times New Roman" w:cs="Times New Roman"/>
                <w:sz w:val="28"/>
                <w:szCs w:val="28"/>
              </w:rPr>
              <w:t>собака</w:t>
            </w:r>
          </w:p>
          <w:p w:rsidR="006A76CB" w:rsidRPr="0043157B" w:rsidRDefault="006A76CB" w:rsidP="00F607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g </w:t>
            </w:r>
            <w:r w:rsidRPr="006A7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6A7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</w:t>
            </w:r>
            <w:r w:rsidR="0043157B" w:rsidRPr="00431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ɒ</w:t>
            </w:r>
            <w:r w:rsidRPr="006A7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proofErr w:type="spellEnd"/>
            <w:r w:rsidRPr="006A7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гушка</w:t>
            </w:r>
          </w:p>
        </w:tc>
      </w:tr>
      <w:tr w:rsidR="0073387C" w:rsidRPr="00FF2D50" w:rsidTr="00060E46">
        <w:tc>
          <w:tcPr>
            <w:tcW w:w="959" w:type="dxa"/>
          </w:tcPr>
          <w:p w:rsidR="0073387C" w:rsidRPr="00CD4A2F" w:rsidRDefault="0073387C" w:rsidP="00733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D4A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 </w:t>
            </w:r>
            <w:proofErr w:type="spellStart"/>
            <w:r w:rsidRPr="00CD4A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proofErr w:type="spellEnd"/>
          </w:p>
        </w:tc>
        <w:tc>
          <w:tcPr>
            <w:tcW w:w="1843" w:type="dxa"/>
          </w:tcPr>
          <w:p w:rsidR="0073387C" w:rsidRPr="005E6BD6" w:rsidRDefault="005E6BD6" w:rsidP="005E6B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 p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1984" w:type="dxa"/>
          </w:tcPr>
          <w:p w:rsidR="0073387C" w:rsidRPr="005E6BD6" w:rsidRDefault="005E6BD6" w:rsidP="005E6B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</w:p>
        </w:tc>
        <w:tc>
          <w:tcPr>
            <w:tcW w:w="2775" w:type="dxa"/>
          </w:tcPr>
          <w:p w:rsidR="0073387C" w:rsidRPr="006A76CB" w:rsidRDefault="0097251D" w:rsidP="006A76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5E6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k</w:t>
            </w:r>
            <w:r w:rsidR="006A76CB" w:rsidRPr="006A7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proofErr w:type="spellStart"/>
            <w:r w:rsidR="006A76CB" w:rsidRPr="006A7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ɪŋk</w:t>
            </w:r>
            <w:proofErr w:type="spellEnd"/>
            <w:r w:rsidR="006A76CB" w:rsidRPr="006A7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</w:t>
            </w:r>
            <w:r w:rsidR="00060E46">
              <w:rPr>
                <w:rFonts w:ascii="Times New Roman" w:hAnsi="Times New Roman" w:cs="Times New Roman"/>
                <w:sz w:val="28"/>
                <w:szCs w:val="28"/>
              </w:rPr>
              <w:t>розовый</w:t>
            </w:r>
            <w:r w:rsidR="005E6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in</w:t>
            </w:r>
            <w:r w:rsidR="006A76CB" w:rsidRPr="006A7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proofErr w:type="spellStart"/>
            <w:r w:rsidR="006A76CB" w:rsidRPr="006A7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ɪn</w:t>
            </w:r>
            <w:proofErr w:type="spellEnd"/>
            <w:r w:rsidR="006A76CB" w:rsidRPr="006A76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</w:t>
            </w:r>
            <w:r w:rsidR="006A76CB">
              <w:rPr>
                <w:rFonts w:ascii="Times New Roman" w:hAnsi="Times New Roman" w:cs="Times New Roman"/>
                <w:sz w:val="28"/>
                <w:szCs w:val="28"/>
              </w:rPr>
              <w:t>булавка</w:t>
            </w:r>
          </w:p>
        </w:tc>
      </w:tr>
      <w:tr w:rsidR="0073387C" w:rsidRPr="00CD4A2F" w:rsidTr="00060E46">
        <w:tc>
          <w:tcPr>
            <w:tcW w:w="959" w:type="dxa"/>
          </w:tcPr>
          <w:p w:rsidR="0073387C" w:rsidRPr="00CD4A2F" w:rsidRDefault="0073387C" w:rsidP="00733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D4A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Q </w:t>
            </w:r>
            <w:proofErr w:type="spellStart"/>
            <w:r w:rsidRPr="00CD4A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  <w:proofErr w:type="spellEnd"/>
          </w:p>
        </w:tc>
        <w:tc>
          <w:tcPr>
            <w:tcW w:w="1843" w:type="dxa"/>
          </w:tcPr>
          <w:p w:rsidR="0073387C" w:rsidRPr="00CD4A2F" w:rsidRDefault="005E6BD6" w:rsidP="005E6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w</w:t>
            </w:r>
            <w:proofErr w:type="gramStart"/>
            <w:r w:rsidRPr="005E6BD6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1984" w:type="dxa"/>
          </w:tcPr>
          <w:p w:rsidR="0073387C" w:rsidRPr="005E6BD6" w:rsidRDefault="005E6BD6" w:rsidP="005E6B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 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2775" w:type="dxa"/>
          </w:tcPr>
          <w:p w:rsidR="0073387C" w:rsidRPr="006A76CB" w:rsidRDefault="006A76CB" w:rsidP="00460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4608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e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D5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493D59">
              <w:rPr>
                <w:rFonts w:ascii="Times New Roman" w:hAnsi="Times New Roman" w:cs="Times New Roman"/>
                <w:sz w:val="28"/>
                <w:szCs w:val="28"/>
              </w:rPr>
              <w:t>kw</w:t>
            </w:r>
            <w:r w:rsidR="00493D59" w:rsidRPr="00493D59">
              <w:rPr>
                <w:rFonts w:ascii="Times New Roman" w:hAnsi="Times New Roman" w:cs="Times New Roman"/>
                <w:sz w:val="28"/>
                <w:szCs w:val="28"/>
              </w:rPr>
              <w:t>ɪ</w:t>
            </w:r>
            <w:r w:rsidRPr="006A76CB">
              <w:rPr>
                <w:rFonts w:ascii="Times New Roman" w:hAnsi="Times New Roman" w:cs="Times New Roman"/>
                <w:sz w:val="28"/>
                <w:szCs w:val="28"/>
              </w:rPr>
              <w:t>:n</w:t>
            </w:r>
            <w:proofErr w:type="spellEnd"/>
            <w:r w:rsidRPr="006A76C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лева</w:t>
            </w:r>
          </w:p>
        </w:tc>
      </w:tr>
    </w:tbl>
    <w:p w:rsidR="0073387C" w:rsidRPr="00CD4A2F" w:rsidRDefault="0073387C" w:rsidP="007338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7C78" w:rsidRDefault="00362FF0" w:rsidP="008E1B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я еще больше английских слов</w:t>
      </w:r>
      <w:r w:rsidR="008E1B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вайте вспомним правила чтения гласных</w:t>
      </w:r>
      <w:r w:rsidR="007E7F70" w:rsidRPr="007E7F70">
        <w:rPr>
          <w:rFonts w:ascii="Times New Roman" w:hAnsi="Times New Roman" w:cs="Times New Roman"/>
          <w:sz w:val="28"/>
          <w:szCs w:val="28"/>
        </w:rPr>
        <w:t xml:space="preserve"> </w:t>
      </w:r>
      <w:r w:rsidR="007E7F70">
        <w:rPr>
          <w:rFonts w:ascii="Times New Roman" w:hAnsi="Times New Roman" w:cs="Times New Roman"/>
          <w:sz w:val="28"/>
          <w:szCs w:val="28"/>
        </w:rPr>
        <w:t>букв</w:t>
      </w:r>
      <w:r w:rsidR="008E1B18">
        <w:rPr>
          <w:rFonts w:ascii="Times New Roman" w:hAnsi="Times New Roman" w:cs="Times New Roman"/>
          <w:sz w:val="28"/>
          <w:szCs w:val="28"/>
        </w:rPr>
        <w:t xml:space="preserve"> в ЗАКР</w:t>
      </w:r>
      <w:r>
        <w:rPr>
          <w:rFonts w:ascii="Times New Roman" w:hAnsi="Times New Roman" w:cs="Times New Roman"/>
          <w:sz w:val="28"/>
          <w:szCs w:val="28"/>
        </w:rPr>
        <w:t>ЫТОМ  И  ОТКРЫТОМ СЛОГЕ. Соберем слова и</w:t>
      </w:r>
      <w:r w:rsidR="007B5A19">
        <w:rPr>
          <w:rFonts w:ascii="Times New Roman" w:hAnsi="Times New Roman" w:cs="Times New Roman"/>
          <w:sz w:val="28"/>
          <w:szCs w:val="28"/>
        </w:rPr>
        <w:t>з транскри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B63" w:rsidRPr="006B6F8E" w:rsidRDefault="007E7F70" w:rsidP="007E7F70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F70">
        <w:rPr>
          <w:rFonts w:ascii="Times New Roman" w:hAnsi="Times New Roman" w:cs="Times New Roman"/>
          <w:sz w:val="28"/>
          <w:szCs w:val="28"/>
        </w:rPr>
        <w:t>Буква</w:t>
      </w:r>
      <w:proofErr w:type="gramStart"/>
      <w:r w:rsidRPr="007E7F70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7E7F70">
        <w:rPr>
          <w:rFonts w:ascii="Times New Roman" w:hAnsi="Times New Roman" w:cs="Times New Roman"/>
          <w:sz w:val="28"/>
          <w:szCs w:val="28"/>
        </w:rPr>
        <w:t xml:space="preserve"> </w:t>
      </w:r>
      <w:r w:rsidRPr="007E7F7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7F70">
        <w:rPr>
          <w:rFonts w:ascii="Times New Roman" w:hAnsi="Times New Roman" w:cs="Times New Roman"/>
          <w:sz w:val="28"/>
          <w:szCs w:val="28"/>
        </w:rPr>
        <w:t xml:space="preserve"> в открытом и закрытом слог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3781"/>
      </w:tblGrid>
      <w:tr w:rsidR="0035093B" w:rsidTr="0035093B">
        <w:tc>
          <w:tcPr>
            <w:tcW w:w="3780" w:type="dxa"/>
          </w:tcPr>
          <w:p w:rsidR="0035093B" w:rsidRDefault="00525A5F" w:rsidP="007B5A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ge </w:t>
            </w:r>
            <w:r w:rsidR="007B5A19" w:rsidRPr="007B5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="007B5A19" w:rsidRPr="007B5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ɪʤ</w:t>
            </w:r>
            <w:proofErr w:type="spellEnd"/>
            <w:r w:rsidR="007B5A19" w:rsidRPr="007B5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781" w:type="dxa"/>
          </w:tcPr>
          <w:p w:rsidR="0035093B" w:rsidRDefault="00525A5F" w:rsidP="007B5A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 </w:t>
            </w:r>
            <w:r w:rsidR="007B5A19" w:rsidRPr="007B5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="007B5A19" w:rsidRPr="007B5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æt</w:t>
            </w:r>
            <w:proofErr w:type="spellEnd"/>
            <w:r w:rsidR="007B5A19" w:rsidRPr="007B5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5093B" w:rsidTr="0035093B">
        <w:tc>
          <w:tcPr>
            <w:tcW w:w="3780" w:type="dxa"/>
          </w:tcPr>
          <w:p w:rsidR="0035093B" w:rsidRDefault="00525A5F" w:rsidP="007B5A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ke  </w:t>
            </w:r>
            <w:r w:rsidR="007B5A19" w:rsidRPr="007B5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="007B5A19" w:rsidRPr="007B5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ɪk</w:t>
            </w:r>
            <w:proofErr w:type="spellEnd"/>
            <w:r w:rsidR="007B5A19" w:rsidRPr="007B5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781" w:type="dxa"/>
          </w:tcPr>
          <w:p w:rsidR="0035093B" w:rsidRDefault="00525A5F" w:rsidP="007B5A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lag </w:t>
            </w:r>
            <w:r w:rsidR="007B5A19" w:rsidRPr="007B5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="007B5A19" w:rsidRPr="007B5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æg</w:t>
            </w:r>
            <w:proofErr w:type="spellEnd"/>
            <w:r w:rsidR="007B5A19" w:rsidRPr="007B5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5093B" w:rsidTr="0035093B">
        <w:tc>
          <w:tcPr>
            <w:tcW w:w="3780" w:type="dxa"/>
          </w:tcPr>
          <w:p w:rsidR="0035093B" w:rsidRDefault="00525A5F" w:rsidP="007B5A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ke</w:t>
            </w:r>
            <w:r w:rsidR="007B5A19" w:rsidRPr="007B5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="007B5A19" w:rsidRPr="007B5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ɪk</w:t>
            </w:r>
            <w:proofErr w:type="spellEnd"/>
            <w:r w:rsidR="007B5A19" w:rsidRPr="007B5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781" w:type="dxa"/>
          </w:tcPr>
          <w:p w:rsidR="0035093B" w:rsidRDefault="00525A5F" w:rsidP="007B5A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am </w:t>
            </w:r>
            <w:r w:rsidR="007B5A19" w:rsidRPr="007B5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="007B5A19" w:rsidRPr="007B5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ʤæm</w:t>
            </w:r>
            <w:proofErr w:type="spellEnd"/>
            <w:r w:rsidR="007B5A19" w:rsidRPr="007B5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5093B" w:rsidTr="0035093B">
        <w:tc>
          <w:tcPr>
            <w:tcW w:w="3780" w:type="dxa"/>
          </w:tcPr>
          <w:p w:rsidR="0035093B" w:rsidRDefault="00525A5F" w:rsidP="007B5A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  <w:r w:rsidR="007B5A19" w:rsidRPr="007B5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="007B5A19" w:rsidRPr="007B5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ɪm</w:t>
            </w:r>
            <w:proofErr w:type="spellEnd"/>
            <w:r w:rsidR="007B5A19" w:rsidRPr="007B5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781" w:type="dxa"/>
          </w:tcPr>
          <w:p w:rsidR="0035093B" w:rsidRDefault="00525A5F" w:rsidP="007B5A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g  </w:t>
            </w:r>
            <w:r w:rsidR="007B5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="007B5A19" w:rsidRPr="007B5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æg</w:t>
            </w:r>
            <w:proofErr w:type="spellEnd"/>
            <w:r w:rsidR="007B5A19" w:rsidRPr="007B5A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:rsidR="00FF2D50" w:rsidRDefault="00FF2D50" w:rsidP="003509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F70" w:rsidRDefault="007E7F70" w:rsidP="0035093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F70">
        <w:rPr>
          <w:rFonts w:ascii="Times New Roman" w:hAnsi="Times New Roman" w:cs="Times New Roman"/>
          <w:sz w:val="28"/>
          <w:szCs w:val="28"/>
        </w:rPr>
        <w:t xml:space="preserve">Буква </w:t>
      </w:r>
      <w:r w:rsidRPr="0035093B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3509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093B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proofErr w:type="spellEnd"/>
      <w:r w:rsidRPr="007E7F70">
        <w:rPr>
          <w:rFonts w:ascii="Times New Roman" w:hAnsi="Times New Roman" w:cs="Times New Roman"/>
          <w:sz w:val="28"/>
          <w:szCs w:val="28"/>
        </w:rPr>
        <w:t xml:space="preserve"> в открытом и закрытом слог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3781"/>
      </w:tblGrid>
      <w:tr w:rsidR="0035093B" w:rsidTr="0035093B">
        <w:tc>
          <w:tcPr>
            <w:tcW w:w="3780" w:type="dxa"/>
          </w:tcPr>
          <w:p w:rsidR="0035093B" w:rsidRDefault="00525A5F" w:rsidP="0084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</w:t>
            </w:r>
            <w:r w:rsidR="008477BC" w:rsidRPr="008477B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8477BC" w:rsidRPr="008477BC">
              <w:rPr>
                <w:rFonts w:ascii="Times New Roman" w:hAnsi="Times New Roman" w:cs="Times New Roman"/>
                <w:sz w:val="28"/>
                <w:szCs w:val="28"/>
              </w:rPr>
              <w:t>hi</w:t>
            </w:r>
            <w:proofErr w:type="spellEnd"/>
            <w:r w:rsidR="008477BC" w:rsidRPr="008477BC">
              <w:rPr>
                <w:rFonts w:ascii="Times New Roman" w:hAnsi="Times New Roman" w:cs="Times New Roman"/>
                <w:sz w:val="28"/>
                <w:szCs w:val="28"/>
              </w:rPr>
              <w:t>:]</w:t>
            </w:r>
          </w:p>
        </w:tc>
        <w:tc>
          <w:tcPr>
            <w:tcW w:w="3781" w:type="dxa"/>
          </w:tcPr>
          <w:p w:rsidR="0035093B" w:rsidRDefault="00525A5F" w:rsidP="00C7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st  </w:t>
            </w:r>
            <w:r w:rsidR="00C741EE" w:rsidRPr="00C741E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741EE" w:rsidRPr="00C741EE">
              <w:rPr>
                <w:rFonts w:ascii="Times New Roman" w:hAnsi="Times New Roman" w:cs="Times New Roman"/>
                <w:sz w:val="28"/>
                <w:szCs w:val="28"/>
              </w:rPr>
              <w:t>nest</w:t>
            </w:r>
            <w:proofErr w:type="spellEnd"/>
            <w:r w:rsidR="00C741EE" w:rsidRPr="00C741E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5093B" w:rsidTr="0035093B">
        <w:tc>
          <w:tcPr>
            <w:tcW w:w="3780" w:type="dxa"/>
          </w:tcPr>
          <w:p w:rsidR="0035093B" w:rsidRDefault="00525A5F" w:rsidP="0084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477BC" w:rsidRPr="008477B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8477BC" w:rsidRPr="008477BC">
              <w:rPr>
                <w:rFonts w:ascii="Times New Roman" w:hAnsi="Times New Roman" w:cs="Times New Roman"/>
                <w:sz w:val="28"/>
                <w:szCs w:val="28"/>
              </w:rPr>
              <w:t>kwi:n</w:t>
            </w:r>
            <w:proofErr w:type="spellEnd"/>
            <w:r w:rsidR="008477BC" w:rsidRPr="008477B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781" w:type="dxa"/>
          </w:tcPr>
          <w:p w:rsidR="0035093B" w:rsidRDefault="00525A5F" w:rsidP="00C7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gg </w:t>
            </w:r>
            <w:r w:rsidR="00C741EE" w:rsidRPr="00C741E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741EE" w:rsidRPr="00C741EE">
              <w:rPr>
                <w:rFonts w:ascii="Times New Roman" w:hAnsi="Times New Roman" w:cs="Times New Roman"/>
                <w:sz w:val="28"/>
                <w:szCs w:val="28"/>
              </w:rPr>
              <w:t>eg</w:t>
            </w:r>
            <w:proofErr w:type="spellEnd"/>
            <w:r w:rsidR="00C741EE" w:rsidRPr="00C741E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5093B" w:rsidTr="0035093B">
        <w:tc>
          <w:tcPr>
            <w:tcW w:w="3780" w:type="dxa"/>
          </w:tcPr>
          <w:p w:rsidR="0035093B" w:rsidRDefault="00525A5F" w:rsidP="0084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 </w:t>
            </w:r>
            <w:r w:rsidR="008477BC" w:rsidRPr="008477B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8477BC" w:rsidRPr="008477BC">
              <w:rPr>
                <w:rFonts w:ascii="Times New Roman" w:hAnsi="Times New Roman" w:cs="Times New Roman"/>
                <w:sz w:val="28"/>
                <w:szCs w:val="28"/>
              </w:rPr>
              <w:t>bi</w:t>
            </w:r>
            <w:proofErr w:type="spellEnd"/>
            <w:r w:rsidR="008477BC" w:rsidRPr="008477BC">
              <w:rPr>
                <w:rFonts w:ascii="Times New Roman" w:hAnsi="Times New Roman" w:cs="Times New Roman"/>
                <w:sz w:val="28"/>
                <w:szCs w:val="28"/>
              </w:rPr>
              <w:t>:]</w:t>
            </w:r>
          </w:p>
        </w:tc>
        <w:tc>
          <w:tcPr>
            <w:tcW w:w="3781" w:type="dxa"/>
          </w:tcPr>
          <w:p w:rsidR="0035093B" w:rsidRDefault="00525A5F" w:rsidP="00C74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n </w:t>
            </w:r>
            <w:r w:rsidR="00C741EE" w:rsidRPr="00C741E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741EE" w:rsidRPr="00C741EE">
              <w:rPr>
                <w:rFonts w:ascii="Times New Roman" w:hAnsi="Times New Roman" w:cs="Times New Roman"/>
                <w:sz w:val="28"/>
                <w:szCs w:val="28"/>
              </w:rPr>
              <w:t>pen</w:t>
            </w:r>
            <w:proofErr w:type="spellEnd"/>
            <w:r w:rsidR="00C741EE" w:rsidRPr="00C741E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5093B" w:rsidTr="0035093B">
        <w:tc>
          <w:tcPr>
            <w:tcW w:w="3780" w:type="dxa"/>
          </w:tcPr>
          <w:p w:rsidR="0035093B" w:rsidRDefault="00525A5F" w:rsidP="0084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</w:t>
            </w:r>
            <w:r w:rsidR="008477BC" w:rsidRPr="008477B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8477BC" w:rsidRPr="008477BC">
              <w:rPr>
                <w:rFonts w:ascii="Times New Roman" w:hAnsi="Times New Roman" w:cs="Times New Roman"/>
                <w:sz w:val="28"/>
                <w:szCs w:val="28"/>
              </w:rPr>
              <w:t>wi</w:t>
            </w:r>
            <w:proofErr w:type="spellEnd"/>
            <w:r w:rsidR="008477BC" w:rsidRPr="008477BC">
              <w:rPr>
                <w:rFonts w:ascii="Times New Roman" w:hAnsi="Times New Roman" w:cs="Times New Roman"/>
                <w:sz w:val="28"/>
                <w:szCs w:val="28"/>
              </w:rPr>
              <w:t>:]</w:t>
            </w:r>
          </w:p>
        </w:tc>
        <w:tc>
          <w:tcPr>
            <w:tcW w:w="3781" w:type="dxa"/>
          </w:tcPr>
          <w:p w:rsidR="0035093B" w:rsidRDefault="00525A5F" w:rsidP="0084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g </w:t>
            </w:r>
            <w:r w:rsidR="008477BC" w:rsidRPr="008477B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8477BC" w:rsidRPr="008477BC">
              <w:rPr>
                <w:rFonts w:ascii="Times New Roman" w:hAnsi="Times New Roman" w:cs="Times New Roman"/>
                <w:sz w:val="28"/>
                <w:szCs w:val="28"/>
              </w:rPr>
              <w:t>leg</w:t>
            </w:r>
            <w:proofErr w:type="spellEnd"/>
            <w:r w:rsidR="008477BC" w:rsidRPr="008477B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FF2D50" w:rsidRDefault="00FF2D50" w:rsidP="003509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F70" w:rsidRPr="007E7F70" w:rsidRDefault="007E7F70" w:rsidP="003509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а </w:t>
      </w:r>
      <w:r w:rsidRPr="0035093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09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093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7E7F70">
        <w:rPr>
          <w:rFonts w:ascii="Times New Roman" w:hAnsi="Times New Roman" w:cs="Times New Roman"/>
          <w:sz w:val="28"/>
          <w:szCs w:val="28"/>
        </w:rPr>
        <w:t xml:space="preserve"> в открытом и закрытом слог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3781"/>
      </w:tblGrid>
      <w:tr w:rsidR="0035093B" w:rsidTr="0035093B">
        <w:tc>
          <w:tcPr>
            <w:tcW w:w="3780" w:type="dxa"/>
          </w:tcPr>
          <w:p w:rsidR="0035093B" w:rsidRDefault="00525A5F" w:rsidP="0084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8477BC" w:rsidRPr="008477B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8477BC" w:rsidRPr="008477BC">
              <w:rPr>
                <w:rFonts w:ascii="Times New Roman" w:hAnsi="Times New Roman" w:cs="Times New Roman"/>
                <w:sz w:val="28"/>
                <w:szCs w:val="28"/>
              </w:rPr>
              <w:t>aɪ</w:t>
            </w:r>
            <w:proofErr w:type="spellEnd"/>
            <w:r w:rsidR="008477BC" w:rsidRPr="008477B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781" w:type="dxa"/>
          </w:tcPr>
          <w:p w:rsidR="0035093B" w:rsidRDefault="00525A5F" w:rsidP="00060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ig </w:t>
            </w:r>
            <w:r w:rsidR="00060E46" w:rsidRPr="00060E4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060E46" w:rsidRPr="00060E46">
              <w:rPr>
                <w:rFonts w:ascii="Times New Roman" w:hAnsi="Times New Roman" w:cs="Times New Roman"/>
                <w:sz w:val="28"/>
                <w:szCs w:val="28"/>
              </w:rPr>
              <w:t>bɪg</w:t>
            </w:r>
            <w:proofErr w:type="spellEnd"/>
            <w:r w:rsidR="00060E46" w:rsidRPr="00060E4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5093B" w:rsidTr="0035093B">
        <w:tc>
          <w:tcPr>
            <w:tcW w:w="3780" w:type="dxa"/>
          </w:tcPr>
          <w:p w:rsidR="0035093B" w:rsidRDefault="00525A5F" w:rsidP="0084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ite  </w:t>
            </w:r>
            <w:r w:rsidR="008477BC" w:rsidRPr="008477B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8477BC" w:rsidRPr="008477BC">
              <w:rPr>
                <w:rFonts w:ascii="Times New Roman" w:hAnsi="Times New Roman" w:cs="Times New Roman"/>
                <w:sz w:val="28"/>
                <w:szCs w:val="28"/>
              </w:rPr>
              <w:t>kaɪt</w:t>
            </w:r>
            <w:proofErr w:type="spellEnd"/>
            <w:r w:rsidR="008477BC" w:rsidRPr="008477B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781" w:type="dxa"/>
          </w:tcPr>
          <w:p w:rsidR="0035093B" w:rsidRDefault="00525A5F" w:rsidP="00060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ink </w:t>
            </w:r>
            <w:r w:rsidR="00060E46" w:rsidRPr="00060E4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060E46" w:rsidRPr="00060E46">
              <w:rPr>
                <w:rFonts w:ascii="Times New Roman" w:hAnsi="Times New Roman" w:cs="Times New Roman"/>
                <w:sz w:val="28"/>
                <w:szCs w:val="28"/>
              </w:rPr>
              <w:t>pɪŋk</w:t>
            </w:r>
            <w:proofErr w:type="spellEnd"/>
            <w:r w:rsidR="00060E46" w:rsidRPr="00060E4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5093B" w:rsidTr="0035093B">
        <w:tc>
          <w:tcPr>
            <w:tcW w:w="3780" w:type="dxa"/>
          </w:tcPr>
          <w:p w:rsidR="0035093B" w:rsidRDefault="00525A5F" w:rsidP="00847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ke </w:t>
            </w:r>
            <w:r w:rsidR="008477BC" w:rsidRPr="008477B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8477BC" w:rsidRPr="008477BC">
              <w:rPr>
                <w:rFonts w:ascii="Times New Roman" w:hAnsi="Times New Roman" w:cs="Times New Roman"/>
                <w:sz w:val="28"/>
                <w:szCs w:val="28"/>
              </w:rPr>
              <w:t>laɪk</w:t>
            </w:r>
            <w:proofErr w:type="spellEnd"/>
            <w:r w:rsidR="008477BC" w:rsidRPr="008477B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781" w:type="dxa"/>
          </w:tcPr>
          <w:p w:rsidR="0035093B" w:rsidRDefault="00525A5F" w:rsidP="00060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in </w:t>
            </w:r>
            <w:r w:rsidR="00060E46" w:rsidRPr="00060E4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060E46" w:rsidRPr="00060E46">
              <w:rPr>
                <w:rFonts w:ascii="Times New Roman" w:hAnsi="Times New Roman" w:cs="Times New Roman"/>
                <w:sz w:val="28"/>
                <w:szCs w:val="28"/>
              </w:rPr>
              <w:t>pɪn</w:t>
            </w:r>
            <w:proofErr w:type="spellEnd"/>
            <w:r w:rsidR="00060E46" w:rsidRPr="00060E4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5093B" w:rsidTr="0035093B">
        <w:tc>
          <w:tcPr>
            <w:tcW w:w="3780" w:type="dxa"/>
          </w:tcPr>
          <w:p w:rsidR="0035093B" w:rsidRDefault="00525A5F" w:rsidP="00060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ce </w:t>
            </w:r>
            <w:r w:rsidR="00060E46" w:rsidRPr="00060E4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060E46" w:rsidRPr="00060E46">
              <w:rPr>
                <w:rFonts w:ascii="Times New Roman" w:hAnsi="Times New Roman" w:cs="Times New Roman"/>
                <w:sz w:val="28"/>
                <w:szCs w:val="28"/>
              </w:rPr>
              <w:t>aɪs</w:t>
            </w:r>
            <w:proofErr w:type="spellEnd"/>
            <w:r w:rsidR="00060E46" w:rsidRPr="00060E4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781" w:type="dxa"/>
          </w:tcPr>
          <w:p w:rsidR="0035093B" w:rsidRDefault="00525A5F" w:rsidP="00060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k </w:t>
            </w:r>
            <w:r w:rsidR="00060E46" w:rsidRPr="00060E4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060E46" w:rsidRPr="00060E46">
              <w:rPr>
                <w:rFonts w:ascii="Times New Roman" w:hAnsi="Times New Roman" w:cs="Times New Roman"/>
                <w:sz w:val="28"/>
                <w:szCs w:val="28"/>
              </w:rPr>
              <w:t>ɪŋk</w:t>
            </w:r>
            <w:proofErr w:type="spellEnd"/>
            <w:r w:rsidR="00060E46" w:rsidRPr="00060E4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FF2D50" w:rsidRDefault="00FF2D50" w:rsidP="007E7F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F70" w:rsidRPr="006B6F8E" w:rsidRDefault="00060E46" w:rsidP="007E7F70">
      <w:pPr>
        <w:jc w:val="center"/>
        <w:rPr>
          <w:rFonts w:ascii="Times New Roman" w:hAnsi="Times New Roman" w:cs="Times New Roman"/>
          <w:sz w:val="28"/>
          <w:szCs w:val="28"/>
        </w:rPr>
      </w:pPr>
      <w:r w:rsidRPr="00060E46">
        <w:rPr>
          <w:rFonts w:ascii="Times New Roman" w:hAnsi="Times New Roman" w:cs="Times New Roman"/>
          <w:sz w:val="28"/>
          <w:szCs w:val="28"/>
        </w:rPr>
        <w:t xml:space="preserve">Буква </w:t>
      </w:r>
      <w:r w:rsidRPr="00060E46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060E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0E46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proofErr w:type="spellEnd"/>
      <w:r w:rsidRPr="00060E46">
        <w:rPr>
          <w:rFonts w:ascii="Times New Roman" w:hAnsi="Times New Roman" w:cs="Times New Roman"/>
          <w:sz w:val="28"/>
          <w:szCs w:val="28"/>
        </w:rPr>
        <w:t xml:space="preserve"> в открытом и закрытом слог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3781"/>
      </w:tblGrid>
      <w:tr w:rsidR="00D339F5" w:rsidTr="00D339F5">
        <w:tc>
          <w:tcPr>
            <w:tcW w:w="3780" w:type="dxa"/>
          </w:tcPr>
          <w:p w:rsidR="00D339F5" w:rsidRDefault="00525A5F" w:rsidP="00D339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ose </w:t>
            </w:r>
            <w:r w:rsidR="00D339F5" w:rsidRPr="00D33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="00D339F5" w:rsidRPr="00D33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əuz</w:t>
            </w:r>
            <w:proofErr w:type="spellEnd"/>
            <w:r w:rsidR="00D339F5" w:rsidRPr="00D33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781" w:type="dxa"/>
          </w:tcPr>
          <w:p w:rsidR="00D339F5" w:rsidRDefault="00525A5F" w:rsidP="00D339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g </w:t>
            </w:r>
            <w:r w:rsidR="00D339F5" w:rsidRPr="00D33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="00D339F5" w:rsidRPr="00D33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ɒg</w:t>
            </w:r>
            <w:proofErr w:type="spellEnd"/>
            <w:r w:rsidR="00D339F5" w:rsidRPr="00D33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D339F5" w:rsidTr="00D339F5">
        <w:tc>
          <w:tcPr>
            <w:tcW w:w="3780" w:type="dxa"/>
          </w:tcPr>
          <w:p w:rsidR="00D339F5" w:rsidRDefault="00525A5F" w:rsidP="00D339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me </w:t>
            </w:r>
            <w:r w:rsidR="00D339F5" w:rsidRPr="00D33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="00D339F5" w:rsidRPr="00D33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əum</w:t>
            </w:r>
            <w:proofErr w:type="spellEnd"/>
            <w:r w:rsidR="00D339F5" w:rsidRPr="00D33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781" w:type="dxa"/>
          </w:tcPr>
          <w:p w:rsidR="00D339F5" w:rsidRDefault="00525A5F" w:rsidP="00D339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g </w:t>
            </w:r>
            <w:r w:rsidR="00D339F5" w:rsidRPr="00D33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="00D339F5" w:rsidRPr="00D33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ɒg</w:t>
            </w:r>
            <w:proofErr w:type="spellEnd"/>
            <w:r w:rsidR="00D339F5" w:rsidRPr="00D33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D339F5" w:rsidTr="00D339F5">
        <w:tc>
          <w:tcPr>
            <w:tcW w:w="3780" w:type="dxa"/>
          </w:tcPr>
          <w:p w:rsidR="00D339F5" w:rsidRDefault="00525A5F" w:rsidP="00D339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ngo </w:t>
            </w:r>
            <w:r w:rsidR="00D33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="00D339F5" w:rsidRPr="00D33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æŋgəu</w:t>
            </w:r>
            <w:proofErr w:type="spellEnd"/>
            <w:r w:rsidR="00D339F5" w:rsidRPr="00D33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781" w:type="dxa"/>
          </w:tcPr>
          <w:p w:rsidR="00D339F5" w:rsidRDefault="00525A5F" w:rsidP="00D339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t </w:t>
            </w:r>
            <w:r w:rsidR="00D339F5" w:rsidRPr="00D33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="00D339F5" w:rsidRPr="00D33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ɒt</w:t>
            </w:r>
            <w:proofErr w:type="spellEnd"/>
            <w:r w:rsidR="00D339F5" w:rsidRPr="00D33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:rsidR="00DD6B63" w:rsidRDefault="003B1D8F" w:rsidP="003509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D6B63">
        <w:rPr>
          <w:rFonts w:ascii="Times New Roman" w:hAnsi="Times New Roman" w:cs="Times New Roman"/>
          <w:sz w:val="28"/>
          <w:szCs w:val="28"/>
        </w:rPr>
        <w:t>Урок 3</w:t>
      </w:r>
    </w:p>
    <w:p w:rsidR="00DD6B63" w:rsidRDefault="008E1B18" w:rsidP="00DD6B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3-м уроке мы закончим </w:t>
      </w:r>
      <w:r w:rsidR="00DD6B63">
        <w:rPr>
          <w:rFonts w:ascii="Times New Roman" w:hAnsi="Times New Roman" w:cs="Times New Roman"/>
          <w:sz w:val="28"/>
          <w:szCs w:val="28"/>
        </w:rPr>
        <w:t>законч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DD6B63">
        <w:rPr>
          <w:rFonts w:ascii="Times New Roman" w:hAnsi="Times New Roman" w:cs="Times New Roman"/>
          <w:sz w:val="28"/>
          <w:szCs w:val="28"/>
        </w:rPr>
        <w:t xml:space="preserve"> с английского алфавита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127"/>
        <w:gridCol w:w="3058"/>
      </w:tblGrid>
      <w:tr w:rsidR="00DD6B63" w:rsidRPr="00FF2D50" w:rsidTr="00BB678E">
        <w:tc>
          <w:tcPr>
            <w:tcW w:w="1242" w:type="dxa"/>
          </w:tcPr>
          <w:p w:rsidR="00DD6B63" w:rsidRPr="008E1B18" w:rsidRDefault="00DD6B63" w:rsidP="00DD6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r</w:t>
            </w:r>
          </w:p>
        </w:tc>
        <w:tc>
          <w:tcPr>
            <w:tcW w:w="1134" w:type="dxa"/>
          </w:tcPr>
          <w:p w:rsidR="00DD6B63" w:rsidRDefault="00D30470" w:rsidP="00D3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0">
              <w:rPr>
                <w:rFonts w:ascii="Times New Roman" w:hAnsi="Times New Roman" w:cs="Times New Roman"/>
                <w:sz w:val="28"/>
                <w:szCs w:val="28"/>
              </w:rPr>
              <w:t>[ r</w:t>
            </w:r>
            <w:proofErr w:type="gramStart"/>
            <w:r w:rsidRPr="00D30470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2127" w:type="dxa"/>
          </w:tcPr>
          <w:p w:rsidR="00DD6B63" w:rsidRDefault="00D30470" w:rsidP="00C6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r w:rsidRPr="00D30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0F2" w:rsidRPr="00C660F2">
              <w:rPr>
                <w:rFonts w:ascii="Times New Roman" w:hAnsi="Times New Roman" w:cs="Times New Roman"/>
                <w:sz w:val="28"/>
                <w:szCs w:val="28"/>
              </w:rPr>
              <w:t>мягкое</w:t>
            </w:r>
          </w:p>
        </w:tc>
        <w:tc>
          <w:tcPr>
            <w:tcW w:w="3058" w:type="dxa"/>
          </w:tcPr>
          <w:p w:rsidR="00DD6B63" w:rsidRPr="00493D59" w:rsidRDefault="00786DC6" w:rsidP="00BD04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D30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  <w:r w:rsidRPr="00493D59">
              <w:rPr>
                <w:lang w:val="en-US"/>
              </w:rPr>
              <w:t xml:space="preserve"> </w:t>
            </w:r>
            <w:r w:rsidRPr="00493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786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</w:t>
            </w:r>
            <w:r w:rsidRPr="00493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  <w:r w:rsidR="00D30470" w:rsidRPr="00493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D30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bbit</w:t>
            </w:r>
            <w:r w:rsidRPr="00493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b</w:t>
            </w:r>
            <w:r w:rsidRPr="00493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ɪ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End"/>
            <w:r w:rsidRPr="00493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лик</w:t>
            </w:r>
            <w:r w:rsidR="00150D2D" w:rsidRPr="00493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493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</w:tr>
      <w:tr w:rsidR="00DD6B63" w:rsidRPr="008E1B18" w:rsidTr="00BB678E">
        <w:tc>
          <w:tcPr>
            <w:tcW w:w="1242" w:type="dxa"/>
          </w:tcPr>
          <w:p w:rsidR="00DD6B63" w:rsidRPr="008E1B18" w:rsidRDefault="00DD6B63" w:rsidP="00DD6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D6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s</w:t>
            </w:r>
            <w:proofErr w:type="spellEnd"/>
          </w:p>
        </w:tc>
        <w:tc>
          <w:tcPr>
            <w:tcW w:w="1134" w:type="dxa"/>
          </w:tcPr>
          <w:p w:rsidR="00DD6B63" w:rsidRPr="008E1B18" w:rsidRDefault="00D30470" w:rsidP="00D3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 s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2127" w:type="dxa"/>
          </w:tcPr>
          <w:p w:rsidR="00DD6B63" w:rsidRPr="008E1B18" w:rsidRDefault="00D30470" w:rsidP="00D3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3058" w:type="dxa"/>
          </w:tcPr>
          <w:p w:rsidR="00DD6B63" w:rsidRPr="008E1B18" w:rsidRDefault="00BC4479" w:rsidP="00BD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D30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</w:t>
            </w:r>
            <w:r w:rsidRPr="008E1B18">
              <w:t xml:space="preserve"> </w:t>
            </w:r>
            <w:r w:rsidRPr="008E1B1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BC4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E1B18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r w:rsidRPr="00BC4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E1B18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стный</w:t>
            </w:r>
            <w:r w:rsidR="00D30470" w:rsidRPr="008E1B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0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ak</w:t>
            </w:r>
            <w:r w:rsidR="00D30470" w:rsidRPr="00D3047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8E1B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E1B1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BC4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e</w:t>
            </w:r>
            <w:proofErr w:type="spellEnd"/>
            <w:r w:rsidRPr="008E1B18">
              <w:rPr>
                <w:rFonts w:ascii="Times New Roman" w:hAnsi="Times New Roman" w:cs="Times New Roman"/>
                <w:sz w:val="28"/>
                <w:szCs w:val="28"/>
              </w:rPr>
              <w:t>ɪ</w:t>
            </w:r>
            <w:r w:rsidRPr="00BC4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8E1B18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мея</w:t>
            </w:r>
          </w:p>
        </w:tc>
      </w:tr>
      <w:tr w:rsidR="00DD6B63" w:rsidRPr="00FF2D50" w:rsidTr="00BB678E">
        <w:tc>
          <w:tcPr>
            <w:tcW w:w="1242" w:type="dxa"/>
          </w:tcPr>
          <w:p w:rsidR="00DD6B63" w:rsidRPr="008E1B18" w:rsidRDefault="00DD6B63" w:rsidP="00DD6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t</w:t>
            </w:r>
          </w:p>
        </w:tc>
        <w:tc>
          <w:tcPr>
            <w:tcW w:w="1134" w:type="dxa"/>
          </w:tcPr>
          <w:p w:rsidR="00DD6B63" w:rsidRDefault="00D30470" w:rsidP="00D30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70">
              <w:rPr>
                <w:rFonts w:ascii="Times New Roman" w:hAnsi="Times New Roman" w:cs="Times New Roman"/>
                <w:sz w:val="28"/>
                <w:szCs w:val="28"/>
              </w:rPr>
              <w:t>[ t</w:t>
            </w:r>
            <w:proofErr w:type="gramStart"/>
            <w:r w:rsidRPr="00D30470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2127" w:type="dxa"/>
          </w:tcPr>
          <w:p w:rsidR="00DD6B63" w:rsidRPr="00D30470" w:rsidRDefault="00D30470" w:rsidP="00D304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 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3058" w:type="dxa"/>
          </w:tcPr>
          <w:p w:rsidR="00DD6B63" w:rsidRPr="00BC4479" w:rsidRDefault="00BB678E" w:rsidP="00BD04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A42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e</w:t>
            </w:r>
            <w:r w:rsidR="00BC4479" w:rsidRPr="00BC4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tri:] </w:t>
            </w:r>
            <w:r w:rsidR="00BC4479"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  <w:r w:rsidR="00A42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BD0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  <w:r w:rsidR="00BC4479" w:rsidRPr="00BC4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C4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="00BC4479" w:rsidRPr="00BC4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ɪ</w:t>
            </w:r>
            <w:r w:rsidR="00BC4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BC4479" w:rsidRPr="00BC4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End"/>
            <w:r w:rsidR="00BC4479" w:rsidRPr="00BC4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</w:t>
            </w:r>
            <w:r w:rsidR="00BC4479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</w:tr>
      <w:tr w:rsidR="00DD6B63" w:rsidRPr="00BB678E" w:rsidTr="00BB678E">
        <w:tc>
          <w:tcPr>
            <w:tcW w:w="1242" w:type="dxa"/>
          </w:tcPr>
          <w:p w:rsidR="00DD6B63" w:rsidRPr="00DD6B63" w:rsidRDefault="00DD6B63" w:rsidP="00DD6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D6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u</w:t>
            </w:r>
            <w:proofErr w:type="spellEnd"/>
          </w:p>
        </w:tc>
        <w:tc>
          <w:tcPr>
            <w:tcW w:w="1134" w:type="dxa"/>
          </w:tcPr>
          <w:p w:rsidR="00BD0454" w:rsidRDefault="00BD0454" w:rsidP="00BD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BD0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]</w:t>
            </w:r>
          </w:p>
          <w:p w:rsidR="00BB678E" w:rsidRPr="00BB678E" w:rsidRDefault="00BB678E" w:rsidP="00BD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842" w:rsidRDefault="00A17842" w:rsidP="00BD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8E" w:rsidRDefault="00A17842" w:rsidP="00BD04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7842">
              <w:rPr>
                <w:rFonts w:ascii="Times New Roman" w:hAnsi="Times New Roman" w:cs="Times New Roman"/>
                <w:sz w:val="28"/>
                <w:szCs w:val="28"/>
              </w:rPr>
              <w:t>[ u</w:t>
            </w:r>
            <w:proofErr w:type="gramStart"/>
            <w:r w:rsidRPr="00A17842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  <w:p w:rsidR="00A17842" w:rsidRPr="00A17842" w:rsidRDefault="00A17842" w:rsidP="00BD04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D0454" w:rsidRPr="00BD0454" w:rsidRDefault="00BD0454" w:rsidP="00BD04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 ʌ ]</w:t>
            </w:r>
          </w:p>
        </w:tc>
        <w:tc>
          <w:tcPr>
            <w:tcW w:w="2127" w:type="dxa"/>
          </w:tcPr>
          <w:p w:rsidR="00BD0454" w:rsidRDefault="00BD0454" w:rsidP="00BD04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D0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BB678E" w:rsidRDefault="00BB678E" w:rsidP="00BD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842" w:rsidRDefault="00A17842" w:rsidP="00BD0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8E" w:rsidRDefault="00A17842" w:rsidP="00BD04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7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17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A17842" w:rsidRPr="00A17842" w:rsidRDefault="00A17842" w:rsidP="00BD04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B678E" w:rsidRDefault="00BD0454" w:rsidP="00BB6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454"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D045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A17842" w:rsidRPr="00A17842" w:rsidRDefault="00A17842" w:rsidP="00BB6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7842" w:rsidRPr="00A17842" w:rsidRDefault="00A17842" w:rsidP="00BB6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58" w:type="dxa"/>
          </w:tcPr>
          <w:p w:rsidR="00BD0454" w:rsidRDefault="00BB678E" w:rsidP="00BD04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BD0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pute</w:t>
            </w:r>
            <w:r w:rsidR="00BC4479"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proofErr w:type="spellStart"/>
            <w:r w:rsidR="00BC4479" w:rsidRPr="00BB67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BC4479"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ə</w:t>
            </w:r>
            <w:r w:rsidR="00BC4479" w:rsidRPr="00BB67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BC4479"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="00BC4479" w:rsidRPr="00BB67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ju</w:t>
            </w:r>
            <w:r w:rsidR="00BC4479"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BC4479" w:rsidRPr="00BB67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End"/>
            <w:r w:rsidR="00BC4479"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r w:rsidR="00BD0454"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BD0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te</w:t>
            </w:r>
            <w:r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proofErr w:type="spellStart"/>
            <w:r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ju:t</w:t>
            </w:r>
            <w:proofErr w:type="spellEnd"/>
            <w:r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лый</w:t>
            </w:r>
            <w:r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A17842" w:rsidRPr="00DD77F1" w:rsidRDefault="00A17842" w:rsidP="00BD04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 [put</w:t>
            </w:r>
            <w:r w:rsidRPr="00A17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ть</w:t>
            </w:r>
          </w:p>
          <w:p w:rsidR="00BB678E" w:rsidRPr="00DD77F1" w:rsidRDefault="00BB678E" w:rsidP="00BB67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BD0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rella</w:t>
            </w:r>
            <w:r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proofErr w:type="spellStart"/>
            <w:r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ʌm'brelə</w:t>
            </w:r>
            <w:proofErr w:type="spellEnd"/>
            <w:r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</w:t>
            </w:r>
            <w:r w:rsidR="00493D59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ик</w:t>
            </w:r>
            <w:r w:rsidR="00BD0454"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DD6B63" w:rsidRPr="00BB678E" w:rsidRDefault="00BD0454" w:rsidP="00BB6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="00BB6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78E" w:rsidRPr="00BB678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BB678E" w:rsidRPr="00BB678E">
              <w:rPr>
                <w:rFonts w:ascii="Times New Roman" w:hAnsi="Times New Roman" w:cs="Times New Roman"/>
                <w:sz w:val="28"/>
                <w:szCs w:val="28"/>
              </w:rPr>
              <w:t>bʌs</w:t>
            </w:r>
            <w:proofErr w:type="spellEnd"/>
            <w:r w:rsidR="00BB678E" w:rsidRPr="00BB678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BB678E">
              <w:rPr>
                <w:rFonts w:ascii="Times New Roman" w:hAnsi="Times New Roman" w:cs="Times New Roman"/>
                <w:sz w:val="28"/>
                <w:szCs w:val="28"/>
              </w:rPr>
              <w:t xml:space="preserve"> автобус</w:t>
            </w:r>
          </w:p>
        </w:tc>
      </w:tr>
      <w:tr w:rsidR="00DD6B63" w:rsidRPr="00FF2D50" w:rsidTr="00BB678E">
        <w:tc>
          <w:tcPr>
            <w:tcW w:w="1242" w:type="dxa"/>
          </w:tcPr>
          <w:p w:rsidR="00DD6B63" w:rsidRPr="00DD6B63" w:rsidRDefault="00DD6B63" w:rsidP="00DD6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D6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v</w:t>
            </w:r>
            <w:proofErr w:type="spellEnd"/>
          </w:p>
        </w:tc>
        <w:tc>
          <w:tcPr>
            <w:tcW w:w="1134" w:type="dxa"/>
          </w:tcPr>
          <w:p w:rsidR="00DD6B63" w:rsidRDefault="00C660F2" w:rsidP="00C6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0F2">
              <w:rPr>
                <w:rFonts w:ascii="Times New Roman" w:hAnsi="Times New Roman" w:cs="Times New Roman"/>
                <w:sz w:val="28"/>
                <w:szCs w:val="28"/>
              </w:rPr>
              <w:t>[ v</w:t>
            </w:r>
            <w:proofErr w:type="gramStart"/>
            <w:r w:rsidRPr="00C660F2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2127" w:type="dxa"/>
          </w:tcPr>
          <w:p w:rsidR="00DD6B63" w:rsidRPr="00C660F2" w:rsidRDefault="00C660F2" w:rsidP="00C6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3058" w:type="dxa"/>
          </w:tcPr>
          <w:p w:rsidR="00DD6B63" w:rsidRPr="00BB678E" w:rsidRDefault="007D69CC" w:rsidP="00C6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C6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</w:t>
            </w:r>
            <w:r w:rsidR="00BB678E" w:rsidRPr="00BB678E">
              <w:rPr>
                <w:lang w:val="en-US"/>
              </w:rPr>
              <w:t xml:space="preserve"> </w:t>
            </w:r>
            <w:r w:rsidR="00BB678E" w:rsidRPr="00BB67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vest]</w:t>
            </w:r>
            <w:r w:rsidR="00BB67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B678E">
              <w:rPr>
                <w:rFonts w:ascii="Times New Roman" w:hAnsi="Times New Roman" w:cs="Times New Roman"/>
                <w:sz w:val="28"/>
                <w:szCs w:val="28"/>
              </w:rPr>
              <w:t>жилетка</w:t>
            </w:r>
            <w:r w:rsidR="00BB67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6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ery</w:t>
            </w:r>
            <w:r w:rsidR="00BB678E" w:rsidRPr="00BB67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'</w:t>
            </w:r>
            <w:proofErr w:type="spellStart"/>
            <w:r w:rsidR="00BB678E" w:rsidRPr="00BB67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ɪ</w:t>
            </w:r>
            <w:proofErr w:type="spellEnd"/>
            <w:r w:rsidR="00BB678E" w:rsidRPr="00BB67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</w:t>
            </w:r>
            <w:r w:rsidR="00BB678E">
              <w:rPr>
                <w:rFonts w:ascii="Times New Roman" w:hAnsi="Times New Roman" w:cs="Times New Roman"/>
                <w:sz w:val="28"/>
                <w:szCs w:val="28"/>
              </w:rPr>
              <w:t>очень</w:t>
            </w:r>
          </w:p>
        </w:tc>
      </w:tr>
      <w:tr w:rsidR="00DD6B63" w:rsidRPr="00BB678E" w:rsidTr="00BB678E">
        <w:tc>
          <w:tcPr>
            <w:tcW w:w="1242" w:type="dxa"/>
          </w:tcPr>
          <w:p w:rsidR="00DD6B63" w:rsidRPr="00DD6B63" w:rsidRDefault="00DD6B63" w:rsidP="00DD6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D6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w</w:t>
            </w:r>
            <w:proofErr w:type="spellEnd"/>
          </w:p>
        </w:tc>
        <w:tc>
          <w:tcPr>
            <w:tcW w:w="1134" w:type="dxa"/>
          </w:tcPr>
          <w:p w:rsidR="00DD6B63" w:rsidRPr="00C660F2" w:rsidRDefault="00C660F2" w:rsidP="00C6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 w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2127" w:type="dxa"/>
          </w:tcPr>
          <w:p w:rsidR="00DD6B63" w:rsidRDefault="00C660F2" w:rsidP="00C660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в] мягкое произношение</w:t>
            </w:r>
          </w:p>
        </w:tc>
        <w:tc>
          <w:tcPr>
            <w:tcW w:w="3058" w:type="dxa"/>
          </w:tcPr>
          <w:p w:rsidR="00DD6B63" w:rsidRPr="00BB678E" w:rsidRDefault="007D69CC" w:rsidP="00DD6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C6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ow</w:t>
            </w:r>
            <w:r w:rsidR="00BB678E" w:rsidRPr="00BB678E">
              <w:t xml:space="preserve"> </w:t>
            </w:r>
            <w:r w:rsidR="00BB678E" w:rsidRPr="00BB678E">
              <w:rPr>
                <w:rFonts w:ascii="Times New Roman" w:hAnsi="Times New Roman" w:cs="Times New Roman"/>
                <w:sz w:val="28"/>
                <w:szCs w:val="28"/>
              </w:rPr>
              <w:t>['</w:t>
            </w:r>
            <w:r w:rsidR="00BB678E" w:rsidRPr="00BB67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BB678E" w:rsidRPr="00BB678E">
              <w:rPr>
                <w:rFonts w:ascii="Times New Roman" w:hAnsi="Times New Roman" w:cs="Times New Roman"/>
                <w:sz w:val="28"/>
                <w:szCs w:val="28"/>
              </w:rPr>
              <w:t>ɪ</w:t>
            </w:r>
            <w:proofErr w:type="spellStart"/>
            <w:r w:rsidR="00BB678E" w:rsidRPr="00BB67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</w:t>
            </w:r>
            <w:proofErr w:type="spellEnd"/>
            <w:r w:rsidR="00BB678E" w:rsidRPr="00BB678E">
              <w:rPr>
                <w:rFonts w:ascii="Times New Roman" w:hAnsi="Times New Roman" w:cs="Times New Roman"/>
                <w:sz w:val="28"/>
                <w:szCs w:val="28"/>
              </w:rPr>
              <w:t>ə</w:t>
            </w:r>
            <w:r w:rsidR="00BB678E" w:rsidRPr="00BB67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BB678E" w:rsidRPr="00BB678E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="00BB678E"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  <w:r w:rsidR="00BB678E" w:rsidRPr="00BB6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</w:t>
            </w:r>
            <w:r w:rsidR="00BB678E" w:rsidRPr="00BB678E">
              <w:rPr>
                <w:rFonts w:ascii="Times New Roman" w:hAnsi="Times New Roman" w:cs="Times New Roman"/>
                <w:sz w:val="28"/>
                <w:szCs w:val="28"/>
              </w:rPr>
              <w:t xml:space="preserve"> ['</w:t>
            </w:r>
            <w:r w:rsidR="00BB678E" w:rsidRPr="00BB67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BB678E" w:rsidRPr="00BB678E">
              <w:rPr>
                <w:rFonts w:ascii="Times New Roman" w:hAnsi="Times New Roman" w:cs="Times New Roman"/>
                <w:sz w:val="28"/>
                <w:szCs w:val="28"/>
              </w:rPr>
              <w:t>ɔ:</w:t>
            </w:r>
            <w:r w:rsidR="00BB678E" w:rsidRPr="00BB67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BB678E" w:rsidRPr="00BB678E">
              <w:rPr>
                <w:rFonts w:ascii="Times New Roman" w:hAnsi="Times New Roman" w:cs="Times New Roman"/>
                <w:sz w:val="28"/>
                <w:szCs w:val="28"/>
              </w:rPr>
              <w:t>ə]</w:t>
            </w:r>
            <w:r w:rsidR="00BB678E">
              <w:rPr>
                <w:rFonts w:ascii="Times New Roman" w:hAnsi="Times New Roman" w:cs="Times New Roman"/>
                <w:sz w:val="28"/>
                <w:szCs w:val="28"/>
              </w:rPr>
              <w:t xml:space="preserve"> вода</w:t>
            </w:r>
          </w:p>
        </w:tc>
      </w:tr>
      <w:tr w:rsidR="00DD6B63" w:rsidTr="00BB678E">
        <w:tc>
          <w:tcPr>
            <w:tcW w:w="1242" w:type="dxa"/>
          </w:tcPr>
          <w:p w:rsidR="00DD6B63" w:rsidRPr="00DD6B63" w:rsidRDefault="00DD6B63" w:rsidP="00DD6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6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</w:p>
        </w:tc>
        <w:tc>
          <w:tcPr>
            <w:tcW w:w="1134" w:type="dxa"/>
          </w:tcPr>
          <w:p w:rsidR="00DD6B63" w:rsidRPr="00C660F2" w:rsidRDefault="00C660F2" w:rsidP="00C660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60F2"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2127" w:type="dxa"/>
          </w:tcPr>
          <w:p w:rsidR="00DD6B63" w:rsidRDefault="00C660F2" w:rsidP="00C6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0F2">
              <w:rPr>
                <w:rFonts w:ascii="Times New Roman" w:hAnsi="Times New Roman" w:cs="Times New Roman"/>
                <w:sz w:val="28"/>
                <w:szCs w:val="28"/>
              </w:rPr>
              <w:t xml:space="preserve"> [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3058" w:type="dxa"/>
          </w:tcPr>
          <w:p w:rsidR="007D69CC" w:rsidRDefault="007D69CC" w:rsidP="00C6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C6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9C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7D69CC">
              <w:rPr>
                <w:rFonts w:ascii="Times New Roman" w:hAnsi="Times New Roman" w:cs="Times New Roman"/>
                <w:sz w:val="28"/>
                <w:szCs w:val="28"/>
              </w:rPr>
              <w:t>bɒks</w:t>
            </w:r>
            <w:proofErr w:type="spellEnd"/>
            <w:r w:rsidRPr="007D69CC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бка</w:t>
            </w:r>
            <w:r w:rsidR="00C660F2" w:rsidRPr="007D69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D6B63" w:rsidRPr="007D69CC" w:rsidRDefault="00C660F2" w:rsidP="00C66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x</w:t>
            </w:r>
            <w:r w:rsidR="007D69CC">
              <w:rPr>
                <w:rFonts w:ascii="Times New Roman" w:hAnsi="Times New Roman" w:cs="Times New Roman"/>
                <w:sz w:val="28"/>
                <w:szCs w:val="28"/>
              </w:rPr>
              <w:t xml:space="preserve">  [</w:t>
            </w:r>
            <w:r w:rsidR="007D69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spellStart"/>
            <w:r w:rsidR="007D69CC" w:rsidRPr="007D69CC">
              <w:rPr>
                <w:rFonts w:ascii="Times New Roman" w:hAnsi="Times New Roman" w:cs="Times New Roman"/>
                <w:sz w:val="28"/>
                <w:szCs w:val="28"/>
              </w:rPr>
              <w:t>ɒks</w:t>
            </w:r>
            <w:proofErr w:type="spellEnd"/>
            <w:r w:rsidR="007D69CC" w:rsidRPr="007D69C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7D69CC">
              <w:rPr>
                <w:rFonts w:ascii="Times New Roman" w:hAnsi="Times New Roman" w:cs="Times New Roman"/>
                <w:sz w:val="28"/>
                <w:szCs w:val="28"/>
              </w:rPr>
              <w:t xml:space="preserve"> лиса</w:t>
            </w:r>
            <w:r w:rsidR="007D69CC" w:rsidRPr="007D69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D6B63" w:rsidRPr="007D69CC" w:rsidTr="00BB678E">
        <w:tc>
          <w:tcPr>
            <w:tcW w:w="1242" w:type="dxa"/>
          </w:tcPr>
          <w:p w:rsidR="00DD6B63" w:rsidRPr="00DD6B63" w:rsidRDefault="00DD6B63" w:rsidP="00DD6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D6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y</w:t>
            </w:r>
            <w:proofErr w:type="spellEnd"/>
          </w:p>
        </w:tc>
        <w:tc>
          <w:tcPr>
            <w:tcW w:w="1134" w:type="dxa"/>
          </w:tcPr>
          <w:p w:rsidR="00DD6B63" w:rsidRDefault="00A9201A" w:rsidP="00A92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  <w:p w:rsidR="00A9201A" w:rsidRDefault="00A9201A" w:rsidP="00A92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01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01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Start"/>
            <w:r w:rsidRPr="00A9201A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  <w:r w:rsidRPr="00A92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DD6B63" w:rsidRDefault="00A9201A" w:rsidP="00A92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 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  <w:p w:rsidR="00A9201A" w:rsidRDefault="00A9201A" w:rsidP="00A92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3058" w:type="dxa"/>
          </w:tcPr>
          <w:p w:rsidR="00DD6B63" w:rsidRPr="007D69CC" w:rsidRDefault="007D69CC" w:rsidP="00A920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7D69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t</w:t>
            </w:r>
            <w:r w:rsidRPr="007D69CC">
              <w:rPr>
                <w:lang w:val="en-US"/>
              </w:rPr>
              <w:t xml:space="preserve"> </w:t>
            </w:r>
            <w:r w:rsidRPr="007D69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7D69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ɒt</w:t>
            </w:r>
            <w:proofErr w:type="spellEnd"/>
            <w:r w:rsidRPr="007D69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92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y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D69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7D69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s</w:t>
            </w:r>
            <w:proofErr w:type="spellEnd"/>
            <w:r w:rsidRPr="007D69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7D69CC" w:rsidRPr="00FC514B" w:rsidRDefault="00A9201A" w:rsidP="00A920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y</w:t>
            </w:r>
            <w:r w:rsidR="007D69CC" w:rsidRPr="007D69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'</w:t>
            </w:r>
            <w:proofErr w:type="spellStart"/>
            <w:r w:rsidR="007D69CC" w:rsidRPr="007D69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ɪ</w:t>
            </w:r>
            <w:proofErr w:type="spellEnd"/>
            <w:r w:rsidR="007D69CC" w:rsidRPr="007D69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</w:t>
            </w:r>
            <w:r w:rsidR="007D69CC" w:rsidRPr="007D69CC">
              <w:rPr>
                <w:rFonts w:ascii="Times New Roman" w:hAnsi="Times New Roman" w:cs="Times New Roman"/>
                <w:sz w:val="28"/>
                <w:szCs w:val="28"/>
              </w:rPr>
              <w:t>очен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A9201A" w:rsidRPr="00FC514B" w:rsidRDefault="00A9201A" w:rsidP="00A920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</w:t>
            </w:r>
            <w:r w:rsidR="007D69CC" w:rsidRPr="00FC514B">
              <w:rPr>
                <w:lang w:val="en-US"/>
              </w:rPr>
              <w:t xml:space="preserve"> </w:t>
            </w:r>
            <w:r w:rsidR="007D69CC" w:rsidRPr="007D69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'</w:t>
            </w:r>
            <w:proofErr w:type="spellStart"/>
            <w:r w:rsidR="007D69CC" w:rsidRPr="007D69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æpɪ</w:t>
            </w:r>
            <w:proofErr w:type="spellEnd"/>
            <w:r w:rsidR="007D69CC" w:rsidRPr="007D69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7D69CC" w:rsidRPr="00FC5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C514B">
              <w:rPr>
                <w:rFonts w:ascii="Times New Roman" w:hAnsi="Times New Roman" w:cs="Times New Roman"/>
                <w:sz w:val="28"/>
                <w:szCs w:val="28"/>
              </w:rPr>
              <w:t>счастливый</w:t>
            </w:r>
            <w:r w:rsidR="007D69CC" w:rsidRPr="00FC5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D6B63" w:rsidTr="00BB678E">
        <w:tc>
          <w:tcPr>
            <w:tcW w:w="1242" w:type="dxa"/>
          </w:tcPr>
          <w:p w:rsidR="00DD6B63" w:rsidRPr="00DD6B63" w:rsidRDefault="00DD6B63" w:rsidP="00DD6B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D6B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z</w:t>
            </w:r>
            <w:proofErr w:type="spellEnd"/>
          </w:p>
        </w:tc>
        <w:tc>
          <w:tcPr>
            <w:tcW w:w="1134" w:type="dxa"/>
          </w:tcPr>
          <w:p w:rsidR="00DD6B63" w:rsidRPr="00A9201A" w:rsidRDefault="00A9201A" w:rsidP="00A920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proofErr w:type="gramStart"/>
            <w:r w:rsidRPr="00A9201A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  <w:r w:rsidRPr="00A92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DD6B63" w:rsidRDefault="00A9201A" w:rsidP="00A92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 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3058" w:type="dxa"/>
          </w:tcPr>
          <w:p w:rsidR="00DD6B63" w:rsidRPr="00FC514B" w:rsidRDefault="00FC514B" w:rsidP="00AC6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A92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>
              <w:t xml:space="preserve"> </w:t>
            </w:r>
            <w:r w:rsidRPr="00FC514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C514B">
              <w:rPr>
                <w:rFonts w:ascii="Times New Roman" w:hAnsi="Times New Roman" w:cs="Times New Roman"/>
                <w:sz w:val="28"/>
                <w:szCs w:val="28"/>
              </w:rPr>
              <w:t>zɪp</w:t>
            </w:r>
            <w:proofErr w:type="spellEnd"/>
            <w:r w:rsidRPr="00FC514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тежка</w:t>
            </w:r>
            <w:r w:rsidR="00A9201A" w:rsidRPr="00FC51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92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b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FC514B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proofErr w:type="spellStart"/>
            <w:r w:rsidRPr="00FC514B">
              <w:rPr>
                <w:rFonts w:ascii="Times New Roman" w:hAnsi="Times New Roman" w:cs="Times New Roman"/>
                <w:sz w:val="28"/>
                <w:szCs w:val="28"/>
              </w:rPr>
              <w:t>ziːbrə</w:t>
            </w:r>
            <w:proofErr w:type="spellEnd"/>
            <w:r w:rsidRPr="00FC514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бра</w:t>
            </w:r>
          </w:p>
        </w:tc>
      </w:tr>
    </w:tbl>
    <w:p w:rsidR="00DD6B63" w:rsidRPr="00FC514B" w:rsidRDefault="00331A45" w:rsidP="00DD6B63">
      <w:pPr>
        <w:jc w:val="both"/>
        <w:rPr>
          <w:rFonts w:ascii="Times New Roman" w:hAnsi="Times New Roman" w:cs="Times New Roman"/>
          <w:sz w:val="28"/>
          <w:szCs w:val="28"/>
        </w:rPr>
      </w:pPr>
      <w:r w:rsidRPr="00FC5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05B" w:rsidRPr="00FA505B" w:rsidRDefault="00FA505B" w:rsidP="00FF2D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укв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A5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Pr="00FA505B">
        <w:rPr>
          <w:rFonts w:ascii="Times New Roman" w:hAnsi="Times New Roman" w:cs="Times New Roman"/>
          <w:sz w:val="28"/>
          <w:szCs w:val="28"/>
        </w:rPr>
        <w:t xml:space="preserve"> в открытом и закрытом слог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3781"/>
      </w:tblGrid>
      <w:tr w:rsidR="00FA505B" w:rsidTr="00FA505B">
        <w:tc>
          <w:tcPr>
            <w:tcW w:w="3780" w:type="dxa"/>
          </w:tcPr>
          <w:p w:rsidR="00FA505B" w:rsidRDefault="00525A5F" w:rsidP="00331A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te </w:t>
            </w:r>
            <w:r w:rsidR="00FA505B" w:rsidRPr="00FA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="00FA505B" w:rsidRPr="00FA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ju:t</w:t>
            </w:r>
            <w:proofErr w:type="spellEnd"/>
            <w:r w:rsidR="00FA505B" w:rsidRPr="00FA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781" w:type="dxa"/>
          </w:tcPr>
          <w:p w:rsidR="00FA505B" w:rsidRDefault="00D95377" w:rsidP="00331A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s </w:t>
            </w:r>
            <w:r w:rsidR="00FA505B" w:rsidRPr="00FA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="00FA505B" w:rsidRPr="00FA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ʌs</w:t>
            </w:r>
            <w:proofErr w:type="spellEnd"/>
            <w:r w:rsidR="00FA505B" w:rsidRPr="00FA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FA505B" w:rsidTr="00FA505B">
        <w:tc>
          <w:tcPr>
            <w:tcW w:w="3780" w:type="dxa"/>
          </w:tcPr>
          <w:p w:rsidR="00FA505B" w:rsidRDefault="00D95377" w:rsidP="00331A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pute </w:t>
            </w:r>
            <w:r w:rsidR="00FA505B" w:rsidRPr="00FA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="00FA505B" w:rsidRPr="00FA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əm'pju:t</w:t>
            </w:r>
            <w:proofErr w:type="spellEnd"/>
            <w:r w:rsidR="00FA505B" w:rsidRPr="00FA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781" w:type="dxa"/>
          </w:tcPr>
          <w:p w:rsidR="00FA505B" w:rsidRDefault="00D95377" w:rsidP="00331A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mbrella </w:t>
            </w:r>
            <w:r w:rsidR="00FA505B" w:rsidRPr="00FA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="00FA505B" w:rsidRPr="00FA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ʌm'brelə</w:t>
            </w:r>
            <w:proofErr w:type="spellEnd"/>
            <w:r w:rsidR="00FA505B" w:rsidRPr="00FA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:rsidR="00FA505B" w:rsidRDefault="00FA505B" w:rsidP="00FA505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505B" w:rsidRPr="00FA505B" w:rsidRDefault="00FA505B" w:rsidP="00FA50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05B">
        <w:rPr>
          <w:rFonts w:ascii="Times New Roman" w:hAnsi="Times New Roman" w:cs="Times New Roman"/>
          <w:sz w:val="28"/>
          <w:szCs w:val="28"/>
        </w:rPr>
        <w:t xml:space="preserve">Букв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A5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FA505B">
        <w:rPr>
          <w:rFonts w:ascii="Times New Roman" w:hAnsi="Times New Roman" w:cs="Times New Roman"/>
          <w:sz w:val="28"/>
          <w:szCs w:val="28"/>
        </w:rPr>
        <w:t xml:space="preserve"> в открытом и закрытом слог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3781"/>
      </w:tblGrid>
      <w:tr w:rsidR="00FA505B" w:rsidTr="00FA505B">
        <w:tc>
          <w:tcPr>
            <w:tcW w:w="3780" w:type="dxa"/>
          </w:tcPr>
          <w:p w:rsidR="00FA505B" w:rsidRDefault="00D95377" w:rsidP="00FA50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es </w:t>
            </w:r>
            <w:r w:rsidR="00FA505B" w:rsidRPr="00FA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="00FA505B" w:rsidRPr="00FA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s</w:t>
            </w:r>
            <w:proofErr w:type="spellEnd"/>
            <w:r w:rsidR="00FA505B" w:rsidRPr="00FA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781" w:type="dxa"/>
          </w:tcPr>
          <w:p w:rsidR="00FA505B" w:rsidRDefault="00D95377" w:rsidP="00FA50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ppy </w:t>
            </w:r>
            <w:r w:rsidR="00FA505B" w:rsidRPr="00FA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'</w:t>
            </w:r>
            <w:proofErr w:type="spellStart"/>
            <w:r w:rsidR="00FA505B" w:rsidRPr="00FA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æpɪ</w:t>
            </w:r>
            <w:proofErr w:type="spellEnd"/>
            <w:r w:rsidR="00FA505B" w:rsidRPr="00FA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FA505B" w:rsidTr="00FA505B">
        <w:tc>
          <w:tcPr>
            <w:tcW w:w="3780" w:type="dxa"/>
          </w:tcPr>
          <w:p w:rsidR="00FA505B" w:rsidRDefault="00D95377" w:rsidP="00FA50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acht </w:t>
            </w:r>
            <w:r w:rsidR="00FA505B" w:rsidRPr="00FA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="00FA505B" w:rsidRPr="00FA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ɒt</w:t>
            </w:r>
            <w:proofErr w:type="spellEnd"/>
            <w:r w:rsidR="00FA505B" w:rsidRPr="00FA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781" w:type="dxa"/>
          </w:tcPr>
          <w:p w:rsidR="00FA505B" w:rsidRDefault="00D95377" w:rsidP="00FA50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ry </w:t>
            </w:r>
            <w:r w:rsidR="00FA505B" w:rsidRPr="00FA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'</w:t>
            </w:r>
            <w:proofErr w:type="spellStart"/>
            <w:r w:rsidR="00FA505B" w:rsidRPr="00FA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ɪ</w:t>
            </w:r>
            <w:proofErr w:type="spellEnd"/>
            <w:r w:rsidR="00FA505B" w:rsidRPr="00FA5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:rsidR="00FA505B" w:rsidRPr="00FA505B" w:rsidRDefault="00FA505B" w:rsidP="00FA505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505B" w:rsidRDefault="00FA505B" w:rsidP="00331A4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05B">
        <w:rPr>
          <w:rFonts w:ascii="Times New Roman" w:hAnsi="Times New Roman" w:cs="Times New Roman"/>
          <w:sz w:val="28"/>
          <w:szCs w:val="28"/>
        </w:rPr>
        <w:t>Запиши буквами слова написанные транскрипц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1"/>
      </w:tblGrid>
      <w:tr w:rsidR="00FA505B" w:rsidTr="00FA505B">
        <w:tc>
          <w:tcPr>
            <w:tcW w:w="2520" w:type="dxa"/>
          </w:tcPr>
          <w:p w:rsidR="00FA505B" w:rsidRDefault="0097251D" w:rsidP="00FA50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2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972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ɒks</w:t>
            </w:r>
            <w:proofErr w:type="spellEnd"/>
            <w:r w:rsidRPr="00972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520" w:type="dxa"/>
          </w:tcPr>
          <w:p w:rsidR="00FA505B" w:rsidRDefault="00505BE5" w:rsidP="00FA50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æd</w:t>
            </w:r>
            <w:proofErr w:type="spellEnd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521" w:type="dxa"/>
          </w:tcPr>
          <w:p w:rsidR="00FA505B" w:rsidRDefault="00505BE5" w:rsidP="00FA50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tri:]</w:t>
            </w:r>
          </w:p>
        </w:tc>
      </w:tr>
      <w:tr w:rsidR="00FA505B" w:rsidTr="00FA505B">
        <w:tc>
          <w:tcPr>
            <w:tcW w:w="2520" w:type="dxa"/>
          </w:tcPr>
          <w:p w:rsidR="00FA505B" w:rsidRDefault="0097251D" w:rsidP="00FA50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2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972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ʌm'brelə</w:t>
            </w:r>
            <w:proofErr w:type="spellEnd"/>
            <w:r w:rsidRPr="00972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520" w:type="dxa"/>
          </w:tcPr>
          <w:p w:rsidR="00FA505B" w:rsidRDefault="00505BE5" w:rsidP="00FA50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'</w:t>
            </w:r>
            <w:proofErr w:type="spellStart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ɪndəu</w:t>
            </w:r>
            <w:proofErr w:type="spellEnd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521" w:type="dxa"/>
          </w:tcPr>
          <w:p w:rsidR="00FA505B" w:rsidRDefault="00505BE5" w:rsidP="00FA50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ɒt</w:t>
            </w:r>
            <w:proofErr w:type="spellEnd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FA505B" w:rsidTr="00FA505B">
        <w:tc>
          <w:tcPr>
            <w:tcW w:w="2520" w:type="dxa"/>
          </w:tcPr>
          <w:p w:rsidR="00FA505B" w:rsidRDefault="0097251D" w:rsidP="00FA50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2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972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s</w:t>
            </w:r>
            <w:proofErr w:type="spellEnd"/>
            <w:r w:rsidRPr="00972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520" w:type="dxa"/>
          </w:tcPr>
          <w:p w:rsidR="00FA505B" w:rsidRDefault="00505BE5" w:rsidP="00FA50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ʌs</w:t>
            </w:r>
            <w:proofErr w:type="spellEnd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521" w:type="dxa"/>
          </w:tcPr>
          <w:p w:rsidR="00FA505B" w:rsidRDefault="00505BE5" w:rsidP="00FA50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ɪs</w:t>
            </w:r>
            <w:proofErr w:type="spellEnd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FA505B" w:rsidTr="00FA505B">
        <w:tc>
          <w:tcPr>
            <w:tcW w:w="2520" w:type="dxa"/>
          </w:tcPr>
          <w:p w:rsidR="00FA505B" w:rsidRDefault="0097251D" w:rsidP="00FA50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2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972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əm'pju:t</w:t>
            </w:r>
            <w:proofErr w:type="spellEnd"/>
            <w:r w:rsidRPr="00972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520" w:type="dxa"/>
          </w:tcPr>
          <w:p w:rsidR="00FA505B" w:rsidRDefault="00505BE5" w:rsidP="00FA50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ɪʤ</w:t>
            </w:r>
            <w:proofErr w:type="spellEnd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521" w:type="dxa"/>
          </w:tcPr>
          <w:p w:rsidR="00FA505B" w:rsidRDefault="00505BE5" w:rsidP="00FA50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ɪŋk</w:t>
            </w:r>
            <w:proofErr w:type="spellEnd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FA505B" w:rsidTr="00FA505B">
        <w:tc>
          <w:tcPr>
            <w:tcW w:w="2520" w:type="dxa"/>
          </w:tcPr>
          <w:p w:rsidR="00FA505B" w:rsidRDefault="0097251D" w:rsidP="00FA50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2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972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eɪk</w:t>
            </w:r>
            <w:proofErr w:type="spellEnd"/>
            <w:r w:rsidRPr="00972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520" w:type="dxa"/>
          </w:tcPr>
          <w:p w:rsidR="00FA505B" w:rsidRDefault="00505BE5" w:rsidP="00FA50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əum</w:t>
            </w:r>
            <w:proofErr w:type="spellEnd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521" w:type="dxa"/>
          </w:tcPr>
          <w:p w:rsidR="00FA505B" w:rsidRDefault="00505BE5" w:rsidP="00FA50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wi:n</w:t>
            </w:r>
            <w:proofErr w:type="spellEnd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FA505B" w:rsidTr="00FA505B">
        <w:tc>
          <w:tcPr>
            <w:tcW w:w="2520" w:type="dxa"/>
          </w:tcPr>
          <w:p w:rsidR="00FA505B" w:rsidRDefault="0097251D" w:rsidP="00FA50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2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972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ɪk</w:t>
            </w:r>
            <w:proofErr w:type="spellEnd"/>
            <w:r w:rsidRPr="00972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520" w:type="dxa"/>
          </w:tcPr>
          <w:p w:rsidR="00FA505B" w:rsidRDefault="00505BE5" w:rsidP="00FA50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'</w:t>
            </w:r>
            <w:proofErr w:type="spellStart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æpɪ</w:t>
            </w:r>
            <w:proofErr w:type="spellEnd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521" w:type="dxa"/>
          </w:tcPr>
          <w:p w:rsidR="00FA505B" w:rsidRDefault="00505BE5" w:rsidP="00FA50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æg</w:t>
            </w:r>
            <w:proofErr w:type="spellEnd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FA505B" w:rsidTr="00FA505B">
        <w:tc>
          <w:tcPr>
            <w:tcW w:w="2520" w:type="dxa"/>
          </w:tcPr>
          <w:p w:rsidR="00FA505B" w:rsidRDefault="0097251D" w:rsidP="00FA50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2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972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ɪk</w:t>
            </w:r>
            <w:proofErr w:type="spellEnd"/>
            <w:r w:rsidRPr="00972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520" w:type="dxa"/>
          </w:tcPr>
          <w:p w:rsidR="00FA505B" w:rsidRDefault="00505BE5" w:rsidP="00FA50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ɪbl</w:t>
            </w:r>
            <w:proofErr w:type="spellEnd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521" w:type="dxa"/>
          </w:tcPr>
          <w:p w:rsidR="00FA505B" w:rsidRDefault="00505BE5" w:rsidP="00FA50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ɒt</w:t>
            </w:r>
            <w:proofErr w:type="spellEnd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FA505B" w:rsidTr="00FA505B">
        <w:tc>
          <w:tcPr>
            <w:tcW w:w="2520" w:type="dxa"/>
          </w:tcPr>
          <w:p w:rsidR="00FA505B" w:rsidRDefault="0097251D" w:rsidP="00FA50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2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972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ɑ:s</w:t>
            </w:r>
            <w:proofErr w:type="spellEnd"/>
            <w:r w:rsidRPr="00972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520" w:type="dxa"/>
          </w:tcPr>
          <w:p w:rsidR="00FA505B" w:rsidRDefault="00505BE5" w:rsidP="00FA50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æd</w:t>
            </w:r>
            <w:proofErr w:type="spellEnd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521" w:type="dxa"/>
          </w:tcPr>
          <w:p w:rsidR="00FA505B" w:rsidRDefault="00505BE5" w:rsidP="00FA50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ɪp</w:t>
            </w:r>
            <w:proofErr w:type="spellEnd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525A5F" w:rsidTr="00FA505B">
        <w:tc>
          <w:tcPr>
            <w:tcW w:w="2520" w:type="dxa"/>
          </w:tcPr>
          <w:p w:rsidR="00525A5F" w:rsidRDefault="00505BE5" w:rsidP="00FA50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ɪk</w:t>
            </w:r>
            <w:proofErr w:type="spellEnd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520" w:type="dxa"/>
          </w:tcPr>
          <w:p w:rsidR="00525A5F" w:rsidRDefault="00505BE5" w:rsidP="00FA50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'</w:t>
            </w:r>
            <w:proofErr w:type="spellStart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ɔ:tə</w:t>
            </w:r>
            <w:proofErr w:type="spellEnd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521" w:type="dxa"/>
          </w:tcPr>
          <w:p w:rsidR="00525A5F" w:rsidRDefault="00505BE5" w:rsidP="00FA50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ju:t</w:t>
            </w:r>
            <w:proofErr w:type="spellEnd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525A5F" w:rsidTr="00FA505B">
        <w:tc>
          <w:tcPr>
            <w:tcW w:w="2520" w:type="dxa"/>
          </w:tcPr>
          <w:p w:rsidR="00525A5F" w:rsidRDefault="00505BE5" w:rsidP="00FA50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əuz</w:t>
            </w:r>
            <w:proofErr w:type="spellEnd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520" w:type="dxa"/>
          </w:tcPr>
          <w:p w:rsidR="00525A5F" w:rsidRDefault="00505BE5" w:rsidP="00FA50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bɪt</w:t>
            </w:r>
            <w:proofErr w:type="spellEnd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521" w:type="dxa"/>
          </w:tcPr>
          <w:p w:rsidR="00525A5F" w:rsidRDefault="00505BE5" w:rsidP="00FA50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ɒks</w:t>
            </w:r>
            <w:proofErr w:type="spellEnd"/>
            <w:r w:rsidRPr="00505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:rsidR="008E1B18" w:rsidRDefault="008E1B18" w:rsidP="00525A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1A45" w:rsidRDefault="00331A45" w:rsidP="00525A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делали первые и очень важные шаги. Нам надо постараться как можно скорее выучить алфавит и запомнить первые транскрипционные знаки. Мы будем повторять их снова и снова и выучим наизусть. Но нас с тобой еще  ждут различные сочетания данных букв и звуков.</w:t>
      </w:r>
      <w:r w:rsidR="00FA5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A45" w:rsidRDefault="00331A45" w:rsidP="006B6F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к 4</w:t>
      </w:r>
    </w:p>
    <w:p w:rsidR="00331A45" w:rsidRDefault="00331A45" w:rsidP="00331A4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уроке мы закрепим наши знания в буквах и звуках английского алфавита.  Начнем изучать сочетания гласных бук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2551"/>
        <w:gridCol w:w="3342"/>
      </w:tblGrid>
      <w:tr w:rsidR="002E71FA" w:rsidRPr="00D17BB5" w:rsidTr="00650858">
        <w:tc>
          <w:tcPr>
            <w:tcW w:w="817" w:type="dxa"/>
          </w:tcPr>
          <w:p w:rsidR="002E71FA" w:rsidRPr="002E71FA" w:rsidRDefault="002E71FA" w:rsidP="002E71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</w:t>
            </w:r>
            <w:proofErr w:type="spellEnd"/>
          </w:p>
        </w:tc>
        <w:tc>
          <w:tcPr>
            <w:tcW w:w="851" w:type="dxa"/>
          </w:tcPr>
          <w:p w:rsidR="002E71FA" w:rsidRPr="002E71FA" w:rsidRDefault="002E71FA" w:rsidP="002E71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 ∫ ]</w:t>
            </w:r>
          </w:p>
        </w:tc>
        <w:tc>
          <w:tcPr>
            <w:tcW w:w="2551" w:type="dxa"/>
          </w:tcPr>
          <w:p w:rsidR="002E71FA" w:rsidRPr="002E71FA" w:rsidRDefault="002E71FA" w:rsidP="002E71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 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3342" w:type="dxa"/>
          </w:tcPr>
          <w:p w:rsidR="00D17BB5" w:rsidRPr="00D17BB5" w:rsidRDefault="002E71FA" w:rsidP="006508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ep</w:t>
            </w:r>
            <w:r w:rsidR="00D17BB5" w:rsidRPr="00D17BB5">
              <w:rPr>
                <w:lang w:val="en-US"/>
              </w:rPr>
              <w:t xml:space="preserve"> </w:t>
            </w:r>
            <w:r w:rsidR="00D17BB5" w:rsidRPr="00D17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="00D17BB5" w:rsidRPr="00D17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ʃi:p</w:t>
            </w:r>
            <w:proofErr w:type="spellEnd"/>
            <w:r w:rsidR="00D17BB5" w:rsidRPr="00D17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</w:t>
            </w:r>
            <w:r w:rsidR="00D17BB5">
              <w:rPr>
                <w:rFonts w:ascii="Times New Roman" w:hAnsi="Times New Roman" w:cs="Times New Roman"/>
                <w:sz w:val="28"/>
                <w:szCs w:val="28"/>
              </w:rPr>
              <w:t>овц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sh</w:t>
            </w:r>
            <w:r w:rsidR="00D17BB5" w:rsidRPr="00D17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proofErr w:type="spellStart"/>
            <w:r w:rsidR="00D17BB5" w:rsidRPr="00D17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ɪʃ</w:t>
            </w:r>
            <w:proofErr w:type="spellEnd"/>
            <w:r w:rsidR="00D17BB5" w:rsidRPr="00D17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</w:t>
            </w:r>
            <w:r w:rsidR="00D17BB5"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</w:p>
          <w:p w:rsidR="002E71FA" w:rsidRPr="00D17BB5" w:rsidRDefault="002E71FA" w:rsidP="006508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p</w:t>
            </w:r>
            <w:r w:rsidR="00D17BB5">
              <w:t xml:space="preserve"> </w:t>
            </w:r>
            <w:r w:rsidR="00D17BB5" w:rsidRPr="00D17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="00D17BB5" w:rsidRPr="00D17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ʃɪp</w:t>
            </w:r>
            <w:proofErr w:type="spellEnd"/>
            <w:r w:rsidR="00D17BB5" w:rsidRPr="00D17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D17BB5">
              <w:rPr>
                <w:rFonts w:ascii="Times New Roman" w:hAnsi="Times New Roman" w:cs="Times New Roman"/>
                <w:sz w:val="28"/>
                <w:szCs w:val="28"/>
              </w:rPr>
              <w:t xml:space="preserve"> корабль</w:t>
            </w:r>
          </w:p>
        </w:tc>
      </w:tr>
      <w:tr w:rsidR="002E71FA" w:rsidRPr="00FF2D50" w:rsidTr="00650858">
        <w:tc>
          <w:tcPr>
            <w:tcW w:w="817" w:type="dxa"/>
          </w:tcPr>
          <w:p w:rsidR="002E71FA" w:rsidRPr="002E71FA" w:rsidRDefault="002E71FA" w:rsidP="002E71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</w:p>
        </w:tc>
        <w:tc>
          <w:tcPr>
            <w:tcW w:w="851" w:type="dxa"/>
          </w:tcPr>
          <w:p w:rsidR="002E71FA" w:rsidRPr="002E71FA" w:rsidRDefault="002E71FA" w:rsidP="002E71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 t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2551" w:type="dxa"/>
          </w:tcPr>
          <w:p w:rsidR="002E71FA" w:rsidRPr="002E71FA" w:rsidRDefault="002E71FA" w:rsidP="002E71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71F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3342" w:type="dxa"/>
          </w:tcPr>
          <w:p w:rsidR="00D17BB5" w:rsidRPr="00D17BB5" w:rsidRDefault="00D17BB5" w:rsidP="006508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2E71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ck</w:t>
            </w:r>
            <w:r w:rsidRPr="00D17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proofErr w:type="spellStart"/>
            <w:r w:rsidRPr="00D17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ʧɪk</w:t>
            </w:r>
            <w:proofErr w:type="spellEnd"/>
            <w:r w:rsidRPr="00D17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ыплёнок</w:t>
            </w:r>
          </w:p>
          <w:p w:rsidR="002E71FA" w:rsidRPr="00AA22F0" w:rsidRDefault="002E71FA" w:rsidP="006508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ese</w:t>
            </w:r>
            <w:r w:rsidR="00D17BB5" w:rsidRPr="00D17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proofErr w:type="spellStart"/>
            <w:r w:rsidR="00D17BB5" w:rsidRPr="00D17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ʧi:z</w:t>
            </w:r>
            <w:proofErr w:type="spellEnd"/>
            <w:r w:rsidR="00D17BB5" w:rsidRPr="00D17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D17BB5" w:rsidRPr="00AA22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17BB5"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</w:p>
        </w:tc>
      </w:tr>
      <w:tr w:rsidR="002E71FA" w:rsidRPr="00723A6F" w:rsidTr="00650858">
        <w:tc>
          <w:tcPr>
            <w:tcW w:w="817" w:type="dxa"/>
          </w:tcPr>
          <w:p w:rsidR="002E71FA" w:rsidRPr="002E71FA" w:rsidRDefault="002E71FA" w:rsidP="002E71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</w:t>
            </w:r>
            <w:proofErr w:type="spellEnd"/>
          </w:p>
        </w:tc>
        <w:tc>
          <w:tcPr>
            <w:tcW w:w="851" w:type="dxa"/>
          </w:tcPr>
          <w:p w:rsidR="002E71FA" w:rsidRDefault="002E71FA" w:rsidP="002E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 θ ]</w:t>
            </w:r>
          </w:p>
          <w:p w:rsidR="00D17BB5" w:rsidRDefault="00D17BB5" w:rsidP="002E71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23A6F" w:rsidRDefault="00723A6F" w:rsidP="002E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6F" w:rsidRDefault="00723A6F" w:rsidP="002E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6F" w:rsidRDefault="00723A6F" w:rsidP="002E7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FA" w:rsidRPr="002E71FA" w:rsidRDefault="002E71FA" w:rsidP="00140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1FA">
              <w:rPr>
                <w:rFonts w:ascii="Times New Roman" w:hAnsi="Times New Roman" w:cs="Times New Roman"/>
                <w:sz w:val="28"/>
                <w:szCs w:val="28"/>
              </w:rPr>
              <w:t xml:space="preserve">[ ð ] </w:t>
            </w:r>
          </w:p>
        </w:tc>
        <w:tc>
          <w:tcPr>
            <w:tcW w:w="2551" w:type="dxa"/>
          </w:tcPr>
          <w:p w:rsidR="002E71FA" w:rsidRDefault="002E71FA" w:rsidP="00331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мягкая буква</w:t>
            </w:r>
          </w:p>
          <w:p w:rsidR="00D17BB5" w:rsidRPr="0033464B" w:rsidRDefault="00D17BB5" w:rsidP="00331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6F" w:rsidRDefault="00723A6F" w:rsidP="00331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58" w:rsidRDefault="00650858" w:rsidP="00331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58" w:rsidRDefault="00650858" w:rsidP="00331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1FA" w:rsidRPr="002E71FA" w:rsidRDefault="0033464B" w:rsidP="00331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 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E71FA" w:rsidRPr="002E71FA">
              <w:rPr>
                <w:rFonts w:ascii="Times New Roman" w:hAnsi="Times New Roman" w:cs="Times New Roman"/>
                <w:sz w:val="28"/>
                <w:szCs w:val="28"/>
              </w:rPr>
              <w:t>мягкая бу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42" w:type="dxa"/>
          </w:tcPr>
          <w:p w:rsidR="00D17BB5" w:rsidRDefault="0033464B" w:rsidP="00650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mb</w:t>
            </w:r>
            <w:r w:rsidR="00D17BB5" w:rsidRPr="00723A6F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D17BB5" w:rsidRPr="00D17BB5">
              <w:rPr>
                <w:rFonts w:ascii="Times New Roman" w:hAnsi="Times New Roman" w:cs="Times New Roman"/>
                <w:sz w:val="28"/>
                <w:szCs w:val="28"/>
              </w:rPr>
              <w:t>θ</w:t>
            </w:r>
            <w:r w:rsidR="00D17BB5" w:rsidRPr="00723A6F">
              <w:rPr>
                <w:rFonts w:ascii="Times New Roman" w:hAnsi="Times New Roman" w:cs="Times New Roman"/>
                <w:sz w:val="28"/>
                <w:szCs w:val="28"/>
              </w:rPr>
              <w:t>ʌ</w:t>
            </w:r>
            <w:proofErr w:type="spellEnd"/>
            <w:r w:rsidR="00D17BB5" w:rsidRPr="00723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D17BB5" w:rsidRPr="00723A6F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="00D17BB5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  <w:r w:rsidR="00D17BB5" w:rsidRPr="00723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BB5">
              <w:rPr>
                <w:rFonts w:ascii="Times New Roman" w:hAnsi="Times New Roman" w:cs="Times New Roman"/>
                <w:sz w:val="28"/>
                <w:szCs w:val="28"/>
              </w:rPr>
              <w:t>палец</w:t>
            </w:r>
          </w:p>
          <w:p w:rsidR="00723A6F" w:rsidRPr="00723A6F" w:rsidRDefault="00723A6F" w:rsidP="00650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mble</w:t>
            </w:r>
            <w:r w:rsidRPr="00723A6F">
              <w:rPr>
                <w:rFonts w:ascii="Times New Roman" w:hAnsi="Times New Roman" w:cs="Times New Roman"/>
                <w:sz w:val="28"/>
                <w:szCs w:val="28"/>
              </w:rPr>
              <w:t xml:space="preserve"> ['</w:t>
            </w:r>
            <w:r w:rsidRPr="00723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θ</w:t>
            </w:r>
            <w:r w:rsidRPr="00723A6F">
              <w:rPr>
                <w:rFonts w:ascii="Times New Roman" w:hAnsi="Times New Roman" w:cs="Times New Roman"/>
                <w:sz w:val="28"/>
                <w:szCs w:val="28"/>
              </w:rPr>
              <w:t>ɪ</w:t>
            </w:r>
            <w:proofErr w:type="spellStart"/>
            <w:r w:rsidRPr="00723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</w:t>
            </w:r>
            <w:proofErr w:type="spellEnd"/>
            <w:r w:rsidRPr="00723A6F">
              <w:rPr>
                <w:rFonts w:ascii="Times New Roman" w:hAnsi="Times New Roman" w:cs="Times New Roman"/>
                <w:sz w:val="28"/>
                <w:szCs w:val="28"/>
              </w:rPr>
              <w:t>(ə)</w:t>
            </w:r>
            <w:r w:rsidRPr="00723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23A6F">
              <w:rPr>
                <w:rFonts w:ascii="Times New Roman" w:hAnsi="Times New Roman" w:cs="Times New Roman"/>
                <w:sz w:val="28"/>
                <w:szCs w:val="28"/>
              </w:rPr>
              <w:t>] наперсток</w:t>
            </w:r>
          </w:p>
          <w:p w:rsidR="00650858" w:rsidRDefault="00650858" w:rsidP="00650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A6F" w:rsidRPr="001406EE" w:rsidRDefault="0033464B" w:rsidP="00650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</w:t>
            </w:r>
            <w:r w:rsidR="00723A6F" w:rsidRPr="001406EE">
              <w:t xml:space="preserve"> </w:t>
            </w:r>
            <w:r w:rsidR="00723A6F" w:rsidRPr="001406E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376E32" w:rsidRPr="001406EE">
              <w:rPr>
                <w:rFonts w:ascii="Times New Roman" w:hAnsi="Times New Roman" w:cs="Times New Roman"/>
                <w:sz w:val="28"/>
                <w:szCs w:val="28"/>
              </w:rPr>
              <w:t>ð</w:t>
            </w:r>
            <w:r w:rsidR="00723A6F" w:rsidRPr="001406EE">
              <w:rPr>
                <w:rFonts w:ascii="Times New Roman" w:hAnsi="Times New Roman" w:cs="Times New Roman"/>
                <w:sz w:val="28"/>
                <w:szCs w:val="28"/>
              </w:rPr>
              <w:t>ɪ</w:t>
            </w:r>
            <w:proofErr w:type="spellEnd"/>
            <w:r w:rsidR="00723A6F" w:rsidRPr="00723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723A6F" w:rsidRPr="001406EE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="00723A6F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</w:p>
          <w:p w:rsidR="0033464B" w:rsidRPr="00723A6F" w:rsidRDefault="001406EE" w:rsidP="00650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1406EE">
              <w:rPr>
                <w:rFonts w:ascii="Times New Roman" w:hAnsi="Times New Roman" w:cs="Times New Roman"/>
                <w:sz w:val="28"/>
                <w:szCs w:val="28"/>
              </w:rPr>
              <w:t>ðə</w:t>
            </w:r>
            <w:proofErr w:type="spellEnd"/>
            <w:r w:rsidRPr="001406EE">
              <w:rPr>
                <w:rFonts w:ascii="Times New Roman" w:hAnsi="Times New Roman" w:cs="Times New Roman"/>
                <w:sz w:val="28"/>
                <w:szCs w:val="28"/>
              </w:rPr>
              <w:t>] тот самый (артикль)</w:t>
            </w:r>
          </w:p>
        </w:tc>
      </w:tr>
      <w:tr w:rsidR="002E71FA" w:rsidRPr="00650858" w:rsidTr="00650858">
        <w:tc>
          <w:tcPr>
            <w:tcW w:w="817" w:type="dxa"/>
          </w:tcPr>
          <w:p w:rsidR="002E71FA" w:rsidRPr="002E71FA" w:rsidRDefault="002E71FA" w:rsidP="002E71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  <w:proofErr w:type="spellEnd"/>
          </w:p>
        </w:tc>
        <w:tc>
          <w:tcPr>
            <w:tcW w:w="851" w:type="dxa"/>
          </w:tcPr>
          <w:p w:rsidR="002E71FA" w:rsidRDefault="0033464B" w:rsidP="00334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gramStart"/>
            <w:r w:rsidRPr="0033464B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2551" w:type="dxa"/>
          </w:tcPr>
          <w:p w:rsidR="002E71FA" w:rsidRDefault="00BE61AB" w:rsidP="00BE6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="0033464B" w:rsidRPr="0033464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342" w:type="dxa"/>
          </w:tcPr>
          <w:p w:rsidR="00650858" w:rsidRPr="00AA22F0" w:rsidRDefault="00650858" w:rsidP="00650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BE6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o</w:t>
            </w:r>
            <w:r w:rsidRPr="00AA22F0">
              <w:rPr>
                <w:rFonts w:ascii="Times New Roman" w:hAnsi="Times New Roman" w:cs="Times New Roman"/>
                <w:sz w:val="28"/>
                <w:szCs w:val="28"/>
              </w:rPr>
              <w:t xml:space="preserve"> ['</w:t>
            </w:r>
            <w:r w:rsidRPr="00650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A22F0">
              <w:rPr>
                <w:rFonts w:ascii="Times New Roman" w:hAnsi="Times New Roman" w:cs="Times New Roman"/>
                <w:sz w:val="28"/>
                <w:szCs w:val="28"/>
              </w:rPr>
              <w:t>ə</w:t>
            </w:r>
            <w:proofErr w:type="spellStart"/>
            <w:r w:rsidRPr="00650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</w:t>
            </w:r>
            <w:proofErr w:type="spellEnd"/>
            <w:r w:rsidRPr="00AA22F0">
              <w:rPr>
                <w:rFonts w:ascii="Times New Roman" w:hAnsi="Times New Roman" w:cs="Times New Roman"/>
                <w:sz w:val="28"/>
                <w:szCs w:val="28"/>
              </w:rPr>
              <w:t>ə</w:t>
            </w:r>
            <w:r w:rsidRPr="00650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AA22F0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  <w:p w:rsidR="00650858" w:rsidRPr="00AA22F0" w:rsidRDefault="00BE61AB" w:rsidP="00650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lphin</w:t>
            </w:r>
            <w:r w:rsidR="00650858" w:rsidRPr="00AA22F0">
              <w:rPr>
                <w:rFonts w:ascii="Times New Roman" w:hAnsi="Times New Roman" w:cs="Times New Roman"/>
                <w:sz w:val="28"/>
                <w:szCs w:val="28"/>
              </w:rPr>
              <w:t xml:space="preserve"> ['</w:t>
            </w:r>
            <w:r w:rsidR="00650858" w:rsidRPr="00650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650858" w:rsidRPr="00AA22F0">
              <w:rPr>
                <w:rFonts w:ascii="Times New Roman" w:hAnsi="Times New Roman" w:cs="Times New Roman"/>
                <w:sz w:val="28"/>
                <w:szCs w:val="28"/>
              </w:rPr>
              <w:t>ɒ</w:t>
            </w:r>
            <w:r w:rsidR="00650858" w:rsidRPr="00650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f</w:t>
            </w:r>
            <w:r w:rsidR="00650858" w:rsidRPr="00AA22F0">
              <w:rPr>
                <w:rFonts w:ascii="Times New Roman" w:hAnsi="Times New Roman" w:cs="Times New Roman"/>
                <w:sz w:val="28"/>
                <w:szCs w:val="28"/>
              </w:rPr>
              <w:t>ɪ</w:t>
            </w:r>
            <w:r w:rsidR="00650858" w:rsidRPr="00650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650858" w:rsidRPr="00AA22F0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="00650858">
              <w:rPr>
                <w:rFonts w:ascii="Times New Roman" w:hAnsi="Times New Roman" w:cs="Times New Roman"/>
                <w:sz w:val="28"/>
                <w:szCs w:val="28"/>
              </w:rPr>
              <w:t>дельфин</w:t>
            </w:r>
          </w:p>
          <w:p w:rsidR="002E71FA" w:rsidRPr="00650858" w:rsidRDefault="00BE61AB" w:rsidP="00650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phant</w:t>
            </w:r>
            <w:r w:rsidR="00650858" w:rsidRPr="00650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'</w:t>
            </w:r>
            <w:proofErr w:type="spellStart"/>
            <w:r w:rsidR="00650858" w:rsidRPr="00650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ɪfənt</w:t>
            </w:r>
            <w:proofErr w:type="spellEnd"/>
            <w:r w:rsidR="00650858" w:rsidRPr="00650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650858">
              <w:rPr>
                <w:rFonts w:ascii="Times New Roman" w:hAnsi="Times New Roman" w:cs="Times New Roman"/>
                <w:sz w:val="28"/>
                <w:szCs w:val="28"/>
              </w:rPr>
              <w:t xml:space="preserve"> слон</w:t>
            </w:r>
          </w:p>
        </w:tc>
      </w:tr>
    </w:tbl>
    <w:p w:rsidR="002E71FA" w:rsidRDefault="002E71FA" w:rsidP="00331A4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858" w:rsidRDefault="00650858" w:rsidP="00331A45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Ударение в английском языке ставится пер</w:t>
      </w:r>
      <w:r w:rsidR="009807DB">
        <w:rPr>
          <w:rFonts w:ascii="Times New Roman" w:hAnsi="Times New Roman" w:cs="Times New Roman"/>
          <w:sz w:val="28"/>
          <w:szCs w:val="28"/>
        </w:rPr>
        <w:t xml:space="preserve">ед </w:t>
      </w:r>
      <w:proofErr w:type="gramStart"/>
      <w:r w:rsidR="009807DB">
        <w:rPr>
          <w:rFonts w:ascii="Times New Roman" w:hAnsi="Times New Roman" w:cs="Times New Roman"/>
          <w:sz w:val="28"/>
          <w:szCs w:val="28"/>
        </w:rPr>
        <w:t>слогом</w:t>
      </w:r>
      <w:proofErr w:type="gramEnd"/>
      <w:r w:rsidR="009807DB">
        <w:rPr>
          <w:rFonts w:ascii="Times New Roman" w:hAnsi="Times New Roman" w:cs="Times New Roman"/>
          <w:sz w:val="28"/>
          <w:szCs w:val="28"/>
        </w:rPr>
        <w:t xml:space="preserve"> на которое оно падает. В</w:t>
      </w:r>
      <w:r>
        <w:rPr>
          <w:rFonts w:ascii="Times New Roman" w:hAnsi="Times New Roman" w:cs="Times New Roman"/>
          <w:sz w:val="28"/>
          <w:szCs w:val="28"/>
        </w:rPr>
        <w:t xml:space="preserve"> квадратных скобках при записи транскрипции обозначается </w:t>
      </w:r>
      <w:r w:rsidRPr="00650858">
        <w:rPr>
          <w:rFonts w:ascii="Times New Roman" w:hAnsi="Times New Roman" w:cs="Times New Roman"/>
          <w:sz w:val="40"/>
          <w:szCs w:val="40"/>
        </w:rPr>
        <w:t>знаком   '</w:t>
      </w:r>
      <w:proofErr w:type="gramStart"/>
      <w:r w:rsidRPr="00650858">
        <w:rPr>
          <w:rFonts w:ascii="Times New Roman" w:hAnsi="Times New Roman" w:cs="Times New Roman"/>
          <w:sz w:val="40"/>
          <w:szCs w:val="40"/>
        </w:rPr>
        <w:t xml:space="preserve"> .</w:t>
      </w:r>
      <w:proofErr w:type="gramEnd"/>
    </w:p>
    <w:p w:rsidR="009807DB" w:rsidRPr="009807DB" w:rsidRDefault="009807DB" w:rsidP="00331A4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07DB">
        <w:rPr>
          <w:rFonts w:ascii="Times New Roman" w:hAnsi="Times New Roman" w:cs="Times New Roman"/>
          <w:sz w:val="28"/>
          <w:szCs w:val="28"/>
        </w:rPr>
        <w:t>Знак</w:t>
      </w:r>
      <w:proofErr w:type="gramStart"/>
      <w:r w:rsidRPr="009807DB">
        <w:rPr>
          <w:rFonts w:ascii="Times New Roman" w:hAnsi="Times New Roman" w:cs="Times New Roman"/>
          <w:b/>
          <w:sz w:val="3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ывает, что звук долгий   </w:t>
      </w:r>
      <w:proofErr w:type="spellStart"/>
      <w:r w:rsidRPr="009807DB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9807DB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807DB">
        <w:rPr>
          <w:rFonts w:ascii="Times New Roman" w:hAnsi="Times New Roman" w:cs="Times New Roman"/>
          <w:sz w:val="28"/>
          <w:szCs w:val="28"/>
        </w:rPr>
        <w:t>tri</w:t>
      </w:r>
      <w:proofErr w:type="spellEnd"/>
      <w:r w:rsidRPr="009807DB">
        <w:rPr>
          <w:rFonts w:ascii="Times New Roman" w:hAnsi="Times New Roman" w:cs="Times New Roman"/>
          <w:sz w:val="28"/>
          <w:szCs w:val="28"/>
        </w:rPr>
        <w:t>:] дере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858" w:rsidRPr="009807DB" w:rsidRDefault="00650858" w:rsidP="00331A4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F2D50" w:rsidRDefault="00FF2D50" w:rsidP="008165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F8E" w:rsidRPr="00AA22F0" w:rsidRDefault="008E1B18" w:rsidP="008165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 транскрипцию к</w:t>
      </w:r>
      <w:r w:rsidR="00505BE5">
        <w:rPr>
          <w:rFonts w:ascii="Times New Roman" w:hAnsi="Times New Roman" w:cs="Times New Roman"/>
          <w:sz w:val="28"/>
          <w:szCs w:val="28"/>
        </w:rPr>
        <w:t xml:space="preserve"> данным словам.</w:t>
      </w:r>
    </w:p>
    <w:p w:rsidR="00B96C5D" w:rsidRPr="00AA22F0" w:rsidRDefault="00B96C5D" w:rsidP="0081656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1"/>
      </w:tblGrid>
      <w:tr w:rsidR="0081656B" w:rsidTr="0081656B">
        <w:tc>
          <w:tcPr>
            <w:tcW w:w="2520" w:type="dxa"/>
          </w:tcPr>
          <w:p w:rsidR="0081656B" w:rsidRDefault="00376E32" w:rsidP="00331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E32">
              <w:rPr>
                <w:rFonts w:ascii="Times New Roman" w:hAnsi="Times New Roman" w:cs="Times New Roman"/>
                <w:sz w:val="28"/>
                <w:szCs w:val="28"/>
              </w:rPr>
              <w:t>flag</w:t>
            </w:r>
            <w:proofErr w:type="spellEnd"/>
          </w:p>
        </w:tc>
        <w:tc>
          <w:tcPr>
            <w:tcW w:w="2520" w:type="dxa"/>
          </w:tcPr>
          <w:p w:rsidR="0081656B" w:rsidRPr="00B96C5D" w:rsidRDefault="00B96C5D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st</w:t>
            </w:r>
          </w:p>
        </w:tc>
        <w:tc>
          <w:tcPr>
            <w:tcW w:w="2521" w:type="dxa"/>
          </w:tcPr>
          <w:p w:rsidR="0081656B" w:rsidRPr="00376E32" w:rsidRDefault="00376E32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</w:t>
            </w:r>
          </w:p>
        </w:tc>
      </w:tr>
      <w:tr w:rsidR="0081656B" w:rsidTr="0081656B">
        <w:tc>
          <w:tcPr>
            <w:tcW w:w="2520" w:type="dxa"/>
          </w:tcPr>
          <w:p w:rsidR="0081656B" w:rsidRPr="00B96C5D" w:rsidRDefault="00B96C5D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bbit</w:t>
            </w:r>
          </w:p>
        </w:tc>
        <w:tc>
          <w:tcPr>
            <w:tcW w:w="2520" w:type="dxa"/>
          </w:tcPr>
          <w:p w:rsidR="0081656B" w:rsidRPr="00376E32" w:rsidRDefault="00376E32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ke</w:t>
            </w:r>
          </w:p>
        </w:tc>
        <w:tc>
          <w:tcPr>
            <w:tcW w:w="2521" w:type="dxa"/>
          </w:tcPr>
          <w:p w:rsidR="0081656B" w:rsidRPr="00B96C5D" w:rsidRDefault="00B96C5D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</w:t>
            </w:r>
          </w:p>
        </w:tc>
      </w:tr>
      <w:tr w:rsidR="0081656B" w:rsidTr="0081656B">
        <w:tc>
          <w:tcPr>
            <w:tcW w:w="2520" w:type="dxa"/>
          </w:tcPr>
          <w:p w:rsidR="0081656B" w:rsidRDefault="00376E32" w:rsidP="00331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E32"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  <w:proofErr w:type="spellEnd"/>
          </w:p>
        </w:tc>
        <w:tc>
          <w:tcPr>
            <w:tcW w:w="2520" w:type="dxa"/>
          </w:tcPr>
          <w:p w:rsidR="0081656B" w:rsidRPr="00B96C5D" w:rsidRDefault="00B96C5D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</w:p>
        </w:tc>
        <w:tc>
          <w:tcPr>
            <w:tcW w:w="2521" w:type="dxa"/>
          </w:tcPr>
          <w:p w:rsidR="0081656B" w:rsidRPr="00376E32" w:rsidRDefault="00376E32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g</w:t>
            </w:r>
          </w:p>
        </w:tc>
      </w:tr>
      <w:tr w:rsidR="0081656B" w:rsidTr="0081656B">
        <w:tc>
          <w:tcPr>
            <w:tcW w:w="2520" w:type="dxa"/>
          </w:tcPr>
          <w:p w:rsidR="0081656B" w:rsidRPr="00B96C5D" w:rsidRDefault="00B96C5D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</w:p>
        </w:tc>
        <w:tc>
          <w:tcPr>
            <w:tcW w:w="2520" w:type="dxa"/>
          </w:tcPr>
          <w:p w:rsidR="0081656B" w:rsidRPr="00376E32" w:rsidRDefault="00376E32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</w:p>
        </w:tc>
        <w:tc>
          <w:tcPr>
            <w:tcW w:w="2521" w:type="dxa"/>
          </w:tcPr>
          <w:p w:rsidR="0081656B" w:rsidRDefault="00B96C5D" w:rsidP="00331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6C5D"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  <w:proofErr w:type="spellEnd"/>
          </w:p>
        </w:tc>
      </w:tr>
      <w:tr w:rsidR="0081656B" w:rsidTr="0081656B">
        <w:tc>
          <w:tcPr>
            <w:tcW w:w="2520" w:type="dxa"/>
          </w:tcPr>
          <w:p w:rsidR="0081656B" w:rsidRPr="00376E32" w:rsidRDefault="00376E32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</w:p>
        </w:tc>
        <w:tc>
          <w:tcPr>
            <w:tcW w:w="2520" w:type="dxa"/>
          </w:tcPr>
          <w:p w:rsidR="0081656B" w:rsidRPr="00B96C5D" w:rsidRDefault="00B96C5D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x</w:t>
            </w:r>
          </w:p>
        </w:tc>
        <w:tc>
          <w:tcPr>
            <w:tcW w:w="2521" w:type="dxa"/>
          </w:tcPr>
          <w:p w:rsidR="0081656B" w:rsidRDefault="00376E32" w:rsidP="00331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E32">
              <w:rPr>
                <w:rFonts w:ascii="Times New Roman" w:hAnsi="Times New Roman" w:cs="Times New Roman"/>
                <w:sz w:val="28"/>
                <w:szCs w:val="28"/>
              </w:rPr>
              <w:t>ship</w:t>
            </w:r>
            <w:proofErr w:type="spellEnd"/>
          </w:p>
        </w:tc>
      </w:tr>
      <w:tr w:rsidR="0081656B" w:rsidTr="0081656B">
        <w:tc>
          <w:tcPr>
            <w:tcW w:w="2520" w:type="dxa"/>
          </w:tcPr>
          <w:p w:rsidR="0081656B" w:rsidRPr="00B96C5D" w:rsidRDefault="00B96C5D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bra</w:t>
            </w:r>
          </w:p>
        </w:tc>
        <w:tc>
          <w:tcPr>
            <w:tcW w:w="2520" w:type="dxa"/>
          </w:tcPr>
          <w:p w:rsidR="0081656B" w:rsidRPr="00376E32" w:rsidRDefault="00376E32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g</w:t>
            </w:r>
          </w:p>
        </w:tc>
        <w:tc>
          <w:tcPr>
            <w:tcW w:w="2521" w:type="dxa"/>
          </w:tcPr>
          <w:p w:rsidR="0081656B" w:rsidRPr="00B96C5D" w:rsidRDefault="00B96C5D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mp</w:t>
            </w:r>
          </w:p>
        </w:tc>
      </w:tr>
      <w:tr w:rsidR="0081656B" w:rsidTr="0081656B">
        <w:tc>
          <w:tcPr>
            <w:tcW w:w="2520" w:type="dxa"/>
          </w:tcPr>
          <w:p w:rsidR="0081656B" w:rsidRPr="00376E32" w:rsidRDefault="00376E32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g</w:t>
            </w:r>
          </w:p>
        </w:tc>
        <w:tc>
          <w:tcPr>
            <w:tcW w:w="2520" w:type="dxa"/>
          </w:tcPr>
          <w:p w:rsidR="0081656B" w:rsidRPr="00B96C5D" w:rsidRDefault="00B96C5D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d</w:t>
            </w:r>
          </w:p>
        </w:tc>
        <w:tc>
          <w:tcPr>
            <w:tcW w:w="2521" w:type="dxa"/>
          </w:tcPr>
          <w:p w:rsidR="0081656B" w:rsidRPr="00376E32" w:rsidRDefault="00376E32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ss</w:t>
            </w:r>
          </w:p>
        </w:tc>
      </w:tr>
      <w:tr w:rsidR="0081656B" w:rsidTr="0081656B">
        <w:tc>
          <w:tcPr>
            <w:tcW w:w="2520" w:type="dxa"/>
          </w:tcPr>
          <w:p w:rsidR="0081656B" w:rsidRPr="00B96C5D" w:rsidRDefault="00B96C5D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</w:p>
        </w:tc>
        <w:tc>
          <w:tcPr>
            <w:tcW w:w="2520" w:type="dxa"/>
          </w:tcPr>
          <w:p w:rsidR="0081656B" w:rsidRPr="00B96C5D" w:rsidRDefault="00B96C5D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m</w:t>
            </w:r>
          </w:p>
        </w:tc>
        <w:tc>
          <w:tcPr>
            <w:tcW w:w="2521" w:type="dxa"/>
          </w:tcPr>
          <w:p w:rsidR="0081656B" w:rsidRPr="00B96C5D" w:rsidRDefault="00B96C5D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p</w:t>
            </w:r>
          </w:p>
        </w:tc>
      </w:tr>
      <w:tr w:rsidR="0081656B" w:rsidTr="0081656B">
        <w:tc>
          <w:tcPr>
            <w:tcW w:w="2520" w:type="dxa"/>
          </w:tcPr>
          <w:p w:rsidR="0081656B" w:rsidRPr="00376E32" w:rsidRDefault="00376E32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g</w:t>
            </w:r>
          </w:p>
        </w:tc>
        <w:tc>
          <w:tcPr>
            <w:tcW w:w="2520" w:type="dxa"/>
          </w:tcPr>
          <w:p w:rsidR="0081656B" w:rsidRPr="00376E32" w:rsidRDefault="00376E32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n</w:t>
            </w:r>
          </w:p>
        </w:tc>
        <w:tc>
          <w:tcPr>
            <w:tcW w:w="2521" w:type="dxa"/>
          </w:tcPr>
          <w:p w:rsidR="0081656B" w:rsidRDefault="00376E32" w:rsidP="00331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E32">
              <w:rPr>
                <w:rFonts w:ascii="Times New Roman" w:hAnsi="Times New Roman" w:cs="Times New Roman"/>
                <w:sz w:val="28"/>
                <w:szCs w:val="28"/>
              </w:rPr>
              <w:t>elephant</w:t>
            </w:r>
            <w:proofErr w:type="spellEnd"/>
          </w:p>
        </w:tc>
      </w:tr>
      <w:tr w:rsidR="0081656B" w:rsidTr="0081656B">
        <w:tc>
          <w:tcPr>
            <w:tcW w:w="2520" w:type="dxa"/>
          </w:tcPr>
          <w:p w:rsidR="0081656B" w:rsidRPr="00B96C5D" w:rsidRDefault="00B96C5D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nk</w:t>
            </w:r>
          </w:p>
        </w:tc>
        <w:tc>
          <w:tcPr>
            <w:tcW w:w="2520" w:type="dxa"/>
          </w:tcPr>
          <w:p w:rsidR="0081656B" w:rsidRPr="00B96C5D" w:rsidRDefault="00B96C5D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  <w:tc>
          <w:tcPr>
            <w:tcW w:w="2521" w:type="dxa"/>
          </w:tcPr>
          <w:p w:rsidR="0081656B" w:rsidRPr="00B96C5D" w:rsidRDefault="00B96C5D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ake</w:t>
            </w:r>
          </w:p>
        </w:tc>
      </w:tr>
      <w:tr w:rsidR="0081656B" w:rsidTr="0081656B">
        <w:tc>
          <w:tcPr>
            <w:tcW w:w="2520" w:type="dxa"/>
          </w:tcPr>
          <w:p w:rsidR="0081656B" w:rsidRDefault="00376E32" w:rsidP="00331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E32">
              <w:rPr>
                <w:rFonts w:ascii="Times New Roman" w:hAnsi="Times New Roman" w:cs="Times New Roman"/>
                <w:sz w:val="28"/>
                <w:szCs w:val="28"/>
              </w:rPr>
              <w:t>fish</w:t>
            </w:r>
            <w:proofErr w:type="spellEnd"/>
          </w:p>
        </w:tc>
        <w:tc>
          <w:tcPr>
            <w:tcW w:w="2520" w:type="dxa"/>
          </w:tcPr>
          <w:p w:rsidR="0081656B" w:rsidRPr="00376E32" w:rsidRDefault="00376E32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k</w:t>
            </w:r>
          </w:p>
        </w:tc>
        <w:tc>
          <w:tcPr>
            <w:tcW w:w="2521" w:type="dxa"/>
          </w:tcPr>
          <w:p w:rsidR="0081656B" w:rsidRPr="00376E32" w:rsidRDefault="00376E32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d</w:t>
            </w:r>
          </w:p>
        </w:tc>
      </w:tr>
      <w:tr w:rsidR="0081656B" w:rsidTr="0081656B">
        <w:tc>
          <w:tcPr>
            <w:tcW w:w="2520" w:type="dxa"/>
          </w:tcPr>
          <w:p w:rsidR="0081656B" w:rsidRPr="00B96C5D" w:rsidRDefault="00B96C5D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y</w:t>
            </w:r>
          </w:p>
        </w:tc>
        <w:tc>
          <w:tcPr>
            <w:tcW w:w="2520" w:type="dxa"/>
          </w:tcPr>
          <w:p w:rsidR="0081656B" w:rsidRPr="00B96C5D" w:rsidRDefault="00B96C5D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</w:t>
            </w:r>
          </w:p>
        </w:tc>
        <w:tc>
          <w:tcPr>
            <w:tcW w:w="2521" w:type="dxa"/>
          </w:tcPr>
          <w:p w:rsidR="0081656B" w:rsidRPr="00B96C5D" w:rsidRDefault="00B96C5D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</w:tr>
      <w:tr w:rsidR="0081656B" w:rsidTr="0081656B">
        <w:tc>
          <w:tcPr>
            <w:tcW w:w="2520" w:type="dxa"/>
          </w:tcPr>
          <w:p w:rsidR="0081656B" w:rsidRPr="00376E32" w:rsidRDefault="00376E32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</w:t>
            </w:r>
          </w:p>
        </w:tc>
        <w:tc>
          <w:tcPr>
            <w:tcW w:w="2520" w:type="dxa"/>
          </w:tcPr>
          <w:p w:rsidR="0081656B" w:rsidRPr="00B96C5D" w:rsidRDefault="00B96C5D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brella</w:t>
            </w:r>
          </w:p>
        </w:tc>
        <w:tc>
          <w:tcPr>
            <w:tcW w:w="2521" w:type="dxa"/>
          </w:tcPr>
          <w:p w:rsidR="0081656B" w:rsidRPr="00376E32" w:rsidRDefault="00376E32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81656B" w:rsidTr="0081656B">
        <w:tc>
          <w:tcPr>
            <w:tcW w:w="2520" w:type="dxa"/>
          </w:tcPr>
          <w:p w:rsidR="0081656B" w:rsidRPr="00B96C5D" w:rsidRDefault="00B96C5D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x</w:t>
            </w:r>
          </w:p>
        </w:tc>
        <w:tc>
          <w:tcPr>
            <w:tcW w:w="2520" w:type="dxa"/>
          </w:tcPr>
          <w:p w:rsidR="0081656B" w:rsidRPr="00B96C5D" w:rsidRDefault="00B96C5D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</w:t>
            </w:r>
          </w:p>
        </w:tc>
        <w:tc>
          <w:tcPr>
            <w:tcW w:w="2521" w:type="dxa"/>
          </w:tcPr>
          <w:p w:rsidR="0081656B" w:rsidRPr="00B96C5D" w:rsidRDefault="00B96C5D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ter</w:t>
            </w:r>
          </w:p>
        </w:tc>
      </w:tr>
      <w:tr w:rsidR="0081656B" w:rsidTr="0081656B">
        <w:tc>
          <w:tcPr>
            <w:tcW w:w="2520" w:type="dxa"/>
          </w:tcPr>
          <w:p w:rsidR="0081656B" w:rsidRPr="00B96C5D" w:rsidRDefault="00B96C5D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</w:t>
            </w:r>
          </w:p>
        </w:tc>
        <w:tc>
          <w:tcPr>
            <w:tcW w:w="2520" w:type="dxa"/>
          </w:tcPr>
          <w:p w:rsidR="0081656B" w:rsidRPr="00376E32" w:rsidRDefault="00376E32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</w:t>
            </w:r>
          </w:p>
        </w:tc>
        <w:tc>
          <w:tcPr>
            <w:tcW w:w="2521" w:type="dxa"/>
          </w:tcPr>
          <w:p w:rsidR="0081656B" w:rsidRPr="00376E32" w:rsidRDefault="00376E32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</w:t>
            </w:r>
          </w:p>
        </w:tc>
      </w:tr>
      <w:tr w:rsidR="0081656B" w:rsidTr="0081656B">
        <w:tc>
          <w:tcPr>
            <w:tcW w:w="2520" w:type="dxa"/>
          </w:tcPr>
          <w:p w:rsidR="0081656B" w:rsidRPr="00376E32" w:rsidRDefault="00376E32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st</w:t>
            </w:r>
          </w:p>
        </w:tc>
        <w:tc>
          <w:tcPr>
            <w:tcW w:w="2520" w:type="dxa"/>
          </w:tcPr>
          <w:p w:rsidR="0081656B" w:rsidRPr="00B96C5D" w:rsidRDefault="00B96C5D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en</w:t>
            </w:r>
            <w:proofErr w:type="spellEnd"/>
          </w:p>
        </w:tc>
        <w:tc>
          <w:tcPr>
            <w:tcW w:w="2521" w:type="dxa"/>
          </w:tcPr>
          <w:p w:rsidR="0081656B" w:rsidRPr="00B96C5D" w:rsidRDefault="00B96C5D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</w:t>
            </w:r>
          </w:p>
        </w:tc>
      </w:tr>
      <w:tr w:rsidR="0081656B" w:rsidTr="0081656B">
        <w:tc>
          <w:tcPr>
            <w:tcW w:w="2520" w:type="dxa"/>
          </w:tcPr>
          <w:p w:rsidR="0081656B" w:rsidRPr="00B96C5D" w:rsidRDefault="00B96C5D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</w:t>
            </w:r>
          </w:p>
        </w:tc>
        <w:tc>
          <w:tcPr>
            <w:tcW w:w="2520" w:type="dxa"/>
          </w:tcPr>
          <w:p w:rsidR="0081656B" w:rsidRDefault="00376E32" w:rsidP="00331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E32">
              <w:rPr>
                <w:rFonts w:ascii="Times New Roman" w:hAnsi="Times New Roman" w:cs="Times New Roman"/>
                <w:sz w:val="28"/>
                <w:szCs w:val="28"/>
              </w:rPr>
              <w:t>thimble</w:t>
            </w:r>
            <w:proofErr w:type="spellEnd"/>
          </w:p>
        </w:tc>
        <w:tc>
          <w:tcPr>
            <w:tcW w:w="2521" w:type="dxa"/>
          </w:tcPr>
          <w:p w:rsidR="0081656B" w:rsidRPr="00376E32" w:rsidRDefault="00376E32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e</w:t>
            </w:r>
          </w:p>
        </w:tc>
      </w:tr>
      <w:tr w:rsidR="0081656B" w:rsidTr="0081656B">
        <w:tc>
          <w:tcPr>
            <w:tcW w:w="2520" w:type="dxa"/>
          </w:tcPr>
          <w:p w:rsidR="0081656B" w:rsidRDefault="00376E32" w:rsidP="00331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E32">
              <w:rPr>
                <w:rFonts w:ascii="Times New Roman" w:hAnsi="Times New Roman" w:cs="Times New Roman"/>
                <w:sz w:val="28"/>
                <w:szCs w:val="28"/>
              </w:rPr>
              <w:t>chick</w:t>
            </w:r>
            <w:proofErr w:type="spellEnd"/>
          </w:p>
        </w:tc>
        <w:tc>
          <w:tcPr>
            <w:tcW w:w="2520" w:type="dxa"/>
          </w:tcPr>
          <w:p w:rsidR="0081656B" w:rsidRPr="00B96C5D" w:rsidRDefault="00B96C5D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g</w:t>
            </w:r>
          </w:p>
        </w:tc>
        <w:tc>
          <w:tcPr>
            <w:tcW w:w="2521" w:type="dxa"/>
          </w:tcPr>
          <w:p w:rsidR="0081656B" w:rsidRPr="00B96C5D" w:rsidRDefault="00B96C5D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go</w:t>
            </w:r>
          </w:p>
        </w:tc>
      </w:tr>
      <w:tr w:rsidR="0081656B" w:rsidTr="0081656B">
        <w:tc>
          <w:tcPr>
            <w:tcW w:w="2520" w:type="dxa"/>
          </w:tcPr>
          <w:p w:rsidR="0081656B" w:rsidRPr="00376E32" w:rsidRDefault="00376E32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</w:t>
            </w:r>
          </w:p>
        </w:tc>
        <w:tc>
          <w:tcPr>
            <w:tcW w:w="2520" w:type="dxa"/>
          </w:tcPr>
          <w:p w:rsidR="0081656B" w:rsidRPr="00376E32" w:rsidRDefault="00376E32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</w:p>
        </w:tc>
        <w:tc>
          <w:tcPr>
            <w:tcW w:w="2521" w:type="dxa"/>
          </w:tcPr>
          <w:p w:rsidR="0081656B" w:rsidRPr="00376E32" w:rsidRDefault="00376E32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</w:t>
            </w:r>
          </w:p>
        </w:tc>
      </w:tr>
      <w:tr w:rsidR="0081656B" w:rsidTr="0081656B">
        <w:tc>
          <w:tcPr>
            <w:tcW w:w="2520" w:type="dxa"/>
          </w:tcPr>
          <w:p w:rsidR="0081656B" w:rsidRPr="00B96C5D" w:rsidRDefault="00B96C5D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520" w:type="dxa"/>
          </w:tcPr>
          <w:p w:rsidR="0081656B" w:rsidRPr="00B96C5D" w:rsidRDefault="00B96C5D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te</w:t>
            </w:r>
          </w:p>
        </w:tc>
        <w:tc>
          <w:tcPr>
            <w:tcW w:w="2521" w:type="dxa"/>
          </w:tcPr>
          <w:p w:rsidR="0081656B" w:rsidRPr="00B96C5D" w:rsidRDefault="00B96C5D" w:rsidP="00331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e</w:t>
            </w:r>
          </w:p>
        </w:tc>
      </w:tr>
      <w:tr w:rsidR="0081656B" w:rsidTr="0081656B">
        <w:tc>
          <w:tcPr>
            <w:tcW w:w="2520" w:type="dxa"/>
          </w:tcPr>
          <w:p w:rsidR="0081656B" w:rsidRDefault="00376E32" w:rsidP="00331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E32">
              <w:rPr>
                <w:rFonts w:ascii="Times New Roman" w:hAnsi="Times New Roman" w:cs="Times New Roman"/>
                <w:sz w:val="28"/>
                <w:szCs w:val="28"/>
              </w:rPr>
              <w:t>cheese</w:t>
            </w:r>
            <w:proofErr w:type="spellEnd"/>
          </w:p>
        </w:tc>
        <w:tc>
          <w:tcPr>
            <w:tcW w:w="2520" w:type="dxa"/>
          </w:tcPr>
          <w:p w:rsidR="0081656B" w:rsidRDefault="00376E32" w:rsidP="00331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E32">
              <w:rPr>
                <w:rFonts w:ascii="Times New Roman" w:hAnsi="Times New Roman" w:cs="Times New Roman"/>
                <w:sz w:val="28"/>
                <w:szCs w:val="28"/>
              </w:rPr>
              <w:t>sheep</w:t>
            </w:r>
            <w:proofErr w:type="spellEnd"/>
          </w:p>
        </w:tc>
        <w:tc>
          <w:tcPr>
            <w:tcW w:w="2521" w:type="dxa"/>
          </w:tcPr>
          <w:p w:rsidR="0081656B" w:rsidRDefault="00376E32" w:rsidP="00331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E32">
              <w:rPr>
                <w:rFonts w:ascii="Times New Roman" w:hAnsi="Times New Roman" w:cs="Times New Roman"/>
                <w:sz w:val="28"/>
                <w:szCs w:val="28"/>
              </w:rPr>
              <w:t>dolphin</w:t>
            </w:r>
            <w:proofErr w:type="spellEnd"/>
          </w:p>
        </w:tc>
      </w:tr>
    </w:tbl>
    <w:p w:rsidR="00B96C5D" w:rsidRDefault="00B96C5D" w:rsidP="008165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6C5D" w:rsidRDefault="00B96C5D" w:rsidP="008165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E3DD6" w:rsidRDefault="001E3DD6" w:rsidP="009807D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B6F8E" w:rsidRPr="006B6F8E" w:rsidRDefault="006B6F8E" w:rsidP="00980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6B6F8E">
        <w:rPr>
          <w:rFonts w:ascii="Times New Roman" w:hAnsi="Times New Roman" w:cs="Times New Roman"/>
          <w:sz w:val="28"/>
          <w:szCs w:val="28"/>
        </w:rPr>
        <w:lastRenderedPageBreak/>
        <w:t>Урок 5</w:t>
      </w:r>
    </w:p>
    <w:p w:rsidR="006B6F8E" w:rsidRPr="00C224E4" w:rsidRDefault="006B6F8E" w:rsidP="008E1B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F8E">
        <w:rPr>
          <w:rFonts w:ascii="Times New Roman" w:hAnsi="Times New Roman" w:cs="Times New Roman"/>
          <w:sz w:val="28"/>
          <w:szCs w:val="28"/>
        </w:rPr>
        <w:t xml:space="preserve">Закрепим полученные знания английских букв и звуков. </w:t>
      </w:r>
      <w:r w:rsidR="00C224E4" w:rsidRPr="00C224E4">
        <w:rPr>
          <w:rFonts w:ascii="Times New Roman" w:hAnsi="Times New Roman" w:cs="Times New Roman"/>
          <w:sz w:val="28"/>
          <w:szCs w:val="28"/>
        </w:rPr>
        <w:t xml:space="preserve"> </w:t>
      </w:r>
      <w:r w:rsidR="00C224E4">
        <w:rPr>
          <w:rFonts w:ascii="Times New Roman" w:hAnsi="Times New Roman" w:cs="Times New Roman"/>
          <w:sz w:val="28"/>
          <w:szCs w:val="28"/>
        </w:rPr>
        <w:t>Найдем парные гласные. У согласных букв разберем сочетание и случаи одинакового звучания, но разного написания.</w:t>
      </w:r>
    </w:p>
    <w:p w:rsidR="006B6F8E" w:rsidRDefault="009807DB" w:rsidP="006B6F8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07DB">
        <w:rPr>
          <w:rFonts w:ascii="Times New Roman" w:hAnsi="Times New Roman" w:cs="Times New Roman"/>
          <w:sz w:val="28"/>
          <w:szCs w:val="28"/>
        </w:rPr>
        <w:t>арные глас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1"/>
      </w:tblGrid>
      <w:tr w:rsidR="009807DB" w:rsidTr="009807DB">
        <w:tc>
          <w:tcPr>
            <w:tcW w:w="1890" w:type="dxa"/>
          </w:tcPr>
          <w:p w:rsidR="009807DB" w:rsidRDefault="001D1EFC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>Bb</w:t>
            </w:r>
            <w:proofErr w:type="spellEnd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>bi</w:t>
            </w:r>
            <w:proofErr w:type="spellEnd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>:]</w:t>
            </w:r>
          </w:p>
        </w:tc>
        <w:tc>
          <w:tcPr>
            <w:tcW w:w="1890" w:type="dxa"/>
          </w:tcPr>
          <w:p w:rsidR="009807DB" w:rsidRDefault="001D1EFC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EFC">
              <w:rPr>
                <w:rFonts w:ascii="Times New Roman" w:hAnsi="Times New Roman" w:cs="Times New Roman"/>
                <w:sz w:val="28"/>
                <w:szCs w:val="28"/>
              </w:rPr>
              <w:t>[ b</w:t>
            </w:r>
            <w:proofErr w:type="gramStart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  <w:tc>
          <w:tcPr>
            <w:tcW w:w="1890" w:type="dxa"/>
          </w:tcPr>
          <w:p w:rsidR="009807DB" w:rsidRDefault="001D1EFC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>Pp</w:t>
            </w:r>
            <w:proofErr w:type="spellEnd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>pi</w:t>
            </w:r>
            <w:proofErr w:type="spellEnd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>:]</w:t>
            </w:r>
          </w:p>
        </w:tc>
        <w:tc>
          <w:tcPr>
            <w:tcW w:w="1891" w:type="dxa"/>
          </w:tcPr>
          <w:p w:rsidR="009807DB" w:rsidRDefault="001D1EFC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EFC">
              <w:rPr>
                <w:rFonts w:ascii="Times New Roman" w:hAnsi="Times New Roman" w:cs="Times New Roman"/>
                <w:sz w:val="28"/>
                <w:szCs w:val="28"/>
              </w:rPr>
              <w:t xml:space="preserve">[ p ] </w:t>
            </w:r>
            <w:proofErr w:type="gramStart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9807DB" w:rsidTr="009807DB">
        <w:tc>
          <w:tcPr>
            <w:tcW w:w="1890" w:type="dxa"/>
          </w:tcPr>
          <w:p w:rsidR="009807DB" w:rsidRDefault="001D1EFC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>Dd</w:t>
            </w:r>
            <w:proofErr w:type="spellEnd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>di</w:t>
            </w:r>
            <w:proofErr w:type="spellEnd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>:]</w:t>
            </w:r>
          </w:p>
        </w:tc>
        <w:tc>
          <w:tcPr>
            <w:tcW w:w="1890" w:type="dxa"/>
          </w:tcPr>
          <w:p w:rsidR="009807DB" w:rsidRDefault="001D1EFC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EFC">
              <w:rPr>
                <w:rFonts w:ascii="Times New Roman" w:hAnsi="Times New Roman" w:cs="Times New Roman"/>
                <w:sz w:val="28"/>
                <w:szCs w:val="28"/>
              </w:rPr>
              <w:t>[d] д</w:t>
            </w:r>
          </w:p>
        </w:tc>
        <w:tc>
          <w:tcPr>
            <w:tcW w:w="1890" w:type="dxa"/>
          </w:tcPr>
          <w:p w:rsidR="009807DB" w:rsidRDefault="001D1EFC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>Tt</w:t>
            </w:r>
            <w:proofErr w:type="spellEnd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proofErr w:type="spellStart"/>
            <w:proofErr w:type="gramEnd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>ti</w:t>
            </w:r>
            <w:proofErr w:type="spellEnd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>:]</w:t>
            </w:r>
          </w:p>
        </w:tc>
        <w:tc>
          <w:tcPr>
            <w:tcW w:w="1891" w:type="dxa"/>
          </w:tcPr>
          <w:p w:rsidR="009807DB" w:rsidRDefault="001D1EFC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EFC">
              <w:rPr>
                <w:rFonts w:ascii="Times New Roman" w:hAnsi="Times New Roman" w:cs="Times New Roman"/>
                <w:sz w:val="28"/>
                <w:szCs w:val="28"/>
              </w:rPr>
              <w:t>[ t</w:t>
            </w:r>
            <w:proofErr w:type="gramStart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</w:p>
        </w:tc>
      </w:tr>
      <w:tr w:rsidR="009807DB" w:rsidTr="009807DB">
        <w:tc>
          <w:tcPr>
            <w:tcW w:w="1890" w:type="dxa"/>
          </w:tcPr>
          <w:p w:rsidR="009807DB" w:rsidRDefault="001D1EFC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proofErr w:type="spellEnd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>:]</w:t>
            </w:r>
          </w:p>
        </w:tc>
        <w:tc>
          <w:tcPr>
            <w:tcW w:w="1890" w:type="dxa"/>
          </w:tcPr>
          <w:p w:rsidR="009807DB" w:rsidRDefault="001D1EFC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EFC">
              <w:rPr>
                <w:rFonts w:ascii="Times New Roman" w:hAnsi="Times New Roman" w:cs="Times New Roman"/>
                <w:sz w:val="28"/>
                <w:szCs w:val="28"/>
              </w:rPr>
              <w:t>[ v</w:t>
            </w:r>
            <w:proofErr w:type="gramStart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1890" w:type="dxa"/>
          </w:tcPr>
          <w:p w:rsidR="009807DB" w:rsidRDefault="001D1EFC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>Ff</w:t>
            </w:r>
            <w:proofErr w:type="spellEnd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>ef</w:t>
            </w:r>
            <w:proofErr w:type="spellEnd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891" w:type="dxa"/>
          </w:tcPr>
          <w:p w:rsidR="009807DB" w:rsidRDefault="001D1EFC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EFC">
              <w:rPr>
                <w:rFonts w:ascii="Times New Roman" w:hAnsi="Times New Roman" w:cs="Times New Roman"/>
                <w:sz w:val="28"/>
                <w:szCs w:val="28"/>
              </w:rPr>
              <w:t>[ f</w:t>
            </w:r>
            <w:proofErr w:type="gramStart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</w:p>
        </w:tc>
      </w:tr>
      <w:tr w:rsidR="009807DB" w:rsidTr="009807DB">
        <w:tc>
          <w:tcPr>
            <w:tcW w:w="1890" w:type="dxa"/>
          </w:tcPr>
          <w:p w:rsidR="009807DB" w:rsidRDefault="001D1EFC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  <w:proofErr w:type="spellEnd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>dʒi</w:t>
            </w:r>
            <w:proofErr w:type="spellEnd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Start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</w:p>
        </w:tc>
        <w:tc>
          <w:tcPr>
            <w:tcW w:w="1890" w:type="dxa"/>
          </w:tcPr>
          <w:p w:rsidR="009807DB" w:rsidRDefault="001D1EFC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EFC">
              <w:rPr>
                <w:rFonts w:ascii="Times New Roman" w:hAnsi="Times New Roman" w:cs="Times New Roman"/>
                <w:sz w:val="28"/>
                <w:szCs w:val="28"/>
              </w:rPr>
              <w:t>[ g</w:t>
            </w:r>
            <w:proofErr w:type="gramStart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 xml:space="preserve">  г</w:t>
            </w:r>
          </w:p>
        </w:tc>
        <w:tc>
          <w:tcPr>
            <w:tcW w:w="1890" w:type="dxa"/>
          </w:tcPr>
          <w:p w:rsidR="009807DB" w:rsidRDefault="001D1EFC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1D1EFC">
              <w:rPr>
                <w:rFonts w:ascii="Times New Roman" w:hAnsi="Times New Roman" w:cs="Times New Roman"/>
                <w:sz w:val="28"/>
                <w:szCs w:val="28"/>
              </w:rPr>
              <w:t>ei</w:t>
            </w:r>
            <w:proofErr w:type="spellEnd"/>
            <w:r w:rsidRPr="001D1EF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891" w:type="dxa"/>
          </w:tcPr>
          <w:p w:rsidR="009807DB" w:rsidRDefault="007F447E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47E">
              <w:rPr>
                <w:rFonts w:ascii="Times New Roman" w:hAnsi="Times New Roman" w:cs="Times New Roman"/>
                <w:sz w:val="28"/>
                <w:szCs w:val="28"/>
              </w:rPr>
              <w:t>[ k</w:t>
            </w:r>
            <w:proofErr w:type="gramStart"/>
            <w:r w:rsidRPr="007F447E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  <w:r w:rsidRPr="007F447E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</w:p>
        </w:tc>
      </w:tr>
    </w:tbl>
    <w:p w:rsidR="009807DB" w:rsidRDefault="009807DB" w:rsidP="006B6F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807DB" w:rsidRDefault="007F447E" w:rsidP="006B6F8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м сл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3781"/>
      </w:tblGrid>
      <w:tr w:rsidR="002323C2" w:rsidTr="002323C2">
        <w:tc>
          <w:tcPr>
            <w:tcW w:w="3780" w:type="dxa"/>
          </w:tcPr>
          <w:p w:rsidR="002323C2" w:rsidRDefault="00302C4F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  <w:proofErr w:type="spellEnd"/>
            <w:r w:rsidR="00F627E7">
              <w:rPr>
                <w:rFonts w:ascii="Times New Roman" w:hAnsi="Times New Roman" w:cs="Times New Roman"/>
                <w:sz w:val="28"/>
                <w:szCs w:val="28"/>
              </w:rPr>
              <w:t xml:space="preserve"> 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  <w:proofErr w:type="spellEnd"/>
            <w:r w:rsidR="002323C2" w:rsidRPr="002323C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781" w:type="dxa"/>
          </w:tcPr>
          <w:p w:rsidR="002323C2" w:rsidRPr="00302C4F" w:rsidRDefault="00F627E7" w:rsidP="006B6F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302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 [pet</w:t>
            </w:r>
            <w:r w:rsidR="00302C4F" w:rsidRPr="00302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2323C2" w:rsidTr="002323C2">
        <w:tc>
          <w:tcPr>
            <w:tcW w:w="3780" w:type="dxa"/>
          </w:tcPr>
          <w:p w:rsidR="002323C2" w:rsidRPr="00302C4F" w:rsidRDefault="00F627E7" w:rsidP="006B6F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302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sk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302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k</w:t>
            </w:r>
            <w:r w:rsidR="00302C4F" w:rsidRPr="00302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781" w:type="dxa"/>
          </w:tcPr>
          <w:p w:rsidR="002323C2" w:rsidRPr="00302C4F" w:rsidRDefault="00F627E7" w:rsidP="006B6F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02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 [ten</w:t>
            </w:r>
            <w:r w:rsidR="00302C4F" w:rsidRPr="00302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2323C2" w:rsidTr="002323C2">
        <w:tc>
          <w:tcPr>
            <w:tcW w:w="3780" w:type="dxa"/>
          </w:tcPr>
          <w:p w:rsidR="002323C2" w:rsidRPr="00302C4F" w:rsidRDefault="00F627E7" w:rsidP="006B6F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302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s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302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st</w:t>
            </w:r>
            <w:r w:rsidR="00302C4F" w:rsidRPr="00302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781" w:type="dxa"/>
          </w:tcPr>
          <w:p w:rsidR="002323C2" w:rsidRPr="00F627E7" w:rsidRDefault="00F627E7" w:rsidP="006B6F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 [fat</w:t>
            </w:r>
            <w:r w:rsidRPr="00F62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2323C2" w:rsidTr="002323C2">
        <w:tc>
          <w:tcPr>
            <w:tcW w:w="3780" w:type="dxa"/>
          </w:tcPr>
          <w:p w:rsidR="002323C2" w:rsidRPr="00302C4F" w:rsidRDefault="00F627E7" w:rsidP="006B6F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302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s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="00302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</w:t>
            </w:r>
            <w:r w:rsidR="00302C4F" w:rsidRPr="00302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ɑ:</w:t>
            </w:r>
            <w:r w:rsidR="00302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End"/>
            <w:r w:rsidR="00302C4F" w:rsidRPr="00302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781" w:type="dxa"/>
          </w:tcPr>
          <w:p w:rsidR="002323C2" w:rsidRPr="00F627E7" w:rsidRDefault="00F627E7" w:rsidP="006B6F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t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it</w:t>
            </w:r>
            <w:proofErr w:type="spellEnd"/>
            <w:r w:rsidRPr="00F62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:rsidR="007F447E" w:rsidRDefault="007F447E" w:rsidP="006B6F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10E03" w:rsidRDefault="00810E03" w:rsidP="006B6F8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знакомились с гласными буквами английского алфавита, заметили, что разные согласные могут давать одинаковые звуки.  </w:t>
      </w:r>
    </w:p>
    <w:p w:rsidR="00033100" w:rsidRDefault="00033100" w:rsidP="006B6F8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ный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3100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03310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м будет встречаться и короткий и длинный. </w:t>
      </w:r>
      <w:r w:rsidR="004D3103">
        <w:rPr>
          <w:rFonts w:ascii="Times New Roman" w:hAnsi="Times New Roman" w:cs="Times New Roman"/>
          <w:sz w:val="28"/>
          <w:szCs w:val="28"/>
        </w:rPr>
        <w:t xml:space="preserve">Да и на письме он может передаваться разными буквами. </w:t>
      </w:r>
      <w:r w:rsidR="009D0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103" w:rsidRDefault="004D3103" w:rsidP="006B6F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D3103" w:rsidRDefault="004D3103" w:rsidP="006B6F8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откий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103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казан транскрипционным знаком  </w:t>
      </w:r>
    </w:p>
    <w:p w:rsidR="004D3103" w:rsidRDefault="004D3103" w:rsidP="006B6F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3103">
        <w:rPr>
          <w:rFonts w:ascii="Times New Roman" w:hAnsi="Times New Roman" w:cs="Times New Roman"/>
          <w:sz w:val="28"/>
          <w:szCs w:val="28"/>
        </w:rPr>
        <w:t>[ i</w:t>
      </w:r>
      <w:proofErr w:type="gramStart"/>
      <w:r w:rsidRPr="004D3103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ожет встречаться и без верхней точки  [ </w:t>
      </w:r>
      <w:r w:rsidRPr="004D3103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4D3103">
        <w:rPr>
          <w:rFonts w:ascii="Times New Roman" w:hAnsi="Times New Roman" w:cs="Times New Roman"/>
          <w:sz w:val="28"/>
          <w:szCs w:val="28"/>
        </w:rPr>
        <w:t xml:space="preserve"> ]. </w:t>
      </w:r>
      <w:r>
        <w:rPr>
          <w:rFonts w:ascii="Times New Roman" w:hAnsi="Times New Roman" w:cs="Times New Roman"/>
          <w:sz w:val="28"/>
          <w:szCs w:val="28"/>
        </w:rPr>
        <w:t xml:space="preserve">При написании слов записывается буквой </w:t>
      </w:r>
      <w:r w:rsidRPr="004D3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D3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 букв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це слова без ударения.</w:t>
      </w:r>
    </w:p>
    <w:p w:rsidR="004D3103" w:rsidRDefault="004D3103" w:rsidP="006B6F8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D3103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4D310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4D3103">
        <w:rPr>
          <w:rFonts w:ascii="Times New Roman" w:hAnsi="Times New Roman" w:cs="Times New Roman"/>
          <w:sz w:val="28"/>
          <w:szCs w:val="28"/>
        </w:rPr>
        <w:t>bɪg</w:t>
      </w:r>
      <w:proofErr w:type="spellEnd"/>
      <w:r w:rsidRPr="004D3103">
        <w:rPr>
          <w:rFonts w:ascii="Times New Roman" w:hAnsi="Times New Roman" w:cs="Times New Roman"/>
          <w:sz w:val="28"/>
          <w:szCs w:val="28"/>
        </w:rPr>
        <w:t>] больш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3103">
        <w:rPr>
          <w:rFonts w:ascii="Times New Roman" w:hAnsi="Times New Roman" w:cs="Times New Roman"/>
          <w:sz w:val="28"/>
          <w:szCs w:val="28"/>
        </w:rPr>
        <w:t>happy</w:t>
      </w:r>
      <w:proofErr w:type="spellEnd"/>
      <w:r w:rsidRPr="004D3103">
        <w:rPr>
          <w:rFonts w:ascii="Times New Roman" w:hAnsi="Times New Roman" w:cs="Times New Roman"/>
          <w:sz w:val="28"/>
          <w:szCs w:val="28"/>
        </w:rPr>
        <w:t xml:space="preserve"> ['</w:t>
      </w:r>
      <w:proofErr w:type="spellStart"/>
      <w:r w:rsidRPr="004D3103">
        <w:rPr>
          <w:rFonts w:ascii="Times New Roman" w:hAnsi="Times New Roman" w:cs="Times New Roman"/>
          <w:sz w:val="28"/>
          <w:szCs w:val="28"/>
        </w:rPr>
        <w:t>hæpɪ</w:t>
      </w:r>
      <w:proofErr w:type="spellEnd"/>
      <w:r w:rsidRPr="004D3103">
        <w:rPr>
          <w:rFonts w:ascii="Times New Roman" w:hAnsi="Times New Roman" w:cs="Times New Roman"/>
          <w:sz w:val="28"/>
          <w:szCs w:val="28"/>
        </w:rPr>
        <w:t>] счастливый</w:t>
      </w:r>
    </w:p>
    <w:p w:rsidR="004D3103" w:rsidRDefault="004D3103" w:rsidP="006B6F8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D3103">
        <w:rPr>
          <w:rFonts w:ascii="Times New Roman" w:hAnsi="Times New Roman" w:cs="Times New Roman"/>
          <w:sz w:val="28"/>
          <w:szCs w:val="28"/>
        </w:rPr>
        <w:t>ink</w:t>
      </w:r>
      <w:proofErr w:type="spellEnd"/>
      <w:r w:rsidRPr="004D310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4D3103">
        <w:rPr>
          <w:rFonts w:ascii="Times New Roman" w:hAnsi="Times New Roman" w:cs="Times New Roman"/>
          <w:sz w:val="28"/>
          <w:szCs w:val="28"/>
        </w:rPr>
        <w:t>ɪŋk</w:t>
      </w:r>
      <w:proofErr w:type="spellEnd"/>
      <w:r w:rsidRPr="004D3103">
        <w:rPr>
          <w:rFonts w:ascii="Times New Roman" w:hAnsi="Times New Roman" w:cs="Times New Roman"/>
          <w:sz w:val="28"/>
          <w:szCs w:val="28"/>
        </w:rPr>
        <w:t>] черни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3103">
        <w:rPr>
          <w:rFonts w:ascii="Times New Roman" w:hAnsi="Times New Roman" w:cs="Times New Roman"/>
          <w:sz w:val="28"/>
          <w:szCs w:val="28"/>
        </w:rPr>
        <w:t>very</w:t>
      </w:r>
      <w:proofErr w:type="spellEnd"/>
      <w:r w:rsidRPr="004D3103">
        <w:rPr>
          <w:rFonts w:ascii="Times New Roman" w:hAnsi="Times New Roman" w:cs="Times New Roman"/>
          <w:sz w:val="28"/>
          <w:szCs w:val="28"/>
        </w:rPr>
        <w:t xml:space="preserve"> ['</w:t>
      </w:r>
      <w:proofErr w:type="spellStart"/>
      <w:r w:rsidRPr="004D3103">
        <w:rPr>
          <w:rFonts w:ascii="Times New Roman" w:hAnsi="Times New Roman" w:cs="Times New Roman"/>
          <w:sz w:val="28"/>
          <w:szCs w:val="28"/>
        </w:rPr>
        <w:t>verɪ</w:t>
      </w:r>
      <w:proofErr w:type="spellEnd"/>
      <w:r w:rsidRPr="004D3103">
        <w:rPr>
          <w:rFonts w:ascii="Times New Roman" w:hAnsi="Times New Roman" w:cs="Times New Roman"/>
          <w:sz w:val="28"/>
          <w:szCs w:val="28"/>
        </w:rPr>
        <w:t>] очень</w:t>
      </w:r>
    </w:p>
    <w:p w:rsidR="00534A62" w:rsidRDefault="004E1364" w:rsidP="00534A62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ий звук  </w:t>
      </w:r>
      <w:r w:rsidRPr="004E1364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казывается транскрипционным знаком </w:t>
      </w:r>
      <w:proofErr w:type="gramStart"/>
      <w:r w:rsidRPr="004E1364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4E1364">
        <w:rPr>
          <w:rFonts w:ascii="Times New Roman" w:hAnsi="Times New Roman" w:cs="Times New Roman"/>
          <w:sz w:val="28"/>
          <w:szCs w:val="28"/>
        </w:rPr>
        <w:t>i:</w:t>
      </w:r>
      <w:r>
        <w:rPr>
          <w:rFonts w:ascii="Times New Roman" w:hAnsi="Times New Roman" w:cs="Times New Roman"/>
          <w:sz w:val="28"/>
          <w:szCs w:val="28"/>
        </w:rPr>
        <w:t xml:space="preserve"> ]</w:t>
      </w:r>
      <w:r w:rsidRPr="004E13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написании слов записывается двойной буквой </w:t>
      </w:r>
      <w:r w:rsidRPr="004E1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364">
        <w:rPr>
          <w:rFonts w:ascii="Times New Roman" w:hAnsi="Times New Roman" w:cs="Times New Roman"/>
          <w:b/>
          <w:sz w:val="32"/>
          <w:szCs w:val="32"/>
          <w:lang w:val="en-US"/>
        </w:rPr>
        <w:t>ee</w:t>
      </w:r>
      <w:proofErr w:type="spellEnd"/>
      <w:r w:rsidRPr="004E1364">
        <w:rPr>
          <w:rFonts w:ascii="Times New Roman" w:hAnsi="Times New Roman" w:cs="Times New Roman"/>
          <w:b/>
          <w:sz w:val="32"/>
          <w:szCs w:val="32"/>
        </w:rPr>
        <w:t>.</w:t>
      </w:r>
    </w:p>
    <w:p w:rsidR="004E1364" w:rsidRPr="00534A62" w:rsidRDefault="004E1364" w:rsidP="00534A62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E1364">
        <w:rPr>
          <w:rFonts w:ascii="Times New Roman" w:hAnsi="Times New Roman" w:cs="Times New Roman"/>
          <w:sz w:val="28"/>
          <w:szCs w:val="28"/>
          <w:lang w:val="en-US"/>
        </w:rPr>
        <w:t>queen</w:t>
      </w:r>
      <w:proofErr w:type="gramEnd"/>
      <w:r w:rsidRPr="00DD77F1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4E1364">
        <w:rPr>
          <w:rFonts w:ascii="Times New Roman" w:hAnsi="Times New Roman" w:cs="Times New Roman"/>
          <w:sz w:val="28"/>
          <w:szCs w:val="28"/>
          <w:lang w:val="en-US"/>
        </w:rPr>
        <w:t>kwi</w:t>
      </w:r>
      <w:proofErr w:type="spellEnd"/>
      <w:r w:rsidRPr="00DD77F1">
        <w:rPr>
          <w:rFonts w:ascii="Times New Roman" w:hAnsi="Times New Roman" w:cs="Times New Roman"/>
          <w:sz w:val="28"/>
          <w:szCs w:val="28"/>
        </w:rPr>
        <w:t>:</w:t>
      </w:r>
      <w:r w:rsidRPr="004E136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D77F1">
        <w:rPr>
          <w:rFonts w:ascii="Times New Roman" w:hAnsi="Times New Roman" w:cs="Times New Roman"/>
          <w:sz w:val="28"/>
          <w:szCs w:val="28"/>
        </w:rPr>
        <w:t xml:space="preserve">] </w:t>
      </w:r>
      <w:r w:rsidRPr="004E1364">
        <w:rPr>
          <w:rFonts w:ascii="Times New Roman" w:hAnsi="Times New Roman" w:cs="Times New Roman"/>
          <w:sz w:val="28"/>
          <w:szCs w:val="28"/>
        </w:rPr>
        <w:t>королева</w:t>
      </w:r>
      <w:r w:rsidRPr="00DD77F1">
        <w:rPr>
          <w:rFonts w:ascii="Times New Roman" w:hAnsi="Times New Roman" w:cs="Times New Roman"/>
          <w:sz w:val="28"/>
          <w:szCs w:val="28"/>
        </w:rPr>
        <w:tab/>
      </w:r>
      <w:r w:rsidRPr="00DD77F1">
        <w:rPr>
          <w:rFonts w:ascii="Times New Roman" w:hAnsi="Times New Roman" w:cs="Times New Roman"/>
          <w:sz w:val="28"/>
          <w:szCs w:val="28"/>
        </w:rPr>
        <w:tab/>
      </w:r>
      <w:r w:rsidRPr="004E1364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DD77F1">
        <w:rPr>
          <w:rFonts w:ascii="Times New Roman" w:hAnsi="Times New Roman" w:cs="Times New Roman"/>
          <w:sz w:val="28"/>
          <w:szCs w:val="28"/>
        </w:rPr>
        <w:t xml:space="preserve"> [</w:t>
      </w:r>
      <w:r w:rsidRPr="004E1364">
        <w:rPr>
          <w:rFonts w:ascii="Times New Roman" w:hAnsi="Times New Roman" w:cs="Times New Roman"/>
          <w:sz w:val="28"/>
          <w:szCs w:val="28"/>
          <w:lang w:val="en-US"/>
        </w:rPr>
        <w:t>tri</w:t>
      </w:r>
      <w:r w:rsidRPr="00DD77F1">
        <w:rPr>
          <w:rFonts w:ascii="Times New Roman" w:hAnsi="Times New Roman" w:cs="Times New Roman"/>
          <w:sz w:val="28"/>
          <w:szCs w:val="28"/>
        </w:rPr>
        <w:t>:] дерево</w:t>
      </w:r>
    </w:p>
    <w:p w:rsidR="004E1364" w:rsidRPr="00DD77F1" w:rsidRDefault="004E1364" w:rsidP="006B6F8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E1364">
        <w:rPr>
          <w:rFonts w:ascii="Times New Roman" w:hAnsi="Times New Roman" w:cs="Times New Roman"/>
          <w:sz w:val="28"/>
          <w:szCs w:val="28"/>
          <w:lang w:val="en-US"/>
        </w:rPr>
        <w:t>bee</w:t>
      </w:r>
      <w:proofErr w:type="gramEnd"/>
      <w:r w:rsidRPr="00DD77F1">
        <w:rPr>
          <w:rFonts w:ascii="Times New Roman" w:hAnsi="Times New Roman" w:cs="Times New Roman"/>
          <w:sz w:val="28"/>
          <w:szCs w:val="28"/>
        </w:rPr>
        <w:t xml:space="preserve"> [</w:t>
      </w:r>
      <w:r w:rsidRPr="004E1364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DD77F1">
        <w:rPr>
          <w:rFonts w:ascii="Times New Roman" w:hAnsi="Times New Roman" w:cs="Times New Roman"/>
          <w:sz w:val="28"/>
          <w:szCs w:val="28"/>
        </w:rPr>
        <w:t xml:space="preserve">:] </w:t>
      </w:r>
      <w:r w:rsidRPr="004E1364">
        <w:rPr>
          <w:rFonts w:ascii="Times New Roman" w:hAnsi="Times New Roman" w:cs="Times New Roman"/>
          <w:sz w:val="28"/>
          <w:szCs w:val="28"/>
        </w:rPr>
        <w:t>пчела</w:t>
      </w:r>
      <w:r w:rsidRPr="00DD77F1">
        <w:rPr>
          <w:rFonts w:ascii="Times New Roman" w:hAnsi="Times New Roman" w:cs="Times New Roman"/>
          <w:sz w:val="28"/>
          <w:szCs w:val="28"/>
        </w:rPr>
        <w:tab/>
      </w:r>
      <w:r w:rsidRPr="00DD77F1">
        <w:rPr>
          <w:rFonts w:ascii="Times New Roman" w:hAnsi="Times New Roman" w:cs="Times New Roman"/>
          <w:sz w:val="28"/>
          <w:szCs w:val="28"/>
        </w:rPr>
        <w:tab/>
      </w:r>
      <w:r w:rsidRPr="00DD77F1">
        <w:rPr>
          <w:rFonts w:ascii="Times New Roman" w:hAnsi="Times New Roman" w:cs="Times New Roman"/>
          <w:sz w:val="28"/>
          <w:szCs w:val="28"/>
        </w:rPr>
        <w:tab/>
      </w:r>
      <w:r w:rsidR="0025628E" w:rsidRPr="0025628E">
        <w:rPr>
          <w:rFonts w:ascii="Times New Roman" w:hAnsi="Times New Roman" w:cs="Times New Roman"/>
          <w:sz w:val="28"/>
          <w:szCs w:val="28"/>
          <w:lang w:val="en-US"/>
        </w:rPr>
        <w:t>sheep</w:t>
      </w:r>
      <w:r w:rsidR="0025628E" w:rsidRPr="00DD77F1">
        <w:rPr>
          <w:rFonts w:ascii="Times New Roman" w:hAnsi="Times New Roman" w:cs="Times New Roman"/>
          <w:sz w:val="28"/>
          <w:szCs w:val="28"/>
        </w:rPr>
        <w:t xml:space="preserve"> [ʃ</w:t>
      </w:r>
      <w:proofErr w:type="spellStart"/>
      <w:r w:rsidR="0025628E" w:rsidRPr="002562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5628E" w:rsidRPr="00DD77F1">
        <w:rPr>
          <w:rFonts w:ascii="Times New Roman" w:hAnsi="Times New Roman" w:cs="Times New Roman"/>
          <w:sz w:val="28"/>
          <w:szCs w:val="28"/>
        </w:rPr>
        <w:t>:</w:t>
      </w:r>
      <w:r w:rsidR="0025628E" w:rsidRPr="0025628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5628E" w:rsidRPr="00DD77F1">
        <w:rPr>
          <w:rFonts w:ascii="Times New Roman" w:hAnsi="Times New Roman" w:cs="Times New Roman"/>
          <w:sz w:val="28"/>
          <w:szCs w:val="28"/>
        </w:rPr>
        <w:t xml:space="preserve">] </w:t>
      </w:r>
      <w:r w:rsidR="0025628E">
        <w:rPr>
          <w:rFonts w:ascii="Times New Roman" w:hAnsi="Times New Roman" w:cs="Times New Roman"/>
          <w:sz w:val="28"/>
          <w:szCs w:val="28"/>
        </w:rPr>
        <w:t>овца</w:t>
      </w:r>
    </w:p>
    <w:p w:rsidR="00B23F15" w:rsidRDefault="00B23F15" w:rsidP="001261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также буквосочетан</w:t>
      </w:r>
      <w:r w:rsidR="0012619E">
        <w:rPr>
          <w:rFonts w:ascii="Times New Roman" w:hAnsi="Times New Roman" w:cs="Times New Roman"/>
          <w:sz w:val="28"/>
          <w:szCs w:val="28"/>
        </w:rPr>
        <w:t>ия, так называемые дифтонги, и</w:t>
      </w:r>
      <w:r>
        <w:rPr>
          <w:rFonts w:ascii="Times New Roman" w:hAnsi="Times New Roman" w:cs="Times New Roman"/>
          <w:sz w:val="28"/>
          <w:szCs w:val="28"/>
        </w:rPr>
        <w:t xml:space="preserve"> при разном сочетании могут давать одина</w:t>
      </w:r>
      <w:r w:rsidR="00C20984">
        <w:rPr>
          <w:rFonts w:ascii="Times New Roman" w:hAnsi="Times New Roman" w:cs="Times New Roman"/>
          <w:sz w:val="28"/>
          <w:szCs w:val="28"/>
        </w:rPr>
        <w:t>ковые звуки, но об это позднее.</w:t>
      </w:r>
      <w:r w:rsidR="0012619E">
        <w:rPr>
          <w:rFonts w:ascii="Times New Roman" w:hAnsi="Times New Roman" w:cs="Times New Roman"/>
          <w:sz w:val="28"/>
          <w:szCs w:val="28"/>
        </w:rPr>
        <w:t xml:space="preserve"> </w:t>
      </w:r>
      <w:r w:rsidR="0025628E" w:rsidRPr="0025628E">
        <w:rPr>
          <w:rFonts w:ascii="Times New Roman" w:hAnsi="Times New Roman" w:cs="Times New Roman"/>
          <w:sz w:val="28"/>
          <w:szCs w:val="28"/>
        </w:rPr>
        <w:t>Запиши буквами слова написанные транскрипцией</w:t>
      </w:r>
      <w:r w:rsidR="0012619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1"/>
      </w:tblGrid>
      <w:tr w:rsidR="0025628E" w:rsidTr="0025628E">
        <w:tc>
          <w:tcPr>
            <w:tcW w:w="2520" w:type="dxa"/>
          </w:tcPr>
          <w:p w:rsidR="0025628E" w:rsidRDefault="0025628E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bed</w:t>
            </w:r>
            <w:proofErr w:type="spellEnd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0" w:type="dxa"/>
          </w:tcPr>
          <w:p w:rsidR="0025628E" w:rsidRDefault="0025628E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['</w:t>
            </w:r>
            <w:proofErr w:type="spellStart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fəutəu</w:t>
            </w:r>
            <w:proofErr w:type="spellEnd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1" w:type="dxa"/>
          </w:tcPr>
          <w:p w:rsidR="0025628E" w:rsidRDefault="0025628E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ʃi:p</w:t>
            </w:r>
            <w:proofErr w:type="spellEnd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5628E" w:rsidTr="0025628E">
        <w:tc>
          <w:tcPr>
            <w:tcW w:w="2520" w:type="dxa"/>
          </w:tcPr>
          <w:p w:rsidR="0025628E" w:rsidRDefault="0025628E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fɪʃ</w:t>
            </w:r>
            <w:proofErr w:type="spellEnd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0" w:type="dxa"/>
          </w:tcPr>
          <w:p w:rsidR="0025628E" w:rsidRDefault="0025628E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desk</w:t>
            </w:r>
            <w:proofErr w:type="spellEnd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1" w:type="dxa"/>
          </w:tcPr>
          <w:p w:rsidR="0025628E" w:rsidRDefault="00ED4FF3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FF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ED4FF3">
              <w:rPr>
                <w:rFonts w:ascii="Times New Roman" w:hAnsi="Times New Roman" w:cs="Times New Roman"/>
                <w:sz w:val="28"/>
                <w:szCs w:val="28"/>
              </w:rPr>
              <w:t>bɒks</w:t>
            </w:r>
            <w:proofErr w:type="spellEnd"/>
            <w:r w:rsidRPr="00ED4FF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5628E" w:rsidTr="0025628E">
        <w:tc>
          <w:tcPr>
            <w:tcW w:w="2520" w:type="dxa"/>
          </w:tcPr>
          <w:p w:rsidR="0025628E" w:rsidRDefault="0025628E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kwi:n</w:t>
            </w:r>
            <w:proofErr w:type="spellEnd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0" w:type="dxa"/>
          </w:tcPr>
          <w:p w:rsidR="0025628E" w:rsidRDefault="0025628E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ʃɪp</w:t>
            </w:r>
            <w:proofErr w:type="spellEnd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1" w:type="dxa"/>
          </w:tcPr>
          <w:p w:rsidR="0025628E" w:rsidRDefault="0025628E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vest</w:t>
            </w:r>
            <w:proofErr w:type="spellEnd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5628E" w:rsidTr="0025628E">
        <w:tc>
          <w:tcPr>
            <w:tcW w:w="2520" w:type="dxa"/>
          </w:tcPr>
          <w:p w:rsidR="0025628E" w:rsidRDefault="0025628E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glɑ:s</w:t>
            </w:r>
            <w:proofErr w:type="spellEnd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0" w:type="dxa"/>
          </w:tcPr>
          <w:p w:rsidR="0025628E" w:rsidRDefault="0025628E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bi</w:t>
            </w:r>
            <w:proofErr w:type="spellEnd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:]</w:t>
            </w:r>
          </w:p>
        </w:tc>
        <w:tc>
          <w:tcPr>
            <w:tcW w:w="2521" w:type="dxa"/>
          </w:tcPr>
          <w:p w:rsidR="0025628E" w:rsidRDefault="0025628E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['</w:t>
            </w:r>
            <w:proofErr w:type="spellStart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elɪfənt</w:t>
            </w:r>
            <w:proofErr w:type="spellEnd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5628E" w:rsidTr="0025628E">
        <w:tc>
          <w:tcPr>
            <w:tcW w:w="2520" w:type="dxa"/>
          </w:tcPr>
          <w:p w:rsidR="0025628E" w:rsidRDefault="0025628E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ðɪs</w:t>
            </w:r>
            <w:proofErr w:type="spellEnd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0" w:type="dxa"/>
          </w:tcPr>
          <w:p w:rsidR="0025628E" w:rsidRDefault="0025628E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pet</w:t>
            </w:r>
            <w:proofErr w:type="spellEnd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1" w:type="dxa"/>
          </w:tcPr>
          <w:p w:rsidR="0025628E" w:rsidRDefault="0025628E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['</w:t>
            </w:r>
            <w:proofErr w:type="spellStart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verɪ</w:t>
            </w:r>
            <w:proofErr w:type="spellEnd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5628E" w:rsidTr="0025628E">
        <w:tc>
          <w:tcPr>
            <w:tcW w:w="2520" w:type="dxa"/>
          </w:tcPr>
          <w:p w:rsidR="0025628E" w:rsidRDefault="0025628E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ɪŋk</w:t>
            </w:r>
            <w:proofErr w:type="spellEnd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0" w:type="dxa"/>
          </w:tcPr>
          <w:p w:rsidR="0025628E" w:rsidRDefault="0025628E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['</w:t>
            </w:r>
            <w:proofErr w:type="spellStart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dɒlfɪn</w:t>
            </w:r>
            <w:proofErr w:type="spellEnd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1" w:type="dxa"/>
          </w:tcPr>
          <w:p w:rsidR="0025628E" w:rsidRDefault="0025628E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fat</w:t>
            </w:r>
            <w:proofErr w:type="spellEnd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5628E" w:rsidTr="0025628E">
        <w:tc>
          <w:tcPr>
            <w:tcW w:w="2520" w:type="dxa"/>
          </w:tcPr>
          <w:p w:rsidR="0025628E" w:rsidRDefault="0025628E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kait</w:t>
            </w:r>
            <w:proofErr w:type="spellEnd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0" w:type="dxa"/>
          </w:tcPr>
          <w:p w:rsidR="0025628E" w:rsidRDefault="0025628E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['</w:t>
            </w:r>
            <w:proofErr w:type="spellStart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hæpɪ</w:t>
            </w:r>
            <w:proofErr w:type="spellEnd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1" w:type="dxa"/>
          </w:tcPr>
          <w:p w:rsidR="0025628E" w:rsidRDefault="0025628E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ʧi:z</w:t>
            </w:r>
            <w:proofErr w:type="spellEnd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5628E" w:rsidTr="0025628E">
        <w:tc>
          <w:tcPr>
            <w:tcW w:w="2520" w:type="dxa"/>
          </w:tcPr>
          <w:p w:rsidR="0025628E" w:rsidRDefault="0025628E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ʧɪk</w:t>
            </w:r>
            <w:proofErr w:type="spellEnd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0" w:type="dxa"/>
          </w:tcPr>
          <w:p w:rsidR="0025628E" w:rsidRDefault="0025628E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tri</w:t>
            </w:r>
            <w:proofErr w:type="spellEnd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:]</w:t>
            </w:r>
          </w:p>
        </w:tc>
        <w:tc>
          <w:tcPr>
            <w:tcW w:w="2521" w:type="dxa"/>
          </w:tcPr>
          <w:p w:rsidR="0025628E" w:rsidRDefault="0025628E" w:rsidP="006B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bɪg</w:t>
            </w:r>
            <w:proofErr w:type="spellEnd"/>
            <w:r w:rsidRPr="0025628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9D00B9" w:rsidRDefault="009D00B9" w:rsidP="00534A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00B9" w:rsidRDefault="009D00B9" w:rsidP="00534A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1364" w:rsidRDefault="004E1364" w:rsidP="00534A62">
      <w:pPr>
        <w:jc w:val="center"/>
        <w:rPr>
          <w:rFonts w:ascii="Times New Roman" w:hAnsi="Times New Roman" w:cs="Times New Roman"/>
          <w:sz w:val="28"/>
          <w:szCs w:val="28"/>
        </w:rPr>
      </w:pPr>
      <w:r w:rsidRPr="004E1364">
        <w:rPr>
          <w:rFonts w:ascii="Times New Roman" w:hAnsi="Times New Roman" w:cs="Times New Roman"/>
          <w:sz w:val="28"/>
          <w:szCs w:val="28"/>
        </w:rPr>
        <w:t>Урок 6</w:t>
      </w:r>
    </w:p>
    <w:p w:rsidR="00A05CB4" w:rsidRDefault="00A05CB4" w:rsidP="00B23F1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05CB4">
        <w:rPr>
          <w:rFonts w:ascii="Times New Roman" w:hAnsi="Times New Roman" w:cs="Times New Roman"/>
          <w:sz w:val="28"/>
          <w:szCs w:val="28"/>
        </w:rPr>
        <w:t>Словосочетание - это два или неско</w:t>
      </w:r>
      <w:r>
        <w:rPr>
          <w:rFonts w:ascii="Times New Roman" w:hAnsi="Times New Roman" w:cs="Times New Roman"/>
          <w:sz w:val="28"/>
          <w:szCs w:val="28"/>
        </w:rPr>
        <w:t>лько слов, употребляемых вместе.</w:t>
      </w:r>
    </w:p>
    <w:p w:rsidR="00B23F15" w:rsidRDefault="00B23F15" w:rsidP="00B23F1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ий язык любит четкий порядок слов. Определение всегда и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емы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3781"/>
      </w:tblGrid>
      <w:tr w:rsidR="00A05CB4" w:rsidTr="00A05CB4">
        <w:tc>
          <w:tcPr>
            <w:tcW w:w="3780" w:type="dxa"/>
          </w:tcPr>
          <w:p w:rsidR="00A05CB4" w:rsidRDefault="001D042E" w:rsidP="00B23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ig ba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="00A05CB4" w:rsidRPr="00A05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льшая</w:t>
            </w:r>
            <w:proofErr w:type="spellEnd"/>
            <w:r w:rsidR="00A05CB4" w:rsidRPr="00A05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05CB4" w:rsidRPr="00A05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мка</w:t>
            </w:r>
            <w:proofErr w:type="spellEnd"/>
          </w:p>
        </w:tc>
        <w:tc>
          <w:tcPr>
            <w:tcW w:w="3781" w:type="dxa"/>
          </w:tcPr>
          <w:p w:rsidR="00A05CB4" w:rsidRPr="001D042E" w:rsidRDefault="001D042E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 wa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горячая вода</w:t>
            </w:r>
          </w:p>
        </w:tc>
      </w:tr>
      <w:tr w:rsidR="00A05CB4" w:rsidTr="00A05CB4">
        <w:tc>
          <w:tcPr>
            <w:tcW w:w="3780" w:type="dxa"/>
          </w:tcPr>
          <w:p w:rsidR="00A05CB4" w:rsidRPr="001D042E" w:rsidRDefault="00A05CB4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d </w:t>
            </w:r>
            <w:r w:rsidR="001D04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g</w:t>
            </w:r>
            <w:r w:rsidR="001D042E">
              <w:rPr>
                <w:rFonts w:ascii="Times New Roman" w:hAnsi="Times New Roman" w:cs="Times New Roman"/>
                <w:sz w:val="28"/>
                <w:szCs w:val="28"/>
              </w:rPr>
              <w:t xml:space="preserve">        красный флаг</w:t>
            </w:r>
          </w:p>
        </w:tc>
        <w:tc>
          <w:tcPr>
            <w:tcW w:w="3781" w:type="dxa"/>
          </w:tcPr>
          <w:p w:rsidR="00A05CB4" w:rsidRPr="001D042E" w:rsidRDefault="001D042E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 sh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большой корабль</w:t>
            </w:r>
          </w:p>
        </w:tc>
      </w:tr>
      <w:tr w:rsidR="00A05CB4" w:rsidTr="00A05CB4">
        <w:tc>
          <w:tcPr>
            <w:tcW w:w="3780" w:type="dxa"/>
          </w:tcPr>
          <w:p w:rsidR="00A05CB4" w:rsidRPr="001D042E" w:rsidRDefault="00A05CB4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te cat</w:t>
            </w:r>
            <w:r w:rsidR="001D042E">
              <w:rPr>
                <w:rFonts w:ascii="Times New Roman" w:hAnsi="Times New Roman" w:cs="Times New Roman"/>
                <w:sz w:val="28"/>
                <w:szCs w:val="28"/>
              </w:rPr>
              <w:t xml:space="preserve">        милый кот</w:t>
            </w:r>
          </w:p>
        </w:tc>
        <w:tc>
          <w:tcPr>
            <w:tcW w:w="3781" w:type="dxa"/>
          </w:tcPr>
          <w:p w:rsidR="00A05CB4" w:rsidRPr="001D042E" w:rsidRDefault="001D042E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d rabb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рустный кролик</w:t>
            </w:r>
          </w:p>
        </w:tc>
      </w:tr>
      <w:tr w:rsidR="00A05CB4" w:rsidTr="00A05CB4">
        <w:tc>
          <w:tcPr>
            <w:tcW w:w="3780" w:type="dxa"/>
          </w:tcPr>
          <w:p w:rsidR="00A05CB4" w:rsidRPr="001D042E" w:rsidRDefault="001D042E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 fa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частливое лицо</w:t>
            </w:r>
          </w:p>
        </w:tc>
        <w:tc>
          <w:tcPr>
            <w:tcW w:w="3781" w:type="dxa"/>
          </w:tcPr>
          <w:p w:rsidR="00A05CB4" w:rsidRPr="001D042E" w:rsidRDefault="001D042E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te do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илая собака</w:t>
            </w:r>
          </w:p>
        </w:tc>
      </w:tr>
      <w:tr w:rsidR="00A05CB4" w:rsidTr="00A05CB4">
        <w:tc>
          <w:tcPr>
            <w:tcW w:w="3780" w:type="dxa"/>
          </w:tcPr>
          <w:p w:rsidR="00A05CB4" w:rsidRPr="001D042E" w:rsidRDefault="001D042E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nk ro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розовая роза</w:t>
            </w:r>
          </w:p>
        </w:tc>
        <w:tc>
          <w:tcPr>
            <w:tcW w:w="3781" w:type="dxa"/>
          </w:tcPr>
          <w:p w:rsidR="00A05CB4" w:rsidRPr="001D042E" w:rsidRDefault="001D042E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 p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красная ручка</w:t>
            </w:r>
          </w:p>
        </w:tc>
      </w:tr>
    </w:tbl>
    <w:p w:rsidR="00A05CB4" w:rsidRDefault="00A05CB4" w:rsidP="00B23F1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2824" w:rsidRDefault="00EA2824" w:rsidP="00EA282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м чтение буквосочетаний.</w:t>
      </w:r>
    </w:p>
    <w:p w:rsidR="00EA2824" w:rsidRDefault="00EA2824" w:rsidP="00EA282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 транскрипции сл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1"/>
      </w:tblGrid>
      <w:tr w:rsidR="00EA2824" w:rsidTr="00EA2824">
        <w:tc>
          <w:tcPr>
            <w:tcW w:w="2520" w:type="dxa"/>
          </w:tcPr>
          <w:p w:rsidR="00EA2824" w:rsidRPr="009507AE" w:rsidRDefault="009507AE" w:rsidP="00B23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m</w:t>
            </w:r>
          </w:p>
        </w:tc>
        <w:tc>
          <w:tcPr>
            <w:tcW w:w="2520" w:type="dxa"/>
          </w:tcPr>
          <w:p w:rsidR="00EA2824" w:rsidRPr="009507AE" w:rsidRDefault="009507AE" w:rsidP="00B23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</w:t>
            </w:r>
          </w:p>
        </w:tc>
        <w:tc>
          <w:tcPr>
            <w:tcW w:w="2521" w:type="dxa"/>
          </w:tcPr>
          <w:p w:rsidR="00EA2824" w:rsidRPr="009507AE" w:rsidRDefault="009507AE" w:rsidP="00B23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</w:t>
            </w:r>
          </w:p>
        </w:tc>
      </w:tr>
      <w:tr w:rsidR="00EA2824" w:rsidTr="00EA2824">
        <w:tc>
          <w:tcPr>
            <w:tcW w:w="2520" w:type="dxa"/>
          </w:tcPr>
          <w:p w:rsidR="00EA2824" w:rsidRPr="009507AE" w:rsidRDefault="009507AE" w:rsidP="00B23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p</w:t>
            </w:r>
          </w:p>
        </w:tc>
        <w:tc>
          <w:tcPr>
            <w:tcW w:w="2520" w:type="dxa"/>
          </w:tcPr>
          <w:p w:rsidR="00EA2824" w:rsidRPr="009507AE" w:rsidRDefault="009507AE" w:rsidP="00B23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</w:t>
            </w:r>
          </w:p>
        </w:tc>
        <w:tc>
          <w:tcPr>
            <w:tcW w:w="2521" w:type="dxa"/>
          </w:tcPr>
          <w:p w:rsidR="00EA2824" w:rsidRPr="009507AE" w:rsidRDefault="009507AE" w:rsidP="00B23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bbit</w:t>
            </w:r>
          </w:p>
        </w:tc>
      </w:tr>
      <w:tr w:rsidR="00EA2824" w:rsidTr="00EA2824">
        <w:tc>
          <w:tcPr>
            <w:tcW w:w="2520" w:type="dxa"/>
          </w:tcPr>
          <w:p w:rsidR="00EA2824" w:rsidRPr="009507AE" w:rsidRDefault="009507AE" w:rsidP="00B23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d</w:t>
            </w:r>
          </w:p>
        </w:tc>
        <w:tc>
          <w:tcPr>
            <w:tcW w:w="2520" w:type="dxa"/>
          </w:tcPr>
          <w:p w:rsidR="00EA2824" w:rsidRPr="009507AE" w:rsidRDefault="009507AE" w:rsidP="00B23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</w:t>
            </w:r>
          </w:p>
        </w:tc>
        <w:tc>
          <w:tcPr>
            <w:tcW w:w="2521" w:type="dxa"/>
          </w:tcPr>
          <w:p w:rsidR="00EA2824" w:rsidRPr="009507AE" w:rsidRDefault="009507AE" w:rsidP="00B23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g</w:t>
            </w:r>
          </w:p>
        </w:tc>
      </w:tr>
      <w:tr w:rsidR="00EA2824" w:rsidTr="00EA2824">
        <w:tc>
          <w:tcPr>
            <w:tcW w:w="2520" w:type="dxa"/>
          </w:tcPr>
          <w:p w:rsidR="00EA2824" w:rsidRPr="009507AE" w:rsidRDefault="009507AE" w:rsidP="00B23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te</w:t>
            </w:r>
          </w:p>
        </w:tc>
        <w:tc>
          <w:tcPr>
            <w:tcW w:w="2520" w:type="dxa"/>
          </w:tcPr>
          <w:p w:rsidR="00EA2824" w:rsidRPr="009507AE" w:rsidRDefault="009507AE" w:rsidP="00B23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2521" w:type="dxa"/>
          </w:tcPr>
          <w:p w:rsidR="00EA2824" w:rsidRPr="009507AE" w:rsidRDefault="009507AE" w:rsidP="00B23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phant</w:t>
            </w:r>
          </w:p>
        </w:tc>
      </w:tr>
      <w:tr w:rsidR="00EA2824" w:rsidTr="00EA2824">
        <w:tc>
          <w:tcPr>
            <w:tcW w:w="2520" w:type="dxa"/>
          </w:tcPr>
          <w:p w:rsidR="00EA2824" w:rsidRPr="009507AE" w:rsidRDefault="009507AE" w:rsidP="00B23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te</w:t>
            </w:r>
          </w:p>
        </w:tc>
        <w:tc>
          <w:tcPr>
            <w:tcW w:w="2520" w:type="dxa"/>
          </w:tcPr>
          <w:p w:rsidR="00EA2824" w:rsidRPr="009507AE" w:rsidRDefault="009507AE" w:rsidP="00B23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g</w:t>
            </w:r>
          </w:p>
        </w:tc>
        <w:tc>
          <w:tcPr>
            <w:tcW w:w="2521" w:type="dxa"/>
          </w:tcPr>
          <w:p w:rsidR="00EA2824" w:rsidRPr="009507AE" w:rsidRDefault="009507AE" w:rsidP="00B23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g</w:t>
            </w:r>
          </w:p>
        </w:tc>
      </w:tr>
      <w:tr w:rsidR="00EA2824" w:rsidTr="00EA2824">
        <w:tc>
          <w:tcPr>
            <w:tcW w:w="2520" w:type="dxa"/>
          </w:tcPr>
          <w:p w:rsidR="00EA2824" w:rsidRPr="009507AE" w:rsidRDefault="009507AE" w:rsidP="00B23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g</w:t>
            </w:r>
          </w:p>
        </w:tc>
        <w:tc>
          <w:tcPr>
            <w:tcW w:w="2520" w:type="dxa"/>
          </w:tcPr>
          <w:p w:rsidR="00EA2824" w:rsidRPr="009507AE" w:rsidRDefault="009507AE" w:rsidP="00B23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st</w:t>
            </w:r>
          </w:p>
        </w:tc>
        <w:tc>
          <w:tcPr>
            <w:tcW w:w="2521" w:type="dxa"/>
          </w:tcPr>
          <w:p w:rsidR="00EA2824" w:rsidRPr="009507AE" w:rsidRDefault="009507AE" w:rsidP="00B23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</w:t>
            </w:r>
          </w:p>
        </w:tc>
      </w:tr>
      <w:tr w:rsidR="00EA2824" w:rsidTr="00EA2824">
        <w:tc>
          <w:tcPr>
            <w:tcW w:w="2520" w:type="dxa"/>
          </w:tcPr>
          <w:p w:rsidR="00EA2824" w:rsidRPr="009507AE" w:rsidRDefault="009507AE" w:rsidP="00B23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</w:p>
        </w:tc>
        <w:tc>
          <w:tcPr>
            <w:tcW w:w="2520" w:type="dxa"/>
          </w:tcPr>
          <w:p w:rsidR="00EA2824" w:rsidRPr="009507AE" w:rsidRDefault="009507AE" w:rsidP="00B23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</w:t>
            </w:r>
          </w:p>
        </w:tc>
        <w:tc>
          <w:tcPr>
            <w:tcW w:w="2521" w:type="dxa"/>
          </w:tcPr>
          <w:p w:rsidR="00EA2824" w:rsidRPr="009507AE" w:rsidRDefault="009507AE" w:rsidP="00B23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</w:t>
            </w:r>
          </w:p>
        </w:tc>
      </w:tr>
      <w:tr w:rsidR="009507AE" w:rsidTr="00EA2824">
        <w:tc>
          <w:tcPr>
            <w:tcW w:w="2520" w:type="dxa"/>
          </w:tcPr>
          <w:p w:rsidR="009507AE" w:rsidRDefault="009507AE" w:rsidP="00B23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bra</w:t>
            </w:r>
          </w:p>
        </w:tc>
        <w:tc>
          <w:tcPr>
            <w:tcW w:w="2520" w:type="dxa"/>
          </w:tcPr>
          <w:p w:rsidR="009507AE" w:rsidRPr="009507AE" w:rsidRDefault="009507AE" w:rsidP="00B23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2521" w:type="dxa"/>
          </w:tcPr>
          <w:p w:rsidR="009507AE" w:rsidRPr="009507AE" w:rsidRDefault="009507AE" w:rsidP="00B23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</w:p>
        </w:tc>
      </w:tr>
      <w:tr w:rsidR="009507AE" w:rsidTr="00EA2824">
        <w:tc>
          <w:tcPr>
            <w:tcW w:w="2520" w:type="dxa"/>
          </w:tcPr>
          <w:p w:rsidR="009507AE" w:rsidRDefault="009507AE" w:rsidP="00B23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ke</w:t>
            </w:r>
          </w:p>
        </w:tc>
        <w:tc>
          <w:tcPr>
            <w:tcW w:w="2520" w:type="dxa"/>
          </w:tcPr>
          <w:p w:rsidR="009507AE" w:rsidRPr="009507AE" w:rsidRDefault="009507AE" w:rsidP="00B23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</w:p>
        </w:tc>
        <w:tc>
          <w:tcPr>
            <w:tcW w:w="2521" w:type="dxa"/>
          </w:tcPr>
          <w:p w:rsidR="009507AE" w:rsidRPr="009507AE" w:rsidRDefault="009507AE" w:rsidP="00B23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ep</w:t>
            </w:r>
          </w:p>
        </w:tc>
      </w:tr>
      <w:tr w:rsidR="00EA2824" w:rsidTr="00EA2824">
        <w:tc>
          <w:tcPr>
            <w:tcW w:w="2520" w:type="dxa"/>
          </w:tcPr>
          <w:p w:rsidR="00EA2824" w:rsidRPr="009507AE" w:rsidRDefault="009507AE" w:rsidP="00B23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</w:p>
        </w:tc>
        <w:tc>
          <w:tcPr>
            <w:tcW w:w="2520" w:type="dxa"/>
          </w:tcPr>
          <w:p w:rsidR="00EA2824" w:rsidRPr="009507AE" w:rsidRDefault="009507AE" w:rsidP="00B23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go</w:t>
            </w:r>
          </w:p>
        </w:tc>
        <w:tc>
          <w:tcPr>
            <w:tcW w:w="2521" w:type="dxa"/>
          </w:tcPr>
          <w:p w:rsidR="00EA2824" w:rsidRPr="009507AE" w:rsidRDefault="009507AE" w:rsidP="00B23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k</w:t>
            </w:r>
          </w:p>
        </w:tc>
      </w:tr>
    </w:tbl>
    <w:p w:rsidR="00EA2824" w:rsidRPr="00EA2824" w:rsidRDefault="00EA2824" w:rsidP="00B23F1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A7C27" w:rsidRDefault="008A7C27" w:rsidP="00B23F1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2824" w:rsidRDefault="00F151BD" w:rsidP="00F15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</w:t>
      </w:r>
      <w:r w:rsidR="004A4D75">
        <w:rPr>
          <w:rFonts w:ascii="Times New Roman" w:hAnsi="Times New Roman" w:cs="Times New Roman"/>
          <w:sz w:val="28"/>
          <w:szCs w:val="28"/>
        </w:rPr>
        <w:t xml:space="preserve"> слова и</w:t>
      </w:r>
      <w:r w:rsidR="00EA2824">
        <w:rPr>
          <w:rFonts w:ascii="Times New Roman" w:hAnsi="Times New Roman" w:cs="Times New Roman"/>
          <w:sz w:val="28"/>
          <w:szCs w:val="28"/>
        </w:rPr>
        <w:t>з транскрип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1"/>
      </w:tblGrid>
      <w:tr w:rsidR="00EA2824" w:rsidTr="00EA2824">
        <w:tc>
          <w:tcPr>
            <w:tcW w:w="2520" w:type="dxa"/>
          </w:tcPr>
          <w:p w:rsidR="00EA2824" w:rsidRDefault="00F151BD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həum</w:t>
            </w:r>
            <w:proofErr w:type="spellEnd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0" w:type="dxa"/>
          </w:tcPr>
          <w:p w:rsidR="00EA2824" w:rsidRDefault="00861537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kəm'pju:t</w:t>
            </w:r>
            <w:proofErr w:type="spellEnd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1" w:type="dxa"/>
          </w:tcPr>
          <w:p w:rsidR="00EA2824" w:rsidRDefault="00861537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red</w:t>
            </w:r>
            <w:proofErr w:type="spellEnd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A2824" w:rsidTr="00EA2824">
        <w:tc>
          <w:tcPr>
            <w:tcW w:w="2520" w:type="dxa"/>
          </w:tcPr>
          <w:p w:rsidR="00EA2824" w:rsidRDefault="00861537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ʃi:p</w:t>
            </w:r>
            <w:proofErr w:type="spellEnd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0" w:type="dxa"/>
          </w:tcPr>
          <w:p w:rsidR="00EA2824" w:rsidRDefault="00F151BD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rəuz</w:t>
            </w:r>
            <w:proofErr w:type="spellEnd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1" w:type="dxa"/>
          </w:tcPr>
          <w:p w:rsidR="00EA2824" w:rsidRDefault="00861537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fɪʃ</w:t>
            </w:r>
            <w:proofErr w:type="spellEnd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A2824" w:rsidTr="00EA2824">
        <w:tc>
          <w:tcPr>
            <w:tcW w:w="2520" w:type="dxa"/>
          </w:tcPr>
          <w:p w:rsidR="00EA2824" w:rsidRDefault="00861537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put</w:t>
            </w:r>
            <w:proofErr w:type="spellEnd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0" w:type="dxa"/>
          </w:tcPr>
          <w:p w:rsidR="00EA2824" w:rsidRDefault="00861537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zɪp</w:t>
            </w:r>
            <w:proofErr w:type="spellEnd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1" w:type="dxa"/>
          </w:tcPr>
          <w:p w:rsidR="00EA2824" w:rsidRDefault="00861537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vest</w:t>
            </w:r>
            <w:proofErr w:type="spellEnd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A2824" w:rsidTr="00EA2824">
        <w:tc>
          <w:tcPr>
            <w:tcW w:w="2520" w:type="dxa"/>
          </w:tcPr>
          <w:p w:rsidR="00EA2824" w:rsidRDefault="00861537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['</w:t>
            </w:r>
            <w:proofErr w:type="spellStart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wɪndəu</w:t>
            </w:r>
            <w:proofErr w:type="spellEnd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0" w:type="dxa"/>
          </w:tcPr>
          <w:p w:rsidR="00EA2824" w:rsidRDefault="00F151BD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kwi:n</w:t>
            </w:r>
            <w:proofErr w:type="spellEnd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1" w:type="dxa"/>
          </w:tcPr>
          <w:p w:rsidR="00EA2824" w:rsidRDefault="00861537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kju:t</w:t>
            </w:r>
            <w:proofErr w:type="spellEnd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A2824" w:rsidTr="00EA2824">
        <w:tc>
          <w:tcPr>
            <w:tcW w:w="2520" w:type="dxa"/>
          </w:tcPr>
          <w:p w:rsidR="00EA2824" w:rsidRDefault="00861537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['</w:t>
            </w:r>
            <w:proofErr w:type="spellStart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elɪfənt</w:t>
            </w:r>
            <w:proofErr w:type="spellEnd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0" w:type="dxa"/>
          </w:tcPr>
          <w:p w:rsidR="00EA2824" w:rsidRDefault="00861537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θʌm</w:t>
            </w:r>
            <w:proofErr w:type="spellEnd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1" w:type="dxa"/>
          </w:tcPr>
          <w:p w:rsidR="00EA2824" w:rsidRDefault="00BD37F6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ʌm'brelə</w:t>
            </w:r>
            <w:proofErr w:type="spellEnd"/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A2824" w:rsidTr="00EA2824">
        <w:tc>
          <w:tcPr>
            <w:tcW w:w="2520" w:type="dxa"/>
          </w:tcPr>
          <w:p w:rsidR="00EA2824" w:rsidRDefault="00861537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sæd</w:t>
            </w:r>
            <w:proofErr w:type="spellEnd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0" w:type="dxa"/>
          </w:tcPr>
          <w:p w:rsidR="00EA2824" w:rsidRDefault="00861537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sneɪk</w:t>
            </w:r>
            <w:proofErr w:type="spellEnd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1" w:type="dxa"/>
          </w:tcPr>
          <w:p w:rsidR="00EA2824" w:rsidRDefault="00F151BD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frɒg</w:t>
            </w:r>
            <w:proofErr w:type="spellEnd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A2824" w:rsidTr="00EA2824">
        <w:tc>
          <w:tcPr>
            <w:tcW w:w="2520" w:type="dxa"/>
          </w:tcPr>
          <w:p w:rsidR="00EA2824" w:rsidRDefault="00861537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['</w:t>
            </w:r>
            <w:proofErr w:type="spellStart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ziːbrə</w:t>
            </w:r>
            <w:proofErr w:type="spellEnd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0" w:type="dxa"/>
          </w:tcPr>
          <w:p w:rsidR="00EA2824" w:rsidRDefault="00861537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aɪs</w:t>
            </w:r>
            <w:proofErr w:type="spellEnd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1" w:type="dxa"/>
          </w:tcPr>
          <w:p w:rsidR="00EA2824" w:rsidRDefault="00BD37F6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keɪk</w:t>
            </w:r>
            <w:proofErr w:type="spellEnd"/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A2824" w:rsidTr="00EA2824">
        <w:tc>
          <w:tcPr>
            <w:tcW w:w="2520" w:type="dxa"/>
          </w:tcPr>
          <w:p w:rsidR="00EA2824" w:rsidRDefault="00BD37F6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eɪʤ</w:t>
            </w:r>
            <w:proofErr w:type="spellEnd"/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0" w:type="dxa"/>
          </w:tcPr>
          <w:p w:rsidR="00EA2824" w:rsidRDefault="00F151BD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pɪŋk</w:t>
            </w:r>
            <w:proofErr w:type="spellEnd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1" w:type="dxa"/>
          </w:tcPr>
          <w:p w:rsidR="00EA2824" w:rsidRDefault="00861537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fɒks</w:t>
            </w:r>
            <w:proofErr w:type="spellEnd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A2824" w:rsidTr="00EA2824">
        <w:tc>
          <w:tcPr>
            <w:tcW w:w="2520" w:type="dxa"/>
          </w:tcPr>
          <w:p w:rsidR="00EA2824" w:rsidRDefault="00861537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bɒks</w:t>
            </w:r>
            <w:proofErr w:type="spellEnd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0" w:type="dxa"/>
          </w:tcPr>
          <w:p w:rsidR="00EA2824" w:rsidRDefault="00861537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leg</w:t>
            </w:r>
            <w:proofErr w:type="spellEnd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1" w:type="dxa"/>
          </w:tcPr>
          <w:p w:rsidR="00EA2824" w:rsidRDefault="00861537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tri</w:t>
            </w:r>
            <w:proofErr w:type="spellEnd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:]</w:t>
            </w:r>
          </w:p>
        </w:tc>
      </w:tr>
      <w:tr w:rsidR="00EA2824" w:rsidTr="00EA2824">
        <w:tc>
          <w:tcPr>
            <w:tcW w:w="2520" w:type="dxa"/>
          </w:tcPr>
          <w:p w:rsidR="00EA2824" w:rsidRDefault="00BD37F6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hɒt</w:t>
            </w:r>
            <w:proofErr w:type="spellEnd"/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0" w:type="dxa"/>
          </w:tcPr>
          <w:p w:rsidR="00EA2824" w:rsidRDefault="00F151BD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meɪk</w:t>
            </w:r>
            <w:proofErr w:type="spellEnd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1" w:type="dxa"/>
          </w:tcPr>
          <w:p w:rsidR="00EA2824" w:rsidRDefault="00BD37F6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put</w:t>
            </w:r>
            <w:proofErr w:type="spellEnd"/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A2824" w:rsidTr="00EA2824">
        <w:tc>
          <w:tcPr>
            <w:tcW w:w="2520" w:type="dxa"/>
          </w:tcPr>
          <w:p w:rsidR="00EA2824" w:rsidRDefault="00F151BD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leg</w:t>
            </w:r>
            <w:proofErr w:type="spellEnd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0" w:type="dxa"/>
          </w:tcPr>
          <w:p w:rsidR="00EA2824" w:rsidRDefault="00BD37F6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ʤʌg</w:t>
            </w:r>
            <w:proofErr w:type="spellEnd"/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1" w:type="dxa"/>
          </w:tcPr>
          <w:p w:rsidR="00EA2824" w:rsidRDefault="00F151BD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læmp</w:t>
            </w:r>
            <w:proofErr w:type="spellEnd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A2824" w:rsidTr="00EA2824">
        <w:tc>
          <w:tcPr>
            <w:tcW w:w="2520" w:type="dxa"/>
          </w:tcPr>
          <w:p w:rsidR="00EA2824" w:rsidRDefault="00861537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['</w:t>
            </w:r>
            <w:proofErr w:type="spellStart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dɒlfɪn</w:t>
            </w:r>
            <w:proofErr w:type="spellEnd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0" w:type="dxa"/>
          </w:tcPr>
          <w:p w:rsidR="00EA2824" w:rsidRDefault="00F151BD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aɪs</w:t>
            </w:r>
            <w:proofErr w:type="spellEnd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1" w:type="dxa"/>
          </w:tcPr>
          <w:p w:rsidR="00EA2824" w:rsidRDefault="00BD37F6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dæd</w:t>
            </w:r>
            <w:proofErr w:type="spellEnd"/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A2824" w:rsidTr="00EA2824">
        <w:tc>
          <w:tcPr>
            <w:tcW w:w="2520" w:type="dxa"/>
          </w:tcPr>
          <w:p w:rsidR="00EA2824" w:rsidRDefault="00F151BD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kɪŋ</w:t>
            </w:r>
            <w:proofErr w:type="spellEnd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0" w:type="dxa"/>
          </w:tcPr>
          <w:p w:rsidR="00EA2824" w:rsidRDefault="00861537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ðɪs</w:t>
            </w:r>
            <w:proofErr w:type="spellEnd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1" w:type="dxa"/>
          </w:tcPr>
          <w:p w:rsidR="00EA2824" w:rsidRDefault="00861537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['</w:t>
            </w:r>
            <w:proofErr w:type="spellStart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wɔ:tə</w:t>
            </w:r>
            <w:proofErr w:type="spellEnd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A2824" w:rsidTr="00EA2824">
        <w:tc>
          <w:tcPr>
            <w:tcW w:w="2520" w:type="dxa"/>
          </w:tcPr>
          <w:p w:rsidR="00EA2824" w:rsidRDefault="00861537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jɒt</w:t>
            </w:r>
            <w:proofErr w:type="spellEnd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0" w:type="dxa"/>
          </w:tcPr>
          <w:p w:rsidR="00EA2824" w:rsidRDefault="00861537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['</w:t>
            </w:r>
            <w:proofErr w:type="spellStart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hæpɪ</w:t>
            </w:r>
            <w:proofErr w:type="spellEnd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1" w:type="dxa"/>
          </w:tcPr>
          <w:p w:rsidR="00EA2824" w:rsidRDefault="00F151BD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ʤæm</w:t>
            </w:r>
            <w:proofErr w:type="spellEnd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A2824" w:rsidTr="00EA2824">
        <w:tc>
          <w:tcPr>
            <w:tcW w:w="2520" w:type="dxa"/>
          </w:tcPr>
          <w:p w:rsidR="00EA2824" w:rsidRDefault="00BD37F6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['</w:t>
            </w:r>
            <w:proofErr w:type="spellStart"/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verɪ</w:t>
            </w:r>
            <w:proofErr w:type="spellEnd"/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0" w:type="dxa"/>
          </w:tcPr>
          <w:p w:rsidR="00EA2824" w:rsidRDefault="00F151BD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ɪŋk</w:t>
            </w:r>
            <w:proofErr w:type="spellEnd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1" w:type="dxa"/>
          </w:tcPr>
          <w:p w:rsidR="00EA2824" w:rsidRDefault="00BD37F6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kwi:n</w:t>
            </w:r>
            <w:proofErr w:type="spellEnd"/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A2824" w:rsidTr="00EA2824">
        <w:tc>
          <w:tcPr>
            <w:tcW w:w="2520" w:type="dxa"/>
          </w:tcPr>
          <w:p w:rsidR="00EA2824" w:rsidRDefault="00F151BD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aɪ</w:t>
            </w:r>
            <w:proofErr w:type="spellEnd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0" w:type="dxa"/>
          </w:tcPr>
          <w:p w:rsidR="00EA2824" w:rsidRDefault="00BD37F6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ʃi:p</w:t>
            </w:r>
            <w:proofErr w:type="spellEnd"/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1" w:type="dxa"/>
          </w:tcPr>
          <w:p w:rsidR="00EA2824" w:rsidRDefault="00861537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['</w:t>
            </w:r>
            <w:proofErr w:type="spellStart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verɪ</w:t>
            </w:r>
            <w:proofErr w:type="spellEnd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A2824" w:rsidTr="00EA2824">
        <w:tc>
          <w:tcPr>
            <w:tcW w:w="2520" w:type="dxa"/>
          </w:tcPr>
          <w:p w:rsidR="00EA2824" w:rsidRDefault="00BD37F6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ʧi:z</w:t>
            </w:r>
            <w:proofErr w:type="spellEnd"/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0" w:type="dxa"/>
          </w:tcPr>
          <w:p w:rsidR="00EA2824" w:rsidRDefault="00F151BD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hɒt</w:t>
            </w:r>
            <w:proofErr w:type="spellEnd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1" w:type="dxa"/>
          </w:tcPr>
          <w:p w:rsidR="00EA2824" w:rsidRDefault="00BD37F6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['</w:t>
            </w:r>
            <w:proofErr w:type="spellStart"/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wɪndəu</w:t>
            </w:r>
            <w:proofErr w:type="spellEnd"/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A2824" w:rsidTr="00EA2824">
        <w:tc>
          <w:tcPr>
            <w:tcW w:w="2520" w:type="dxa"/>
          </w:tcPr>
          <w:p w:rsidR="00EA2824" w:rsidRDefault="00F151BD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flæg</w:t>
            </w:r>
            <w:proofErr w:type="spellEnd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0" w:type="dxa"/>
          </w:tcPr>
          <w:p w:rsidR="00EA2824" w:rsidRDefault="00861537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['</w:t>
            </w:r>
            <w:proofErr w:type="spellStart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fəutəu</w:t>
            </w:r>
            <w:proofErr w:type="spellEnd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1" w:type="dxa"/>
          </w:tcPr>
          <w:p w:rsidR="00EA2824" w:rsidRDefault="00F151BD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dɒg</w:t>
            </w:r>
            <w:proofErr w:type="spellEnd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A2824" w:rsidTr="00EA2824">
        <w:tc>
          <w:tcPr>
            <w:tcW w:w="2520" w:type="dxa"/>
          </w:tcPr>
          <w:p w:rsidR="00EA2824" w:rsidRDefault="00BD37F6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pɪn</w:t>
            </w:r>
            <w:proofErr w:type="spellEnd"/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0" w:type="dxa"/>
          </w:tcPr>
          <w:p w:rsidR="00EA2824" w:rsidRDefault="00F151BD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pen</w:t>
            </w:r>
            <w:proofErr w:type="spellEnd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1" w:type="dxa"/>
          </w:tcPr>
          <w:p w:rsidR="00EA2824" w:rsidRDefault="00BD37F6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sneɪk</w:t>
            </w:r>
            <w:proofErr w:type="spellEnd"/>
            <w:r w:rsidRPr="00BD37F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A2824" w:rsidTr="00EA2824">
        <w:tc>
          <w:tcPr>
            <w:tcW w:w="2520" w:type="dxa"/>
          </w:tcPr>
          <w:p w:rsidR="00EA2824" w:rsidRDefault="00861537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ʌm'brelə</w:t>
            </w:r>
            <w:proofErr w:type="spellEnd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0" w:type="dxa"/>
          </w:tcPr>
          <w:p w:rsidR="00EA2824" w:rsidRDefault="00861537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ʧi:z</w:t>
            </w:r>
            <w:proofErr w:type="spellEnd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1" w:type="dxa"/>
          </w:tcPr>
          <w:p w:rsidR="00EA2824" w:rsidRDefault="00F151BD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eg</w:t>
            </w:r>
            <w:proofErr w:type="spellEnd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A2824" w:rsidTr="00EA2824">
        <w:tc>
          <w:tcPr>
            <w:tcW w:w="2520" w:type="dxa"/>
          </w:tcPr>
          <w:p w:rsidR="00EA2824" w:rsidRDefault="00861537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ðə</w:t>
            </w:r>
            <w:proofErr w:type="spellEnd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0" w:type="dxa"/>
          </w:tcPr>
          <w:p w:rsidR="00EA2824" w:rsidRDefault="00F151BD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dæd</w:t>
            </w:r>
            <w:proofErr w:type="spellEnd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1" w:type="dxa"/>
          </w:tcPr>
          <w:p w:rsidR="00EA2824" w:rsidRDefault="00861537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ʧi:z</w:t>
            </w:r>
            <w:proofErr w:type="spellEnd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A2824" w:rsidTr="00EA2824">
        <w:tc>
          <w:tcPr>
            <w:tcW w:w="2520" w:type="dxa"/>
          </w:tcPr>
          <w:p w:rsidR="00EA2824" w:rsidRDefault="00F151BD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kæt</w:t>
            </w:r>
            <w:proofErr w:type="spellEnd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0" w:type="dxa"/>
          </w:tcPr>
          <w:p w:rsidR="00EA2824" w:rsidRDefault="00861537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teɪbl</w:t>
            </w:r>
            <w:proofErr w:type="spellEnd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1" w:type="dxa"/>
          </w:tcPr>
          <w:p w:rsidR="00EA2824" w:rsidRDefault="00861537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bʌs</w:t>
            </w:r>
            <w:proofErr w:type="spellEnd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A2824" w:rsidTr="00EA2824">
        <w:tc>
          <w:tcPr>
            <w:tcW w:w="2520" w:type="dxa"/>
          </w:tcPr>
          <w:p w:rsidR="00EA2824" w:rsidRDefault="00861537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['</w:t>
            </w:r>
            <w:proofErr w:type="spellStart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θɪmb</w:t>
            </w:r>
            <w:proofErr w:type="spellEnd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(ə)l]</w:t>
            </w:r>
          </w:p>
        </w:tc>
        <w:tc>
          <w:tcPr>
            <w:tcW w:w="2520" w:type="dxa"/>
          </w:tcPr>
          <w:p w:rsidR="00EA2824" w:rsidRDefault="00F151BD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neɪm</w:t>
            </w:r>
            <w:proofErr w:type="spellEnd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1" w:type="dxa"/>
          </w:tcPr>
          <w:p w:rsidR="00EA2824" w:rsidRDefault="00F151BD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feɪs</w:t>
            </w:r>
            <w:proofErr w:type="spellEnd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A2824" w:rsidTr="00EA2824">
        <w:tc>
          <w:tcPr>
            <w:tcW w:w="2520" w:type="dxa"/>
          </w:tcPr>
          <w:p w:rsidR="00EA2824" w:rsidRDefault="00F151BD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bɪg</w:t>
            </w:r>
            <w:proofErr w:type="spellEnd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0" w:type="dxa"/>
          </w:tcPr>
          <w:p w:rsidR="00EA2824" w:rsidRDefault="00F151BD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bæg</w:t>
            </w:r>
            <w:proofErr w:type="spellEnd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1" w:type="dxa"/>
          </w:tcPr>
          <w:p w:rsidR="00EA2824" w:rsidRDefault="00861537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ʧɪk</w:t>
            </w:r>
            <w:proofErr w:type="spellEnd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A2824" w:rsidTr="00EA2824">
        <w:tc>
          <w:tcPr>
            <w:tcW w:w="2520" w:type="dxa"/>
          </w:tcPr>
          <w:p w:rsidR="00EA2824" w:rsidRDefault="00F151BD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keɪk</w:t>
            </w:r>
            <w:proofErr w:type="spellEnd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0" w:type="dxa"/>
          </w:tcPr>
          <w:p w:rsidR="00EA2824" w:rsidRDefault="00861537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ʃɪp</w:t>
            </w:r>
            <w:proofErr w:type="spellEnd"/>
            <w:r w:rsidRPr="008615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521" w:type="dxa"/>
          </w:tcPr>
          <w:p w:rsidR="00EA2824" w:rsidRDefault="00F151BD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laɪk</w:t>
            </w:r>
            <w:proofErr w:type="spellEnd"/>
            <w:r w:rsidRPr="00F151B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8A7C27" w:rsidRDefault="008A7C27" w:rsidP="00B23F1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151BD" w:rsidRDefault="00F151BD" w:rsidP="00B23F1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A7C27" w:rsidRDefault="00AB0992" w:rsidP="00EA28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к 7</w:t>
      </w:r>
    </w:p>
    <w:p w:rsidR="008A7C27" w:rsidRDefault="008A7C27" w:rsidP="00B23F1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7B7F" w:rsidRDefault="007F5EFD" w:rsidP="00B23F1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первое</w:t>
      </w:r>
      <w:r w:rsidR="00E375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чем знакомятся при изучении английского языка это форма глагола </w:t>
      </w:r>
      <w:r w:rsidRPr="007F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F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>
        <w:rPr>
          <w:rFonts w:ascii="Times New Roman" w:hAnsi="Times New Roman" w:cs="Times New Roman"/>
          <w:sz w:val="28"/>
          <w:szCs w:val="28"/>
        </w:rPr>
        <w:t xml:space="preserve"> (быть, есть, являться). Это форма идет рядом с местоимения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месте с именем. (Я, мы, ты, вы, он, она, оно, они).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2254"/>
        <w:gridCol w:w="2140"/>
      </w:tblGrid>
      <w:tr w:rsidR="007F5EFD" w:rsidTr="007F5EFD">
        <w:tc>
          <w:tcPr>
            <w:tcW w:w="2254" w:type="dxa"/>
          </w:tcPr>
          <w:p w:rsidR="007F5EFD" w:rsidRDefault="007F5EFD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EFD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7F5E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7F5EFD">
              <w:rPr>
                <w:rFonts w:ascii="Times New Roman" w:hAnsi="Times New Roman" w:cs="Times New Roman"/>
                <w:sz w:val="28"/>
                <w:szCs w:val="28"/>
              </w:rPr>
              <w:t>aɪ</w:t>
            </w:r>
            <w:proofErr w:type="spellEnd"/>
            <w:r w:rsidRPr="007F5EFD">
              <w:rPr>
                <w:rFonts w:ascii="Times New Roman" w:hAnsi="Times New Roman" w:cs="Times New Roman"/>
                <w:sz w:val="28"/>
                <w:szCs w:val="28"/>
              </w:rPr>
              <w:t>] я</w:t>
            </w:r>
          </w:p>
        </w:tc>
        <w:tc>
          <w:tcPr>
            <w:tcW w:w="2140" w:type="dxa"/>
          </w:tcPr>
          <w:p w:rsidR="007F5EFD" w:rsidRDefault="007F5EFD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  <w:r w:rsidR="00210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970" w:rsidRPr="0021097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210970" w:rsidRPr="00210970">
              <w:rPr>
                <w:rFonts w:ascii="Times New Roman" w:hAnsi="Times New Roman" w:cs="Times New Roman"/>
                <w:sz w:val="28"/>
                <w:szCs w:val="28"/>
              </w:rPr>
              <w:t>hi</w:t>
            </w:r>
            <w:proofErr w:type="spellEnd"/>
            <w:r w:rsidR="00210970" w:rsidRPr="00210970">
              <w:rPr>
                <w:rFonts w:ascii="Times New Roman" w:hAnsi="Times New Roman" w:cs="Times New Roman"/>
                <w:sz w:val="28"/>
                <w:szCs w:val="28"/>
              </w:rPr>
              <w:t>: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</w:t>
            </w:r>
          </w:p>
        </w:tc>
      </w:tr>
      <w:tr w:rsidR="007F5EFD" w:rsidTr="007F5EFD">
        <w:tc>
          <w:tcPr>
            <w:tcW w:w="2254" w:type="dxa"/>
          </w:tcPr>
          <w:p w:rsidR="007F5EFD" w:rsidRDefault="007F5EFD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7F5EFD">
              <w:rPr>
                <w:rFonts w:ascii="Times New Roman" w:hAnsi="Times New Roman" w:cs="Times New Roman"/>
                <w:sz w:val="28"/>
                <w:szCs w:val="28"/>
              </w:rPr>
              <w:t>ɪ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мы</w:t>
            </w:r>
          </w:p>
        </w:tc>
        <w:tc>
          <w:tcPr>
            <w:tcW w:w="2140" w:type="dxa"/>
          </w:tcPr>
          <w:p w:rsidR="007F5EFD" w:rsidRDefault="00210970" w:rsidP="00210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7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210970">
              <w:rPr>
                <w:rFonts w:ascii="Times New Roman" w:hAnsi="Times New Roman" w:cs="Times New Roman"/>
                <w:sz w:val="28"/>
                <w:szCs w:val="28"/>
              </w:rPr>
              <w:t>ʃi</w:t>
            </w:r>
            <w:proofErr w:type="spellEnd"/>
            <w:r w:rsidRPr="00210970">
              <w:rPr>
                <w:rFonts w:ascii="Times New Roman" w:hAnsi="Times New Roman" w:cs="Times New Roman"/>
                <w:sz w:val="28"/>
                <w:szCs w:val="28"/>
              </w:rPr>
              <w:t>: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F5EFD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</w:tr>
      <w:tr w:rsidR="007F5EFD" w:rsidTr="007F5EFD">
        <w:tc>
          <w:tcPr>
            <w:tcW w:w="2254" w:type="dxa"/>
          </w:tcPr>
          <w:p w:rsidR="007F5EFD" w:rsidRDefault="007F5EFD" w:rsidP="007F5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  <w:r w:rsidRPr="007F5E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7F5EFD">
              <w:rPr>
                <w:rFonts w:ascii="Times New Roman" w:hAnsi="Times New Roman" w:cs="Times New Roman"/>
                <w:sz w:val="28"/>
                <w:szCs w:val="28"/>
              </w:rPr>
              <w:t>ju</w:t>
            </w:r>
            <w:proofErr w:type="spellEnd"/>
            <w:r w:rsidRPr="007F5EFD">
              <w:rPr>
                <w:rFonts w:ascii="Times New Roman" w:hAnsi="Times New Roman" w:cs="Times New Roman"/>
                <w:sz w:val="28"/>
                <w:szCs w:val="28"/>
              </w:rPr>
              <w:t>: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</w:t>
            </w:r>
          </w:p>
        </w:tc>
        <w:tc>
          <w:tcPr>
            <w:tcW w:w="2140" w:type="dxa"/>
          </w:tcPr>
          <w:p w:rsidR="007F5EFD" w:rsidRDefault="00210970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7F5EFD" w:rsidRPr="007F5EFD">
              <w:rPr>
                <w:rFonts w:ascii="Times New Roman" w:hAnsi="Times New Roman" w:cs="Times New Roman"/>
                <w:sz w:val="28"/>
                <w:szCs w:val="28"/>
              </w:rPr>
              <w:t>ɪ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7F5EFD">
              <w:rPr>
                <w:rFonts w:ascii="Times New Roman" w:hAnsi="Times New Roman" w:cs="Times New Roman"/>
                <w:sz w:val="28"/>
                <w:szCs w:val="28"/>
              </w:rPr>
              <w:t>] оно</w:t>
            </w:r>
          </w:p>
        </w:tc>
      </w:tr>
      <w:tr w:rsidR="007F5EFD" w:rsidTr="007F5EFD">
        <w:tc>
          <w:tcPr>
            <w:tcW w:w="2254" w:type="dxa"/>
          </w:tcPr>
          <w:p w:rsidR="007F5EFD" w:rsidRDefault="00210970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7F5E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 </w:t>
            </w:r>
            <w:r w:rsidR="007F5EFD" w:rsidRPr="007F5EF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7F5EFD" w:rsidRPr="007F5EFD">
              <w:rPr>
                <w:rFonts w:ascii="Times New Roman" w:hAnsi="Times New Roman" w:cs="Times New Roman"/>
                <w:sz w:val="28"/>
                <w:szCs w:val="28"/>
              </w:rPr>
              <w:t>ju</w:t>
            </w:r>
            <w:proofErr w:type="spellEnd"/>
            <w:r w:rsidR="007F5EFD" w:rsidRPr="007F5EFD">
              <w:rPr>
                <w:rFonts w:ascii="Times New Roman" w:hAnsi="Times New Roman" w:cs="Times New Roman"/>
                <w:sz w:val="28"/>
                <w:szCs w:val="28"/>
              </w:rPr>
              <w:t>:]</w:t>
            </w:r>
            <w:r w:rsidR="007F5EFD">
              <w:rPr>
                <w:rFonts w:ascii="Times New Roman" w:hAnsi="Times New Roman" w:cs="Times New Roman"/>
                <w:sz w:val="28"/>
                <w:szCs w:val="28"/>
              </w:rPr>
              <w:t xml:space="preserve"> вы</w:t>
            </w:r>
          </w:p>
        </w:tc>
        <w:tc>
          <w:tcPr>
            <w:tcW w:w="2140" w:type="dxa"/>
          </w:tcPr>
          <w:p w:rsidR="007F5EFD" w:rsidRDefault="00210970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y </w:t>
            </w:r>
            <w:r w:rsidRPr="0021097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210970">
              <w:rPr>
                <w:rFonts w:ascii="Times New Roman" w:hAnsi="Times New Roman" w:cs="Times New Roman"/>
                <w:sz w:val="28"/>
                <w:szCs w:val="28"/>
              </w:rPr>
              <w:t>ðeɪ</w:t>
            </w:r>
            <w:proofErr w:type="spellEnd"/>
            <w:r w:rsidRPr="0021097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7F5EFD">
              <w:rPr>
                <w:rFonts w:ascii="Times New Roman" w:hAnsi="Times New Roman" w:cs="Times New Roman"/>
                <w:sz w:val="28"/>
                <w:szCs w:val="28"/>
              </w:rPr>
              <w:t xml:space="preserve"> они</w:t>
            </w:r>
          </w:p>
        </w:tc>
      </w:tr>
    </w:tbl>
    <w:p w:rsidR="00AA22F0" w:rsidRDefault="00AA22F0" w:rsidP="00AA22F0">
      <w:pPr>
        <w:rPr>
          <w:rFonts w:ascii="Times New Roman" w:hAnsi="Times New Roman" w:cs="Times New Roman"/>
          <w:sz w:val="28"/>
          <w:szCs w:val="28"/>
        </w:rPr>
      </w:pPr>
    </w:p>
    <w:p w:rsidR="008A7C27" w:rsidRDefault="00210970" w:rsidP="00C930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D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Pr="00DD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имения</w:t>
      </w:r>
      <w:r w:rsidRPr="00DD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DD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</w:t>
      </w:r>
      <w:r w:rsidRPr="00DD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</w:t>
      </w:r>
      <w:r w:rsidRPr="00DD77F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D7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DD77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A22F0">
        <w:rPr>
          <w:rFonts w:ascii="Times New Roman" w:hAnsi="Times New Roman" w:cs="Times New Roman"/>
          <w:sz w:val="28"/>
          <w:szCs w:val="28"/>
        </w:rPr>
        <w:t>Местоимения</w:t>
      </w:r>
      <w:r w:rsidR="00AA22F0" w:rsidRPr="00DD77F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A22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22F0" w:rsidRPr="00DD77F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AA22F0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AA22F0" w:rsidRPr="00DD77F1">
        <w:rPr>
          <w:rFonts w:ascii="Times New Roman" w:hAnsi="Times New Roman" w:cs="Times New Roman"/>
          <w:sz w:val="28"/>
          <w:szCs w:val="28"/>
          <w:lang w:val="en-US"/>
        </w:rPr>
        <w:t>), (</w:t>
      </w:r>
      <w:r w:rsidR="00AA22F0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AA22F0" w:rsidRPr="00DD77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A22F0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AA22F0" w:rsidRPr="00DD77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A22F0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="00AA22F0" w:rsidRPr="00DD77F1">
        <w:rPr>
          <w:rFonts w:ascii="Times New Roman" w:hAnsi="Times New Roman" w:cs="Times New Roman"/>
          <w:sz w:val="28"/>
          <w:szCs w:val="28"/>
          <w:lang w:val="en-US"/>
        </w:rPr>
        <w:t xml:space="preserve"> -  </w:t>
      </w:r>
      <w:r w:rsidR="00AA22F0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AA22F0" w:rsidRPr="00DD77F1">
        <w:rPr>
          <w:rFonts w:ascii="Times New Roman" w:hAnsi="Times New Roman" w:cs="Times New Roman"/>
          <w:sz w:val="28"/>
          <w:szCs w:val="28"/>
          <w:lang w:val="en-US"/>
        </w:rPr>
        <w:t>), (</w:t>
      </w:r>
      <w:r w:rsidR="00AA22F0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AA22F0" w:rsidRPr="00DD77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A22F0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AA22F0" w:rsidRPr="00DD77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A22F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A22F0" w:rsidRPr="00DD77F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A22F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AA22F0" w:rsidRPr="00DD77F1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8A7C27" w:rsidRPr="008A7C27" w:rsidRDefault="00AA22F0" w:rsidP="00C930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ий язык очень любит сокращение. </w:t>
      </w:r>
    </w:p>
    <w:p w:rsidR="00AA22F0" w:rsidRPr="00DD77F1" w:rsidRDefault="00AA22F0" w:rsidP="00C930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ервый пример для нас будет именно глагол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A2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AA22F0">
        <w:rPr>
          <w:rFonts w:ascii="Times New Roman" w:hAnsi="Times New Roman" w:cs="Times New Roman"/>
          <w:sz w:val="28"/>
          <w:szCs w:val="28"/>
        </w:rPr>
        <w:t>.</w:t>
      </w:r>
    </w:p>
    <w:p w:rsidR="008A7C27" w:rsidRPr="008A7C27" w:rsidRDefault="008A7C27" w:rsidP="00C93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C27">
        <w:rPr>
          <w:rFonts w:ascii="Times New Roman" w:hAnsi="Times New Roman" w:cs="Times New Roman"/>
          <w:sz w:val="28"/>
          <w:szCs w:val="28"/>
        </w:rPr>
        <w:t xml:space="preserve">Отработаем и запомним конструкцию </w:t>
      </w:r>
      <w:r w:rsidRPr="008A7C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7C27">
        <w:rPr>
          <w:rFonts w:ascii="Times New Roman" w:hAnsi="Times New Roman" w:cs="Times New Roman"/>
          <w:sz w:val="28"/>
          <w:szCs w:val="28"/>
        </w:rPr>
        <w:t xml:space="preserve"> </w:t>
      </w:r>
      <w:r w:rsidRPr="008A7C27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8A7C27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8A7C27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Pr="008A7C27">
        <w:rPr>
          <w:rFonts w:ascii="Times New Roman" w:hAnsi="Times New Roman" w:cs="Times New Roman"/>
          <w:sz w:val="28"/>
          <w:szCs w:val="28"/>
        </w:rPr>
        <w:t xml:space="preserve"> æ</w:t>
      </w:r>
      <w:r w:rsidRPr="008A7C2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A7C27">
        <w:rPr>
          <w:rFonts w:ascii="Times New Roman" w:hAnsi="Times New Roman" w:cs="Times New Roman"/>
          <w:sz w:val="28"/>
          <w:szCs w:val="28"/>
        </w:rPr>
        <w:t>]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3342"/>
      </w:tblGrid>
      <w:tr w:rsidR="00AA22F0" w:rsidRPr="00AA22F0" w:rsidTr="00AA22F0">
        <w:tc>
          <w:tcPr>
            <w:tcW w:w="2235" w:type="dxa"/>
          </w:tcPr>
          <w:p w:rsidR="00AA22F0" w:rsidRPr="00AA22F0" w:rsidRDefault="00AA22F0" w:rsidP="00AA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форма</w:t>
            </w:r>
          </w:p>
        </w:tc>
        <w:tc>
          <w:tcPr>
            <w:tcW w:w="1984" w:type="dxa"/>
          </w:tcPr>
          <w:p w:rsidR="00AA22F0" w:rsidRPr="00AA22F0" w:rsidRDefault="00AA22F0" w:rsidP="00AA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форма</w:t>
            </w:r>
          </w:p>
        </w:tc>
        <w:tc>
          <w:tcPr>
            <w:tcW w:w="3342" w:type="dxa"/>
          </w:tcPr>
          <w:p w:rsidR="00AA22F0" w:rsidRPr="00AA22F0" w:rsidRDefault="00AA22F0" w:rsidP="00AA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</w:p>
        </w:tc>
      </w:tr>
      <w:tr w:rsidR="00AA22F0" w:rsidRPr="00AA22F0" w:rsidTr="00AA22F0">
        <w:tc>
          <w:tcPr>
            <w:tcW w:w="2235" w:type="dxa"/>
          </w:tcPr>
          <w:p w:rsidR="00AA22F0" w:rsidRPr="00F3252C" w:rsidRDefault="00AA22F0" w:rsidP="00AA2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5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am</w:t>
            </w:r>
            <w:r w:rsidRPr="00F32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</w:t>
            </w:r>
            <w:proofErr w:type="spellStart"/>
            <w:r w:rsidRPr="00F3252C">
              <w:rPr>
                <w:rFonts w:ascii="Times New Roman" w:hAnsi="Times New Roman" w:cs="Times New Roman"/>
                <w:b/>
                <w:sz w:val="28"/>
                <w:szCs w:val="28"/>
              </w:rPr>
              <w:t>ai</w:t>
            </w:r>
            <w:proofErr w:type="spellEnd"/>
            <w:r w:rsidRPr="00F32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3252C">
              <w:rPr>
                <w:rFonts w:ascii="Times New Roman" w:hAnsi="Times New Roman" w:cs="Times New Roman"/>
                <w:b/>
                <w:sz w:val="28"/>
                <w:szCs w:val="28"/>
              </w:rPr>
              <w:t>æm</w:t>
            </w:r>
            <w:proofErr w:type="spellEnd"/>
            <w:r w:rsidRPr="00F3252C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</w:tc>
        <w:tc>
          <w:tcPr>
            <w:tcW w:w="1984" w:type="dxa"/>
          </w:tcPr>
          <w:p w:rsidR="00AA22F0" w:rsidRPr="00F3252C" w:rsidRDefault="00AA22F0" w:rsidP="00AA22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25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’m</w:t>
            </w:r>
            <w:r w:rsidR="00EE5B02" w:rsidRPr="00F325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="00EE5B02" w:rsidRPr="00A17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im]</w:t>
            </w:r>
          </w:p>
        </w:tc>
        <w:tc>
          <w:tcPr>
            <w:tcW w:w="3342" w:type="dxa"/>
          </w:tcPr>
          <w:p w:rsidR="00AA22F0" w:rsidRPr="00F3252C" w:rsidRDefault="00AA22F0" w:rsidP="00AA22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52C">
              <w:rPr>
                <w:rFonts w:ascii="Times New Roman" w:hAnsi="Times New Roman" w:cs="Times New Roman"/>
                <w:b/>
                <w:sz w:val="28"/>
                <w:szCs w:val="28"/>
              </w:rPr>
              <w:t>Я (Я есть, являться)</w:t>
            </w:r>
          </w:p>
        </w:tc>
      </w:tr>
    </w:tbl>
    <w:p w:rsidR="00F3252C" w:rsidRPr="00C930CB" w:rsidRDefault="00F3252C" w:rsidP="00AA22F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3342"/>
      </w:tblGrid>
      <w:tr w:rsidR="00A17842" w:rsidTr="00C930CB">
        <w:tc>
          <w:tcPr>
            <w:tcW w:w="2093" w:type="dxa"/>
          </w:tcPr>
          <w:p w:rsidR="00A17842" w:rsidRPr="00C930CB" w:rsidRDefault="00A17842" w:rsidP="00AA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Larry</w:t>
            </w:r>
            <w:r w:rsidR="00C93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17842" w:rsidRPr="00A17842" w:rsidRDefault="00A17842" w:rsidP="00AA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84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17842">
              <w:rPr>
                <w:rFonts w:ascii="Times New Roman" w:hAnsi="Times New Roman" w:cs="Times New Roman"/>
                <w:sz w:val="28"/>
                <w:szCs w:val="28"/>
              </w:rPr>
              <w:t>a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17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</w:t>
            </w:r>
            <w:r w:rsidR="00493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493D59" w:rsidRPr="00493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ɪ</w:t>
            </w:r>
            <w:proofErr w:type="spellEnd"/>
            <w:r w:rsidRPr="00A1784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342" w:type="dxa"/>
          </w:tcPr>
          <w:p w:rsidR="00A17842" w:rsidRPr="00C930CB" w:rsidRDefault="00C930CB" w:rsidP="00AA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Ларри. (Я есть Ларри)</w:t>
            </w:r>
          </w:p>
        </w:tc>
      </w:tr>
      <w:tr w:rsidR="00A17842" w:rsidTr="00C930CB">
        <w:tc>
          <w:tcPr>
            <w:tcW w:w="2093" w:type="dxa"/>
          </w:tcPr>
          <w:p w:rsidR="00A17842" w:rsidRPr="00C930CB" w:rsidRDefault="00A17842" w:rsidP="00AA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8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930C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93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lu</w:t>
            </w:r>
            <w:r w:rsidR="00C93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17842" w:rsidRPr="00A17842" w:rsidRDefault="00A17842" w:rsidP="00AA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84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17842">
              <w:rPr>
                <w:rFonts w:ascii="Times New Roman" w:hAnsi="Times New Roman" w:cs="Times New Roman"/>
                <w:sz w:val="28"/>
                <w:szCs w:val="28"/>
              </w:rPr>
              <w:t>aim</w:t>
            </w:r>
            <w:proofErr w:type="spellEnd"/>
            <w:r w:rsidRPr="00C93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614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u</w:t>
            </w:r>
            <w:r w:rsidRPr="00A1784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342" w:type="dxa"/>
          </w:tcPr>
          <w:p w:rsidR="00A17842" w:rsidRPr="00C930CB" w:rsidRDefault="00C930CB" w:rsidP="00AA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Лулу. (Я есть Лулу)</w:t>
            </w:r>
          </w:p>
        </w:tc>
      </w:tr>
      <w:tr w:rsidR="00A17842" w:rsidTr="00C930CB">
        <w:tc>
          <w:tcPr>
            <w:tcW w:w="2093" w:type="dxa"/>
          </w:tcPr>
          <w:p w:rsidR="00A17842" w:rsidRPr="00C930CB" w:rsidRDefault="00A17842" w:rsidP="00AA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930C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93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nch</w:t>
            </w:r>
            <w:r w:rsidR="00C93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17842" w:rsidRPr="00A17842" w:rsidRDefault="00A17842" w:rsidP="00AA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84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17842">
              <w:rPr>
                <w:rFonts w:ascii="Times New Roman" w:hAnsi="Times New Roman" w:cs="Times New Roman"/>
                <w:sz w:val="28"/>
                <w:szCs w:val="28"/>
              </w:rPr>
              <w:t>aim</w:t>
            </w:r>
            <w:proofErr w:type="spellEnd"/>
            <w:r w:rsidR="00614A30" w:rsidRPr="00C93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C930CB" w:rsidRPr="00C930CB">
              <w:rPr>
                <w:rFonts w:ascii="Times New Roman" w:hAnsi="Times New Roman" w:cs="Times New Roman"/>
                <w:sz w:val="28"/>
                <w:szCs w:val="28"/>
              </w:rPr>
              <w:t>ʌ</w:t>
            </w:r>
            <w:r w:rsidR="00C93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C930CB">
              <w:t xml:space="preserve"> </w:t>
            </w:r>
            <w:r w:rsidR="00C930CB" w:rsidRPr="00C93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930CB" w:rsidRPr="00C930CB">
              <w:rPr>
                <w:rFonts w:ascii="Times New Roman" w:hAnsi="Times New Roman" w:cs="Times New Roman"/>
                <w:sz w:val="28"/>
                <w:szCs w:val="28"/>
              </w:rPr>
              <w:t>∫</w:t>
            </w:r>
            <w:r w:rsidRPr="00A1784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342" w:type="dxa"/>
          </w:tcPr>
          <w:p w:rsidR="00A17842" w:rsidRPr="00C930CB" w:rsidRDefault="00C930CB" w:rsidP="00AA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анч. (Я есть Панч)</w:t>
            </w:r>
          </w:p>
        </w:tc>
      </w:tr>
      <w:tr w:rsidR="00A17842" w:rsidTr="00C930CB">
        <w:tc>
          <w:tcPr>
            <w:tcW w:w="2093" w:type="dxa"/>
          </w:tcPr>
          <w:p w:rsidR="00A17842" w:rsidRPr="00C930CB" w:rsidRDefault="00A17842" w:rsidP="00AA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930C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93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y</w:t>
            </w:r>
            <w:r w:rsidR="00C93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17842" w:rsidRPr="00A17842" w:rsidRDefault="00A17842" w:rsidP="00AA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84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17842">
              <w:rPr>
                <w:rFonts w:ascii="Times New Roman" w:hAnsi="Times New Roman" w:cs="Times New Roman"/>
                <w:sz w:val="28"/>
                <w:szCs w:val="28"/>
              </w:rPr>
              <w:t>aim</w:t>
            </w:r>
            <w:proofErr w:type="spellEnd"/>
            <w:r w:rsidR="00C930CB" w:rsidRPr="00C93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Start"/>
            <w:r w:rsidR="00C930CB" w:rsidRPr="00C930CB">
              <w:rPr>
                <w:rFonts w:ascii="Times New Roman" w:hAnsi="Times New Roman" w:cs="Times New Roman"/>
                <w:sz w:val="28"/>
                <w:szCs w:val="28"/>
              </w:rPr>
              <w:t>ʒu</w:t>
            </w:r>
            <w:proofErr w:type="spellEnd"/>
            <w:r w:rsidR="00C93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A1784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342" w:type="dxa"/>
          </w:tcPr>
          <w:p w:rsidR="00A17842" w:rsidRPr="00C930CB" w:rsidRDefault="00C930CB" w:rsidP="00AA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Джуди. (Я есть Джуди)</w:t>
            </w:r>
          </w:p>
        </w:tc>
      </w:tr>
      <w:tr w:rsidR="00A17842" w:rsidTr="00C930CB">
        <w:tc>
          <w:tcPr>
            <w:tcW w:w="2093" w:type="dxa"/>
          </w:tcPr>
          <w:p w:rsidR="00A17842" w:rsidRPr="00C930CB" w:rsidRDefault="00A17842" w:rsidP="00AA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C930C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C93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C930CB" w:rsidRPr="00C93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ny</w:t>
            </w:r>
            <w:r w:rsidRPr="00C93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ne</w:t>
            </w:r>
            <w:r w:rsidR="00C93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17842" w:rsidRPr="00A17842" w:rsidRDefault="00A17842" w:rsidP="00AA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84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A17842">
              <w:rPr>
                <w:rFonts w:ascii="Times New Roman" w:hAnsi="Times New Roman" w:cs="Times New Roman"/>
                <w:sz w:val="28"/>
                <w:szCs w:val="28"/>
              </w:rPr>
              <w:t>aim</w:t>
            </w:r>
            <w:proofErr w:type="spellEnd"/>
            <w:r w:rsidR="00C930CB" w:rsidRPr="00C93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C930CB" w:rsidRPr="00C930CB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proofErr w:type="spellStart"/>
            <w:r w:rsidR="00C93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</w:t>
            </w:r>
            <w:proofErr w:type="spellEnd"/>
            <w:r w:rsidR="00C930CB" w:rsidRPr="00C930CB">
              <w:rPr>
                <w:rFonts w:ascii="Times New Roman" w:hAnsi="Times New Roman" w:cs="Times New Roman"/>
                <w:sz w:val="28"/>
                <w:szCs w:val="28"/>
              </w:rPr>
              <w:t xml:space="preserve">  ∫</w:t>
            </w:r>
            <w:r w:rsidR="00C930CB" w:rsidRPr="00C93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C930CB" w:rsidRPr="00C930CB">
              <w:rPr>
                <w:rFonts w:ascii="Times New Roman" w:hAnsi="Times New Roman" w:cs="Times New Roman"/>
                <w:sz w:val="28"/>
                <w:szCs w:val="28"/>
              </w:rPr>
              <w:t>ɪ</w:t>
            </w:r>
            <w:r w:rsidR="00C93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1784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342" w:type="dxa"/>
          </w:tcPr>
          <w:p w:rsidR="00A17842" w:rsidRPr="00C930CB" w:rsidRDefault="00C930CB" w:rsidP="00AA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я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Я есть Ня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A7C27" w:rsidRDefault="008A7C27" w:rsidP="00C930CB">
      <w:pPr>
        <w:rPr>
          <w:rFonts w:ascii="Times New Roman" w:hAnsi="Times New Roman" w:cs="Times New Roman"/>
          <w:sz w:val="28"/>
          <w:szCs w:val="28"/>
        </w:rPr>
      </w:pPr>
    </w:p>
    <w:p w:rsidR="00C930CB" w:rsidRDefault="00C20984" w:rsidP="00C93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ельное местоимение  </w:t>
      </w:r>
      <w:proofErr w:type="spellStart"/>
      <w:r w:rsidRPr="00C20984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C20984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C20984">
        <w:rPr>
          <w:rFonts w:ascii="Times New Roman" w:hAnsi="Times New Roman" w:cs="Times New Roman"/>
          <w:sz w:val="28"/>
          <w:szCs w:val="28"/>
        </w:rPr>
        <w:t>ðɪs</w:t>
      </w:r>
      <w:proofErr w:type="spellEnd"/>
      <w:r w:rsidRPr="00C20984">
        <w:rPr>
          <w:rFonts w:ascii="Times New Roman" w:hAnsi="Times New Roman" w:cs="Times New Roman"/>
          <w:sz w:val="28"/>
          <w:szCs w:val="28"/>
        </w:rPr>
        <w:t>] это</w:t>
      </w:r>
      <w:r>
        <w:rPr>
          <w:rFonts w:ascii="Times New Roman" w:hAnsi="Times New Roman" w:cs="Times New Roman"/>
          <w:sz w:val="28"/>
          <w:szCs w:val="28"/>
        </w:rPr>
        <w:t xml:space="preserve"> стоит в паре с  </w:t>
      </w:r>
      <w:proofErr w:type="spellStart"/>
      <w:r>
        <w:rPr>
          <w:rFonts w:ascii="Times New Roman" w:hAnsi="Times New Roman" w:cs="Times New Roman"/>
          <w:sz w:val="28"/>
          <w:szCs w:val="28"/>
        </w:rPr>
        <w:t>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C20984">
        <w:rPr>
          <w:rFonts w:ascii="Times New Roman" w:hAnsi="Times New Roman" w:cs="Times New Roman"/>
          <w:sz w:val="28"/>
          <w:szCs w:val="28"/>
        </w:rPr>
        <w:t>ɪz</w:t>
      </w:r>
      <w:proofErr w:type="spellEnd"/>
      <w:r w:rsidRPr="00C2098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когда мы хотим указать на одушевлённый или не одушевлённый предмет в единственном числ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1"/>
      </w:tblGrid>
      <w:tr w:rsidR="00C20984" w:rsidRPr="00C20984" w:rsidTr="00C20984">
        <w:tc>
          <w:tcPr>
            <w:tcW w:w="2520" w:type="dxa"/>
          </w:tcPr>
          <w:p w:rsidR="00C20984" w:rsidRPr="00C20984" w:rsidRDefault="00C20984" w:rsidP="00B23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is my sister Lul</w:t>
            </w:r>
            <w:r w:rsidRPr="00C20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520" w:type="dxa"/>
          </w:tcPr>
          <w:p w:rsidR="00C20984" w:rsidRPr="00C20984" w:rsidRDefault="00C20984" w:rsidP="00C209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0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C20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ðɪ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20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ɪ</w:t>
            </w:r>
            <w:r w:rsidR="00493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proofErr w:type="spellEnd"/>
            <w:r w:rsidR="00493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3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  <w:r w:rsidR="00493D59" w:rsidRPr="00493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20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 w:rsidRPr="00C20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ɪst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ulu</w:t>
            </w:r>
            <w:r w:rsidRPr="00C20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521" w:type="dxa"/>
          </w:tcPr>
          <w:p w:rsidR="00C20984" w:rsidRPr="00C20984" w:rsidRDefault="00C20984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моя сестра Лулу.</w:t>
            </w:r>
          </w:p>
        </w:tc>
      </w:tr>
      <w:tr w:rsidR="00534A62" w:rsidRPr="00C20984" w:rsidTr="00C20984">
        <w:tc>
          <w:tcPr>
            <w:tcW w:w="2520" w:type="dxa"/>
          </w:tcPr>
          <w:p w:rsidR="00534A62" w:rsidRDefault="00534A62" w:rsidP="00B23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is my dog.</w:t>
            </w:r>
          </w:p>
        </w:tc>
        <w:tc>
          <w:tcPr>
            <w:tcW w:w="2520" w:type="dxa"/>
          </w:tcPr>
          <w:p w:rsidR="00534A62" w:rsidRPr="00C20984" w:rsidRDefault="00534A62" w:rsidP="00C209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4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534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ðɪs</w:t>
            </w:r>
            <w:proofErr w:type="spellEnd"/>
            <w:r w:rsidRPr="00534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4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ɪ</w:t>
            </w:r>
            <w:r w:rsidR="00493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proofErr w:type="spellEnd"/>
            <w:r w:rsidR="00493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3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  <w:r w:rsidR="00493D59" w:rsidRPr="00493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ɪ</w:t>
            </w:r>
            <w:proofErr w:type="spellEnd"/>
            <w:r w:rsidR="00493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4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ɒg</w:t>
            </w:r>
            <w:proofErr w:type="spellEnd"/>
            <w:r w:rsidRPr="00534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521" w:type="dxa"/>
          </w:tcPr>
          <w:p w:rsidR="00534A62" w:rsidRPr="00534A62" w:rsidRDefault="00534A62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моя собака.</w:t>
            </w:r>
          </w:p>
        </w:tc>
      </w:tr>
      <w:tr w:rsidR="00534A62" w:rsidRPr="00C20984" w:rsidTr="00C20984">
        <w:tc>
          <w:tcPr>
            <w:tcW w:w="2520" w:type="dxa"/>
          </w:tcPr>
          <w:p w:rsidR="00534A62" w:rsidRDefault="00534A62" w:rsidP="00B23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is my cat.</w:t>
            </w:r>
          </w:p>
        </w:tc>
        <w:tc>
          <w:tcPr>
            <w:tcW w:w="2520" w:type="dxa"/>
          </w:tcPr>
          <w:p w:rsidR="00534A62" w:rsidRPr="00C20984" w:rsidRDefault="00534A62" w:rsidP="00C209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4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534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ðɪs</w:t>
            </w:r>
            <w:proofErr w:type="spellEnd"/>
            <w:r w:rsidRPr="00534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4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ɪ</w:t>
            </w:r>
            <w:r w:rsidR="00493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proofErr w:type="spellEnd"/>
            <w:r w:rsidR="00493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3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  <w:r w:rsidR="00493D59" w:rsidRPr="00493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4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æt</w:t>
            </w:r>
            <w:proofErr w:type="spellEnd"/>
            <w:r w:rsidRPr="00534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521" w:type="dxa"/>
          </w:tcPr>
          <w:p w:rsidR="00534A62" w:rsidRPr="00534A62" w:rsidRDefault="00534A62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мой кот.</w:t>
            </w:r>
          </w:p>
        </w:tc>
      </w:tr>
      <w:tr w:rsidR="00534A62" w:rsidRPr="00C20984" w:rsidTr="00C20984">
        <w:tc>
          <w:tcPr>
            <w:tcW w:w="2520" w:type="dxa"/>
          </w:tcPr>
          <w:p w:rsidR="00534A62" w:rsidRDefault="00534A62" w:rsidP="00B23F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is my red pen.</w:t>
            </w:r>
          </w:p>
        </w:tc>
        <w:tc>
          <w:tcPr>
            <w:tcW w:w="2520" w:type="dxa"/>
          </w:tcPr>
          <w:p w:rsidR="00534A62" w:rsidRPr="00C20984" w:rsidRDefault="00534A62" w:rsidP="00C209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4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534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ðɪs</w:t>
            </w:r>
            <w:proofErr w:type="spellEnd"/>
            <w:r w:rsidRPr="00534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4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ɪ</w:t>
            </w:r>
            <w:r w:rsidR="00493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proofErr w:type="spellEnd"/>
            <w:r w:rsidR="00493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3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  <w:r w:rsidR="00493D59" w:rsidRPr="00493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d pen</w:t>
            </w:r>
            <w:r w:rsidRPr="00534A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521" w:type="dxa"/>
          </w:tcPr>
          <w:p w:rsidR="00534A62" w:rsidRDefault="00534A62" w:rsidP="00B2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мой карандаш.</w:t>
            </w:r>
          </w:p>
        </w:tc>
      </w:tr>
    </w:tbl>
    <w:p w:rsidR="008A7C27" w:rsidRDefault="008A7C27" w:rsidP="00534A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C27" w:rsidRDefault="00405BB5" w:rsidP="00534A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ерем более подробно на первый взгляд простую букву </w:t>
      </w:r>
      <w:proofErr w:type="spellStart"/>
      <w:proofErr w:type="gramStart"/>
      <w:r w:rsidRPr="00405BB5">
        <w:rPr>
          <w:rFonts w:ascii="Times New Roman" w:hAnsi="Times New Roman" w:cs="Times New Roman"/>
          <w:b/>
          <w:sz w:val="28"/>
          <w:szCs w:val="28"/>
        </w:rPr>
        <w:t>Оо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6F4">
        <w:rPr>
          <w:rFonts w:ascii="Times New Roman" w:hAnsi="Times New Roman" w:cs="Times New Roman"/>
          <w:sz w:val="28"/>
          <w:szCs w:val="28"/>
        </w:rPr>
        <w:t>какой она может давать звук.</w:t>
      </w:r>
    </w:p>
    <w:p w:rsidR="009026F4" w:rsidRDefault="009026F4" w:rsidP="00902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знаки транскрипции мог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личатся</w:t>
      </w:r>
      <w:proofErr w:type="gramEnd"/>
      <w:r>
        <w:rPr>
          <w:rFonts w:ascii="Times New Roman" w:hAnsi="Times New Roman" w:cs="Times New Roman"/>
          <w:sz w:val="28"/>
          <w:szCs w:val="28"/>
        </w:rPr>
        <w:t>, это связанно с американским и британским английским.</w:t>
      </w:r>
    </w:p>
    <w:p w:rsidR="009026F4" w:rsidRDefault="005B13F5" w:rsidP="00902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Pr="005B13F5">
        <w:rPr>
          <w:rFonts w:ascii="Times New Roman" w:hAnsi="Times New Roman" w:cs="Times New Roman"/>
          <w:sz w:val="28"/>
          <w:szCs w:val="28"/>
        </w:rPr>
        <w:t xml:space="preserve">[ </w:t>
      </w:r>
      <w:proofErr w:type="spellStart"/>
      <w:r w:rsidRPr="005B13F5">
        <w:rPr>
          <w:rFonts w:ascii="Times New Roman" w:hAnsi="Times New Roman" w:cs="Times New Roman"/>
          <w:sz w:val="28"/>
          <w:szCs w:val="28"/>
        </w:rPr>
        <w:t>əu</w:t>
      </w:r>
      <w:proofErr w:type="spellEnd"/>
      <w:r w:rsidRPr="005B13F5">
        <w:rPr>
          <w:rFonts w:ascii="Times New Roman" w:hAnsi="Times New Roman" w:cs="Times New Roman"/>
          <w:sz w:val="28"/>
          <w:szCs w:val="28"/>
        </w:rPr>
        <w:t xml:space="preserve"> ]/ [ </w:t>
      </w:r>
      <w:proofErr w:type="spellStart"/>
      <w:r w:rsidRPr="005B13F5">
        <w:rPr>
          <w:rFonts w:ascii="Times New Roman" w:hAnsi="Times New Roman" w:cs="Times New Roman"/>
          <w:sz w:val="28"/>
          <w:szCs w:val="28"/>
        </w:rPr>
        <w:t>əʊ</w:t>
      </w:r>
      <w:proofErr w:type="spellEnd"/>
      <w:r w:rsidRPr="005B13F5">
        <w:rPr>
          <w:rFonts w:ascii="Times New Roman" w:hAnsi="Times New Roman" w:cs="Times New Roman"/>
          <w:sz w:val="28"/>
          <w:szCs w:val="28"/>
        </w:rPr>
        <w:t xml:space="preserve"> ]  О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B13F5">
        <w:rPr>
          <w:rFonts w:ascii="Times New Roman" w:hAnsi="Times New Roman" w:cs="Times New Roman"/>
          <w:sz w:val="28"/>
          <w:szCs w:val="28"/>
        </w:rPr>
        <w:t>[ ɒ ]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5B13F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B13F5">
        <w:rPr>
          <w:rFonts w:ascii="Times New Roman" w:hAnsi="Times New Roman" w:cs="Times New Roman"/>
          <w:sz w:val="28"/>
          <w:szCs w:val="28"/>
        </w:rPr>
        <w:t>ɔɪ</w:t>
      </w:r>
      <w:proofErr w:type="spellEnd"/>
      <w:r w:rsidRPr="005B13F5">
        <w:rPr>
          <w:rFonts w:ascii="Times New Roman" w:hAnsi="Times New Roman" w:cs="Times New Roman"/>
          <w:sz w:val="28"/>
          <w:szCs w:val="28"/>
        </w:rPr>
        <w:t>]  короткий 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u </w:t>
      </w:r>
      <w:r w:rsidRPr="005B13F5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5B1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 </w:t>
      </w:r>
      <w:r w:rsidRPr="005B13F5">
        <w:rPr>
          <w:rFonts w:ascii="Times New Roman" w:hAnsi="Times New Roman" w:cs="Times New Roman"/>
          <w:sz w:val="28"/>
          <w:szCs w:val="28"/>
        </w:rPr>
        <w:t xml:space="preserve">ʊ ]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5B13F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3058"/>
      </w:tblGrid>
      <w:tr w:rsidR="009026F4" w:rsidRPr="0034473D" w:rsidTr="0034473D"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9026F4" w:rsidRDefault="009026F4" w:rsidP="00534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026F4" w:rsidRDefault="009026F4" w:rsidP="00534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F4"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proofErr w:type="spellStart"/>
            <w:r w:rsidRPr="009026F4">
              <w:rPr>
                <w:rFonts w:ascii="Times New Roman" w:hAnsi="Times New Roman" w:cs="Times New Roman"/>
                <w:sz w:val="28"/>
                <w:szCs w:val="28"/>
              </w:rPr>
              <w:t>əu</w:t>
            </w:r>
            <w:proofErr w:type="spellEnd"/>
            <w:proofErr w:type="gramStart"/>
            <w:r w:rsidRPr="009026F4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9026F4"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proofErr w:type="spellStart"/>
            <w:r w:rsidRPr="009026F4">
              <w:rPr>
                <w:rFonts w:ascii="Times New Roman" w:hAnsi="Times New Roman" w:cs="Times New Roman"/>
                <w:sz w:val="28"/>
                <w:szCs w:val="28"/>
              </w:rPr>
              <w:t>ə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r w:rsidRPr="00902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</w:p>
        </w:tc>
        <w:tc>
          <w:tcPr>
            <w:tcW w:w="3058" w:type="dxa"/>
          </w:tcPr>
          <w:p w:rsidR="0034473D" w:rsidRPr="0034473D" w:rsidRDefault="0034473D" w:rsidP="00534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 w:rsidRPr="00DD77F1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34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D77F1">
              <w:rPr>
                <w:rFonts w:ascii="Times New Roman" w:hAnsi="Times New Roman" w:cs="Times New Roman"/>
                <w:sz w:val="28"/>
                <w:szCs w:val="28"/>
              </w:rPr>
              <w:t>ə'</w:t>
            </w:r>
            <w:r w:rsidRPr="0034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D77F1">
              <w:rPr>
                <w:rFonts w:ascii="Times New Roman" w:hAnsi="Times New Roman" w:cs="Times New Roman"/>
                <w:sz w:val="28"/>
                <w:szCs w:val="28"/>
              </w:rPr>
              <w:t>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D77F1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ет</w:t>
            </w:r>
          </w:p>
          <w:p w:rsidR="009026F4" w:rsidRPr="00DD77F1" w:rsidRDefault="009026F4" w:rsidP="00534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e</w:t>
            </w:r>
            <w:r w:rsidRPr="00DD77F1">
              <w:rPr>
                <w:rFonts w:ascii="Times New Roman" w:hAnsi="Times New Roman" w:cs="Times New Roman"/>
                <w:sz w:val="28"/>
                <w:szCs w:val="28"/>
              </w:rPr>
              <w:t xml:space="preserve">  [</w:t>
            </w:r>
            <w:r w:rsidRPr="0034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DD77F1">
              <w:rPr>
                <w:rFonts w:ascii="Times New Roman" w:hAnsi="Times New Roman" w:cs="Times New Roman"/>
                <w:sz w:val="28"/>
                <w:szCs w:val="28"/>
              </w:rPr>
              <w:t>ə</w:t>
            </w:r>
            <w:proofErr w:type="spellStart"/>
            <w:r w:rsidRPr="0034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</w:t>
            </w:r>
            <w:proofErr w:type="spellEnd"/>
            <w:r w:rsidRPr="00DD77F1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Pr="009026F4">
              <w:rPr>
                <w:rFonts w:ascii="Times New Roman" w:hAnsi="Times New Roman" w:cs="Times New Roman"/>
                <w:sz w:val="28"/>
                <w:szCs w:val="28"/>
              </w:rPr>
              <w:t>роза</w:t>
            </w:r>
          </w:p>
        </w:tc>
      </w:tr>
      <w:tr w:rsidR="009026F4" w:rsidTr="0034473D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6F4" w:rsidRDefault="009026F4" w:rsidP="00534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026F4" w:rsidRPr="009026F4" w:rsidRDefault="009026F4" w:rsidP="00902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F4">
              <w:rPr>
                <w:rFonts w:ascii="Times New Roman" w:hAnsi="Times New Roman" w:cs="Times New Roman"/>
                <w:sz w:val="28"/>
                <w:szCs w:val="28"/>
              </w:rPr>
              <w:t xml:space="preserve">[ ɒ 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тк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3058" w:type="dxa"/>
          </w:tcPr>
          <w:p w:rsidR="009026F4" w:rsidRDefault="0034473D" w:rsidP="00534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73D">
              <w:rPr>
                <w:rFonts w:ascii="Times New Roman" w:hAnsi="Times New Roman" w:cs="Times New Roman"/>
                <w:sz w:val="28"/>
                <w:szCs w:val="28"/>
              </w:rPr>
              <w:t>dog</w:t>
            </w:r>
            <w:proofErr w:type="spellEnd"/>
            <w:r w:rsidRPr="0034473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34473D">
              <w:rPr>
                <w:rFonts w:ascii="Times New Roman" w:hAnsi="Times New Roman" w:cs="Times New Roman"/>
                <w:sz w:val="28"/>
                <w:szCs w:val="28"/>
              </w:rPr>
              <w:t>dɒg</w:t>
            </w:r>
            <w:proofErr w:type="spellEnd"/>
            <w:r w:rsidRPr="0034473D">
              <w:rPr>
                <w:rFonts w:ascii="Times New Roman" w:hAnsi="Times New Roman" w:cs="Times New Roman"/>
                <w:sz w:val="28"/>
                <w:szCs w:val="28"/>
              </w:rPr>
              <w:t>] собака</w:t>
            </w:r>
          </w:p>
        </w:tc>
      </w:tr>
      <w:tr w:rsidR="009026F4" w:rsidTr="0034473D">
        <w:tc>
          <w:tcPr>
            <w:tcW w:w="1809" w:type="dxa"/>
            <w:tcBorders>
              <w:top w:val="nil"/>
            </w:tcBorders>
          </w:tcPr>
          <w:p w:rsidR="009026F4" w:rsidRDefault="009026F4" w:rsidP="00534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026F4" w:rsidRDefault="009026F4" w:rsidP="00534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F4"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9026F4">
              <w:rPr>
                <w:rFonts w:ascii="Times New Roman" w:hAnsi="Times New Roman" w:cs="Times New Roman"/>
                <w:sz w:val="28"/>
                <w:szCs w:val="28"/>
              </w:rPr>
              <w:t>: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лг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</w:p>
        </w:tc>
        <w:tc>
          <w:tcPr>
            <w:tcW w:w="3058" w:type="dxa"/>
          </w:tcPr>
          <w:p w:rsidR="009026F4" w:rsidRDefault="0034473D" w:rsidP="00534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73D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34473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34473D">
              <w:rPr>
                <w:rFonts w:ascii="Times New Roman" w:hAnsi="Times New Roman" w:cs="Times New Roman"/>
                <w:sz w:val="28"/>
                <w:szCs w:val="28"/>
              </w:rPr>
              <w:t>tu</w:t>
            </w:r>
            <w:proofErr w:type="spellEnd"/>
            <w:r w:rsidRPr="0034473D">
              <w:rPr>
                <w:rFonts w:ascii="Times New Roman" w:hAnsi="Times New Roman" w:cs="Times New Roman"/>
                <w:sz w:val="28"/>
                <w:szCs w:val="28"/>
              </w:rPr>
              <w:t xml:space="preserve">: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, в, на, (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4473D" w:rsidRPr="0034473D" w:rsidRDefault="0034473D" w:rsidP="0034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[d</w:t>
            </w:r>
            <w:r w:rsidRPr="0034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: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</w:p>
        </w:tc>
      </w:tr>
    </w:tbl>
    <w:p w:rsidR="009026F4" w:rsidRPr="009026F4" w:rsidRDefault="009026F4" w:rsidP="00534A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6F4" w:rsidRPr="009026F4" w:rsidRDefault="009026F4" w:rsidP="00534A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5D6" w:rsidRDefault="00E375D6" w:rsidP="003163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B7F" w:rsidRPr="009026F4" w:rsidRDefault="00AB0992" w:rsidP="003163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к 8</w:t>
      </w:r>
    </w:p>
    <w:p w:rsidR="000D7923" w:rsidRDefault="000D7923" w:rsidP="00B23F1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в английском языке стоят в четком порядке.</w:t>
      </w:r>
      <w:r w:rsidR="00213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F02" w:rsidRDefault="00800F02" w:rsidP="00B23F1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отором говорится в предложении. Кто или что. Вторым</w:t>
      </w:r>
      <w:r w:rsidR="0012619E">
        <w:rPr>
          <w:rFonts w:ascii="Times New Roman" w:hAnsi="Times New Roman" w:cs="Times New Roman"/>
          <w:sz w:val="28"/>
          <w:szCs w:val="28"/>
        </w:rPr>
        <w:t xml:space="preserve"> </w:t>
      </w:r>
      <w:r w:rsidR="00493D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="00493D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он совершает. </w:t>
      </w:r>
    </w:p>
    <w:p w:rsidR="00437EB7" w:rsidRPr="000D7923" w:rsidRDefault="004B7B7F" w:rsidP="00B23F1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0C290" wp14:editId="1714DB31">
                <wp:simplePos x="0" y="0"/>
                <wp:positionH relativeFrom="column">
                  <wp:posOffset>2962275</wp:posOffset>
                </wp:positionH>
                <wp:positionV relativeFrom="paragraph">
                  <wp:posOffset>10795</wp:posOffset>
                </wp:positionV>
                <wp:extent cx="1809750" cy="962025"/>
                <wp:effectExtent l="0" t="0" r="19050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620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D50" w:rsidRPr="004B7B7F" w:rsidRDefault="00FF2D50" w:rsidP="004B7B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7B7F">
                              <w:rPr>
                                <w:b/>
                              </w:rPr>
                              <w:t>Чем является?</w:t>
                            </w:r>
                          </w:p>
                          <w:p w:rsidR="00FF2D50" w:rsidRPr="004B7B7F" w:rsidRDefault="00FF2D50" w:rsidP="004B7B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7B7F">
                              <w:rPr>
                                <w:b/>
                              </w:rPr>
                              <w:t>Чт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left:0;text-align:left;margin-left:233.25pt;margin-top:.85pt;width:142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" fillcolor="#00b050" strokecolor="#1f497d [3215]" strokeweight="2pt">
                <v:textbox>
                  <w:txbxContent>
                    <w:p w:rsidR="00FF2D50" w:rsidRPr="004B7B7F" w:rsidRDefault="00FF2D50" w:rsidP="004B7B7F">
                      <w:pPr>
                        <w:jc w:val="center"/>
                        <w:rPr>
                          <w:b/>
                        </w:rPr>
                      </w:pPr>
                      <w:r w:rsidRPr="004B7B7F">
                        <w:rPr>
                          <w:b/>
                        </w:rPr>
                        <w:t>Чем является?</w:t>
                      </w:r>
                    </w:p>
                    <w:p w:rsidR="00FF2D50" w:rsidRPr="004B7B7F" w:rsidRDefault="00FF2D50" w:rsidP="004B7B7F">
                      <w:pPr>
                        <w:jc w:val="center"/>
                        <w:rPr>
                          <w:b/>
                        </w:rPr>
                      </w:pPr>
                      <w:r w:rsidRPr="004B7B7F">
                        <w:rPr>
                          <w:b/>
                        </w:rPr>
                        <w:t>Что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FCC01" wp14:editId="4052324E">
                <wp:simplePos x="0" y="0"/>
                <wp:positionH relativeFrom="column">
                  <wp:posOffset>1524000</wp:posOffset>
                </wp:positionH>
                <wp:positionV relativeFrom="paragraph">
                  <wp:posOffset>10795</wp:posOffset>
                </wp:positionV>
                <wp:extent cx="1362075" cy="962025"/>
                <wp:effectExtent l="0" t="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620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D50" w:rsidRPr="004B7B7F" w:rsidRDefault="00FF2D50" w:rsidP="004B7B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B7B7F">
                              <w:rPr>
                                <w:rFonts w:ascii="Times New Roman" w:hAnsi="Times New Roman" w:cs="Times New Roman"/>
                                <w:b/>
                              </w:rPr>
                              <w:t>Что дела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7" style="position:absolute;left:0;text-align:left;margin-left:120pt;margin-top:.85pt;width:107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" fillcolor="#ffc000" strokecolor="#243f60 [1604]" strokeweight="2pt">
                <v:textbox>
                  <w:txbxContent>
                    <w:p w:rsidR="00FF2D50" w:rsidRPr="004B7B7F" w:rsidRDefault="00FF2D50" w:rsidP="004B7B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B7B7F">
                        <w:rPr>
                          <w:rFonts w:ascii="Times New Roman" w:hAnsi="Times New Roman" w:cs="Times New Roman"/>
                          <w:b/>
                        </w:rPr>
                        <w:t>Что делает?</w:t>
                      </w:r>
                    </w:p>
                  </w:txbxContent>
                </v:textbox>
              </v:oval>
            </w:pict>
          </mc:Fallback>
        </mc:AlternateContent>
      </w:r>
      <w:r w:rsidR="00437E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B6FC1" wp14:editId="43BB217F">
                <wp:simplePos x="0" y="0"/>
                <wp:positionH relativeFrom="column">
                  <wp:posOffset>-57150</wp:posOffset>
                </wp:positionH>
                <wp:positionV relativeFrom="paragraph">
                  <wp:posOffset>10795</wp:posOffset>
                </wp:positionV>
                <wp:extent cx="1466850" cy="90487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04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D50" w:rsidRPr="004B7B7F" w:rsidRDefault="00FF2D50" w:rsidP="00437E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B7B7F">
                              <w:rPr>
                                <w:rFonts w:ascii="Times New Roman" w:hAnsi="Times New Roman" w:cs="Times New Roman"/>
                                <w:b/>
                              </w:rPr>
                              <w:t>Кто</w:t>
                            </w:r>
                            <w:r w:rsidRPr="004B7B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:rsidR="00FF2D50" w:rsidRPr="004B7B7F" w:rsidRDefault="00FF2D50" w:rsidP="00437E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B7B7F">
                              <w:rPr>
                                <w:rFonts w:ascii="Times New Roman" w:hAnsi="Times New Roman" w:cs="Times New Roman"/>
                                <w:b/>
                              </w:rPr>
                              <w:t>Ч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8" style="position:absolute;left:0;text-align:left;margin-left:-4.5pt;margin-top:.85pt;width:115.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" fillcolor="red" strokecolor="#243f60 [1604]" strokeweight="2pt">
                <v:textbox>
                  <w:txbxContent>
                    <w:p w:rsidR="00FF2D50" w:rsidRPr="004B7B7F" w:rsidRDefault="00FF2D50" w:rsidP="00437E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B7B7F">
                        <w:rPr>
                          <w:rFonts w:ascii="Times New Roman" w:hAnsi="Times New Roman" w:cs="Times New Roman"/>
                          <w:b/>
                        </w:rPr>
                        <w:t>Кто</w:t>
                      </w:r>
                      <w:r w:rsidRPr="004B7B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</w:p>
                    <w:p w:rsidR="00FF2D50" w:rsidRPr="004B7B7F" w:rsidRDefault="00FF2D50" w:rsidP="00437E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B7B7F">
                        <w:rPr>
                          <w:rFonts w:ascii="Times New Roman" w:hAnsi="Times New Roman" w:cs="Times New Roman"/>
                          <w:b/>
                        </w:rPr>
                        <w:t>Что</w:t>
                      </w:r>
                    </w:p>
                  </w:txbxContent>
                </v:textbox>
              </v:oval>
            </w:pict>
          </mc:Fallback>
        </mc:AlternateContent>
      </w:r>
      <w:r w:rsidR="00437E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A05CB4" w:rsidRPr="00DD77F1" w:rsidRDefault="00437EB7" w:rsidP="00B23F1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</w:t>
      </w:r>
      <w:r w:rsidRPr="00DD77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A05CB4" w:rsidRPr="00DD77F1" w:rsidRDefault="00A05CB4" w:rsidP="00B23F1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16333" w:rsidRPr="00316333" w:rsidRDefault="004B7B7F" w:rsidP="003163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6333">
        <w:rPr>
          <w:rFonts w:ascii="Times New Roman" w:hAnsi="Times New Roman" w:cs="Times New Roman"/>
          <w:sz w:val="28"/>
          <w:szCs w:val="28"/>
        </w:rPr>
        <w:t xml:space="preserve"> </w:t>
      </w:r>
      <w:r w:rsidRPr="00316333">
        <w:rPr>
          <w:rFonts w:ascii="Times New Roman" w:hAnsi="Times New Roman" w:cs="Times New Roman"/>
          <w:sz w:val="28"/>
          <w:szCs w:val="28"/>
        </w:rPr>
        <w:tab/>
      </w:r>
      <w:r w:rsidRPr="00316333">
        <w:rPr>
          <w:rFonts w:ascii="Times New Roman" w:hAnsi="Times New Roman" w:cs="Times New Roman"/>
          <w:sz w:val="28"/>
          <w:szCs w:val="28"/>
        </w:rPr>
        <w:tab/>
      </w:r>
      <w:r w:rsidRPr="00316333">
        <w:rPr>
          <w:rFonts w:ascii="Times New Roman" w:hAnsi="Times New Roman" w:cs="Times New Roman"/>
          <w:sz w:val="28"/>
          <w:szCs w:val="28"/>
        </w:rPr>
        <w:tab/>
      </w:r>
      <w:r w:rsidR="00316333" w:rsidRPr="00316333">
        <w:rPr>
          <w:rFonts w:ascii="Times New Roman" w:hAnsi="Times New Roman" w:cs="Times New Roman"/>
          <w:sz w:val="28"/>
          <w:szCs w:val="28"/>
        </w:rPr>
        <w:t xml:space="preserve">  </w:t>
      </w:r>
      <w:r w:rsidRPr="00316333">
        <w:rPr>
          <w:rFonts w:ascii="Times New Roman" w:hAnsi="Times New Roman" w:cs="Times New Roman"/>
          <w:sz w:val="28"/>
          <w:szCs w:val="28"/>
        </w:rPr>
        <w:t xml:space="preserve">  </w:t>
      </w:r>
      <w:r w:rsidR="00316333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31633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6333">
        <w:rPr>
          <w:rFonts w:ascii="Times New Roman" w:hAnsi="Times New Roman" w:cs="Times New Roman"/>
          <w:sz w:val="28"/>
          <w:szCs w:val="28"/>
        </w:rPr>
        <w:tab/>
      </w:r>
      <w:r w:rsidR="00316333">
        <w:rPr>
          <w:rFonts w:ascii="Times New Roman" w:hAnsi="Times New Roman" w:cs="Times New Roman"/>
          <w:sz w:val="28"/>
          <w:szCs w:val="28"/>
        </w:rPr>
        <w:tab/>
      </w:r>
      <w:r w:rsidR="00316333">
        <w:rPr>
          <w:rFonts w:ascii="Times New Roman" w:hAnsi="Times New Roman" w:cs="Times New Roman"/>
          <w:sz w:val="28"/>
          <w:szCs w:val="28"/>
          <w:lang w:val="en-US"/>
        </w:rPr>
        <w:t>Nanny</w:t>
      </w:r>
      <w:r w:rsidR="00316333" w:rsidRPr="003163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6333">
        <w:rPr>
          <w:rFonts w:ascii="Times New Roman" w:hAnsi="Times New Roman" w:cs="Times New Roman"/>
          <w:sz w:val="28"/>
          <w:szCs w:val="28"/>
          <w:lang w:val="en-US"/>
        </w:rPr>
        <w:t>Shine</w:t>
      </w:r>
      <w:r w:rsidRPr="00316333">
        <w:rPr>
          <w:rFonts w:ascii="Times New Roman" w:hAnsi="Times New Roman" w:cs="Times New Roman"/>
          <w:sz w:val="28"/>
          <w:szCs w:val="28"/>
        </w:rPr>
        <w:t xml:space="preserve"> </w:t>
      </w:r>
      <w:r w:rsidR="00316333" w:rsidRPr="003163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6333" w:rsidRPr="00DD77F1" w:rsidRDefault="00316333" w:rsidP="003163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я хочу задать вопрос, в английском языке меняется порядок сл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1"/>
      </w:tblGrid>
      <w:tr w:rsidR="00316333" w:rsidTr="00316333">
        <w:tc>
          <w:tcPr>
            <w:tcW w:w="2520" w:type="dxa"/>
          </w:tcPr>
          <w:p w:rsidR="00316333" w:rsidRDefault="007B396B" w:rsidP="003163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39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 I Nanny Shine?</w:t>
            </w:r>
          </w:p>
        </w:tc>
        <w:tc>
          <w:tcPr>
            <w:tcW w:w="2520" w:type="dxa"/>
          </w:tcPr>
          <w:p w:rsidR="00316333" w:rsidRDefault="007B396B" w:rsidP="007B39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7B39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m</w:t>
            </w:r>
            <w:proofErr w:type="spellEnd"/>
            <w:r w:rsidRPr="007B39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39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proofErr w:type="spellEnd"/>
            <w:r w:rsidRPr="007B39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16333" w:rsidRPr="00316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æni</w:t>
            </w:r>
            <w:proofErr w:type="spellEnd"/>
            <w:r w:rsidR="00316333" w:rsidRPr="00316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∫</w:t>
            </w:r>
            <w:proofErr w:type="spellStart"/>
            <w:r w:rsidR="00316333" w:rsidRPr="00316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ɪn</w:t>
            </w:r>
            <w:proofErr w:type="spellEnd"/>
            <w:r w:rsidR="00316333" w:rsidRPr="00316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521" w:type="dxa"/>
          </w:tcPr>
          <w:p w:rsidR="00316333" w:rsidRPr="007B396B" w:rsidRDefault="007B396B" w:rsidP="00316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я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316333" w:rsidRDefault="007B396B" w:rsidP="003163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96B" w:rsidRDefault="007B396B" w:rsidP="003163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и вопросительные слова, они идут самыми первыми.</w:t>
      </w:r>
    </w:p>
    <w:p w:rsidR="007B396B" w:rsidRDefault="007B396B" w:rsidP="003163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же знакомы с местоимениями, те которые вместо имени. Так вот</w:t>
      </w:r>
      <w:r w:rsidR="001261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ть еще и </w:t>
      </w:r>
      <w:r w:rsidRPr="007B396B">
        <w:rPr>
          <w:rFonts w:ascii="Times New Roman" w:hAnsi="Times New Roman" w:cs="Times New Roman"/>
          <w:b/>
          <w:sz w:val="28"/>
          <w:szCs w:val="28"/>
        </w:rPr>
        <w:t>притяжательные  местоимения</w:t>
      </w:r>
      <w:r>
        <w:rPr>
          <w:rFonts w:ascii="Times New Roman" w:hAnsi="Times New Roman" w:cs="Times New Roman"/>
          <w:sz w:val="28"/>
          <w:szCs w:val="28"/>
        </w:rPr>
        <w:t xml:space="preserve"> они притягивают к нам предметы или вещ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0"/>
        <w:gridCol w:w="1053"/>
        <w:gridCol w:w="1560"/>
        <w:gridCol w:w="3058"/>
      </w:tblGrid>
      <w:tr w:rsidR="007B396B" w:rsidTr="007B396B">
        <w:tc>
          <w:tcPr>
            <w:tcW w:w="1890" w:type="dxa"/>
          </w:tcPr>
          <w:p w:rsidR="007B396B" w:rsidRPr="007B396B" w:rsidRDefault="007B396B" w:rsidP="003163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B39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B39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53" w:type="dxa"/>
          </w:tcPr>
          <w:p w:rsidR="007B396B" w:rsidRPr="007B396B" w:rsidRDefault="007B396B" w:rsidP="00316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560" w:type="dxa"/>
          </w:tcPr>
          <w:p w:rsidR="007B396B" w:rsidRPr="007B396B" w:rsidRDefault="007B396B" w:rsidP="003163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 </w:t>
            </w:r>
            <w:r w:rsidRPr="007B39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7B39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ɪ</w:t>
            </w:r>
            <w:proofErr w:type="spellEnd"/>
            <w:r w:rsidRPr="007B39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058" w:type="dxa"/>
          </w:tcPr>
          <w:p w:rsidR="007B396B" w:rsidRDefault="007B396B" w:rsidP="00316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, моя, моё</w:t>
            </w:r>
          </w:p>
        </w:tc>
      </w:tr>
      <w:tr w:rsidR="007B396B" w:rsidTr="007B396B">
        <w:tc>
          <w:tcPr>
            <w:tcW w:w="1890" w:type="dxa"/>
          </w:tcPr>
          <w:p w:rsidR="007B396B" w:rsidRPr="007B396B" w:rsidRDefault="007B396B" w:rsidP="003163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] </w:t>
            </w:r>
          </w:p>
        </w:tc>
        <w:tc>
          <w:tcPr>
            <w:tcW w:w="1053" w:type="dxa"/>
          </w:tcPr>
          <w:p w:rsidR="007B396B" w:rsidRDefault="007B396B" w:rsidP="00316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1560" w:type="dxa"/>
          </w:tcPr>
          <w:p w:rsidR="007B396B" w:rsidRPr="003B2A42" w:rsidRDefault="007B396B" w:rsidP="00316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="003B2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A42" w:rsidRPr="003B2A4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3B2A42" w:rsidRPr="003B2A42">
              <w:rPr>
                <w:rFonts w:ascii="Times New Roman" w:hAnsi="Times New Roman" w:cs="Times New Roman"/>
                <w:sz w:val="28"/>
                <w:szCs w:val="28"/>
              </w:rPr>
              <w:t>jɔ</w:t>
            </w:r>
            <w:proofErr w:type="spellEnd"/>
            <w:r w:rsidR="003B2A42" w:rsidRPr="003B2A42">
              <w:rPr>
                <w:rFonts w:ascii="Times New Roman" w:hAnsi="Times New Roman" w:cs="Times New Roman"/>
                <w:sz w:val="28"/>
                <w:szCs w:val="28"/>
              </w:rPr>
              <w:t>:]</w:t>
            </w:r>
          </w:p>
        </w:tc>
        <w:tc>
          <w:tcPr>
            <w:tcW w:w="3058" w:type="dxa"/>
          </w:tcPr>
          <w:p w:rsidR="007B396B" w:rsidRDefault="003B2A42" w:rsidP="00316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й, твоя, твоё</w:t>
            </w:r>
          </w:p>
        </w:tc>
      </w:tr>
    </w:tbl>
    <w:p w:rsidR="007B396B" w:rsidRDefault="007B396B" w:rsidP="0031633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B2A42" w:rsidRDefault="003B2A42" w:rsidP="0031633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B2A42" w:rsidRDefault="003B2A42" w:rsidP="003163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накомимся с первыми вопросительными словами и начнем задавать вопрос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3058"/>
      </w:tblGrid>
      <w:tr w:rsidR="00556C1A" w:rsidTr="00556C1A">
        <w:tc>
          <w:tcPr>
            <w:tcW w:w="2093" w:type="dxa"/>
          </w:tcPr>
          <w:p w:rsidR="00556C1A" w:rsidRPr="00556C1A" w:rsidRDefault="00556C1A" w:rsidP="003163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</w:p>
        </w:tc>
        <w:tc>
          <w:tcPr>
            <w:tcW w:w="2410" w:type="dxa"/>
          </w:tcPr>
          <w:p w:rsidR="00556C1A" w:rsidRDefault="00556C1A" w:rsidP="00316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C1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556C1A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870D61" w:rsidRPr="00870D61">
              <w:rPr>
                <w:rFonts w:ascii="Times New Roman" w:hAnsi="Times New Roman" w:cs="Times New Roman"/>
                <w:sz w:val="28"/>
                <w:szCs w:val="28"/>
              </w:rPr>
              <w:t>ɒ</w:t>
            </w:r>
            <w:r w:rsidRPr="00556C1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556C1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058" w:type="dxa"/>
          </w:tcPr>
          <w:p w:rsidR="00556C1A" w:rsidRPr="00556C1A" w:rsidRDefault="002A54D2" w:rsidP="00316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56C1A">
              <w:rPr>
                <w:rFonts w:ascii="Times New Roman" w:hAnsi="Times New Roman" w:cs="Times New Roman"/>
                <w:sz w:val="28"/>
                <w:szCs w:val="28"/>
              </w:rPr>
              <w:t>ак, какой, какое</w:t>
            </w:r>
          </w:p>
        </w:tc>
      </w:tr>
      <w:tr w:rsidR="00556C1A" w:rsidTr="00556C1A">
        <w:tc>
          <w:tcPr>
            <w:tcW w:w="2093" w:type="dxa"/>
          </w:tcPr>
          <w:p w:rsidR="00556C1A" w:rsidRPr="00556C1A" w:rsidRDefault="00556C1A" w:rsidP="003163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</w:t>
            </w:r>
          </w:p>
        </w:tc>
        <w:tc>
          <w:tcPr>
            <w:tcW w:w="2410" w:type="dxa"/>
          </w:tcPr>
          <w:p w:rsidR="00556C1A" w:rsidRDefault="00556C1A" w:rsidP="00316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C1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556C1A">
              <w:rPr>
                <w:rFonts w:ascii="Times New Roman" w:hAnsi="Times New Roman" w:cs="Times New Roman"/>
                <w:sz w:val="28"/>
                <w:szCs w:val="28"/>
              </w:rPr>
              <w:t>hau</w:t>
            </w:r>
            <w:proofErr w:type="spellEnd"/>
            <w:r w:rsidRPr="00556C1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058" w:type="dxa"/>
          </w:tcPr>
          <w:p w:rsidR="00556C1A" w:rsidRDefault="00556C1A" w:rsidP="00316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, каким образом</w:t>
            </w:r>
          </w:p>
        </w:tc>
      </w:tr>
    </w:tbl>
    <w:p w:rsidR="003B2A42" w:rsidRPr="002A54D2" w:rsidRDefault="00556C1A" w:rsidP="003163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просительном слове </w:t>
      </w:r>
      <w:r w:rsidR="00E2567C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556C1A">
        <w:rPr>
          <w:rFonts w:ascii="Times New Roman" w:hAnsi="Times New Roman" w:cs="Times New Roman"/>
          <w:b/>
          <w:sz w:val="28"/>
          <w:szCs w:val="28"/>
          <w:lang w:val="en-US"/>
        </w:rPr>
        <w:t>hat</w:t>
      </w:r>
      <w:r w:rsidRPr="00556C1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бук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ая, она не произносится.</w:t>
      </w:r>
      <w:r w:rsidR="002A54D2" w:rsidRPr="002A54D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380"/>
        <w:gridCol w:w="2521"/>
      </w:tblGrid>
      <w:tr w:rsidR="002A54D2" w:rsidTr="002A54D2">
        <w:tc>
          <w:tcPr>
            <w:tcW w:w="2660" w:type="dxa"/>
          </w:tcPr>
          <w:p w:rsidR="002A54D2" w:rsidRDefault="002A54D2" w:rsidP="003163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your name</w:t>
            </w:r>
            <w:r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2A54D2" w:rsidRPr="00DD77F1" w:rsidRDefault="002A54D2" w:rsidP="003163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your name</w:t>
            </w:r>
            <w:r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380" w:type="dxa"/>
          </w:tcPr>
          <w:p w:rsidR="002A54D2" w:rsidRPr="00DD77F1" w:rsidRDefault="002A54D2" w:rsidP="003163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FD0EA5"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ɒ</w:t>
            </w:r>
            <w:r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FD0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End"/>
            <w:r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A5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ɔ</w:t>
            </w:r>
            <w:proofErr w:type="spellEnd"/>
            <w:r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 </w:t>
            </w:r>
            <w:proofErr w:type="spellStart"/>
            <w:r w:rsidRPr="002A5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</w:t>
            </w:r>
            <w:r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ɪ</w:t>
            </w:r>
            <w:r w:rsidRPr="002A5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End"/>
            <w:r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2A54D2" w:rsidRPr="00DD77F1" w:rsidRDefault="002A54D2" w:rsidP="003163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FD0EA5"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ɒ</w:t>
            </w:r>
            <w:r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End"/>
            <w:r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ɪ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proofErr w:type="spellEnd"/>
            <w:r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D77F1">
              <w:rPr>
                <w:lang w:val="en-US"/>
              </w:rPr>
              <w:t xml:space="preserve"> </w:t>
            </w:r>
            <w:proofErr w:type="spellStart"/>
            <w:r w:rsidRPr="002A5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ɔ</w:t>
            </w:r>
            <w:proofErr w:type="spellEnd"/>
            <w:r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 </w:t>
            </w:r>
            <w:proofErr w:type="spellStart"/>
            <w:r w:rsidRPr="002A5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</w:t>
            </w:r>
            <w:r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ɪ</w:t>
            </w:r>
            <w:r w:rsidRPr="002A5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End"/>
            <w:r w:rsidRPr="00DD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521" w:type="dxa"/>
          </w:tcPr>
          <w:p w:rsidR="002A54D2" w:rsidRDefault="002A54D2" w:rsidP="00316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тебя зовут? (Как твое имя?)</w:t>
            </w:r>
          </w:p>
        </w:tc>
      </w:tr>
      <w:tr w:rsidR="002A54D2" w:rsidTr="002A54D2">
        <w:tc>
          <w:tcPr>
            <w:tcW w:w="2660" w:type="dxa"/>
          </w:tcPr>
          <w:p w:rsidR="002A54D2" w:rsidRDefault="002A54D2" w:rsidP="00316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are yo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380" w:type="dxa"/>
          </w:tcPr>
          <w:p w:rsidR="002A54D2" w:rsidRDefault="002A54D2" w:rsidP="00316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4D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2A54D2">
              <w:rPr>
                <w:rFonts w:ascii="Times New Roman" w:hAnsi="Times New Roman" w:cs="Times New Roman"/>
                <w:sz w:val="28"/>
                <w:szCs w:val="28"/>
              </w:rPr>
              <w:t>h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A54D2">
              <w:rPr>
                <w:rFonts w:ascii="Times New Roman" w:hAnsi="Times New Roman" w:cs="Times New Roman"/>
                <w:sz w:val="28"/>
                <w:szCs w:val="28"/>
              </w:rPr>
              <w:t>ɑ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A54D2">
              <w:rPr>
                <w:rFonts w:ascii="Times New Roman" w:hAnsi="Times New Roman" w:cs="Times New Roman"/>
                <w:sz w:val="28"/>
                <w:szCs w:val="28"/>
              </w:rPr>
              <w:t>ju</w:t>
            </w:r>
            <w:proofErr w:type="spellEnd"/>
            <w:r w:rsidRPr="002A54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4D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End"/>
          </w:p>
        </w:tc>
        <w:tc>
          <w:tcPr>
            <w:tcW w:w="2521" w:type="dxa"/>
          </w:tcPr>
          <w:p w:rsidR="002A54D2" w:rsidRPr="002A54D2" w:rsidRDefault="002A54D2" w:rsidP="00316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у тебя дела? (Как ты?)</w:t>
            </w:r>
          </w:p>
        </w:tc>
      </w:tr>
    </w:tbl>
    <w:p w:rsidR="002A54D2" w:rsidRDefault="002A54D2" w:rsidP="002A54D2">
      <w:pPr>
        <w:rPr>
          <w:rFonts w:ascii="Times New Roman" w:hAnsi="Times New Roman" w:cs="Times New Roman"/>
          <w:sz w:val="28"/>
          <w:szCs w:val="28"/>
        </w:rPr>
      </w:pPr>
      <w:r w:rsidRPr="002A5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ает местоимение </w:t>
      </w:r>
      <w:r w:rsidRPr="002A54D2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Pr="002A5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 и для построения вопроса ему тоже нужен свой глагол </w:t>
      </w:r>
      <w:r w:rsidRPr="002A54D2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2A5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54D2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r w:rsidRPr="007F66B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3200"/>
      </w:tblGrid>
      <w:tr w:rsidR="007F66B9" w:rsidTr="009B0EF4">
        <w:tc>
          <w:tcPr>
            <w:tcW w:w="2235" w:type="dxa"/>
          </w:tcPr>
          <w:p w:rsidR="007F66B9" w:rsidRPr="007F66B9" w:rsidRDefault="007F66B9" w:rsidP="002A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форма</w:t>
            </w:r>
          </w:p>
        </w:tc>
        <w:tc>
          <w:tcPr>
            <w:tcW w:w="2126" w:type="dxa"/>
          </w:tcPr>
          <w:p w:rsidR="007F66B9" w:rsidRPr="007F66B9" w:rsidRDefault="007F66B9" w:rsidP="002A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6B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кая форма</w:t>
            </w:r>
          </w:p>
        </w:tc>
        <w:tc>
          <w:tcPr>
            <w:tcW w:w="3200" w:type="dxa"/>
          </w:tcPr>
          <w:p w:rsidR="007F66B9" w:rsidRPr="007F66B9" w:rsidRDefault="007F66B9" w:rsidP="002A5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</w:p>
        </w:tc>
      </w:tr>
      <w:tr w:rsidR="007F66B9" w:rsidTr="009B0EF4">
        <w:tc>
          <w:tcPr>
            <w:tcW w:w="2235" w:type="dxa"/>
          </w:tcPr>
          <w:p w:rsidR="007F66B9" w:rsidRDefault="007F66B9" w:rsidP="002A54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proofErr w:type="spellStart"/>
            <w:r w:rsidRPr="007F66B9">
              <w:rPr>
                <w:rFonts w:ascii="Times New Roman" w:hAnsi="Times New Roman" w:cs="Times New Roman"/>
                <w:b/>
                <w:sz w:val="28"/>
                <w:szCs w:val="28"/>
              </w:rPr>
              <w:t>am</w:t>
            </w:r>
            <w:proofErr w:type="spellEnd"/>
            <w:r w:rsidRPr="007F6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</w:t>
            </w:r>
            <w:proofErr w:type="spellStart"/>
            <w:r w:rsidRPr="007F66B9">
              <w:rPr>
                <w:rFonts w:ascii="Times New Roman" w:hAnsi="Times New Roman" w:cs="Times New Roman"/>
                <w:b/>
                <w:sz w:val="28"/>
                <w:szCs w:val="28"/>
              </w:rPr>
              <w:t>ai</w:t>
            </w:r>
            <w:proofErr w:type="spellEnd"/>
            <w:r w:rsidRPr="007F6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F66B9">
              <w:rPr>
                <w:rFonts w:ascii="Times New Roman" w:hAnsi="Times New Roman" w:cs="Times New Roman"/>
                <w:b/>
                <w:sz w:val="28"/>
                <w:szCs w:val="28"/>
              </w:rPr>
              <w:t>æm</w:t>
            </w:r>
            <w:proofErr w:type="spellEnd"/>
            <w:r w:rsidRPr="007F66B9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</w:tc>
        <w:tc>
          <w:tcPr>
            <w:tcW w:w="2126" w:type="dxa"/>
          </w:tcPr>
          <w:p w:rsidR="007F66B9" w:rsidRPr="007F66B9" w:rsidRDefault="007F66B9" w:rsidP="002A54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F66B9">
              <w:rPr>
                <w:rFonts w:ascii="Times New Roman" w:hAnsi="Times New Roman" w:cs="Times New Roman"/>
                <w:b/>
                <w:sz w:val="28"/>
                <w:szCs w:val="28"/>
              </w:rPr>
              <w:t>I’m</w:t>
            </w:r>
            <w:proofErr w:type="spellEnd"/>
            <w:r w:rsidRPr="007F6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[</w:t>
            </w:r>
            <w:proofErr w:type="spellStart"/>
            <w:r w:rsidRPr="007F66B9">
              <w:rPr>
                <w:rFonts w:ascii="Times New Roman" w:hAnsi="Times New Roman" w:cs="Times New Roman"/>
                <w:b/>
                <w:sz w:val="28"/>
                <w:szCs w:val="28"/>
              </w:rPr>
              <w:t>aim</w:t>
            </w:r>
            <w:proofErr w:type="spellEnd"/>
            <w:r w:rsidRPr="007F66B9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</w:tc>
        <w:tc>
          <w:tcPr>
            <w:tcW w:w="3200" w:type="dxa"/>
          </w:tcPr>
          <w:p w:rsidR="007F66B9" w:rsidRPr="007F66B9" w:rsidRDefault="007F66B9" w:rsidP="002A54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6B9">
              <w:rPr>
                <w:rFonts w:ascii="Times New Roman" w:hAnsi="Times New Roman" w:cs="Times New Roman"/>
                <w:b/>
                <w:sz w:val="28"/>
                <w:szCs w:val="28"/>
              </w:rPr>
              <w:t>Я (Я есть, являться)</w:t>
            </w:r>
          </w:p>
        </w:tc>
      </w:tr>
      <w:tr w:rsidR="007F66B9" w:rsidTr="009B0EF4">
        <w:tc>
          <w:tcPr>
            <w:tcW w:w="2235" w:type="dxa"/>
          </w:tcPr>
          <w:p w:rsidR="007F66B9" w:rsidRPr="009B0EF4" w:rsidRDefault="007F66B9" w:rsidP="002A54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u are</w:t>
            </w:r>
            <w:r w:rsidR="009B0E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0EF4" w:rsidRPr="009B0EF4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spellStart"/>
            <w:r w:rsidR="009B0EF4" w:rsidRPr="009B0EF4">
              <w:rPr>
                <w:rFonts w:ascii="Times New Roman" w:hAnsi="Times New Roman" w:cs="Times New Roman"/>
                <w:b/>
                <w:sz w:val="28"/>
                <w:szCs w:val="28"/>
              </w:rPr>
              <w:t>ju</w:t>
            </w:r>
            <w:proofErr w:type="spellEnd"/>
            <w:r w:rsidR="009B0EF4" w:rsidRPr="009B0EF4">
              <w:rPr>
                <w:rFonts w:ascii="Times New Roman" w:hAnsi="Times New Roman" w:cs="Times New Roman"/>
                <w:b/>
                <w:sz w:val="28"/>
                <w:szCs w:val="28"/>
              </w:rPr>
              <w:t>: ɑ:]</w:t>
            </w:r>
          </w:p>
        </w:tc>
        <w:tc>
          <w:tcPr>
            <w:tcW w:w="2126" w:type="dxa"/>
          </w:tcPr>
          <w:p w:rsidR="007F66B9" w:rsidRPr="009B0EF4" w:rsidRDefault="007F66B9" w:rsidP="002A54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9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u’re</w:t>
            </w:r>
            <w:r w:rsidR="009B0E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0EF4" w:rsidRPr="009B0EF4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spellStart"/>
            <w:r w:rsidR="009B0EF4" w:rsidRPr="009B0EF4">
              <w:rPr>
                <w:rFonts w:ascii="Times New Roman" w:hAnsi="Times New Roman" w:cs="Times New Roman"/>
                <w:b/>
                <w:sz w:val="28"/>
                <w:szCs w:val="28"/>
              </w:rPr>
              <w:t>juɑ</w:t>
            </w:r>
            <w:proofErr w:type="spellEnd"/>
            <w:r w:rsidR="009B0EF4" w:rsidRPr="009B0EF4">
              <w:rPr>
                <w:rFonts w:ascii="Times New Roman" w:hAnsi="Times New Roman" w:cs="Times New Roman"/>
                <w:b/>
                <w:sz w:val="28"/>
                <w:szCs w:val="28"/>
              </w:rPr>
              <w:t>:]</w:t>
            </w:r>
          </w:p>
        </w:tc>
        <w:tc>
          <w:tcPr>
            <w:tcW w:w="3200" w:type="dxa"/>
          </w:tcPr>
          <w:p w:rsidR="007F66B9" w:rsidRPr="009A1988" w:rsidRDefault="007F66B9" w:rsidP="002A54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A1988">
              <w:rPr>
                <w:rFonts w:ascii="Times New Roman" w:hAnsi="Times New Roman" w:cs="Times New Roman"/>
                <w:b/>
                <w:sz w:val="28"/>
                <w:szCs w:val="28"/>
              </w:rPr>
              <w:t>Ты, Вы (Ты/Вы есть, являетесь</w:t>
            </w:r>
            <w:proofErr w:type="gramEnd"/>
          </w:p>
        </w:tc>
      </w:tr>
      <w:tr w:rsidR="009B0EF4" w:rsidTr="009B0EF4">
        <w:tc>
          <w:tcPr>
            <w:tcW w:w="2235" w:type="dxa"/>
          </w:tcPr>
          <w:p w:rsidR="009B0EF4" w:rsidRDefault="009B0EF4" w:rsidP="002A54D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e are </w:t>
            </w:r>
            <w:r w:rsidRPr="009B0E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proofErr w:type="spellStart"/>
            <w:r w:rsidRPr="009B0E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</w:t>
            </w:r>
            <w:proofErr w:type="spellEnd"/>
            <w:r w:rsidRPr="009B0E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 ɑ:]</w:t>
            </w:r>
          </w:p>
        </w:tc>
        <w:tc>
          <w:tcPr>
            <w:tcW w:w="2126" w:type="dxa"/>
          </w:tcPr>
          <w:p w:rsidR="009B0EF4" w:rsidRPr="009A1988" w:rsidRDefault="009B0EF4" w:rsidP="002A54D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e’re </w:t>
            </w:r>
            <w:r w:rsidRPr="009B0E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proofErr w:type="spellStart"/>
            <w:r w:rsidRPr="009B0E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ə</w:t>
            </w:r>
            <w:proofErr w:type="spellEnd"/>
            <w:r w:rsidRPr="009B0E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ɑ:]</w:t>
            </w:r>
          </w:p>
        </w:tc>
        <w:tc>
          <w:tcPr>
            <w:tcW w:w="3200" w:type="dxa"/>
          </w:tcPr>
          <w:p w:rsidR="009B0EF4" w:rsidRPr="009B0EF4" w:rsidRDefault="009B0EF4" w:rsidP="002A54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 (Мы есть, являемся</w:t>
            </w:r>
            <w:proofErr w:type="gramEnd"/>
          </w:p>
        </w:tc>
      </w:tr>
    </w:tbl>
    <w:p w:rsidR="007F66B9" w:rsidRPr="002A54D2" w:rsidRDefault="007F66B9" w:rsidP="002A54D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3342"/>
      </w:tblGrid>
      <w:tr w:rsidR="009B0EF4" w:rsidTr="00FD0EA5">
        <w:tc>
          <w:tcPr>
            <w:tcW w:w="2093" w:type="dxa"/>
          </w:tcPr>
          <w:p w:rsidR="009B0EF4" w:rsidRPr="00950AB4" w:rsidRDefault="00950AB4" w:rsidP="003163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0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Larry.</w:t>
            </w:r>
          </w:p>
        </w:tc>
        <w:tc>
          <w:tcPr>
            <w:tcW w:w="2126" w:type="dxa"/>
          </w:tcPr>
          <w:p w:rsidR="009B0EF4" w:rsidRDefault="00950AB4" w:rsidP="00316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AB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50AB4">
              <w:rPr>
                <w:rFonts w:ascii="Times New Roman" w:hAnsi="Times New Roman" w:cs="Times New Roman"/>
                <w:sz w:val="28"/>
                <w:szCs w:val="28"/>
              </w:rPr>
              <w:t>aim</w:t>
            </w:r>
            <w:proofErr w:type="spellEnd"/>
            <w:r w:rsidRPr="00950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AB4">
              <w:rPr>
                <w:rFonts w:ascii="Times New Roman" w:hAnsi="Times New Roman" w:cs="Times New Roman"/>
                <w:sz w:val="28"/>
                <w:szCs w:val="28"/>
              </w:rPr>
              <w:t>Læri</w:t>
            </w:r>
            <w:proofErr w:type="spellEnd"/>
            <w:r w:rsidRPr="00950AB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342" w:type="dxa"/>
          </w:tcPr>
          <w:p w:rsidR="009B0EF4" w:rsidRDefault="00950AB4" w:rsidP="00316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AB4">
              <w:rPr>
                <w:rFonts w:ascii="Times New Roman" w:hAnsi="Times New Roman" w:cs="Times New Roman"/>
                <w:sz w:val="28"/>
                <w:szCs w:val="28"/>
              </w:rPr>
              <w:t>Я Ларри. (Я есть Ларри)</w:t>
            </w:r>
          </w:p>
        </w:tc>
      </w:tr>
      <w:tr w:rsidR="009B0EF4" w:rsidTr="00FD0EA5">
        <w:tc>
          <w:tcPr>
            <w:tcW w:w="2093" w:type="dxa"/>
          </w:tcPr>
          <w:p w:rsidR="009B0EF4" w:rsidRDefault="00950AB4" w:rsidP="00316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’re </w:t>
            </w:r>
            <w:r w:rsidRPr="00950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AB4">
              <w:rPr>
                <w:rFonts w:ascii="Times New Roman" w:hAnsi="Times New Roman" w:cs="Times New Roman"/>
                <w:sz w:val="28"/>
                <w:szCs w:val="28"/>
              </w:rPr>
              <w:t>Lulu</w:t>
            </w:r>
            <w:proofErr w:type="spellEnd"/>
            <w:proofErr w:type="gramEnd"/>
            <w:r w:rsidRPr="00950A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B0EF4" w:rsidRDefault="00950AB4" w:rsidP="00316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AB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50AB4">
              <w:rPr>
                <w:rFonts w:ascii="Times New Roman" w:hAnsi="Times New Roman" w:cs="Times New Roman"/>
                <w:sz w:val="28"/>
                <w:szCs w:val="28"/>
              </w:rPr>
              <w:t>aim</w:t>
            </w:r>
            <w:proofErr w:type="spellEnd"/>
            <w:r w:rsidRPr="00950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0AB4">
              <w:rPr>
                <w:rFonts w:ascii="Times New Roman" w:hAnsi="Times New Roman" w:cs="Times New Roman"/>
                <w:sz w:val="28"/>
                <w:szCs w:val="28"/>
              </w:rPr>
              <w:t>Lulu</w:t>
            </w:r>
            <w:proofErr w:type="spellEnd"/>
            <w:r w:rsidRPr="00950AB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342" w:type="dxa"/>
          </w:tcPr>
          <w:p w:rsidR="009B0EF4" w:rsidRDefault="00950AB4" w:rsidP="00316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AB4">
              <w:rPr>
                <w:rFonts w:ascii="Times New Roman" w:hAnsi="Times New Roman" w:cs="Times New Roman"/>
                <w:sz w:val="28"/>
                <w:szCs w:val="28"/>
              </w:rPr>
              <w:t>Я Лулу. (Я есть Лулу)</w:t>
            </w:r>
          </w:p>
        </w:tc>
      </w:tr>
      <w:tr w:rsidR="009B0EF4" w:rsidTr="00FD0EA5">
        <w:tc>
          <w:tcPr>
            <w:tcW w:w="2093" w:type="dxa"/>
          </w:tcPr>
          <w:p w:rsidR="009B0EF4" w:rsidRPr="00FD0EA5" w:rsidRDefault="00FD0EA5" w:rsidP="003163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’re children.</w:t>
            </w:r>
          </w:p>
        </w:tc>
        <w:tc>
          <w:tcPr>
            <w:tcW w:w="2126" w:type="dxa"/>
          </w:tcPr>
          <w:p w:rsidR="009B0EF4" w:rsidRDefault="00FD0EA5" w:rsidP="00316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E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D0EA5">
              <w:rPr>
                <w:rFonts w:ascii="Times New Roman" w:hAnsi="Times New Roman" w:cs="Times New Roman"/>
                <w:sz w:val="28"/>
                <w:szCs w:val="28"/>
              </w:rPr>
              <w:t>wə</w:t>
            </w:r>
            <w:proofErr w:type="spellEnd"/>
            <w:r w:rsidRPr="00FD0EA5">
              <w:rPr>
                <w:rFonts w:ascii="Times New Roman" w:hAnsi="Times New Roman" w:cs="Times New Roman"/>
                <w:sz w:val="28"/>
                <w:szCs w:val="28"/>
              </w:rPr>
              <w:t xml:space="preserve"> ɑ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D0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ʧildr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D0EA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End"/>
          </w:p>
        </w:tc>
        <w:tc>
          <w:tcPr>
            <w:tcW w:w="3342" w:type="dxa"/>
          </w:tcPr>
          <w:p w:rsidR="009B0EF4" w:rsidRDefault="00FD0EA5" w:rsidP="00316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дети. (Мы есть дети)</w:t>
            </w:r>
          </w:p>
        </w:tc>
      </w:tr>
    </w:tbl>
    <w:p w:rsidR="008D1383" w:rsidRDefault="00FD0EA5" w:rsidP="008D13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глийском языке есть союз </w:t>
      </w:r>
      <w:r w:rsidRPr="00FD0EA5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FD0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EA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D0EA5">
        <w:rPr>
          <w:rFonts w:ascii="Times New Roman" w:hAnsi="Times New Roman" w:cs="Times New Roman"/>
          <w:sz w:val="28"/>
          <w:szCs w:val="28"/>
        </w:rPr>
        <w:t>ænd</w:t>
      </w:r>
      <w:proofErr w:type="spellEnd"/>
      <w:r w:rsidRPr="00FD0EA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н соединяет два сло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1"/>
      </w:tblGrid>
      <w:tr w:rsidR="008D1383" w:rsidRPr="008D1383" w:rsidTr="008D1383">
        <w:tc>
          <w:tcPr>
            <w:tcW w:w="2520" w:type="dxa"/>
          </w:tcPr>
          <w:p w:rsidR="008D1383" w:rsidRPr="008D1383" w:rsidRDefault="008D1383" w:rsidP="003163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is my dog and cat</w:t>
            </w:r>
          </w:p>
        </w:tc>
        <w:tc>
          <w:tcPr>
            <w:tcW w:w="2520" w:type="dxa"/>
          </w:tcPr>
          <w:p w:rsidR="008D1383" w:rsidRPr="008D1383" w:rsidRDefault="008D1383" w:rsidP="008D13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8D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ðɪs</w:t>
            </w:r>
            <w:proofErr w:type="spellEnd"/>
            <w:r w:rsidRPr="008D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ɪz</w:t>
            </w:r>
            <w:proofErr w:type="spellEnd"/>
            <w:r w:rsidRPr="008D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</w:t>
            </w:r>
            <w:proofErr w:type="spellEnd"/>
            <w:r w:rsidRPr="008D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ɒ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æ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æ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521" w:type="dxa"/>
          </w:tcPr>
          <w:p w:rsidR="008D1383" w:rsidRPr="008D1383" w:rsidRDefault="008D1383" w:rsidP="00316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моя собака и кошка</w:t>
            </w:r>
          </w:p>
        </w:tc>
      </w:tr>
    </w:tbl>
    <w:p w:rsidR="008D1383" w:rsidRPr="008D1383" w:rsidRDefault="00FD0EA5" w:rsidP="0031633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D138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D1383" w:rsidRPr="008D1383" w:rsidSect="0058316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08"/>
    <w:rsid w:val="00002EF2"/>
    <w:rsid w:val="000240C2"/>
    <w:rsid w:val="00026EF4"/>
    <w:rsid w:val="00033100"/>
    <w:rsid w:val="00036FC8"/>
    <w:rsid w:val="000546BD"/>
    <w:rsid w:val="00060E46"/>
    <w:rsid w:val="000618E0"/>
    <w:rsid w:val="000923B2"/>
    <w:rsid w:val="00092C90"/>
    <w:rsid w:val="0009716F"/>
    <w:rsid w:val="00097B5F"/>
    <w:rsid w:val="000A0B10"/>
    <w:rsid w:val="000B7332"/>
    <w:rsid w:val="000C60D9"/>
    <w:rsid w:val="000D7923"/>
    <w:rsid w:val="0012619E"/>
    <w:rsid w:val="001352F3"/>
    <w:rsid w:val="001406EE"/>
    <w:rsid w:val="00150D2D"/>
    <w:rsid w:val="00177152"/>
    <w:rsid w:val="00187B2C"/>
    <w:rsid w:val="001D042E"/>
    <w:rsid w:val="001D1EFC"/>
    <w:rsid w:val="001E3DD6"/>
    <w:rsid w:val="00210970"/>
    <w:rsid w:val="0021374B"/>
    <w:rsid w:val="00220702"/>
    <w:rsid w:val="002323C2"/>
    <w:rsid w:val="0024788F"/>
    <w:rsid w:val="0025628E"/>
    <w:rsid w:val="00262A23"/>
    <w:rsid w:val="0028669F"/>
    <w:rsid w:val="002A54D2"/>
    <w:rsid w:val="002D2360"/>
    <w:rsid w:val="002E71FA"/>
    <w:rsid w:val="002F3771"/>
    <w:rsid w:val="00302C4F"/>
    <w:rsid w:val="00316333"/>
    <w:rsid w:val="00326FE6"/>
    <w:rsid w:val="00331A45"/>
    <w:rsid w:val="00333791"/>
    <w:rsid w:val="0033464B"/>
    <w:rsid w:val="00342D91"/>
    <w:rsid w:val="003443CF"/>
    <w:rsid w:val="0034473D"/>
    <w:rsid w:val="00345E9D"/>
    <w:rsid w:val="0035093B"/>
    <w:rsid w:val="003545B1"/>
    <w:rsid w:val="00362FF0"/>
    <w:rsid w:val="00374AA5"/>
    <w:rsid w:val="00376E32"/>
    <w:rsid w:val="00386FF7"/>
    <w:rsid w:val="003A2D86"/>
    <w:rsid w:val="003B1D8F"/>
    <w:rsid w:val="003B2A42"/>
    <w:rsid w:val="003D2383"/>
    <w:rsid w:val="00401759"/>
    <w:rsid w:val="00405BB5"/>
    <w:rsid w:val="0042012E"/>
    <w:rsid w:val="0042144A"/>
    <w:rsid w:val="0043157B"/>
    <w:rsid w:val="00437EB7"/>
    <w:rsid w:val="00460837"/>
    <w:rsid w:val="0049210C"/>
    <w:rsid w:val="00492C5A"/>
    <w:rsid w:val="00493D59"/>
    <w:rsid w:val="004A4D75"/>
    <w:rsid w:val="004B2472"/>
    <w:rsid w:val="004B7B7F"/>
    <w:rsid w:val="004C08DF"/>
    <w:rsid w:val="004D3103"/>
    <w:rsid w:val="004D6508"/>
    <w:rsid w:val="004E1364"/>
    <w:rsid w:val="004E4662"/>
    <w:rsid w:val="004F20A5"/>
    <w:rsid w:val="005016B2"/>
    <w:rsid w:val="00505BE5"/>
    <w:rsid w:val="00525A5F"/>
    <w:rsid w:val="00534A62"/>
    <w:rsid w:val="0054377D"/>
    <w:rsid w:val="00556C1A"/>
    <w:rsid w:val="00583162"/>
    <w:rsid w:val="005874A8"/>
    <w:rsid w:val="005939D1"/>
    <w:rsid w:val="005B13F5"/>
    <w:rsid w:val="005E1BDB"/>
    <w:rsid w:val="005E6BD6"/>
    <w:rsid w:val="0060039D"/>
    <w:rsid w:val="006025A8"/>
    <w:rsid w:val="00604DC9"/>
    <w:rsid w:val="00614A30"/>
    <w:rsid w:val="006316DD"/>
    <w:rsid w:val="00636A82"/>
    <w:rsid w:val="00650858"/>
    <w:rsid w:val="00661DFC"/>
    <w:rsid w:val="006941A7"/>
    <w:rsid w:val="00695479"/>
    <w:rsid w:val="006A196F"/>
    <w:rsid w:val="006A76CB"/>
    <w:rsid w:val="006B4836"/>
    <w:rsid w:val="006B6E8F"/>
    <w:rsid w:val="006B6F8E"/>
    <w:rsid w:val="006C0A57"/>
    <w:rsid w:val="006D51E7"/>
    <w:rsid w:val="006F26A5"/>
    <w:rsid w:val="00713122"/>
    <w:rsid w:val="00723A6F"/>
    <w:rsid w:val="0073387C"/>
    <w:rsid w:val="0074150F"/>
    <w:rsid w:val="00771B44"/>
    <w:rsid w:val="00772377"/>
    <w:rsid w:val="00777A11"/>
    <w:rsid w:val="00786DC6"/>
    <w:rsid w:val="00787630"/>
    <w:rsid w:val="0079454B"/>
    <w:rsid w:val="00795B09"/>
    <w:rsid w:val="007B04CA"/>
    <w:rsid w:val="007B28C4"/>
    <w:rsid w:val="007B396B"/>
    <w:rsid w:val="007B5A19"/>
    <w:rsid w:val="007D37C8"/>
    <w:rsid w:val="007D69CC"/>
    <w:rsid w:val="007E42E7"/>
    <w:rsid w:val="007E5FBB"/>
    <w:rsid w:val="007E7F70"/>
    <w:rsid w:val="007F447E"/>
    <w:rsid w:val="007F5EFD"/>
    <w:rsid w:val="007F66B9"/>
    <w:rsid w:val="00800F02"/>
    <w:rsid w:val="00810593"/>
    <w:rsid w:val="00810E03"/>
    <w:rsid w:val="0081656B"/>
    <w:rsid w:val="00827754"/>
    <w:rsid w:val="00836692"/>
    <w:rsid w:val="00841AA0"/>
    <w:rsid w:val="008477BC"/>
    <w:rsid w:val="00861537"/>
    <w:rsid w:val="008707E8"/>
    <w:rsid w:val="00870D61"/>
    <w:rsid w:val="0087496D"/>
    <w:rsid w:val="008A7C27"/>
    <w:rsid w:val="008C7FC8"/>
    <w:rsid w:val="008D1383"/>
    <w:rsid w:val="008D563C"/>
    <w:rsid w:val="008E1B18"/>
    <w:rsid w:val="009026F4"/>
    <w:rsid w:val="00940841"/>
    <w:rsid w:val="009424CA"/>
    <w:rsid w:val="009507AE"/>
    <w:rsid w:val="00950AB4"/>
    <w:rsid w:val="0097251D"/>
    <w:rsid w:val="009807DB"/>
    <w:rsid w:val="0098755F"/>
    <w:rsid w:val="009A1988"/>
    <w:rsid w:val="009B0EF4"/>
    <w:rsid w:val="009D00B9"/>
    <w:rsid w:val="009E6305"/>
    <w:rsid w:val="009E6977"/>
    <w:rsid w:val="009F5AE2"/>
    <w:rsid w:val="00A05CB4"/>
    <w:rsid w:val="00A17842"/>
    <w:rsid w:val="00A42D54"/>
    <w:rsid w:val="00A46B86"/>
    <w:rsid w:val="00A54569"/>
    <w:rsid w:val="00A6292A"/>
    <w:rsid w:val="00A81D07"/>
    <w:rsid w:val="00A9201A"/>
    <w:rsid w:val="00AA22F0"/>
    <w:rsid w:val="00AB0992"/>
    <w:rsid w:val="00AC6798"/>
    <w:rsid w:val="00AD333B"/>
    <w:rsid w:val="00B23F15"/>
    <w:rsid w:val="00B25955"/>
    <w:rsid w:val="00B377AF"/>
    <w:rsid w:val="00B54492"/>
    <w:rsid w:val="00B73483"/>
    <w:rsid w:val="00B86194"/>
    <w:rsid w:val="00B86ABA"/>
    <w:rsid w:val="00B96C5D"/>
    <w:rsid w:val="00BA3C97"/>
    <w:rsid w:val="00BB678E"/>
    <w:rsid w:val="00BC4479"/>
    <w:rsid w:val="00BD0454"/>
    <w:rsid w:val="00BD37F6"/>
    <w:rsid w:val="00BE61AB"/>
    <w:rsid w:val="00BE6866"/>
    <w:rsid w:val="00BF7124"/>
    <w:rsid w:val="00C20984"/>
    <w:rsid w:val="00C224E4"/>
    <w:rsid w:val="00C244C7"/>
    <w:rsid w:val="00C520AF"/>
    <w:rsid w:val="00C54474"/>
    <w:rsid w:val="00C660F2"/>
    <w:rsid w:val="00C741EE"/>
    <w:rsid w:val="00C86AD8"/>
    <w:rsid w:val="00C930CB"/>
    <w:rsid w:val="00CA142D"/>
    <w:rsid w:val="00CA3BD1"/>
    <w:rsid w:val="00CD4A2F"/>
    <w:rsid w:val="00D17BB5"/>
    <w:rsid w:val="00D21250"/>
    <w:rsid w:val="00D30470"/>
    <w:rsid w:val="00D339F5"/>
    <w:rsid w:val="00D43EF9"/>
    <w:rsid w:val="00D456DC"/>
    <w:rsid w:val="00D5087D"/>
    <w:rsid w:val="00D67D6F"/>
    <w:rsid w:val="00D779B6"/>
    <w:rsid w:val="00D95377"/>
    <w:rsid w:val="00DB31CC"/>
    <w:rsid w:val="00DC72A7"/>
    <w:rsid w:val="00DD6B63"/>
    <w:rsid w:val="00DD77F1"/>
    <w:rsid w:val="00E2567C"/>
    <w:rsid w:val="00E375D6"/>
    <w:rsid w:val="00E37981"/>
    <w:rsid w:val="00E459E8"/>
    <w:rsid w:val="00E641C1"/>
    <w:rsid w:val="00E67C78"/>
    <w:rsid w:val="00E72B2D"/>
    <w:rsid w:val="00E74653"/>
    <w:rsid w:val="00EA2712"/>
    <w:rsid w:val="00EA2824"/>
    <w:rsid w:val="00EB7038"/>
    <w:rsid w:val="00ED4FF3"/>
    <w:rsid w:val="00EE5B02"/>
    <w:rsid w:val="00EF4C73"/>
    <w:rsid w:val="00F151BD"/>
    <w:rsid w:val="00F316B3"/>
    <w:rsid w:val="00F3252C"/>
    <w:rsid w:val="00F46E73"/>
    <w:rsid w:val="00F60796"/>
    <w:rsid w:val="00F627E7"/>
    <w:rsid w:val="00F8391A"/>
    <w:rsid w:val="00FA505B"/>
    <w:rsid w:val="00FB5DAC"/>
    <w:rsid w:val="00FC514B"/>
    <w:rsid w:val="00FD0EA5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D002-1CAA-4291-8F8F-E3CEC933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0</TotalTime>
  <Pages>10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otori-user</dc:creator>
  <cp:keywords/>
  <dc:description/>
  <cp:lastModifiedBy>Sumotori-user</cp:lastModifiedBy>
  <cp:revision>80</cp:revision>
  <cp:lastPrinted>2019-09-05T01:40:00Z</cp:lastPrinted>
  <dcterms:created xsi:type="dcterms:W3CDTF">2019-06-17T00:42:00Z</dcterms:created>
  <dcterms:modified xsi:type="dcterms:W3CDTF">2019-11-01T09:58:00Z</dcterms:modified>
</cp:coreProperties>
</file>